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693F" w14:textId="77777777" w:rsidR="0061765E" w:rsidRPr="00240182" w:rsidRDefault="0061765E" w:rsidP="00D10F1C">
      <w:pPr>
        <w:spacing w:after="0"/>
        <w:rPr>
          <w:rFonts w:ascii="Times New Roman" w:hAnsi="Times New Roman" w:cs="Times New Roman"/>
          <w:noProof/>
          <w:color w:val="4472C4" w:themeColor="accent1"/>
          <w:sz w:val="96"/>
          <w:szCs w:val="96"/>
        </w:rPr>
      </w:pPr>
    </w:p>
    <w:p w14:paraId="2B94F190" w14:textId="77777777" w:rsidR="0061765E" w:rsidRPr="00240182" w:rsidRDefault="0061765E" w:rsidP="00D10F1C">
      <w:pPr>
        <w:spacing w:after="0"/>
        <w:jc w:val="center"/>
        <w:rPr>
          <w:rFonts w:ascii="Times New Roman" w:hAnsi="Times New Roman" w:cs="Times New Roman"/>
          <w:noProof/>
          <w:color w:val="4472C4" w:themeColor="accent1"/>
          <w:sz w:val="96"/>
          <w:szCs w:val="96"/>
        </w:rPr>
      </w:pPr>
    </w:p>
    <w:p w14:paraId="4F69EDAF" w14:textId="519A6802" w:rsidR="0061765E" w:rsidRPr="00240182" w:rsidRDefault="0061765E" w:rsidP="00D10F1C">
      <w:pPr>
        <w:pStyle w:val="IntenseQuote"/>
        <w:spacing w:after="0"/>
        <w:rPr>
          <w:rFonts w:ascii="Times New Roman" w:hAnsi="Times New Roman" w:cs="Times New Roman"/>
          <w:i w:val="0"/>
          <w:iCs w:val="0"/>
          <w:noProof/>
          <w:sz w:val="96"/>
          <w:szCs w:val="96"/>
        </w:rPr>
      </w:pPr>
      <w:r w:rsidRPr="00240182">
        <w:rPr>
          <w:rFonts w:ascii="Times New Roman" w:hAnsi="Times New Roman" w:cs="Times New Roman"/>
          <w:i w:val="0"/>
          <w:iCs w:val="0"/>
          <w:noProof/>
          <w:sz w:val="96"/>
          <w:szCs w:val="96"/>
        </w:rPr>
        <w:t>GESTIUNEA UNUI  LICEU</w:t>
      </w:r>
    </w:p>
    <w:p w14:paraId="1A664163" w14:textId="1EC5BBE4" w:rsidR="0061765E" w:rsidRPr="00240182" w:rsidRDefault="0061765E" w:rsidP="00D10F1C">
      <w:pPr>
        <w:spacing w:after="0"/>
        <w:jc w:val="center"/>
        <w:rPr>
          <w:rStyle w:val="IntenseEmphasis"/>
          <w:rFonts w:ascii="Times New Roman" w:hAnsi="Times New Roman" w:cs="Times New Roman"/>
          <w:i w:val="0"/>
          <w:iCs w:val="0"/>
          <w:sz w:val="48"/>
          <w:szCs w:val="48"/>
        </w:rPr>
      </w:pPr>
      <w:r w:rsidRPr="00240182">
        <w:rPr>
          <w:rStyle w:val="IntenseEmphasis"/>
          <w:rFonts w:ascii="Times New Roman" w:hAnsi="Times New Roman" w:cs="Times New Roman"/>
          <w:i w:val="0"/>
          <w:iCs w:val="0"/>
          <w:sz w:val="48"/>
          <w:szCs w:val="48"/>
        </w:rPr>
        <w:t>Cochiorca Oana-Maria</w:t>
      </w:r>
    </w:p>
    <w:p w14:paraId="053EC29B" w14:textId="737FCA98" w:rsidR="0061765E" w:rsidRPr="00240182" w:rsidRDefault="0061765E" w:rsidP="00D10F1C">
      <w:pPr>
        <w:spacing w:after="0"/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  <w:r w:rsidRPr="00240182">
        <w:rPr>
          <w:rStyle w:val="IntenseEmphasis"/>
          <w:rFonts w:ascii="Times New Roman" w:hAnsi="Times New Roman" w:cs="Times New Roman"/>
          <w:i w:val="0"/>
          <w:iCs w:val="0"/>
          <w:sz w:val="48"/>
          <w:szCs w:val="48"/>
        </w:rPr>
        <w:t>Grupa 241</w:t>
      </w:r>
    </w:p>
    <w:p w14:paraId="3AC8E110" w14:textId="77777777" w:rsidR="0061765E" w:rsidRPr="00240182" w:rsidRDefault="0061765E" w:rsidP="00D10F1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1E51B35" w14:textId="77777777" w:rsidR="0061765E" w:rsidRPr="00240182" w:rsidRDefault="0061765E" w:rsidP="00D10F1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7334573" w14:textId="12E169B5" w:rsidR="00AE55DC" w:rsidRPr="00240182" w:rsidRDefault="00AE55DC" w:rsidP="00D10F1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40182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CA11347" w14:textId="046EC8A0" w:rsidR="00AE55DC" w:rsidRPr="00240182" w:rsidRDefault="00AE55DC" w:rsidP="00D10F1C">
      <w:pPr>
        <w:spacing w:after="0"/>
        <w:jc w:val="center"/>
        <w:rPr>
          <w:rFonts w:ascii="Times New Roman" w:hAnsi="Times New Roman" w:cs="Times New Roman"/>
          <w:b/>
          <w:bCs/>
          <w:noProof/>
          <w:color w:val="4472C4" w:themeColor="accent1"/>
          <w:sz w:val="44"/>
          <w:szCs w:val="44"/>
        </w:rPr>
      </w:pPr>
      <w:r w:rsidRPr="00240182">
        <w:rPr>
          <w:rFonts w:ascii="Times New Roman" w:hAnsi="Times New Roman" w:cs="Times New Roman"/>
          <w:b/>
          <w:bCs/>
          <w:noProof/>
          <w:color w:val="4472C4" w:themeColor="accent1"/>
          <w:sz w:val="44"/>
          <w:szCs w:val="44"/>
        </w:rPr>
        <w:lastRenderedPageBreak/>
        <w:t>Cuprins</w:t>
      </w:r>
    </w:p>
    <w:p w14:paraId="53E12AE7" w14:textId="658D8C5D" w:rsidR="00AE55DC" w:rsidRPr="00240182" w:rsidRDefault="00BA479C" w:rsidP="00D10F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24018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hyperlink w:anchor="_Prezentarea_Bazei_de" w:history="1">
        <w:r w:rsidR="00AE55D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Prezentare Baza de Date</w:t>
        </w:r>
      </w:hyperlink>
      <w:r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…</w:t>
      </w:r>
    </w:p>
    <w:p w14:paraId="320189C6" w14:textId="226965BA" w:rsidR="00AE55DC" w:rsidRPr="00240182" w:rsidRDefault="00AE55DC" w:rsidP="00D10F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24018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hyperlink w:anchor="_Diagrama_Entitate-Relație_(ERD)" w:history="1">
        <w:r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Diagrama Entitate-Rela</w:t>
        </w:r>
        <w:r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ție</w:t>
        </w:r>
        <w:r w:rsidR="00F77EF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 xml:space="preserve"> (ERD)</w:t>
        </w:r>
      </w:hyperlink>
      <w:r w:rsidR="00BA479C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.</w:t>
      </w:r>
    </w:p>
    <w:p w14:paraId="5CA23B7C" w14:textId="130E5A34" w:rsidR="00AE55DC" w:rsidRPr="00240182" w:rsidRDefault="00BA479C" w:rsidP="00D10F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240182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  <w:hyperlink w:anchor="_Diagrama_Conceptuală" w:history="1">
        <w:r w:rsidR="00AE55D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Diagrama Conceptuală</w:t>
        </w:r>
      </w:hyperlink>
      <w:r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…..</w:t>
      </w:r>
    </w:p>
    <w:p w14:paraId="2A7C153C" w14:textId="7FE992ED" w:rsidR="00AE55DC" w:rsidRPr="00240182" w:rsidRDefault="00BA479C" w:rsidP="00D10F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240182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  <w:hyperlink w:anchor="_Creare_tabele" w:history="1">
        <w:r w:rsidR="00AE55D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Definire tabele</w:t>
        </w:r>
      </w:hyperlink>
      <w:r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…………...</w:t>
      </w:r>
    </w:p>
    <w:p w14:paraId="79EBAF68" w14:textId="145596F2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Creare_tabel_PROFESOR" w:history="1"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reare tabel PROFESOR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..</w:t>
      </w:r>
    </w:p>
    <w:p w14:paraId="25452A8A" w14:textId="4499EE63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Creare_tabel_SALA" w:history="1"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reare tabel SALA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…</w:t>
      </w:r>
    </w:p>
    <w:p w14:paraId="7D645DDC" w14:textId="7BFC614B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Creare_tabel_CLASA" w:history="1"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reare tabel CLASA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.</w:t>
      </w:r>
    </w:p>
    <w:p w14:paraId="46EC59BC" w14:textId="6E9DA526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Creare_tabel_MATERIE" w:history="1"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reare tabel MATERIE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.</w:t>
      </w:r>
    </w:p>
    <w:p w14:paraId="37A4D00D" w14:textId="327CE4EC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Creare_tabel_ELEV" w:history="1"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reare tabel ELEV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…</w:t>
      </w:r>
    </w:p>
    <w:p w14:paraId="02C36F7A" w14:textId="14D525F1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Creare_tabel_TUTORE" w:history="1"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reare tabel TUTORE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..</w:t>
      </w:r>
    </w:p>
    <w:p w14:paraId="1E985FA8" w14:textId="05951A47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Creare_tabel_TUTORE_ELEV" w:history="1"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reare tabel TUTORE_ELEV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...</w:t>
      </w:r>
    </w:p>
    <w:p w14:paraId="569A7CAF" w14:textId="7EA28627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Creare_tabel_NOTA" w:history="1"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reare tabel NOTA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…</w:t>
      </w:r>
    </w:p>
    <w:p w14:paraId="7FAE2F72" w14:textId="1D5679BA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Creare_tabel_ABSENTA" w:history="1"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reare tabel ABSENTA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.</w:t>
      </w:r>
    </w:p>
    <w:p w14:paraId="512C20A1" w14:textId="6AF54284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Creare_tabel_ORAR" w:history="1"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reare tabel ORAR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...</w:t>
      </w:r>
    </w:p>
    <w:p w14:paraId="54D0AABA" w14:textId="3B693FB7" w:rsidR="00AE55DC" w:rsidRPr="00240182" w:rsidRDefault="00BA479C" w:rsidP="00D10F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240182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  <w:hyperlink w:anchor="_Inserări_în_tabele" w:history="1">
        <w:r w:rsidR="00AE55D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Inserări în tabele</w:t>
        </w:r>
      </w:hyperlink>
      <w:r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…………</w:t>
      </w:r>
    </w:p>
    <w:p w14:paraId="05902A2B" w14:textId="05B65CB9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Inserări_tabel_PROFESOR" w:history="1"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nserări tabel PROFESOR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</w:t>
      </w:r>
    </w:p>
    <w:p w14:paraId="06AE5D23" w14:textId="6DCCC0B0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Inserări_tabel_SALA" w:history="1">
        <w:r w:rsidR="00770EC6" w:rsidRPr="00240182">
          <w:rPr>
            <w:rFonts w:ascii="Times New Roman" w:hAnsi="Times New Roman" w:cs="Times New Roman"/>
          </w:rPr>
          <w:t xml:space="preserve"> </w:t>
        </w:r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nserări tabel SALA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.</w:t>
      </w:r>
    </w:p>
    <w:p w14:paraId="6A37C3F2" w14:textId="0694F62E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Inserări_tabel_CLASA" w:history="1">
        <w:r w:rsidR="00770EC6" w:rsidRPr="00240182">
          <w:rPr>
            <w:rFonts w:ascii="Times New Roman" w:hAnsi="Times New Roman" w:cs="Times New Roman"/>
          </w:rPr>
          <w:t xml:space="preserve"> </w:t>
        </w:r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nserări tabel CLASA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...</w:t>
      </w:r>
    </w:p>
    <w:p w14:paraId="78650D5B" w14:textId="45E45D48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Inserări_tabel_MATERIE" w:history="1">
        <w:r w:rsidR="00770EC6" w:rsidRPr="00240182">
          <w:rPr>
            <w:rFonts w:ascii="Times New Roman" w:hAnsi="Times New Roman" w:cs="Times New Roman"/>
          </w:rPr>
          <w:t xml:space="preserve"> </w:t>
        </w:r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nserări tabel MATERIE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 xml:space="preserve">……………………………………….. </w:t>
      </w:r>
    </w:p>
    <w:p w14:paraId="57BE4B53" w14:textId="4343AFD0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Inserări_tabel_ELEV" w:history="1">
        <w:r w:rsidR="00770EC6" w:rsidRPr="00240182">
          <w:rPr>
            <w:rFonts w:ascii="Times New Roman" w:hAnsi="Times New Roman" w:cs="Times New Roman"/>
          </w:rPr>
          <w:t xml:space="preserve"> </w:t>
        </w:r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nserări tabel ELEV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..</w:t>
      </w:r>
    </w:p>
    <w:p w14:paraId="3A5CA551" w14:textId="586BA269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Inserări_tabel_TUTORE" w:history="1">
        <w:r w:rsidR="00770EC6" w:rsidRPr="00240182">
          <w:rPr>
            <w:rFonts w:ascii="Times New Roman" w:hAnsi="Times New Roman" w:cs="Times New Roman"/>
          </w:rPr>
          <w:t xml:space="preserve"> </w:t>
        </w:r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nserări tabel TUTORE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</w:t>
      </w:r>
    </w:p>
    <w:p w14:paraId="0F3ED910" w14:textId="11DE1DAF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Inserări_tabel_TUTORE_ELEV" w:history="1">
        <w:r w:rsidR="00770EC6" w:rsidRPr="00240182">
          <w:rPr>
            <w:rFonts w:ascii="Times New Roman" w:hAnsi="Times New Roman" w:cs="Times New Roman"/>
          </w:rPr>
          <w:t xml:space="preserve"> </w:t>
        </w:r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nserări tabel TUTORE_ELEV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</w:t>
      </w:r>
    </w:p>
    <w:p w14:paraId="7919FCF9" w14:textId="7063C7FB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Inserări_tabel_NOTA" w:history="1">
        <w:r w:rsidR="00770EC6" w:rsidRPr="00240182">
          <w:rPr>
            <w:rFonts w:ascii="Times New Roman" w:hAnsi="Times New Roman" w:cs="Times New Roman"/>
          </w:rPr>
          <w:t xml:space="preserve"> </w:t>
        </w:r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nserări tabel NOTA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.</w:t>
      </w:r>
    </w:p>
    <w:p w14:paraId="750AC534" w14:textId="7A743A91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Inserări_tabel_ABSENTA" w:history="1">
        <w:r w:rsidR="00770EC6" w:rsidRPr="00240182">
          <w:rPr>
            <w:rFonts w:ascii="Times New Roman" w:hAnsi="Times New Roman" w:cs="Times New Roman"/>
          </w:rPr>
          <w:t xml:space="preserve"> </w:t>
        </w:r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nserări tabel ABSENTA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..</w:t>
      </w:r>
    </w:p>
    <w:p w14:paraId="1E4106EB" w14:textId="642F2F0A" w:rsidR="00770EC6" w:rsidRPr="00240182" w:rsidRDefault="00000000" w:rsidP="00D10F1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Inserări_tabel_ORAR" w:history="1">
        <w:r w:rsidR="00770EC6" w:rsidRPr="00240182">
          <w:rPr>
            <w:rFonts w:ascii="Times New Roman" w:hAnsi="Times New Roman" w:cs="Times New Roman"/>
          </w:rPr>
          <w:t xml:space="preserve"> </w:t>
        </w:r>
        <w:r w:rsidR="00770EC6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nserări tabel ORAR</w:t>
        </w:r>
      </w:hyperlink>
      <w:r w:rsidR="00770EC6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.</w:t>
      </w:r>
    </w:p>
    <w:p w14:paraId="1A9B547D" w14:textId="2B51944B" w:rsidR="00AE55DC" w:rsidRPr="00240182" w:rsidRDefault="00BA479C" w:rsidP="00D10F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240182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  <w:hyperlink w:anchor="_Subprogram_stocat_independent" w:history="1">
        <w:r w:rsidR="00AE55D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Subprogram stocat independent care utilizează 3 tipuri de colecție</w:t>
        </w:r>
      </w:hyperlink>
      <w:r w:rsidRPr="00240182">
        <w:rPr>
          <w:rFonts w:ascii="Times New Roman" w:hAnsi="Times New Roman" w:cs="Times New Roman"/>
          <w:noProof/>
          <w:sz w:val="32"/>
          <w:szCs w:val="32"/>
          <w:lang w:val="ro-RO"/>
        </w:rPr>
        <w:t>.....</w:t>
      </w:r>
    </w:p>
    <w:p w14:paraId="7AB90C21" w14:textId="5E65765E" w:rsidR="00AE55DC" w:rsidRPr="00240182" w:rsidRDefault="00BA479C" w:rsidP="00D10F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240182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  <w:hyperlink w:anchor="_Subprogram_stocat_independent_1" w:history="1">
        <w:r w:rsidR="00AE55D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Subprogram stocat independent care utilizează 2 tipuri diferite de cursoare</w:t>
        </w:r>
      </w:hyperlink>
      <w:r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…………………..</w:t>
      </w:r>
      <w:r w:rsidR="00AE55DC" w:rsidRPr="00240182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</w:p>
    <w:p w14:paraId="4C2B55F7" w14:textId="427EC134" w:rsidR="00AE55DC" w:rsidRPr="00240182" w:rsidRDefault="00BA479C" w:rsidP="00D10F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240182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 </w:t>
      </w:r>
      <w:hyperlink w:anchor="_Subprogram_stocat_independent_2" w:history="1">
        <w:r w:rsidR="00AE55D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Subprogram stocat independent de tip funcție care utilizează 3 dintre tabelele definite</w:t>
        </w:r>
      </w:hyperlink>
      <w:r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…………..</w:t>
      </w:r>
    </w:p>
    <w:p w14:paraId="7AD97976" w14:textId="248BE904" w:rsidR="00BA479C" w:rsidRPr="00240182" w:rsidRDefault="00000000" w:rsidP="00D10F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Subprogram_stocat_independent_3" w:history="1">
        <w:r w:rsidR="00BA479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 xml:space="preserve"> </w:t>
        </w:r>
        <w:r w:rsidR="00AE55D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Subprogram stocat independent de tip procedură care utilizează 5 dintre tabelele definite</w:t>
        </w:r>
      </w:hyperlink>
      <w:r w:rsidR="00BA479C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……</w:t>
      </w:r>
    </w:p>
    <w:p w14:paraId="004D96BE" w14:textId="2BB53E71" w:rsidR="00AE55DC" w:rsidRPr="00240182" w:rsidRDefault="00000000" w:rsidP="00D10F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Trigger_de_tip" w:history="1">
        <w:r w:rsidR="00AE55D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Trigger de tip LMD la nivel de comandă</w:t>
        </w:r>
      </w:hyperlink>
      <w:r w:rsidR="00BA479C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...</w:t>
      </w:r>
    </w:p>
    <w:p w14:paraId="1C39787E" w14:textId="563DB95A" w:rsidR="00AE55DC" w:rsidRPr="00240182" w:rsidRDefault="00000000" w:rsidP="00D10F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Trigger_de_tip_1" w:history="1">
        <w:r w:rsidR="00AE55D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Trigger de tip LMD la nivel de linie</w:t>
        </w:r>
      </w:hyperlink>
      <w:r w:rsidR="00BA479C" w:rsidRPr="00240182">
        <w:rPr>
          <w:rFonts w:ascii="Times New Roman" w:hAnsi="Times New Roman" w:cs="Times New Roman"/>
          <w:noProof/>
          <w:sz w:val="32"/>
          <w:szCs w:val="32"/>
          <w:lang w:val="ro-RO"/>
        </w:rPr>
        <w:t>..................................................</w:t>
      </w:r>
    </w:p>
    <w:p w14:paraId="4FBCFB96" w14:textId="36EF5D99" w:rsidR="00AE55DC" w:rsidRPr="00240182" w:rsidRDefault="00000000" w:rsidP="00D10F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Trigger_de_tip_2" w:history="1">
        <w:r w:rsidR="00AE55D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Trigger de tip</w:t>
        </w:r>
        <w:r w:rsidR="00BA479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 LDD</w:t>
        </w:r>
      </w:hyperlink>
      <w:r w:rsidR="00BA479C" w:rsidRPr="00240182">
        <w:rPr>
          <w:rFonts w:ascii="Times New Roman" w:hAnsi="Times New Roman" w:cs="Times New Roman"/>
          <w:noProof/>
          <w:sz w:val="32"/>
          <w:szCs w:val="32"/>
        </w:rPr>
        <w:t>…………………………………………………</w:t>
      </w:r>
    </w:p>
    <w:p w14:paraId="2DC42B25" w14:textId="6C083A3A" w:rsidR="0061765E" w:rsidRPr="00D10F1C" w:rsidRDefault="00000000" w:rsidP="00D10F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32"/>
          <w:szCs w:val="32"/>
        </w:rPr>
      </w:pPr>
      <w:hyperlink w:anchor="_Pachet_cu_obiectele" w:history="1">
        <w:r w:rsidR="00BA479C" w:rsidRPr="00240182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Pachet cu obiectele definite în cadrul proiectului</w:t>
        </w:r>
      </w:hyperlink>
      <w:r w:rsidR="00BA479C" w:rsidRPr="00240182">
        <w:rPr>
          <w:rFonts w:ascii="Times New Roman" w:hAnsi="Times New Roman" w:cs="Times New Roman"/>
          <w:noProof/>
          <w:sz w:val="32"/>
          <w:szCs w:val="32"/>
        </w:rPr>
        <w:t>…………………..</w:t>
      </w:r>
      <w:r w:rsidR="00770EC6" w:rsidRPr="00D10F1C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97D9374" w14:textId="77777777" w:rsidR="00BA479C" w:rsidRPr="00240182" w:rsidRDefault="00BA479C" w:rsidP="00D10F1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C7F8A0B" w14:textId="7EEC7980" w:rsidR="00301323" w:rsidRPr="00240182" w:rsidRDefault="00504A6E" w:rsidP="00D10F1C">
      <w:pPr>
        <w:pStyle w:val="Heading1"/>
      </w:pPr>
      <w:bookmarkStart w:id="0" w:name="_Prezentarea_Bazei_de"/>
      <w:bookmarkEnd w:id="0"/>
      <w:proofErr w:type="spellStart"/>
      <w:r w:rsidRPr="00240182">
        <w:t>Prezentarea</w:t>
      </w:r>
      <w:proofErr w:type="spellEnd"/>
      <w:r w:rsidRPr="00240182">
        <w:t xml:space="preserve"> </w:t>
      </w:r>
      <w:proofErr w:type="spellStart"/>
      <w:r w:rsidRPr="00240182">
        <w:t>Bazei</w:t>
      </w:r>
      <w:proofErr w:type="spellEnd"/>
      <w:r w:rsidRPr="00240182">
        <w:t xml:space="preserve"> de Date</w:t>
      </w:r>
    </w:p>
    <w:p w14:paraId="0AAB5AA9" w14:textId="77777777" w:rsidR="00F77EF6" w:rsidRPr="00240182" w:rsidRDefault="00F77EF6" w:rsidP="00D10F1C">
      <w:pPr>
        <w:spacing w:after="0"/>
        <w:ind w:firstLine="720"/>
        <w:rPr>
          <w:rFonts w:ascii="Times New Roman" w:hAnsi="Times New Roman" w:cs="Times New Roman"/>
          <w:noProof/>
          <w:sz w:val="32"/>
          <w:szCs w:val="32"/>
        </w:rPr>
      </w:pPr>
    </w:p>
    <w:p w14:paraId="50506416" w14:textId="11F9A2AB" w:rsidR="00301323" w:rsidRPr="00240182" w:rsidRDefault="00301323" w:rsidP="00D10F1C">
      <w:pPr>
        <w:spacing w:after="0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Modelul de date oferă informații specifice unui liceu: clasele din care este format, profesorii care predau în cadrul acestuia, materiile predate, sălile </w:t>
      </w:r>
      <w:r w:rsidR="00F77EF6" w:rsidRPr="00240182">
        <w:rPr>
          <w:rFonts w:ascii="Times New Roman" w:hAnsi="Times New Roman" w:cs="Times New Roman"/>
          <w:noProof/>
          <w:sz w:val="28"/>
          <w:szCs w:val="28"/>
        </w:rPr>
        <w:t xml:space="preserve">în care se desfășoare orele, </w:t>
      </w: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elevii care </w:t>
      </w:r>
      <w:r w:rsidR="00F77EF6" w:rsidRPr="00240182">
        <w:rPr>
          <w:rFonts w:ascii="Times New Roman" w:hAnsi="Times New Roman" w:cs="Times New Roman"/>
          <w:noProof/>
          <w:sz w:val="28"/>
          <w:szCs w:val="28"/>
        </w:rPr>
        <w:t>participă la acestea</w:t>
      </w: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, precum și </w:t>
      </w:r>
      <w:r w:rsidR="00F669F8">
        <w:rPr>
          <w:rFonts w:ascii="Times New Roman" w:hAnsi="Times New Roman" w:cs="Times New Roman"/>
          <w:noProof/>
          <w:sz w:val="28"/>
          <w:szCs w:val="28"/>
        </w:rPr>
        <w:t>situația</w:t>
      </w: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 lor școlar</w:t>
      </w:r>
      <w:r w:rsidR="00F669F8">
        <w:rPr>
          <w:rFonts w:ascii="Times New Roman" w:hAnsi="Times New Roman" w:cs="Times New Roman"/>
          <w:noProof/>
          <w:sz w:val="28"/>
          <w:szCs w:val="28"/>
        </w:rPr>
        <w:t>ă</w:t>
      </w: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F77EF6" w:rsidRPr="00240182">
        <w:rPr>
          <w:rFonts w:ascii="Times New Roman" w:hAnsi="Times New Roman" w:cs="Times New Roman"/>
          <w:noProof/>
          <w:sz w:val="28"/>
          <w:szCs w:val="28"/>
        </w:rPr>
        <w:tab/>
      </w:r>
    </w:p>
    <w:p w14:paraId="66E763AC" w14:textId="77777777" w:rsidR="00F669F8" w:rsidRDefault="00301323" w:rsidP="00F669F8">
      <w:pPr>
        <w:spacing w:after="0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Utilitatea acestei baze de date constă în </w:t>
      </w:r>
      <w:r w:rsidR="00D10F1C">
        <w:rPr>
          <w:rFonts w:ascii="Times New Roman" w:hAnsi="Times New Roman" w:cs="Times New Roman"/>
          <w:noProof/>
          <w:sz w:val="28"/>
          <w:szCs w:val="28"/>
        </w:rPr>
        <w:t>p</w:t>
      </w:r>
      <w:r w:rsidR="00D10F1C">
        <w:rPr>
          <w:rFonts w:ascii="Times New Roman" w:hAnsi="Times New Roman" w:cs="Times New Roman"/>
          <w:noProof/>
          <w:sz w:val="28"/>
          <w:szCs w:val="28"/>
          <w:lang w:val="ro-RO"/>
        </w:rPr>
        <w:t>ăstrarea unei evidențe asupra</w:t>
      </w:r>
      <w:r w:rsidR="00D10F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7EF6" w:rsidRPr="00240182">
        <w:rPr>
          <w:rFonts w:ascii="Times New Roman" w:hAnsi="Times New Roman" w:cs="Times New Roman"/>
          <w:noProof/>
          <w:sz w:val="28"/>
          <w:szCs w:val="28"/>
        </w:rPr>
        <w:t>profesorilor</w:t>
      </w:r>
      <w:r w:rsidRPr="00240182">
        <w:rPr>
          <w:rFonts w:ascii="Times New Roman" w:hAnsi="Times New Roman" w:cs="Times New Roman"/>
          <w:noProof/>
          <w:sz w:val="28"/>
          <w:szCs w:val="28"/>
        </w:rPr>
        <w:t>,</w:t>
      </w:r>
      <w:r w:rsidR="00F77EF6" w:rsidRPr="002401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0F1C">
        <w:rPr>
          <w:rFonts w:ascii="Times New Roman" w:hAnsi="Times New Roman" w:cs="Times New Roman"/>
          <w:noProof/>
          <w:sz w:val="28"/>
          <w:szCs w:val="28"/>
        </w:rPr>
        <w:t xml:space="preserve">a </w:t>
      </w:r>
      <w:r w:rsidRPr="00240182">
        <w:rPr>
          <w:rFonts w:ascii="Times New Roman" w:hAnsi="Times New Roman" w:cs="Times New Roman"/>
          <w:noProof/>
          <w:sz w:val="28"/>
          <w:szCs w:val="28"/>
        </w:rPr>
        <w:t>materiil</w:t>
      </w:r>
      <w:r w:rsidR="00F77EF6" w:rsidRPr="00240182">
        <w:rPr>
          <w:rFonts w:ascii="Times New Roman" w:hAnsi="Times New Roman" w:cs="Times New Roman"/>
          <w:noProof/>
          <w:sz w:val="28"/>
          <w:szCs w:val="28"/>
        </w:rPr>
        <w:t>or</w:t>
      </w: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 pe care le predau,</w:t>
      </w:r>
      <w:r w:rsidR="00F77EF6" w:rsidRPr="00240182">
        <w:rPr>
          <w:rFonts w:ascii="Times New Roman" w:hAnsi="Times New Roman" w:cs="Times New Roman"/>
          <w:noProof/>
          <w:sz w:val="28"/>
          <w:szCs w:val="28"/>
        </w:rPr>
        <w:t xml:space="preserve"> a orarului</w:t>
      </w:r>
      <w:r w:rsidR="00D10F1C">
        <w:rPr>
          <w:rFonts w:ascii="Times New Roman" w:hAnsi="Times New Roman" w:cs="Times New Roman"/>
          <w:noProof/>
          <w:sz w:val="28"/>
          <w:szCs w:val="28"/>
        </w:rPr>
        <w:t xml:space="preserve"> unei clase</w:t>
      </w:r>
      <w:r w:rsidR="00F77EF6" w:rsidRPr="00240182">
        <w:rPr>
          <w:rFonts w:ascii="Times New Roman" w:hAnsi="Times New Roman" w:cs="Times New Roman"/>
          <w:noProof/>
          <w:sz w:val="28"/>
          <w:szCs w:val="28"/>
        </w:rPr>
        <w:t>,</w:t>
      </w:r>
      <w:r w:rsidR="00D10F1C">
        <w:rPr>
          <w:rFonts w:ascii="Times New Roman" w:hAnsi="Times New Roman" w:cs="Times New Roman"/>
          <w:noProof/>
          <w:sz w:val="28"/>
          <w:szCs w:val="28"/>
        </w:rPr>
        <w:t xml:space="preserve"> a locului de desfășurare a orelor,</w:t>
      </w:r>
      <w:r w:rsidR="00F77EF6" w:rsidRPr="002401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0F1C">
        <w:rPr>
          <w:rFonts w:ascii="Times New Roman" w:hAnsi="Times New Roman" w:cs="Times New Roman"/>
          <w:noProof/>
          <w:sz w:val="28"/>
          <w:szCs w:val="28"/>
        </w:rPr>
        <w:t xml:space="preserve">precum și </w:t>
      </w:r>
      <w:r w:rsidR="00F77EF6" w:rsidRPr="00240182">
        <w:rPr>
          <w:rFonts w:ascii="Times New Roman" w:hAnsi="Times New Roman" w:cs="Times New Roman"/>
          <w:noProof/>
          <w:sz w:val="28"/>
          <w:szCs w:val="28"/>
        </w:rPr>
        <w:t>a elevilor</w:t>
      </w:r>
      <w:r w:rsidR="00D10F1C">
        <w:rPr>
          <w:rFonts w:ascii="Times New Roman" w:hAnsi="Times New Roman" w:cs="Times New Roman"/>
          <w:noProof/>
          <w:sz w:val="28"/>
          <w:szCs w:val="28"/>
        </w:rPr>
        <w:t xml:space="preserve"> care iau parte la acestea. </w:t>
      </w:r>
      <w:r w:rsidR="00F669F8" w:rsidRPr="00240182">
        <w:rPr>
          <w:rFonts w:ascii="Times New Roman" w:hAnsi="Times New Roman" w:cs="Times New Roman"/>
          <w:noProof/>
          <w:sz w:val="28"/>
          <w:szCs w:val="28"/>
        </w:rPr>
        <w:t>Aceștia pot obține note, dar și absențe la anumite materii. Se</w:t>
      </w:r>
      <w:r w:rsidR="00F669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669F8" w:rsidRPr="00240182">
        <w:rPr>
          <w:rFonts w:ascii="Times New Roman" w:hAnsi="Times New Roman" w:cs="Times New Roman"/>
          <w:noProof/>
          <w:sz w:val="28"/>
          <w:szCs w:val="28"/>
        </w:rPr>
        <w:t>rețin data primirii notei sau absenței, cât și motivarea absenței dacă este cazul.</w:t>
      </w:r>
      <w:r w:rsidR="00F669F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4546B30" w14:textId="6D1C048C" w:rsidR="00301323" w:rsidRDefault="00301323" w:rsidP="00F669F8">
      <w:pPr>
        <w:spacing w:after="0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Elevii au </w:t>
      </w:r>
      <w:r w:rsidR="00F669F8">
        <w:rPr>
          <w:rFonts w:ascii="Times New Roman" w:hAnsi="Times New Roman" w:cs="Times New Roman"/>
          <w:noProof/>
          <w:sz w:val="28"/>
          <w:szCs w:val="28"/>
        </w:rPr>
        <w:t xml:space="preserve">asociat </w:t>
      </w: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cel puțin un reprezentant legal </w:t>
      </w:r>
      <w:r w:rsidR="00F669F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F669F8" w:rsidRPr="00240182">
        <w:rPr>
          <w:rFonts w:ascii="Times New Roman" w:hAnsi="Times New Roman" w:cs="Times New Roman"/>
          <w:noProof/>
          <w:sz w:val="28"/>
          <w:szCs w:val="28"/>
        </w:rPr>
        <w:t xml:space="preserve">Tutorii pot avea asociați mai mulți elevi care învață </w:t>
      </w:r>
      <w:r w:rsidR="00F669F8">
        <w:rPr>
          <w:rFonts w:ascii="Times New Roman" w:hAnsi="Times New Roman" w:cs="Times New Roman"/>
          <w:noProof/>
          <w:sz w:val="28"/>
          <w:szCs w:val="28"/>
        </w:rPr>
        <w:t xml:space="preserve">în cadrul liceului. </w:t>
      </w:r>
    </w:p>
    <w:p w14:paraId="3565B84A" w14:textId="20BD5164" w:rsidR="00F669F8" w:rsidRDefault="00F669F8" w:rsidP="00F669F8">
      <w:pPr>
        <w:spacing w:after="0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Se </w:t>
      </w:r>
      <w:r>
        <w:rPr>
          <w:rFonts w:ascii="Times New Roman" w:hAnsi="Times New Roman" w:cs="Times New Roman"/>
          <w:noProof/>
          <w:sz w:val="28"/>
          <w:szCs w:val="28"/>
        </w:rPr>
        <w:t>mențin informații despre</w:t>
      </w: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 date</w:t>
      </w:r>
      <w:r>
        <w:rPr>
          <w:rFonts w:ascii="Times New Roman" w:hAnsi="Times New Roman" w:cs="Times New Roman"/>
          <w:noProof/>
          <w:sz w:val="28"/>
          <w:szCs w:val="28"/>
        </w:rPr>
        <w:t>le</w:t>
      </w: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 personale </w:t>
      </w:r>
      <w:r>
        <w:rPr>
          <w:rFonts w:ascii="Times New Roman" w:hAnsi="Times New Roman" w:cs="Times New Roman"/>
          <w:noProof/>
          <w:sz w:val="28"/>
          <w:szCs w:val="28"/>
        </w:rPr>
        <w:t>ale</w:t>
      </w: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 elev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lor, a </w:t>
      </w:r>
      <w:r w:rsidRPr="00240182">
        <w:rPr>
          <w:rFonts w:ascii="Times New Roman" w:hAnsi="Times New Roman" w:cs="Times New Roman"/>
          <w:noProof/>
          <w:sz w:val="28"/>
          <w:szCs w:val="28"/>
        </w:rPr>
        <w:t>tutor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lor și a profesorilor </w:t>
      </w:r>
      <w:r w:rsidRPr="00240182">
        <w:rPr>
          <w:rFonts w:ascii="Times New Roman" w:hAnsi="Times New Roman" w:cs="Times New Roman"/>
          <w:noProof/>
          <w:sz w:val="28"/>
          <w:szCs w:val="28"/>
        </w:rPr>
        <w:t>precum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40182">
        <w:rPr>
          <w:rFonts w:ascii="Times New Roman" w:hAnsi="Times New Roman" w:cs="Times New Roman"/>
          <w:noProof/>
          <w:sz w:val="28"/>
          <w:szCs w:val="28"/>
        </w:rPr>
        <w:t>numele și prenumele, adresa și date de contact.</w:t>
      </w:r>
      <w:r w:rsidRPr="00F669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De asemenea, se ține și o evidență a salariilor profesorilor. </w:t>
      </w:r>
    </w:p>
    <w:p w14:paraId="337608CD" w14:textId="123B4E5D" w:rsidR="00F669F8" w:rsidRDefault="00F669F8" w:rsidP="00F669F8">
      <w:pPr>
        <w:spacing w:after="0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Fiecare </w:t>
      </w:r>
      <w:r w:rsidR="00301323" w:rsidRPr="00240182">
        <w:rPr>
          <w:rFonts w:ascii="Times New Roman" w:hAnsi="Times New Roman" w:cs="Times New Roman"/>
          <w:noProof/>
          <w:sz w:val="28"/>
          <w:szCs w:val="28"/>
        </w:rPr>
        <w:t xml:space="preserve">clas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are asociată </w:t>
      </w:r>
      <w:r w:rsidR="00301323" w:rsidRPr="00240182">
        <w:rPr>
          <w:rFonts w:ascii="Times New Roman" w:hAnsi="Times New Roman" w:cs="Times New Roman"/>
          <w:noProof/>
          <w:sz w:val="28"/>
          <w:szCs w:val="28"/>
        </w:rPr>
        <w:t>un diriginte și 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1323" w:rsidRPr="00240182">
        <w:rPr>
          <w:rFonts w:ascii="Times New Roman" w:hAnsi="Times New Roman" w:cs="Times New Roman"/>
          <w:noProof/>
          <w:sz w:val="28"/>
          <w:szCs w:val="28"/>
        </w:rPr>
        <w:t>sal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în care se desfășoară anumite materii</w:t>
      </w:r>
      <w:r w:rsidR="00301323" w:rsidRPr="0024018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Unele</w:t>
      </w: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 necesită să se desfășoare într-un laborator d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40182">
        <w:rPr>
          <w:rFonts w:ascii="Times New Roman" w:hAnsi="Times New Roman" w:cs="Times New Roman"/>
          <w:noProof/>
          <w:sz w:val="28"/>
          <w:szCs w:val="28"/>
        </w:rPr>
        <w:t>specialitate</w:t>
      </w:r>
      <w:r>
        <w:rPr>
          <w:rFonts w:ascii="Times New Roman" w:hAnsi="Times New Roman" w:cs="Times New Roman"/>
          <w:noProof/>
          <w:sz w:val="28"/>
          <w:szCs w:val="28"/>
        </w:rPr>
        <w:t>(precum un laborator)</w:t>
      </w: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 sau în sala de sport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2401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AF94BE3" w14:textId="5057DAB4" w:rsidR="00F669F8" w:rsidRDefault="00F669F8" w:rsidP="00F669F8">
      <w:pPr>
        <w:spacing w:after="0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În cadrul orarului se regăsește ziua și ora, profesorul care predă o materie unei clase, într-o sală specifică.</w:t>
      </w:r>
    </w:p>
    <w:p w14:paraId="356F563E" w14:textId="77777777" w:rsidR="00F669F8" w:rsidRDefault="00F669F8" w:rsidP="00F669F8">
      <w:pPr>
        <w:spacing w:after="0"/>
        <w:ind w:firstLine="360"/>
        <w:rPr>
          <w:rFonts w:ascii="Times New Roman" w:hAnsi="Times New Roman" w:cs="Times New Roman"/>
          <w:noProof/>
          <w:sz w:val="28"/>
          <w:szCs w:val="28"/>
        </w:rPr>
      </w:pPr>
    </w:p>
    <w:p w14:paraId="30DCF283" w14:textId="19B6BB47" w:rsidR="00CE48C3" w:rsidRPr="00240182" w:rsidRDefault="00F669F8" w:rsidP="00F669F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B577224" w14:textId="267887CB" w:rsidR="00F77EF6" w:rsidRPr="00240182" w:rsidRDefault="00F77EF6" w:rsidP="00D10F1C">
      <w:pPr>
        <w:pStyle w:val="Heading1"/>
        <w:rPr>
          <w:noProof/>
          <w:lang w:val="ro-RO"/>
        </w:rPr>
      </w:pPr>
      <w:bookmarkStart w:id="1" w:name="_Diagrama_Entitate-Relație_(ERD)"/>
      <w:bookmarkEnd w:id="1"/>
      <w:r w:rsidRPr="00240182">
        <w:rPr>
          <w:noProof/>
        </w:rPr>
        <w:lastRenderedPageBreak/>
        <w:t>Diagrama Entitate-Rela</w:t>
      </w:r>
      <w:r w:rsidRPr="00240182">
        <w:rPr>
          <w:noProof/>
          <w:lang w:val="ro-RO"/>
        </w:rPr>
        <w:t>ție (ERD)</w:t>
      </w:r>
    </w:p>
    <w:p w14:paraId="58DD4A6A" w14:textId="4AA071CC" w:rsidR="00F77EF6" w:rsidRPr="00240182" w:rsidRDefault="00F77EF6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5B60B79C" w14:textId="77777777" w:rsidR="00F77EF6" w:rsidRPr="00240182" w:rsidRDefault="00F77EF6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0A8AEAC0" w14:textId="7E5CFF99" w:rsidR="00F77EF6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66432" behindDoc="0" locked="0" layoutInCell="1" allowOverlap="1" wp14:anchorId="7FEE62F0" wp14:editId="25DFBF73">
            <wp:simplePos x="0" y="0"/>
            <wp:positionH relativeFrom="margin">
              <wp:posOffset>-838200</wp:posOffset>
            </wp:positionH>
            <wp:positionV relativeFrom="margin">
              <wp:posOffset>1136015</wp:posOffset>
            </wp:positionV>
            <wp:extent cx="7599045" cy="5946775"/>
            <wp:effectExtent l="0" t="0" r="1905" b="0"/>
            <wp:wrapSquare wrapText="bothSides"/>
            <wp:docPr id="213909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90281" name="Picture 213909028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9" t="4504" r="12576" b="11894"/>
                    <a:stretch/>
                  </pic:blipFill>
                  <pic:spPr bwMode="auto">
                    <a:xfrm>
                      <a:off x="0" y="0"/>
                      <a:ext cx="7599045" cy="594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1593C" w14:textId="275BCE03" w:rsidR="00F73731" w:rsidRPr="00240182" w:rsidRDefault="00F73731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0FD8B040" w14:textId="5B343EE0" w:rsidR="00F77EF6" w:rsidRPr="00240182" w:rsidRDefault="00F77EF6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31AD90ED" w14:textId="6CE47114" w:rsidR="00F77EF6" w:rsidRPr="00240182" w:rsidRDefault="00F669F8" w:rsidP="009B7ED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14:paraId="79FD29C7" w14:textId="20012900" w:rsidR="00F77EF6" w:rsidRPr="00240182" w:rsidRDefault="00F77EF6" w:rsidP="00D10F1C">
      <w:pPr>
        <w:tabs>
          <w:tab w:val="left" w:pos="3700"/>
        </w:tabs>
        <w:spacing w:after="0"/>
        <w:rPr>
          <w:rFonts w:ascii="Times New Roman" w:hAnsi="Times New Roman" w:cs="Times New Roman"/>
          <w:lang w:val="ro-RO"/>
        </w:rPr>
      </w:pPr>
    </w:p>
    <w:p w14:paraId="1843B326" w14:textId="3EA0291A" w:rsidR="00F77EF6" w:rsidRPr="00240182" w:rsidRDefault="00F77EF6" w:rsidP="00D10F1C">
      <w:pPr>
        <w:pStyle w:val="Heading1"/>
        <w:rPr>
          <w:lang w:val="ro-RO"/>
        </w:rPr>
      </w:pPr>
      <w:bookmarkStart w:id="2" w:name="_Diagrama_Conceptuală"/>
      <w:bookmarkEnd w:id="2"/>
      <w:r w:rsidRPr="00240182">
        <w:rPr>
          <w:lang w:val="ro-RO"/>
        </w:rPr>
        <w:t xml:space="preserve">Diagrama Conceptuală </w:t>
      </w:r>
    </w:p>
    <w:p w14:paraId="256B1738" w14:textId="044FFB02" w:rsidR="00B521CB" w:rsidRPr="00240182" w:rsidRDefault="00B521CB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0A9ECCB5" w14:textId="7AB5C7D7" w:rsidR="00F77EF6" w:rsidRPr="00240182" w:rsidRDefault="00F77EF6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77FED7CF" w14:textId="1B150340" w:rsidR="009B7ED9" w:rsidRDefault="009B7ED9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20642D52" w14:textId="40FAF3F7" w:rsidR="00F73731" w:rsidRPr="00240182" w:rsidRDefault="00F73731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2990F774" w14:textId="2632111C" w:rsidR="00F77EF6" w:rsidRPr="00240182" w:rsidRDefault="00F77EF6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5F0F470D" w14:textId="1F52DAEC" w:rsidR="00F77EF6" w:rsidRPr="00240182" w:rsidRDefault="00F77EF6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1316537B" w14:textId="69C72920" w:rsidR="00F77EF6" w:rsidRPr="00240182" w:rsidRDefault="00D270B5" w:rsidP="00D10F1C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67456" behindDoc="0" locked="0" layoutInCell="1" allowOverlap="1" wp14:anchorId="4A0FE49C" wp14:editId="2EB6C590">
            <wp:simplePos x="0" y="0"/>
            <wp:positionH relativeFrom="margin">
              <wp:align>center</wp:align>
            </wp:positionH>
            <wp:positionV relativeFrom="margin">
              <wp:posOffset>2889567</wp:posOffset>
            </wp:positionV>
            <wp:extent cx="7562850" cy="5857875"/>
            <wp:effectExtent l="0" t="0" r="0" b="9525"/>
            <wp:wrapSquare wrapText="bothSides"/>
            <wp:docPr id="22173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35011" name="Picture 2217350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5" t="1851" r="11291" b="59183"/>
                    <a:stretch/>
                  </pic:blipFill>
                  <pic:spPr bwMode="auto">
                    <a:xfrm>
                      <a:off x="0" y="0"/>
                      <a:ext cx="7562850" cy="58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731" w:rsidRPr="00240182">
        <w:rPr>
          <w:rFonts w:ascii="Times New Roman" w:hAnsi="Times New Roman" w:cs="Times New Roman"/>
          <w:lang w:val="ro-RO"/>
        </w:rPr>
        <w:br w:type="page"/>
      </w:r>
    </w:p>
    <w:p w14:paraId="7A72ED99" w14:textId="0157EBAA" w:rsidR="00F77EF6" w:rsidRPr="00240182" w:rsidRDefault="00770EC6" w:rsidP="00D10F1C">
      <w:pPr>
        <w:pStyle w:val="Heading1"/>
        <w:rPr>
          <w:lang w:val="ro-RO"/>
        </w:rPr>
      </w:pPr>
      <w:bookmarkStart w:id="3" w:name="_Creare_tabele"/>
      <w:bookmarkEnd w:id="3"/>
      <w:r w:rsidRPr="00240182">
        <w:rPr>
          <w:lang w:val="ro-RO"/>
        </w:rPr>
        <w:lastRenderedPageBreak/>
        <w:t>Definire</w:t>
      </w:r>
      <w:r w:rsidR="00B521CB" w:rsidRPr="00240182">
        <w:rPr>
          <w:lang w:val="ro-RO"/>
        </w:rPr>
        <w:t xml:space="preserve"> tabele</w:t>
      </w:r>
    </w:p>
    <w:p w14:paraId="19148761" w14:textId="035C2912" w:rsidR="00F77EF6" w:rsidRPr="00240182" w:rsidRDefault="00B521CB" w:rsidP="00D10F1C">
      <w:pPr>
        <w:pStyle w:val="Heading2"/>
      </w:pPr>
      <w:bookmarkStart w:id="4" w:name="_Creare_tabel_PROFESOR"/>
      <w:bookmarkEnd w:id="4"/>
      <w:r w:rsidRPr="00240182">
        <w:t>Creare tabel PROFESOR</w:t>
      </w:r>
    </w:p>
    <w:p w14:paraId="29E4B48B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CREATE TABLE PROFESOR</w:t>
      </w:r>
    </w:p>
    <w:p w14:paraId="45EF06DF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(</w:t>
      </w:r>
    </w:p>
    <w:p w14:paraId="7DE772B3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profesor NUMBER(10) CONSTRAINT profesor_pk PRIMARY KEY,</w:t>
      </w:r>
    </w:p>
    <w:p w14:paraId="33282720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nume VARCHAR(100) CONSTRAINT nume_profesor NOT NULL,</w:t>
      </w:r>
    </w:p>
    <w:p w14:paraId="2671D842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prenume VARCHAR(100) CONSTRAINT prenume_profesor NOT NULL,</w:t>
      </w:r>
    </w:p>
    <w:p w14:paraId="78822973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data_nastere DATE CONSTRAINT data_nastere_profesor NOT NULL,</w:t>
      </w:r>
    </w:p>
    <w:p w14:paraId="347D19F0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gen VARCHAR(20) CONSTRAINT gen_profesor NOT NULL,</w:t>
      </w:r>
    </w:p>
    <w:p w14:paraId="3E58DB16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adresa VARCHAR(100) CONSTRAINT adresa_profesor NOT NULL,</w:t>
      </w:r>
    </w:p>
    <w:p w14:paraId="71D9BF18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numar_telefon NUMBER(10) UNIQUE,</w:t>
      </w:r>
    </w:p>
    <w:p w14:paraId="4984EF55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salariu NUMBER(10) CONSTRAINT salariu_angajat NOT NULL,</w:t>
      </w:r>
    </w:p>
    <w:p w14:paraId="0BDE7436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materie_predata VARCHAR(100) CONSTRAINT materie_predata_profesor NOT NULL</w:t>
      </w:r>
    </w:p>
    <w:p w14:paraId="58BB3BC2" w14:textId="701CF768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);</w:t>
      </w:r>
    </w:p>
    <w:p w14:paraId="042D24D7" w14:textId="52EAEDF9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84732" wp14:editId="4017D3DA">
            <wp:extent cx="3949700" cy="2231047"/>
            <wp:effectExtent l="0" t="0" r="0" b="0"/>
            <wp:docPr id="198465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50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539" cy="22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D4D5" w14:textId="57730A44" w:rsidR="00B521CB" w:rsidRPr="00240182" w:rsidRDefault="00B521CB" w:rsidP="00D10F1C">
      <w:pPr>
        <w:pStyle w:val="Heading2"/>
      </w:pPr>
      <w:bookmarkStart w:id="5" w:name="_Creare_tabel_SALA"/>
      <w:bookmarkEnd w:id="5"/>
      <w:r w:rsidRPr="00240182">
        <w:t>Creare tabel SALA</w:t>
      </w:r>
    </w:p>
    <w:p w14:paraId="290ED6D5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CREATE TABLE SALA</w:t>
      </w:r>
    </w:p>
    <w:p w14:paraId="39547E0C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(</w:t>
      </w:r>
    </w:p>
    <w:p w14:paraId="797475F0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sala NUMBER(10) CONSTRAINT sala_pk PRIMARY KEY, </w:t>
      </w:r>
    </w:p>
    <w:p w14:paraId="03DD6164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denumire VARCHAR(100) CONSTRAINT denumire_sala NOT NULL,</w:t>
      </w:r>
    </w:p>
    <w:p w14:paraId="5EEDEDB4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tip_de_sala VARCHAR(100) CONSTRAINT tip_de_sala NOT NULL,</w:t>
      </w:r>
    </w:p>
    <w:p w14:paraId="68C4EAF4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capacitate NUMBER(3) CONSTRAINT capacitate_sala NOT NULL</w:t>
      </w:r>
    </w:p>
    <w:p w14:paraId="24865246" w14:textId="6576874D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);</w:t>
      </w:r>
    </w:p>
    <w:p w14:paraId="38EB50A0" w14:textId="0116C588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4CCDE" wp14:editId="0864C082">
            <wp:extent cx="3460750" cy="1918775"/>
            <wp:effectExtent l="0" t="0" r="6350" b="5715"/>
            <wp:docPr id="143482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210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8863" cy="19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C3E0" w14:textId="01144139" w:rsidR="00B521CB" w:rsidRPr="00240182" w:rsidRDefault="00B521CB" w:rsidP="00D10F1C">
      <w:pPr>
        <w:pStyle w:val="Heading2"/>
      </w:pPr>
      <w:bookmarkStart w:id="6" w:name="_Creare_tabel_CLASA"/>
      <w:bookmarkEnd w:id="6"/>
      <w:r w:rsidRPr="0024018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97CD756" wp14:editId="68755018">
            <wp:simplePos x="0" y="0"/>
            <wp:positionH relativeFrom="column">
              <wp:posOffset>-742950</wp:posOffset>
            </wp:positionH>
            <wp:positionV relativeFrom="paragraph">
              <wp:posOffset>201295</wp:posOffset>
            </wp:positionV>
            <wp:extent cx="7507605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40" y="21504"/>
                <wp:lineTo x="21540" y="0"/>
                <wp:lineTo x="0" y="0"/>
              </wp:wrapPolygon>
            </wp:wrapTight>
            <wp:docPr id="175006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048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60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82">
        <w:t>Creare tabel CLASA</w:t>
      </w:r>
    </w:p>
    <w:p w14:paraId="382FF81A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CREATE TABLE CLASA</w:t>
      </w:r>
    </w:p>
    <w:p w14:paraId="234DE140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(</w:t>
      </w:r>
    </w:p>
    <w:p w14:paraId="7DC72BFD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clasa NUMBER(10) CONSTRAINT clasa_pk PRIMARY KEY,</w:t>
      </w:r>
    </w:p>
    <w:p w14:paraId="5CEF7DA6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nume VARCHAR(100) CONSTRAINT denumire_clasa NOT NULL,</w:t>
      </w:r>
    </w:p>
    <w:p w14:paraId="6AB42324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grad NUMBER(2) CONSTRAINT grad_clasa CHECK ( grad IN (9,10,11,12)) NOT NULL, </w:t>
      </w:r>
    </w:p>
    <w:p w14:paraId="1BB5141E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profil VARCHAR(100) CONSTRAINT profil_clasa CHECK ( profil IN ('uman', 'real')) NOT NULL,</w:t>
      </w:r>
    </w:p>
    <w:p w14:paraId="0CD175EE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specializare VARCHAR(100) CONSTRAINT specializare_clasa CHECK ( specializare IN ('stiinte sociale', 'filologie', 'matematica-informatica', 'stiinte ale naturii')) NOT NULL,</w:t>
      </w:r>
    </w:p>
    <w:p w14:paraId="5AA5D352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sala NUMBER(10), CONSTRAINT clasa_fk1 FOREIGN KEY(id_sala) REFERENCES SALA(id_sala),</w:t>
      </w:r>
    </w:p>
    <w:p w14:paraId="26A8E2E8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diriginte NUMBER(10), CONSTRAINT clasa_fk2 FOREIGN KEY(id_diriginte) REFERENCES PROFESOR(id_profesor),</w:t>
      </w:r>
    </w:p>
    <w:p w14:paraId="3815AA42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CONSTRAINT sala_unica UNIQUE(id_sala),</w:t>
      </w:r>
    </w:p>
    <w:p w14:paraId="323186DC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CONSTRAINT diriginte_unic UNIQUE (id_diriginte)</w:t>
      </w:r>
    </w:p>
    <w:p w14:paraId="6088496F" w14:textId="2579DCB8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);</w:t>
      </w:r>
    </w:p>
    <w:p w14:paraId="0DF888CF" w14:textId="729E40D7" w:rsidR="00B521CB" w:rsidRPr="00240182" w:rsidRDefault="00B521CB" w:rsidP="00D10F1C">
      <w:pPr>
        <w:pStyle w:val="Heading2"/>
      </w:pPr>
      <w:bookmarkStart w:id="7" w:name="_Creare_tabel_MATERIE"/>
      <w:bookmarkEnd w:id="7"/>
      <w:r w:rsidRPr="00240182">
        <w:t>Creare tabel MATERIE</w:t>
      </w:r>
    </w:p>
    <w:p w14:paraId="2FC9E722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CREATE TABLE MATERIE</w:t>
      </w:r>
    </w:p>
    <w:p w14:paraId="6FB4D2D9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(</w:t>
      </w:r>
    </w:p>
    <w:p w14:paraId="0709C453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materie NUMBER(10) CONSTRAINT materie_pk PRIMARY KEY,</w:t>
      </w:r>
    </w:p>
    <w:p w14:paraId="6CBDEBD1" w14:textId="77777777" w:rsidR="00E46ED4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denumire VARCHAR(100) CONSTRAINT denumire_materie NOT NULL</w:t>
      </w:r>
    </w:p>
    <w:p w14:paraId="46BBFCDF" w14:textId="122D3E5B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);</w:t>
      </w:r>
    </w:p>
    <w:p w14:paraId="584875BE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4DA8FE0C" w14:textId="157F8E6D" w:rsidR="00B521CB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7EEDE" wp14:editId="4CCC9AD7">
            <wp:extent cx="3543300" cy="1574164"/>
            <wp:effectExtent l="0" t="0" r="0" b="7620"/>
            <wp:docPr id="182087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74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4129" cy="15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BBCA" w14:textId="689F1ECB" w:rsidR="00B521CB" w:rsidRPr="00240182" w:rsidRDefault="00B521CB" w:rsidP="00D10F1C">
      <w:pPr>
        <w:pStyle w:val="Heading2"/>
      </w:pPr>
      <w:bookmarkStart w:id="8" w:name="_Creare_tabel_ELEV"/>
      <w:bookmarkEnd w:id="8"/>
      <w:r w:rsidRPr="00240182">
        <w:lastRenderedPageBreak/>
        <w:t>Creare tabel ELEV</w:t>
      </w:r>
    </w:p>
    <w:p w14:paraId="67120997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CREATE TABLE ELEV</w:t>
      </w:r>
    </w:p>
    <w:p w14:paraId="3A06DDD1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(</w:t>
      </w:r>
    </w:p>
    <w:p w14:paraId="34786D59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id_elev NUMBER(10) CONSTRAINT elev_pk PRIMARY KEY,</w:t>
      </w:r>
    </w:p>
    <w:p w14:paraId="0B07C1AF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clasa NUMBER(10), CONSTRAINT elev_fk FOREIGN KEY(id_clasa) REFERENCES CLASA(id_clasa),</w:t>
      </w:r>
    </w:p>
    <w:p w14:paraId="439DFB97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nume VARCHAR(100) CONSTRAINT nume_elev NOT NULL,</w:t>
      </w:r>
    </w:p>
    <w:p w14:paraId="1EC99F5B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prenume VARCHAR(100) CONSTRAINT prenume_elev NOT NULL,</w:t>
      </w:r>
    </w:p>
    <w:p w14:paraId="37F3352F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adresa VARCHAR(100) CONSTRAINT adresa_elev NOT NULL,</w:t>
      </w:r>
    </w:p>
    <w:p w14:paraId="084C1EB9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gen VARCHAR(50) CONSTRAINT gen_elev NOT NULL,</w:t>
      </w:r>
    </w:p>
    <w:p w14:paraId="6B436018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data_nastere DATE CONSTRAINT data_nastere_elev NOT NULL</w:t>
      </w:r>
    </w:p>
    <w:p w14:paraId="7BE70C50" w14:textId="12CA5E1A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);</w:t>
      </w:r>
    </w:p>
    <w:p w14:paraId="1A84BA4F" w14:textId="70EC252A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AAC80" wp14:editId="7A8AC359">
            <wp:extent cx="4604835" cy="2260600"/>
            <wp:effectExtent l="0" t="0" r="5715" b="6350"/>
            <wp:docPr id="212354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41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887" cy="22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22A" w14:textId="096A71EC" w:rsidR="00B521CB" w:rsidRPr="00240182" w:rsidRDefault="00B521CB" w:rsidP="00D10F1C">
      <w:pPr>
        <w:pStyle w:val="Heading2"/>
      </w:pPr>
      <w:bookmarkStart w:id="9" w:name="_Creare_tabel_TUTORE"/>
      <w:bookmarkEnd w:id="9"/>
      <w:r w:rsidRPr="00240182">
        <w:t>Creare tabel TUTORE</w:t>
      </w:r>
    </w:p>
    <w:p w14:paraId="6B632028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CREATE TABLE TUTORE</w:t>
      </w:r>
    </w:p>
    <w:p w14:paraId="54D58CC0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(</w:t>
      </w:r>
    </w:p>
    <w:p w14:paraId="1F858316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tutore NUMBER(10) CONSTRAINT tutore_pk PRIMARY KEY,</w:t>
      </w:r>
    </w:p>
    <w:p w14:paraId="60029498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nume VARCHAR(100) CONSTRAINT nume_tutore NOT NULL,</w:t>
      </w:r>
    </w:p>
    <w:p w14:paraId="5E0B6E7F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prenume VARCHAR(100) CONSTRAINT prenume_tutore NOT NULL,</w:t>
      </w:r>
    </w:p>
    <w:p w14:paraId="779AF1D3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adresa VARCHAR(100) CONSTRAINT adresa_tutore NOT NULL,</w:t>
      </w:r>
    </w:p>
    <w:p w14:paraId="0E3C16E1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gen VARCHAR(20) CONSTRAINT gen_tutore NOT NULL,</w:t>
      </w:r>
    </w:p>
    <w:p w14:paraId="32466685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data_nastere DATE CONSTRAINT data_nastere_tutore NOT NULL,</w:t>
      </w:r>
    </w:p>
    <w:p w14:paraId="51D7B94F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numar_telefon NUMBER(10) UNIQUE</w:t>
      </w:r>
    </w:p>
    <w:p w14:paraId="33E27AB7" w14:textId="5BECDFFE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);</w:t>
      </w:r>
    </w:p>
    <w:p w14:paraId="428EEEA4" w14:textId="0065D376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E0D16" wp14:editId="4CD17846">
            <wp:extent cx="3308350" cy="2200161"/>
            <wp:effectExtent l="0" t="0" r="6350" b="0"/>
            <wp:docPr id="80907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726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847" cy="22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32C7" w14:textId="706E6607" w:rsidR="00B521CB" w:rsidRPr="00240182" w:rsidRDefault="00B521CB" w:rsidP="00D10F1C">
      <w:pPr>
        <w:pStyle w:val="Heading2"/>
      </w:pPr>
      <w:bookmarkStart w:id="10" w:name="_Creare_tabel_TUTORE_ELEV"/>
      <w:bookmarkEnd w:id="10"/>
      <w:r w:rsidRPr="00240182">
        <w:t>Creare tabel TUTORE_ELEV</w:t>
      </w:r>
    </w:p>
    <w:p w14:paraId="73823F26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CREATE TABLE TUTORE_ELEV</w:t>
      </w:r>
    </w:p>
    <w:p w14:paraId="66BD7CA7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(</w:t>
      </w:r>
    </w:p>
    <w:p w14:paraId="0E640995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ab/>
        <w:t>id_elev NUMBER(10), CONSTRAINT elev_fk1 FOREIGN KEY(id_elev) REFERENCES ELEV(id_elev),</w:t>
      </w:r>
    </w:p>
    <w:p w14:paraId="2ED056B9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tutore NUMBER(10), CONSTRAINT tutore_fk1 FOREIGN KEY(id_tutore) REFERENCES TUTORE(id_tutore),</w:t>
      </w:r>
    </w:p>
    <w:p w14:paraId="099BB686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CONSTRAINT tutore_elev_pk PRIMARY KEY(id_elev,id_tutore),</w:t>
      </w:r>
    </w:p>
    <w:p w14:paraId="35B5F8D0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latie_tutore_elev VARCHAR(50) CONSTRAINT relatie_c NOT NULL</w:t>
      </w:r>
    </w:p>
    <w:p w14:paraId="2FB2852F" w14:textId="21171E01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);</w:t>
      </w:r>
    </w:p>
    <w:p w14:paraId="3DCC4F06" w14:textId="620067DA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D0BC2" wp14:editId="6786D86E">
            <wp:extent cx="5943600" cy="2145665"/>
            <wp:effectExtent l="0" t="0" r="0" b="6985"/>
            <wp:docPr id="1078692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923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D9D2" w14:textId="3C5AFEF9" w:rsidR="00B521CB" w:rsidRPr="00240182" w:rsidRDefault="00B521CB" w:rsidP="00D10F1C">
      <w:pPr>
        <w:pStyle w:val="Heading2"/>
      </w:pPr>
      <w:bookmarkStart w:id="11" w:name="_Creare_tabel_NOTA"/>
      <w:bookmarkEnd w:id="11"/>
      <w:r w:rsidRPr="00240182">
        <w:t>Creare tabel NOTA</w:t>
      </w:r>
    </w:p>
    <w:p w14:paraId="334B86E2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CREATE TABLE NOTA</w:t>
      </w:r>
    </w:p>
    <w:p w14:paraId="738252FB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(</w:t>
      </w:r>
    </w:p>
    <w:p w14:paraId="69B660F1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nota NUMBER(10) CONSTRAINT nota_pk PRIMARY KEY,</w:t>
      </w:r>
    </w:p>
    <w:p w14:paraId="14B1DDD6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elev NUMBER(10), CONSTRAINT nota_fk1 FOREIGN KEY(id_elev) REFERENCES ELEV(id_elev),</w:t>
      </w:r>
    </w:p>
    <w:p w14:paraId="06981DE2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materie NUMBER(10), CONSTRAINT nota_fk2 FOREIGN KEY(id_materie) REFERENCES MATERIE(id_materie),</w:t>
      </w:r>
    </w:p>
    <w:p w14:paraId="14BF10FD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nota NUMBER(2) CONSTRAINT nota_obtinuta CHECK (nota&gt;0 AND nota&lt;=10) NOT NULL,</w:t>
      </w:r>
    </w:p>
    <w:p w14:paraId="00FB81FF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data_obtinerii DATE CONSTRAINT data_obtinerii_notei NOT NULL</w:t>
      </w:r>
    </w:p>
    <w:p w14:paraId="7C605823" w14:textId="4BB6BD12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);</w:t>
      </w:r>
    </w:p>
    <w:p w14:paraId="65B7D1C9" w14:textId="4AE72E66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21EBDFDD" wp14:editId="6D6DAF34">
            <wp:extent cx="5943600" cy="2336800"/>
            <wp:effectExtent l="0" t="0" r="0" b="6350"/>
            <wp:docPr id="114613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34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8D1C" w14:textId="4199EBCE" w:rsidR="00B521CB" w:rsidRPr="00240182" w:rsidRDefault="00B521CB" w:rsidP="00D10F1C">
      <w:pPr>
        <w:pStyle w:val="Heading2"/>
      </w:pPr>
      <w:bookmarkStart w:id="12" w:name="_Creare_tabel_ABSENTA"/>
      <w:bookmarkEnd w:id="12"/>
      <w:r w:rsidRPr="00240182">
        <w:t>Creare tabel ABSENTA</w:t>
      </w:r>
    </w:p>
    <w:p w14:paraId="1CE4C4A0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CREATE TABLE ABSENTA</w:t>
      </w:r>
    </w:p>
    <w:p w14:paraId="0F580041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(</w:t>
      </w:r>
    </w:p>
    <w:p w14:paraId="3E0E64BA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absenta NUMBER(10) CONSTRAINT absenta_pk PRIMARY KEY,</w:t>
      </w:r>
    </w:p>
    <w:p w14:paraId="493B065E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elev NUMBER(10), CONSTRAINT absenta_fk1 FOREIGN KEY(id_elev) REFERENCES ELEV(id_elev),</w:t>
      </w:r>
    </w:p>
    <w:p w14:paraId="787012F8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materie NUMBER(10), CONSTRAINT absenta_fk2 FOREIGN KEY(id_materie) REFERENCES MATERIE(id_materie),</w:t>
      </w:r>
    </w:p>
    <w:p w14:paraId="7E94B797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data_obtinerii DATE CONSTRAINT data_obtinerii_absentei NOT NULL,</w:t>
      </w:r>
    </w:p>
    <w:p w14:paraId="2A5413AB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motivare VARCHAR(50) DEFAULT 'nemotivat' CONSTRAINT motivare_absenta CHECK (motivare IN ('motivat', 'nemotivat')),</w:t>
      </w:r>
    </w:p>
    <w:p w14:paraId="76834BAD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dovada_motivare VARCHAR(100) </w:t>
      </w:r>
    </w:p>
    <w:p w14:paraId="201EE9C3" w14:textId="25FB33C5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);</w:t>
      </w:r>
    </w:p>
    <w:p w14:paraId="7279FF23" w14:textId="4E04BEF3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71E40C1" wp14:editId="2617BA24">
            <wp:extent cx="5943600" cy="2049145"/>
            <wp:effectExtent l="0" t="0" r="0" b="8255"/>
            <wp:docPr id="169259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916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6325" w14:textId="0D724DCD" w:rsidR="00B521CB" w:rsidRPr="00240182" w:rsidRDefault="00B521CB" w:rsidP="00D10F1C">
      <w:pPr>
        <w:pStyle w:val="Heading2"/>
      </w:pPr>
      <w:bookmarkStart w:id="13" w:name="_Creare_tabel_ORAR"/>
      <w:bookmarkEnd w:id="13"/>
      <w:r w:rsidRPr="00240182">
        <w:t>Creare tabel ORAR</w:t>
      </w:r>
    </w:p>
    <w:p w14:paraId="565D30DD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CREATE TABLE ORAR </w:t>
      </w:r>
    </w:p>
    <w:p w14:paraId="50286653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(</w:t>
      </w:r>
    </w:p>
    <w:p w14:paraId="38EA6867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clasa NUMBER(10) CONSTRAINT orar_fk1 REFERENCES CLASA(id_clasa),</w:t>
      </w:r>
    </w:p>
    <w:p w14:paraId="13B400A0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materie NUMBER(10) CONSTRAINT orar_fk2 REFERENCES MATERIE(id_materie),</w:t>
      </w:r>
    </w:p>
    <w:p w14:paraId="7B88BF5B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profesor NUMBER(10) CONSTRAINT orar_fk3 REFERENCES PROFESOR(id_profesor),</w:t>
      </w:r>
    </w:p>
    <w:p w14:paraId="4821FFF7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d_sala NUMBER(10) CONSTRAINT orar_fk4 REFERENCES SALA(id_sala),</w:t>
      </w:r>
    </w:p>
    <w:p w14:paraId="5B6594F3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ziua VARCHAR(20) CHECK (ziua IN ('Luni', 'Marti', 'Miercuri', 'Joi', 'Vineri')),</w:t>
      </w:r>
    </w:p>
    <w:p w14:paraId="63100F88" w14:textId="4877F638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 xml:space="preserve">    ora </w:t>
      </w:r>
      <w:r w:rsidR="00F73731" w:rsidRPr="00240182">
        <w:rPr>
          <w:rFonts w:ascii="Times New Roman" w:hAnsi="Times New Roman" w:cs="Times New Roman"/>
          <w:lang w:val="ro-RO"/>
        </w:rPr>
        <w:t>VARCHAR(10)</w:t>
      </w:r>
      <w:r w:rsidRPr="00240182">
        <w:rPr>
          <w:rFonts w:ascii="Times New Roman" w:hAnsi="Times New Roman" w:cs="Times New Roman"/>
          <w:lang w:val="ro-RO"/>
        </w:rPr>
        <w:t>,</w:t>
      </w:r>
    </w:p>
    <w:p w14:paraId="7A30CBC4" w14:textId="77777777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CONSTRAINT PK_COMP_ORAR PRIMARY KEY(id_clasa,id_materie,id_profesor,id_sala,ziua,ora) </w:t>
      </w:r>
    </w:p>
    <w:p w14:paraId="149D1690" w14:textId="3D06059B" w:rsidR="00770EC6" w:rsidRPr="00240182" w:rsidRDefault="00770EC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);</w:t>
      </w:r>
    </w:p>
    <w:p w14:paraId="3C6DD51A" w14:textId="058A4AA8" w:rsidR="00B521CB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084F3" wp14:editId="4BC920AA">
            <wp:extent cx="5943600" cy="2519045"/>
            <wp:effectExtent l="0" t="0" r="0" b="0"/>
            <wp:docPr id="35459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928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BB5BDC7" w14:textId="77777777" w:rsidR="00B521CB" w:rsidRPr="00240182" w:rsidRDefault="00B521CB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02ADDBED" w14:textId="63C80B73" w:rsidR="00770EC6" w:rsidRPr="00240182" w:rsidRDefault="00770EC6" w:rsidP="00D10F1C">
      <w:pPr>
        <w:pStyle w:val="Heading1"/>
        <w:rPr>
          <w:lang w:val="ro-RO"/>
        </w:rPr>
      </w:pPr>
      <w:bookmarkStart w:id="14" w:name="_Inserări_în_tabele"/>
      <w:bookmarkEnd w:id="14"/>
      <w:r w:rsidRPr="00240182">
        <w:rPr>
          <w:lang w:val="ro-RO"/>
        </w:rPr>
        <w:t>Inserări în tabele</w:t>
      </w:r>
    </w:p>
    <w:p w14:paraId="1573A4BE" w14:textId="3ACE3E4B" w:rsidR="00770EC6" w:rsidRPr="00240182" w:rsidRDefault="009B7ED9" w:rsidP="00D10F1C">
      <w:pPr>
        <w:pStyle w:val="Heading2"/>
        <w:rPr>
          <w:noProof/>
        </w:rPr>
      </w:pPr>
      <w:bookmarkStart w:id="15" w:name="_Inserări_tabel_PROFESOR"/>
      <w:bookmarkEnd w:id="15"/>
      <w:r w:rsidRPr="00240182">
        <w:rPr>
          <w:noProof/>
        </w:rPr>
        <w:drawing>
          <wp:anchor distT="0" distB="0" distL="114300" distR="114300" simplePos="0" relativeHeight="251661312" behindDoc="1" locked="0" layoutInCell="1" allowOverlap="1" wp14:anchorId="51BC6797" wp14:editId="0B966151">
            <wp:simplePos x="0" y="0"/>
            <wp:positionH relativeFrom="column">
              <wp:posOffset>-792480</wp:posOffset>
            </wp:positionH>
            <wp:positionV relativeFrom="paragraph">
              <wp:posOffset>227330</wp:posOffset>
            </wp:positionV>
            <wp:extent cx="7502525" cy="2324100"/>
            <wp:effectExtent l="0" t="0" r="3175" b="0"/>
            <wp:wrapTight wrapText="bothSides">
              <wp:wrapPolygon edited="0">
                <wp:start x="0" y="0"/>
                <wp:lineTo x="0" y="21423"/>
                <wp:lineTo x="21554" y="21423"/>
                <wp:lineTo x="21554" y="0"/>
                <wp:lineTo x="0" y="0"/>
              </wp:wrapPolygon>
            </wp:wrapTight>
            <wp:docPr id="10229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431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Creare_tabel_PROFESOR" w:history="1">
        <w:r w:rsidR="00770EC6" w:rsidRPr="00240182">
          <w:rPr>
            <w:rStyle w:val="Hyperlink"/>
            <w:noProof/>
          </w:rPr>
          <w:t>Inserări tabel PROFESOR</w:t>
        </w:r>
      </w:hyperlink>
    </w:p>
    <w:p w14:paraId="038022DF" w14:textId="58B43740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inserari in tabelul PROFESOR</w:t>
      </w:r>
    </w:p>
    <w:p w14:paraId="65C666BA" w14:textId="1C0A1CBF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PROFESOR VALUES (1, 'Popescu', 'Ion', TO_DATE('1980-05-15', 'YYYY-MM-DD'), 'masculin', 'Str. Victoriei, Nr. 20, Bucuresti', 0725971632, 5900, 'Matematica');</w:t>
      </w:r>
    </w:p>
    <w:p w14:paraId="075FE3BC" w14:textId="7020B93D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PROFESOR VALUES (2, 'Ionescu', 'Ana', TO_DATE('1975-08-20', 'YYYY-MM-DD'), 'feminin', 'Str. Unirii, Nr. 30, Bucuresti', 0748531972, 6000, 'Fizica');</w:t>
      </w:r>
    </w:p>
    <w:p w14:paraId="04B067EF" w14:textId="7E53F06C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PROFESOR VALUES (3, 'Radu', 'Mihai', TO_DATE('1982-02-10', 'YYYY-MM-DD'), 'masculin', 'Bd. Carol I, Nr. 15, Bucuresti', 0712730685, 5500, 'Chimie');</w:t>
      </w:r>
    </w:p>
    <w:p w14:paraId="7E8FFDFB" w14:textId="19ECE45E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PROFESOR VALUES (4, 'Dumitru', 'Elena', TO_DATE('1988-11-03', 'YYYY-MM-DD'), 'feminin', 'Str. Lipscani, Nr. 25, Bucuresti', 0756197432, 5200, 'Biologie');</w:t>
      </w:r>
    </w:p>
    <w:p w14:paraId="750F954B" w14:textId="44E5B143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PROFESOR VALUES (5, 'Marinescu', 'Cristian', TO_DATE('1973-07-08', 'YYYY-MM-DD'), 'masculin', 'Bd. Magheru, Nr. 18, Bucuresti', 0754253625, 5800, 'Istorie');</w:t>
      </w:r>
    </w:p>
    <w:p w14:paraId="71DF5C0C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>INSERT INTO PROFESOR VALUES (6, 'Stan', 'Andreea', TO_DATE('1985-04-25', 'YYYY-MM-DD'), 'feminin', 'Str. Dorobanti, Nr. 12, Bucuresti', 0744122187, 5300, 'Geografie');</w:t>
      </w:r>
    </w:p>
    <w:p w14:paraId="20DB37AA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PROFESOR VALUES (7, 'Moldovan', 'Dorin', TO_DATE('1979-09-18', 'YYYY-MM-DD'), 'masculin', 'Bd. Dacia, Nr. 22, Bucuresti', 0741389613, 5900, 'Informatica');</w:t>
      </w:r>
    </w:p>
    <w:p w14:paraId="14F33F9D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PROFESOR VALUES (8, 'Gheorghe', 'Gabriela', TO_DATE('1987-12-07', 'YYYY-MM-DD'), 'feminin', 'Str. Romana, Nr. 8, Bucuresti', 0789413724, 5700, 'Limba romana');</w:t>
      </w:r>
    </w:p>
    <w:p w14:paraId="52DC2F1E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PROFESOR VALUES (9, 'Cristea', 'Adrian', TO_DATE('1984-06-30', 'YYYY-MM-DD'), 'masculin', 'Bd. Unirii, Nr. 18, Bucuresti', 0741985237, 5400, 'Limba engleza');</w:t>
      </w:r>
    </w:p>
    <w:p w14:paraId="7F52C8EA" w14:textId="64087DDE" w:rsidR="00EF2421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PROFESOR VALUES (10, 'Alexandrescu', 'Camelia', TO_DATE('1981-03-12', 'YYYY-MM-DD'), 'feminin', 'Str. Calea Victoriei, Nr. 7, Bucuresti', 0745982310, 5250, 'Educatie fizica');</w:t>
      </w:r>
    </w:p>
    <w:p w14:paraId="4031D9C4" w14:textId="58D0602E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SELECT * FROM PROFESOR; </w:t>
      </w:r>
    </w:p>
    <w:p w14:paraId="11E659EF" w14:textId="386E13B9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62336" behindDoc="1" locked="0" layoutInCell="1" allowOverlap="1" wp14:anchorId="71F7619E" wp14:editId="364462E5">
            <wp:simplePos x="0" y="0"/>
            <wp:positionH relativeFrom="margin">
              <wp:posOffset>-768928</wp:posOffset>
            </wp:positionH>
            <wp:positionV relativeFrom="paragraph">
              <wp:posOffset>416</wp:posOffset>
            </wp:positionV>
            <wp:extent cx="7516091" cy="2417664"/>
            <wp:effectExtent l="0" t="0" r="8890" b="1905"/>
            <wp:wrapTight wrapText="bothSides">
              <wp:wrapPolygon edited="0">
                <wp:start x="0" y="0"/>
                <wp:lineTo x="0" y="21447"/>
                <wp:lineTo x="21571" y="21447"/>
                <wp:lineTo x="21571" y="0"/>
                <wp:lineTo x="0" y="0"/>
              </wp:wrapPolygon>
            </wp:wrapTight>
            <wp:docPr id="124891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1816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583" cy="24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6" w:name="_Inserări_tabel_SALA"/>
    <w:bookmarkEnd w:id="16"/>
    <w:p w14:paraId="1083C97E" w14:textId="1DC95352" w:rsidR="00770EC6" w:rsidRPr="00240182" w:rsidRDefault="00770EC6" w:rsidP="00D10F1C">
      <w:pPr>
        <w:pStyle w:val="Heading2"/>
        <w:rPr>
          <w:noProof/>
        </w:rPr>
      </w:pPr>
      <w:r w:rsidRPr="00240182">
        <w:rPr>
          <w:noProof/>
        </w:rPr>
        <w:fldChar w:fldCharType="begin"/>
      </w:r>
      <w:r w:rsidRPr="00240182">
        <w:rPr>
          <w:noProof/>
        </w:rPr>
        <w:instrText>HYPERLINK  \l "_Creare_tabel_SALA"</w:instrText>
      </w:r>
      <w:r w:rsidRPr="00240182">
        <w:rPr>
          <w:noProof/>
        </w:rPr>
      </w:r>
      <w:r w:rsidRPr="00240182">
        <w:rPr>
          <w:noProof/>
        </w:rPr>
        <w:fldChar w:fldCharType="separate"/>
      </w:r>
      <w:r w:rsidRPr="00240182">
        <w:rPr>
          <w:rStyle w:val="Hyperlink"/>
          <w:noProof/>
        </w:rPr>
        <w:t>Inserări tabel SALA</w:t>
      </w:r>
      <w:r w:rsidRPr="00240182">
        <w:rPr>
          <w:noProof/>
        </w:rPr>
        <w:fldChar w:fldCharType="end"/>
      </w:r>
    </w:p>
    <w:p w14:paraId="441FF1AF" w14:textId="2496E8CF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C6E21F2" wp14:editId="4BB86F89">
            <wp:extent cx="4509655" cy="3229510"/>
            <wp:effectExtent l="0" t="0" r="5715" b="9525"/>
            <wp:docPr id="71424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454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958" cy="32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26BB" w14:textId="708254A5" w:rsidR="0046395D" w:rsidRPr="00240182" w:rsidRDefault="0046395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inserari in tabelul SALA</w:t>
      </w:r>
    </w:p>
    <w:p w14:paraId="3A2BAA57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>INSERT INTO SALA VALUES (1, 'Sala 101', 'sala de curs', 30);</w:t>
      </w:r>
    </w:p>
    <w:p w14:paraId="383299D5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SALA VALUES (2, 'Sala 102', 'sala de curs', 28);</w:t>
      </w:r>
    </w:p>
    <w:p w14:paraId="08444C23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SALA VALUES (3, 'Sala 103', 'sala de curs', 30);</w:t>
      </w:r>
    </w:p>
    <w:p w14:paraId="3F298054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SALA VALUES (4, 'Sala 104', 'sala de curs', 30);</w:t>
      </w:r>
    </w:p>
    <w:p w14:paraId="362CF766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SALA VALUES (5, 'Sala 105', 'sala de curs', 28);</w:t>
      </w:r>
    </w:p>
    <w:p w14:paraId="761BD892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SALA VALUES (6, 'Laboratorul de fizica', 'laborator de fizica', 30);</w:t>
      </w:r>
    </w:p>
    <w:p w14:paraId="2550550C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SALA VALUES (7, 'Laboratorul de informatica', 'laborator de informatica', 40);</w:t>
      </w:r>
    </w:p>
    <w:p w14:paraId="15DB7884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SALA VALUES (8, 'Laboratorul de chimie', 'laborator de chimie', 34);</w:t>
      </w:r>
    </w:p>
    <w:p w14:paraId="1FAB1A8D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SALA VALUES (9, 'Laboratorul de biologie', 'laborator de biologie', 32);</w:t>
      </w:r>
    </w:p>
    <w:p w14:paraId="0226485A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SALA VALUES (10, 'Sala de sport A1', 'Sala de sport', 50);</w:t>
      </w:r>
    </w:p>
    <w:p w14:paraId="11B24FDB" w14:textId="77777777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59CE51F2" w14:textId="00AE5005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SALA;</w:t>
      </w:r>
    </w:p>
    <w:p w14:paraId="039E2A00" w14:textId="7A3B9406" w:rsidR="00485B8D" w:rsidRPr="00240182" w:rsidRDefault="00485B8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5AAAAF8D" wp14:editId="0DA6A977">
            <wp:extent cx="3983182" cy="2284221"/>
            <wp:effectExtent l="0" t="0" r="0" b="1905"/>
            <wp:docPr id="201789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915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9266" cy="22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Inserări_tabel_CLASA"/>
    <w:bookmarkEnd w:id="17"/>
    <w:p w14:paraId="2AD5B0A8" w14:textId="4F8E2311" w:rsidR="00770EC6" w:rsidRPr="00240182" w:rsidRDefault="00770EC6" w:rsidP="00D10F1C">
      <w:pPr>
        <w:pStyle w:val="Heading2"/>
        <w:rPr>
          <w:noProof/>
        </w:rPr>
      </w:pPr>
      <w:r w:rsidRPr="00240182">
        <w:rPr>
          <w:noProof/>
        </w:rPr>
        <w:lastRenderedPageBreak/>
        <w:fldChar w:fldCharType="begin"/>
      </w:r>
      <w:r w:rsidRPr="00240182">
        <w:rPr>
          <w:noProof/>
        </w:rPr>
        <w:instrText>HYPERLINK  \l "_Creare_tabel_CLASA"</w:instrText>
      </w:r>
      <w:r w:rsidRPr="00240182">
        <w:rPr>
          <w:noProof/>
        </w:rPr>
      </w:r>
      <w:r w:rsidRPr="00240182">
        <w:rPr>
          <w:noProof/>
        </w:rPr>
        <w:fldChar w:fldCharType="separate"/>
      </w:r>
      <w:r w:rsidRPr="00240182">
        <w:rPr>
          <w:rStyle w:val="Hyperlink"/>
          <w:noProof/>
        </w:rPr>
        <w:t>Inserări tabel CLASA</w:t>
      </w:r>
      <w:r w:rsidRPr="00240182">
        <w:rPr>
          <w:noProof/>
        </w:rPr>
        <w:fldChar w:fldCharType="end"/>
      </w:r>
    </w:p>
    <w:p w14:paraId="5759C710" w14:textId="7D05120C" w:rsidR="00485B8D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B05EF55" wp14:editId="32D3A8F2">
            <wp:extent cx="4014308" cy="3865418"/>
            <wp:effectExtent l="0" t="0" r="5715" b="1905"/>
            <wp:docPr id="13269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20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6720" cy="38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51A4" w14:textId="77777777" w:rsidR="00656994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inserari in tabelul CLASA</w:t>
      </w:r>
    </w:p>
    <w:p w14:paraId="7455FE61" w14:textId="77777777" w:rsidR="00656994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CLASA</w:t>
      </w:r>
    </w:p>
    <w:p w14:paraId="220CCE8B" w14:textId="77777777" w:rsidR="00656994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1,'Clasa a IX-a A', 9, 'real', 'matematica-informatica', 1, 1);</w:t>
      </w:r>
    </w:p>
    <w:p w14:paraId="605C7559" w14:textId="77777777" w:rsidR="00656994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CLASA</w:t>
      </w:r>
    </w:p>
    <w:p w14:paraId="560EC2C7" w14:textId="77777777" w:rsidR="00656994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2,'Clasa a IX-a B', 9, 'uman', 'stiinte sociale', 2, 2);</w:t>
      </w:r>
    </w:p>
    <w:p w14:paraId="0F533845" w14:textId="77777777" w:rsidR="00656994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CLASA</w:t>
      </w:r>
    </w:p>
    <w:p w14:paraId="06A258BB" w14:textId="77777777" w:rsidR="00656994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3,'Clasa a X-a A', 10, 'real', 'matematica-informatica', 3, 3);</w:t>
      </w:r>
    </w:p>
    <w:p w14:paraId="1D32B11D" w14:textId="77777777" w:rsidR="00656994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CLASA</w:t>
      </w:r>
    </w:p>
    <w:p w14:paraId="3CC15B56" w14:textId="77777777" w:rsidR="00656994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4,'Clasa a X-a B', 10, 'real', 'matematica-informatica', 4, 4);</w:t>
      </w:r>
    </w:p>
    <w:p w14:paraId="60D9B5C0" w14:textId="77777777" w:rsidR="00656994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CLASA</w:t>
      </w:r>
    </w:p>
    <w:p w14:paraId="1B1E79D8" w14:textId="77777777" w:rsidR="00656994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5,'Clasa a X-a C', 10, 'real', 'stiinte ale naturii', 5, 5);</w:t>
      </w:r>
    </w:p>
    <w:p w14:paraId="7B3506F1" w14:textId="77777777" w:rsidR="00656994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3D1F2E12" w14:textId="77777777" w:rsidR="00656994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CLASA;</w:t>
      </w:r>
    </w:p>
    <w:p w14:paraId="1AC3970E" w14:textId="1762DBAE" w:rsidR="00485B8D" w:rsidRPr="00240182" w:rsidRDefault="0065699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6925071" wp14:editId="4ED9171D">
            <wp:extent cx="4925348" cy="1790700"/>
            <wp:effectExtent l="0" t="0" r="8890" b="0"/>
            <wp:docPr id="114469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916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34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Inserări_tabel_MATERIE"/>
    <w:bookmarkEnd w:id="18"/>
    <w:p w14:paraId="62E6D440" w14:textId="1AE41872" w:rsidR="00770EC6" w:rsidRPr="00240182" w:rsidRDefault="00770EC6" w:rsidP="00D10F1C">
      <w:pPr>
        <w:pStyle w:val="Heading2"/>
        <w:rPr>
          <w:noProof/>
        </w:rPr>
      </w:pPr>
      <w:r w:rsidRPr="00240182">
        <w:rPr>
          <w:noProof/>
        </w:rPr>
        <w:lastRenderedPageBreak/>
        <w:fldChar w:fldCharType="begin"/>
      </w:r>
      <w:r w:rsidRPr="00240182">
        <w:rPr>
          <w:noProof/>
        </w:rPr>
        <w:instrText>HYPERLINK  \l "_Creare_tabel_MATERIE"</w:instrText>
      </w:r>
      <w:r w:rsidRPr="00240182">
        <w:rPr>
          <w:noProof/>
        </w:rPr>
      </w:r>
      <w:r w:rsidRPr="00240182">
        <w:rPr>
          <w:noProof/>
        </w:rPr>
        <w:fldChar w:fldCharType="separate"/>
      </w:r>
      <w:r w:rsidRPr="00240182">
        <w:rPr>
          <w:rStyle w:val="Hyperlink"/>
          <w:noProof/>
        </w:rPr>
        <w:t>Inserări tabel MATERIE</w:t>
      </w:r>
      <w:r w:rsidRPr="00240182">
        <w:rPr>
          <w:noProof/>
        </w:rPr>
        <w:fldChar w:fldCharType="end"/>
      </w:r>
      <w:r w:rsidRPr="00240182">
        <w:rPr>
          <w:noProof/>
        </w:rPr>
        <w:t xml:space="preserve"> </w:t>
      </w:r>
    </w:p>
    <w:p w14:paraId="0412ACB9" w14:textId="100F5789" w:rsidR="00656994" w:rsidRPr="00240182" w:rsidRDefault="0022735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A488565" wp14:editId="3D21EAA5">
            <wp:extent cx="2098964" cy="4237213"/>
            <wp:effectExtent l="0" t="0" r="0" b="0"/>
            <wp:docPr id="82565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586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8964" cy="423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3464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inserari in tabelul MATERIE</w:t>
      </w:r>
    </w:p>
    <w:p w14:paraId="292095C1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INSERT INTO MATERIE </w:t>
      </w:r>
    </w:p>
    <w:p w14:paraId="621DD425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1, 'Matematica');</w:t>
      </w:r>
    </w:p>
    <w:p w14:paraId="2D6070C6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MATERIE</w:t>
      </w:r>
    </w:p>
    <w:p w14:paraId="67D333E5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2, 'Fizica');</w:t>
      </w:r>
    </w:p>
    <w:p w14:paraId="2C7ABB79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MATERIE</w:t>
      </w:r>
    </w:p>
    <w:p w14:paraId="7B76DE48" w14:textId="601BD520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</w:t>
      </w:r>
      <w:r w:rsidR="0022735D" w:rsidRPr="00240182">
        <w:rPr>
          <w:rFonts w:ascii="Times New Roman" w:hAnsi="Times New Roman" w:cs="Times New Roman"/>
          <w:lang w:val="ro-RO"/>
        </w:rPr>
        <w:t>3</w:t>
      </w:r>
      <w:r w:rsidRPr="00240182">
        <w:rPr>
          <w:rFonts w:ascii="Times New Roman" w:hAnsi="Times New Roman" w:cs="Times New Roman"/>
          <w:lang w:val="ro-RO"/>
        </w:rPr>
        <w:t>, 'Chimie');</w:t>
      </w:r>
    </w:p>
    <w:p w14:paraId="1A3A5B62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INSERT INTO MATERIE </w:t>
      </w:r>
    </w:p>
    <w:p w14:paraId="4BD06F61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4, 'Biologie');</w:t>
      </w:r>
    </w:p>
    <w:p w14:paraId="164DBF99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INSERT INTO MATERIE </w:t>
      </w:r>
    </w:p>
    <w:p w14:paraId="3FBBFE83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5, 'Istorie');</w:t>
      </w:r>
    </w:p>
    <w:p w14:paraId="2A1FCEB1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INSERT INTO MATERIE </w:t>
      </w:r>
    </w:p>
    <w:p w14:paraId="214933BF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6, 'Geografie');</w:t>
      </w:r>
    </w:p>
    <w:p w14:paraId="1052D8E4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MATERIE</w:t>
      </w:r>
    </w:p>
    <w:p w14:paraId="555766A3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7, 'Informatica');</w:t>
      </w:r>
    </w:p>
    <w:p w14:paraId="150963D1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MATERIE</w:t>
      </w:r>
    </w:p>
    <w:p w14:paraId="24471248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8, 'Limba romana');</w:t>
      </w:r>
    </w:p>
    <w:p w14:paraId="55952753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MATERIE</w:t>
      </w:r>
    </w:p>
    <w:p w14:paraId="56128CD1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9, 'Limba engleza');</w:t>
      </w:r>
    </w:p>
    <w:p w14:paraId="20B11CD2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MATERIE</w:t>
      </w:r>
    </w:p>
    <w:p w14:paraId="3888A07B" w14:textId="45AB7789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10, 'Educatie fizica');</w:t>
      </w:r>
    </w:p>
    <w:p w14:paraId="69DAF0F8" w14:textId="75273B8A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6D3E614B" w14:textId="52ACEAA2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MATERIE;</w:t>
      </w:r>
    </w:p>
    <w:p w14:paraId="23934A58" w14:textId="6F565D20" w:rsidR="00E46ED4" w:rsidRPr="00240182" w:rsidRDefault="0022735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82ABAFA" wp14:editId="29FA975B">
            <wp:extent cx="2507197" cy="3086367"/>
            <wp:effectExtent l="0" t="0" r="7620" b="0"/>
            <wp:docPr id="151102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50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966F" w14:textId="532A9FD6" w:rsidR="00770EC6" w:rsidRPr="00240182" w:rsidRDefault="00F34CD2" w:rsidP="00D10F1C">
      <w:pPr>
        <w:pStyle w:val="Heading2"/>
        <w:rPr>
          <w:noProof/>
        </w:rPr>
      </w:pPr>
      <w:bookmarkStart w:id="19" w:name="_Inserări_tabel_ELEV"/>
      <w:bookmarkEnd w:id="19"/>
      <w:r w:rsidRPr="00240182">
        <w:rPr>
          <w:noProof/>
        </w:rPr>
        <w:drawing>
          <wp:anchor distT="0" distB="0" distL="114300" distR="114300" simplePos="0" relativeHeight="251664384" behindDoc="1" locked="0" layoutInCell="1" allowOverlap="1" wp14:anchorId="6750FA6F" wp14:editId="794A999E">
            <wp:simplePos x="0" y="0"/>
            <wp:positionH relativeFrom="column">
              <wp:posOffset>-729789</wp:posOffset>
            </wp:positionH>
            <wp:positionV relativeFrom="paragraph">
              <wp:posOffset>353291</wp:posOffset>
            </wp:positionV>
            <wp:extent cx="7460615" cy="2639060"/>
            <wp:effectExtent l="0" t="0" r="6985" b="8890"/>
            <wp:wrapTight wrapText="bothSides">
              <wp:wrapPolygon edited="0">
                <wp:start x="0" y="0"/>
                <wp:lineTo x="0" y="21517"/>
                <wp:lineTo x="21565" y="21517"/>
                <wp:lineTo x="21565" y="0"/>
                <wp:lineTo x="0" y="0"/>
              </wp:wrapPolygon>
            </wp:wrapTight>
            <wp:docPr id="469624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2470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61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Creare_tabel_ELEV" w:history="1">
        <w:r w:rsidR="00770EC6" w:rsidRPr="00240182">
          <w:rPr>
            <w:rStyle w:val="Hyperlink"/>
            <w:noProof/>
          </w:rPr>
          <w:t>Inserări tabel ELEV</w:t>
        </w:r>
      </w:hyperlink>
    </w:p>
    <w:p w14:paraId="04EC4275" w14:textId="516963E8" w:rsidR="00F34CD2" w:rsidRPr="00240182" w:rsidRDefault="00F34CD2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inserari in tabelul ELEV</w:t>
      </w:r>
    </w:p>
    <w:p w14:paraId="76BE36F3" w14:textId="5F38B947" w:rsidR="00F34CD2" w:rsidRPr="00240182" w:rsidRDefault="00F34CD2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ELEV VALUES (1, 1, 'Popescu', 'Razvan', 'Str. Masina de Paine, Nr. 18, Bucuresti', 'Masculin', TO_DATE('2005-02-15', 'YYYY-MM-DD'));</w:t>
      </w:r>
    </w:p>
    <w:p w14:paraId="7A4F0E2C" w14:textId="77777777" w:rsidR="00F34CD2" w:rsidRPr="00240182" w:rsidRDefault="00F34CD2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ELEV VALUES (2, 3, 'Cochiorca', 'Oana', 'Str. Principala, Nr. 175, Faraoani, Bacau', 'Feminin', TO_DATE('2006-09-10', 'YYYY-MM-DD'));</w:t>
      </w:r>
    </w:p>
    <w:p w14:paraId="45DF9E9A" w14:textId="77777777" w:rsidR="00F34CD2" w:rsidRPr="00240182" w:rsidRDefault="00F34CD2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ELEV VALUES (3, 2, 'Pal', 'Francesca', 'Str. Principala, Nr. 183, Faraoani, Bacau', 'Masculin', TO_DATE('2005-10-01', 'YYYY-MM-DD'));</w:t>
      </w:r>
    </w:p>
    <w:p w14:paraId="2ED45416" w14:textId="77777777" w:rsidR="00F34CD2" w:rsidRPr="00240182" w:rsidRDefault="00F34CD2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ELEV VALUES (4, 2, 'Dumitru', 'Elena', 'Str. Rozelor, Nr. 12, Bucuresti', 'Feminin', TO_DATE('2005-03-23', 'YYYY-MM-DD'));</w:t>
      </w:r>
    </w:p>
    <w:p w14:paraId="22AA972D" w14:textId="77777777" w:rsidR="00F34CD2" w:rsidRPr="00240182" w:rsidRDefault="00F34CD2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>INSERT INTO ELEV VALUES (5, 1, 'Marinescu', 'Cristian', 'Bd. Republicii, Nr. 30, Bucuresti', 'Masculin', TO_DATE('2005-08-18', 'YYYY-MM-DD'));</w:t>
      </w:r>
    </w:p>
    <w:p w14:paraId="05766242" w14:textId="77777777" w:rsidR="00F34CD2" w:rsidRPr="00240182" w:rsidRDefault="00F34CD2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68FB7422" w14:textId="29A42757" w:rsidR="00E46ED4" w:rsidRPr="00240182" w:rsidRDefault="00F34CD2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ELEV;</w:t>
      </w:r>
    </w:p>
    <w:p w14:paraId="5E5CC7CC" w14:textId="66F03ED1" w:rsidR="00F34CD2" w:rsidRPr="00240182" w:rsidRDefault="00F34CD2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34ED360" wp14:editId="4774CD2E">
            <wp:extent cx="5943600" cy="1812290"/>
            <wp:effectExtent l="0" t="0" r="0" b="0"/>
            <wp:docPr id="189837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730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D10F" w14:textId="184BAF2F" w:rsidR="00F34CD2" w:rsidRPr="00240182" w:rsidRDefault="00F34CD2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09BCEB7B" w14:textId="2A8C68DB" w:rsidR="00770EC6" w:rsidRPr="00240182" w:rsidRDefault="00E63752" w:rsidP="00D10F1C">
      <w:pPr>
        <w:pStyle w:val="Heading2"/>
        <w:rPr>
          <w:noProof/>
        </w:rPr>
      </w:pPr>
      <w:bookmarkStart w:id="20" w:name="_Inserări_tabel_TUTORE"/>
      <w:bookmarkEnd w:id="20"/>
      <w:r w:rsidRPr="00240182">
        <w:rPr>
          <w:noProof/>
        </w:rPr>
        <w:drawing>
          <wp:anchor distT="0" distB="0" distL="114300" distR="114300" simplePos="0" relativeHeight="251665408" behindDoc="1" locked="0" layoutInCell="1" allowOverlap="1" wp14:anchorId="06428E41" wp14:editId="5D6F7BE2">
            <wp:simplePos x="0" y="0"/>
            <wp:positionH relativeFrom="margin">
              <wp:align>center</wp:align>
            </wp:positionH>
            <wp:positionV relativeFrom="paragraph">
              <wp:posOffset>281883</wp:posOffset>
            </wp:positionV>
            <wp:extent cx="7473950" cy="3102610"/>
            <wp:effectExtent l="0" t="0" r="0" b="2540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211137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7600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Creare_tabel_TUTORE" w:history="1">
        <w:r w:rsidR="00770EC6" w:rsidRPr="00240182">
          <w:rPr>
            <w:rStyle w:val="Hyperlink"/>
            <w:noProof/>
          </w:rPr>
          <w:t>Inserări tabel TUTORE</w:t>
        </w:r>
      </w:hyperlink>
    </w:p>
    <w:p w14:paraId="472617F4" w14:textId="3072FF8F" w:rsidR="0046395D" w:rsidRPr="00240182" w:rsidRDefault="0046395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inserari in tabelul TUTORE</w:t>
      </w:r>
    </w:p>
    <w:p w14:paraId="5A84FB8A" w14:textId="52F61F92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 VALUES (1, 'Popescu', 'Regina', 'Str. Masina de Paine, Nr. 18, Bucuresti', 'feminin', TO_DATE('1975-05-20', 'YYYY-MM-DD'), 0721234567);</w:t>
      </w:r>
    </w:p>
    <w:p w14:paraId="3AB2B46D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 VALUES (2, 'Popescu', 'Aurel', 'Str. Masina de Paine, Nr. 18, Bucuresti', 'masculin', TO_DATE('1970-10-08', 'YYYY-MM-DD'), 0745872369);</w:t>
      </w:r>
    </w:p>
    <w:p w14:paraId="74C08486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 VALUES (3, 'Cochiorca', 'Ion', 'Str. Principala, Nr. 175, Faraoani, Bacau', 'Masculin', TO_DATE('1970-07-12', 'YYYY-MM-DD'), 0744928221);</w:t>
      </w:r>
    </w:p>
    <w:p w14:paraId="18A8FB19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 VALUES (4, 'Cochiorca', 'Ana', 'Str. Principala, Nr. 175, Faraoani, Bacau', 'Feminin', TO_DATE('1966-03-30', 'YYYY-MM-DD'), 0744139117);</w:t>
      </w:r>
    </w:p>
    <w:p w14:paraId="25B5AFA5" w14:textId="77777777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 VALUES (5, 'Pal', 'Francisc', 'Str. Principala, Nr. 183, Faraoani, Bacau', 'Masculin', TO_DATE('1968-10-02', 'YYYY-MM-DD'), 0751234567);</w:t>
      </w:r>
    </w:p>
    <w:p w14:paraId="2591EB1A" w14:textId="77777777" w:rsidR="00E63752" w:rsidRPr="00240182" w:rsidRDefault="00E63752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>INSERT INTO TUTORE VALUES (6, 'Pal', 'Maria', 'Str. Principala, Nr. 183, Faraoani, Bacau', 'feminin', TO_DATE('1969-02-07', 'YYYY-MM-DD'), 0743657827);</w:t>
      </w:r>
    </w:p>
    <w:p w14:paraId="69F5064E" w14:textId="77777777" w:rsidR="00E63752" w:rsidRPr="00240182" w:rsidRDefault="00E63752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 VALUES (7, 'Dumitru', 'Vasile', 'Strada Ion Campineanu 5, Bucuresti', 'masculin', TO_DATE('1980-05-10', 'YYYY-MM-DD'), 0742245653);</w:t>
      </w:r>
    </w:p>
    <w:p w14:paraId="77FFD193" w14:textId="77777777" w:rsidR="00E63752" w:rsidRPr="00240182" w:rsidRDefault="00E63752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 VALUES (8, 'Dumitru', 'Ramona', 'Strada Ion Campineanu 5, Bucuresti', 'feminin', TO_DATE('1982-12-17', 'YYYY-MM-DD'), 0761234567);</w:t>
      </w:r>
    </w:p>
    <w:p w14:paraId="2C17DC2E" w14:textId="77777777" w:rsidR="00E63752" w:rsidRPr="00240182" w:rsidRDefault="00E63752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 VALUES (9, 'Marinescu', 'Laurentiu', 'Strada Nicolae Grigorescu 64, Bucuresti', 'masculin', TO_DATE('1982-12-17', 'YYYY-MM-DD'), 0725345670);</w:t>
      </w:r>
    </w:p>
    <w:p w14:paraId="4620244F" w14:textId="3D371117" w:rsidR="00E46ED4" w:rsidRPr="00240182" w:rsidRDefault="00E63752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 VALUES (10, 'Marinescu', 'Lucia', 'Strada Nicolae Grigorescu 64, Bucuresti', 'feminin', TO_DATE('1978-07-18', 'YYYY-MM-DD'), 0776543210);</w:t>
      </w:r>
    </w:p>
    <w:p w14:paraId="3EA76C27" w14:textId="77777777" w:rsidR="00E63752" w:rsidRPr="00240182" w:rsidRDefault="00E63752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66C943A3" w14:textId="6703F705" w:rsidR="00E46ED4" w:rsidRPr="00240182" w:rsidRDefault="00E46ED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TUTORE;</w:t>
      </w:r>
      <w:r w:rsidRPr="00240182">
        <w:rPr>
          <w:rFonts w:ascii="Times New Roman" w:hAnsi="Times New Roman" w:cs="Times New Roman"/>
          <w:noProof/>
        </w:rPr>
        <w:t xml:space="preserve"> </w:t>
      </w:r>
      <w:r w:rsidR="00E63752"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30D114AE" wp14:editId="5CE56296">
            <wp:extent cx="5943600" cy="2328545"/>
            <wp:effectExtent l="0" t="0" r="0" b="0"/>
            <wp:docPr id="152951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192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Inserări_tabel_TUTORE_ELEV"/>
    <w:bookmarkEnd w:id="21"/>
    <w:p w14:paraId="2FA28847" w14:textId="6469D04F" w:rsidR="00770EC6" w:rsidRPr="00240182" w:rsidRDefault="00770EC6" w:rsidP="00D10F1C">
      <w:pPr>
        <w:pStyle w:val="Heading2"/>
        <w:rPr>
          <w:noProof/>
        </w:rPr>
      </w:pPr>
      <w:r w:rsidRPr="00240182">
        <w:rPr>
          <w:noProof/>
        </w:rPr>
        <w:lastRenderedPageBreak/>
        <w:fldChar w:fldCharType="begin"/>
      </w:r>
      <w:r w:rsidRPr="00240182">
        <w:rPr>
          <w:noProof/>
        </w:rPr>
        <w:instrText>HYPERLINK  \l "_Creare_tabel_TUTORE_ELEV"</w:instrText>
      </w:r>
      <w:r w:rsidRPr="00240182">
        <w:rPr>
          <w:noProof/>
        </w:rPr>
      </w:r>
      <w:r w:rsidRPr="00240182">
        <w:rPr>
          <w:noProof/>
        </w:rPr>
        <w:fldChar w:fldCharType="separate"/>
      </w:r>
      <w:r w:rsidRPr="00240182">
        <w:rPr>
          <w:rStyle w:val="Hyperlink"/>
          <w:noProof/>
        </w:rPr>
        <w:t>Inserări tabel TUTORE_ELEV</w:t>
      </w:r>
      <w:r w:rsidRPr="00240182">
        <w:rPr>
          <w:noProof/>
        </w:rPr>
        <w:fldChar w:fldCharType="end"/>
      </w:r>
    </w:p>
    <w:p w14:paraId="3CC7B127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C238430" wp14:editId="2CBACF5A">
            <wp:extent cx="2639291" cy="4185844"/>
            <wp:effectExtent l="0" t="0" r="8890" b="5715"/>
            <wp:docPr id="112104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497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6485" cy="41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586A" w14:textId="2359881E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inserari in tabelul TUTORE-ELEV</w:t>
      </w:r>
    </w:p>
    <w:p w14:paraId="7AC78C1B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_ELEV</w:t>
      </w:r>
    </w:p>
    <w:p w14:paraId="5456F173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1,1,'mama');</w:t>
      </w:r>
    </w:p>
    <w:p w14:paraId="2679BC8B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_ELEV</w:t>
      </w:r>
    </w:p>
    <w:p w14:paraId="2742EC53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1,2,'tata');</w:t>
      </w:r>
    </w:p>
    <w:p w14:paraId="4D70FF19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_ELEV</w:t>
      </w:r>
    </w:p>
    <w:p w14:paraId="02F73ED9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2,3,'tata');</w:t>
      </w:r>
    </w:p>
    <w:p w14:paraId="6232B95C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_ELEV</w:t>
      </w:r>
    </w:p>
    <w:p w14:paraId="4EFDF6E9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2,4,'mama');</w:t>
      </w:r>
    </w:p>
    <w:p w14:paraId="7FF6161E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_ELEV</w:t>
      </w:r>
    </w:p>
    <w:p w14:paraId="1EBB760F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3,5,'tata');</w:t>
      </w:r>
    </w:p>
    <w:p w14:paraId="18ACEC5A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_ELEV</w:t>
      </w:r>
    </w:p>
    <w:p w14:paraId="3CF3F670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VALUES(3,6,'mama'); </w:t>
      </w:r>
    </w:p>
    <w:p w14:paraId="7641F3F0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_ELEV</w:t>
      </w:r>
    </w:p>
    <w:p w14:paraId="5B382271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4,7,'tata');</w:t>
      </w:r>
    </w:p>
    <w:p w14:paraId="138E2464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_ELEV</w:t>
      </w:r>
    </w:p>
    <w:p w14:paraId="4F16D3EA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4,8,'mama');</w:t>
      </w:r>
    </w:p>
    <w:p w14:paraId="39CC8BB4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_ELEV</w:t>
      </w:r>
    </w:p>
    <w:p w14:paraId="77184E1B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5,9,'tata');</w:t>
      </w:r>
    </w:p>
    <w:p w14:paraId="7A795A37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TUTORE_ELEV</w:t>
      </w:r>
    </w:p>
    <w:p w14:paraId="1C86EC4A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5,10,'mama');</w:t>
      </w:r>
    </w:p>
    <w:p w14:paraId="7F23938B" w14:textId="77777777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7D5462F9" w14:textId="12E03256" w:rsidR="00F34CD2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>SELECT * FROM TUTORE_ELEV;</w:t>
      </w:r>
    </w:p>
    <w:p w14:paraId="6CC36102" w14:textId="1B50BE49" w:rsidR="00672AEF" w:rsidRPr="00240182" w:rsidRDefault="00672AEF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03A0AB0C" wp14:editId="45CEAB7F">
            <wp:extent cx="3063505" cy="3116850"/>
            <wp:effectExtent l="0" t="0" r="3810" b="7620"/>
            <wp:docPr id="186767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46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Inserări_tabel_NOTA"/>
    <w:bookmarkEnd w:id="22"/>
    <w:p w14:paraId="0952E749" w14:textId="4A694974" w:rsidR="00770EC6" w:rsidRPr="00240182" w:rsidRDefault="00770EC6" w:rsidP="00D10F1C">
      <w:pPr>
        <w:pStyle w:val="Heading2"/>
        <w:rPr>
          <w:noProof/>
        </w:rPr>
      </w:pPr>
      <w:r w:rsidRPr="00240182">
        <w:rPr>
          <w:noProof/>
        </w:rPr>
        <w:fldChar w:fldCharType="begin"/>
      </w:r>
      <w:r w:rsidRPr="00240182">
        <w:rPr>
          <w:noProof/>
        </w:rPr>
        <w:instrText>HYPERLINK  \l "_Creare_tabel_NOTA"</w:instrText>
      </w:r>
      <w:r w:rsidRPr="00240182">
        <w:rPr>
          <w:noProof/>
        </w:rPr>
      </w:r>
      <w:r w:rsidRPr="00240182">
        <w:rPr>
          <w:noProof/>
        </w:rPr>
        <w:fldChar w:fldCharType="separate"/>
      </w:r>
      <w:r w:rsidRPr="00240182">
        <w:rPr>
          <w:rStyle w:val="Hyperlink"/>
          <w:noProof/>
        </w:rPr>
        <w:t>Inserări tabel NOTA</w:t>
      </w:r>
      <w:r w:rsidRPr="00240182">
        <w:rPr>
          <w:noProof/>
        </w:rPr>
        <w:fldChar w:fldCharType="end"/>
      </w:r>
    </w:p>
    <w:p w14:paraId="2477D495" w14:textId="1346BBDF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1BA221DF" wp14:editId="60BC346B">
            <wp:extent cx="3352800" cy="4076073"/>
            <wp:effectExtent l="0" t="0" r="0" b="635"/>
            <wp:docPr id="173194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423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0886" cy="40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2DBF" w14:textId="5BA6A892" w:rsidR="0046395D" w:rsidRPr="00240182" w:rsidRDefault="0046395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inserari in tabelul NOTA</w:t>
      </w:r>
    </w:p>
    <w:p w14:paraId="712636D4" w14:textId="46C2DECD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NOTA</w:t>
      </w:r>
    </w:p>
    <w:p w14:paraId="62125E0C" w14:textId="77777777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1, 1, 1, 8, to_date('23-10-2023','DD-MM-YYYY'));</w:t>
      </w:r>
    </w:p>
    <w:p w14:paraId="75AED616" w14:textId="77777777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>INSERT INTO NOTA</w:t>
      </w:r>
    </w:p>
    <w:p w14:paraId="4F580121" w14:textId="77777777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2, 1, 1, 10, to_date('11-12-2023','DD-MM-YYYY'));</w:t>
      </w:r>
    </w:p>
    <w:p w14:paraId="7E3021A1" w14:textId="77777777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NOTA</w:t>
      </w:r>
    </w:p>
    <w:p w14:paraId="17872B1B" w14:textId="77777777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3, 1, 2, 9, to_date('07-11-2023','DD-MM-YYYY'));</w:t>
      </w:r>
    </w:p>
    <w:p w14:paraId="378D69F9" w14:textId="77777777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NOTA</w:t>
      </w:r>
    </w:p>
    <w:p w14:paraId="47275404" w14:textId="77777777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4, 2, 3, 7, to_date('30-10-2023','DD-MM-YYYY'));</w:t>
      </w:r>
    </w:p>
    <w:p w14:paraId="4ACF0022" w14:textId="77777777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NOTA</w:t>
      </w:r>
    </w:p>
    <w:p w14:paraId="0244FAA9" w14:textId="77777777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5, 2, 3, 9, to_date('09-01-2024','DD-MM-YYYY'));</w:t>
      </w:r>
    </w:p>
    <w:p w14:paraId="2B50E4DC" w14:textId="77777777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743AB92B" w14:textId="59689FFE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NOTA;</w:t>
      </w:r>
    </w:p>
    <w:p w14:paraId="1F2148B3" w14:textId="438F2038" w:rsidR="002756E9" w:rsidRPr="00240182" w:rsidRDefault="002756E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64D3D14B" wp14:editId="5CE06629">
            <wp:extent cx="3263900" cy="1741607"/>
            <wp:effectExtent l="0" t="0" r="0" b="0"/>
            <wp:docPr id="22297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706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4577" cy="17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Inserări_tabel_ABSENTA"/>
    <w:bookmarkEnd w:id="23"/>
    <w:p w14:paraId="4C7F86AE" w14:textId="4433D06A" w:rsidR="00770EC6" w:rsidRPr="00240182" w:rsidRDefault="00770EC6" w:rsidP="00D10F1C">
      <w:pPr>
        <w:pStyle w:val="Heading2"/>
        <w:rPr>
          <w:noProof/>
        </w:rPr>
      </w:pPr>
      <w:r w:rsidRPr="00240182">
        <w:rPr>
          <w:noProof/>
        </w:rPr>
        <w:fldChar w:fldCharType="begin"/>
      </w:r>
      <w:r w:rsidRPr="00240182">
        <w:rPr>
          <w:noProof/>
        </w:rPr>
        <w:instrText>HYPERLINK  \l "_Creare_tabel_ABSENTA"</w:instrText>
      </w:r>
      <w:r w:rsidRPr="00240182">
        <w:rPr>
          <w:noProof/>
        </w:rPr>
      </w:r>
      <w:r w:rsidRPr="00240182">
        <w:rPr>
          <w:noProof/>
        </w:rPr>
        <w:fldChar w:fldCharType="separate"/>
      </w:r>
      <w:r w:rsidRPr="00240182">
        <w:rPr>
          <w:rStyle w:val="Hyperlink"/>
          <w:noProof/>
        </w:rPr>
        <w:t>Inserări tabel ABSENTA</w:t>
      </w:r>
      <w:r w:rsidRPr="00240182">
        <w:rPr>
          <w:noProof/>
        </w:rPr>
        <w:fldChar w:fldCharType="end"/>
      </w:r>
    </w:p>
    <w:p w14:paraId="6AEAC6EC" w14:textId="3CE4BE7B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E6C586A" wp14:editId="12559C8B">
            <wp:extent cx="3365500" cy="2979055"/>
            <wp:effectExtent l="0" t="0" r="6350" b="0"/>
            <wp:docPr id="66749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927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678" cy="29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79E5" w14:textId="77777777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inserari in tabelul ABSENTA</w:t>
      </w:r>
    </w:p>
    <w:p w14:paraId="50CCE7FC" w14:textId="77777777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ABSENTA</w:t>
      </w:r>
    </w:p>
    <w:p w14:paraId="5FEC8551" w14:textId="77777777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1, 1, 1, to_date('12-12-2023','DD-MM-YYYY'), 'nemotivat', null);</w:t>
      </w:r>
    </w:p>
    <w:p w14:paraId="0FC34BF2" w14:textId="77777777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ABSENTA</w:t>
      </w:r>
    </w:p>
    <w:p w14:paraId="52453C62" w14:textId="77777777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2, 1, 1, to_date('15-11-2023','DD-MM-YYYY'), 'nemotivat', null);</w:t>
      </w:r>
    </w:p>
    <w:p w14:paraId="452A61A7" w14:textId="77777777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ABSENTA</w:t>
      </w:r>
    </w:p>
    <w:p w14:paraId="05F12CA5" w14:textId="77777777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3, 2, 2, to_date('07-12-2023','DD-MM-YYYY'), 'nemotivat', null);</w:t>
      </w:r>
    </w:p>
    <w:p w14:paraId="104A7BC7" w14:textId="77777777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ABSENTA</w:t>
      </w:r>
    </w:p>
    <w:p w14:paraId="147B3FDC" w14:textId="77777777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>VALUES(4, 3, 5, to_date('27-11-2023','DD-MM-YYYY'), 'nemotivat', null);</w:t>
      </w:r>
    </w:p>
    <w:p w14:paraId="574DA819" w14:textId="77777777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ABSENTA</w:t>
      </w:r>
    </w:p>
    <w:p w14:paraId="5936A45E" w14:textId="77777777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5, 4, 6, to_date('20-11-2023','DD-MM-YYYY'), 'nemotivat', null);</w:t>
      </w:r>
    </w:p>
    <w:p w14:paraId="204C8976" w14:textId="77777777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4510FDDD" w14:textId="33422924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ABSENTA;</w:t>
      </w:r>
    </w:p>
    <w:p w14:paraId="55135658" w14:textId="1F2E4E14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E762AAF" wp14:editId="283C6CD3">
            <wp:extent cx="4394200" cy="1665039"/>
            <wp:effectExtent l="0" t="0" r="6350" b="0"/>
            <wp:docPr id="54921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158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4097" cy="16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8CAA" w14:textId="2AE1C81B" w:rsidR="00770EC6" w:rsidRPr="00240182" w:rsidRDefault="00770EC6" w:rsidP="00D10F1C">
      <w:pPr>
        <w:pStyle w:val="Heading2"/>
        <w:rPr>
          <w:noProof/>
        </w:rPr>
      </w:pPr>
      <w:bookmarkStart w:id="24" w:name="_Inserări_tabel_ORAR"/>
      <w:bookmarkEnd w:id="24"/>
      <w:r w:rsidRPr="00240182">
        <w:rPr>
          <w:noProof/>
        </w:rPr>
        <w:t>I</w:t>
      </w:r>
      <w:hyperlink w:anchor="_Creare_tabel_ORAR" w:history="1">
        <w:r w:rsidRPr="00240182">
          <w:rPr>
            <w:rStyle w:val="Hyperlink"/>
            <w:noProof/>
          </w:rPr>
          <w:t>nserări tabel ORAR</w:t>
        </w:r>
      </w:hyperlink>
    </w:p>
    <w:p w14:paraId="37D89FD6" w14:textId="742F1DA3" w:rsidR="00F77EF6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E90F837" wp14:editId="4D5A7D34">
            <wp:extent cx="4102100" cy="4123746"/>
            <wp:effectExtent l="0" t="0" r="0" b="0"/>
            <wp:docPr id="101902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226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8155" cy="41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EFEA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inserari in tabelul ORAR</w:t>
      </w:r>
    </w:p>
    <w:p w14:paraId="5909AC3D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ORAR</w:t>
      </w:r>
    </w:p>
    <w:p w14:paraId="63217DE5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1, 1, 1, 1,'Luni',TO_CHAR(TO_DATE('08:00', 'HH24:MI'), 'HH24:MI'));</w:t>
      </w:r>
    </w:p>
    <w:p w14:paraId="16E79CF3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ORAR</w:t>
      </w:r>
    </w:p>
    <w:p w14:paraId="4E7CD930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1, 2, 2, 6,'Luni',TO_CHAR(TO_DATE('09:00', 'HH24:MI'), 'HH24:MI'));</w:t>
      </w:r>
    </w:p>
    <w:p w14:paraId="26A4E825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ORAR</w:t>
      </w:r>
    </w:p>
    <w:p w14:paraId="1F6AA7E3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1, 3, 3, 8,'Luni',TO_CHAR(TO_DATE('10:00', 'HH24:MI'), 'HH24:MI'));</w:t>
      </w:r>
    </w:p>
    <w:p w14:paraId="59B77E23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>INSERT INTO ORAR</w:t>
      </w:r>
    </w:p>
    <w:p w14:paraId="6F6EFA46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1, 4, 4, 9,'Marti',TO_CHAR(TO_DATE('08:00', 'HH24:MI'), 'HH24:MI'));</w:t>
      </w:r>
    </w:p>
    <w:p w14:paraId="0F844F69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ORAR</w:t>
      </w:r>
    </w:p>
    <w:p w14:paraId="61E72BE9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1, 5, 5, 1,'Marti',TO_CHAR(TO_DATE('09:00', 'HH24:MI'), 'HH24:MI'));</w:t>
      </w:r>
    </w:p>
    <w:p w14:paraId="7C8C6F65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ORAR</w:t>
      </w:r>
    </w:p>
    <w:p w14:paraId="329A6928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1, 10, 10, 10,'Vineri',TO_CHAR(TO_DATE('10:00', 'HH24:MI'), 'HH24:MI'));</w:t>
      </w:r>
    </w:p>
    <w:p w14:paraId="68C0F9EC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ORAR</w:t>
      </w:r>
    </w:p>
    <w:p w14:paraId="4E40BD22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2, 5, 5, 2, 'Miercuri', TO_CHAR(TO_DATE('08:00', 'HH24:MI'), 'HH24:MI'));</w:t>
      </w:r>
    </w:p>
    <w:p w14:paraId="24A4987F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ORAR</w:t>
      </w:r>
    </w:p>
    <w:p w14:paraId="597AFD21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2, 6, 6, 2, 'Miercuri', TO_CHAR(TO_DATE('09:00', 'HH24:MI'), 'HH24:MI'));</w:t>
      </w:r>
    </w:p>
    <w:p w14:paraId="5E4DAF48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ORAR</w:t>
      </w:r>
    </w:p>
    <w:p w14:paraId="654A4441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2, 8, 8, 2, 'Joi', TO_CHAR(TO_DATE('08:00', 'HH24:MI'), 'HH24:MI'));</w:t>
      </w:r>
    </w:p>
    <w:p w14:paraId="6D296F6A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ORAR</w:t>
      </w:r>
    </w:p>
    <w:p w14:paraId="69A434BC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2, 9, 9, 2, 'Joi', TO_CHAR(TO_DATE('09:00', 'HH24:MI'), 'HH24:MI'));</w:t>
      </w:r>
    </w:p>
    <w:p w14:paraId="5B87FA9E" w14:textId="77777777" w:rsidR="00F73731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1CDCE4C8" w14:textId="432E12E4" w:rsidR="002756E9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SELECT * FROM ORAR; </w:t>
      </w:r>
    </w:p>
    <w:p w14:paraId="08E04912" w14:textId="4CE35F19" w:rsidR="00F77EF6" w:rsidRPr="00240182" w:rsidRDefault="00F7373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9C428E2" wp14:editId="05614809">
            <wp:extent cx="4663844" cy="3071126"/>
            <wp:effectExtent l="0" t="0" r="3810" b="0"/>
            <wp:docPr id="158113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64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58B" w14:textId="77777777" w:rsidR="00F77EF6" w:rsidRPr="00240182" w:rsidRDefault="00F77EF6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0BC187B2" w14:textId="77777777" w:rsidR="00F77EF6" w:rsidRPr="00240182" w:rsidRDefault="00F77EF6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508EE282" w14:textId="149479C9" w:rsidR="00F77EF6" w:rsidRPr="00240182" w:rsidRDefault="009B7ED9" w:rsidP="009B7ED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14:paraId="3B838FC6" w14:textId="71DEB8EE" w:rsidR="00C11887" w:rsidRPr="00240182" w:rsidRDefault="00EF39C8" w:rsidP="00D10F1C">
      <w:pPr>
        <w:pStyle w:val="Heading1"/>
        <w:rPr>
          <w:noProof/>
          <w:lang w:val="ro-RO"/>
        </w:rPr>
      </w:pPr>
      <w:bookmarkStart w:id="25" w:name="_Subprogram_stocat_independent"/>
      <w:bookmarkEnd w:id="25"/>
      <w:r w:rsidRPr="00240182">
        <w:rPr>
          <w:noProof/>
          <w:lang w:val="ro-RO"/>
        </w:rPr>
        <w:lastRenderedPageBreak/>
        <w:t>Subprogram stocat independent care utilizează 3 tipuri de colecție</w:t>
      </w:r>
    </w:p>
    <w:p w14:paraId="799CDD20" w14:textId="21DE76D9" w:rsidR="0046395D" w:rsidRPr="00240182" w:rsidRDefault="0046395D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u w:val="single"/>
          <w:lang w:val="ro-RO"/>
        </w:rPr>
        <w:t>EXERCIȚIUL 6</w:t>
      </w:r>
      <w:r w:rsidRPr="00240182">
        <w:rPr>
          <w:rFonts w:ascii="Times New Roman" w:hAnsi="Times New Roman" w:cs="Times New Roman"/>
          <w:lang w:val="ro-RO"/>
        </w:rPr>
        <w:t xml:space="preserve">: </w:t>
      </w:r>
      <w:proofErr w:type="spellStart"/>
      <w:r w:rsidRPr="00240182">
        <w:rPr>
          <w:rFonts w:ascii="Times New Roman" w:hAnsi="Times New Roman" w:cs="Times New Roman"/>
        </w:rPr>
        <w:t>Formul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în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limbaj</w:t>
      </w:r>
      <w:proofErr w:type="spellEnd"/>
      <w:r w:rsidRPr="00240182">
        <w:rPr>
          <w:rFonts w:ascii="Times New Roman" w:hAnsi="Times New Roman" w:cs="Times New Roman"/>
        </w:rPr>
        <w:t xml:space="preserve"> natural o </w:t>
      </w:r>
      <w:proofErr w:type="spellStart"/>
      <w:r w:rsidRPr="00240182">
        <w:rPr>
          <w:rFonts w:ascii="Times New Roman" w:hAnsi="Times New Roman" w:cs="Times New Roman"/>
        </w:rPr>
        <w:t>problemă</w:t>
      </w:r>
      <w:proofErr w:type="spellEnd"/>
      <w:r w:rsidRPr="00240182">
        <w:rPr>
          <w:rFonts w:ascii="Times New Roman" w:hAnsi="Times New Roman" w:cs="Times New Roman"/>
        </w:rPr>
        <w:t xml:space="preserve"> pe care </w:t>
      </w:r>
      <w:proofErr w:type="spellStart"/>
      <w:r w:rsidRPr="00240182">
        <w:rPr>
          <w:rFonts w:ascii="Times New Roman" w:hAnsi="Times New Roman" w:cs="Times New Roman"/>
        </w:rPr>
        <w:t>să</w:t>
      </w:r>
      <w:proofErr w:type="spellEnd"/>
      <w:r w:rsidRPr="00240182">
        <w:rPr>
          <w:rFonts w:ascii="Times New Roman" w:hAnsi="Times New Roman" w:cs="Times New Roman"/>
        </w:rPr>
        <w:t xml:space="preserve"> o </w:t>
      </w:r>
      <w:proofErr w:type="spellStart"/>
      <w:r w:rsidRPr="00240182">
        <w:rPr>
          <w:rFonts w:ascii="Times New Roman" w:hAnsi="Times New Roman" w:cs="Times New Roman"/>
        </w:rPr>
        <w:t>rezolv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folosind</w:t>
      </w:r>
      <w:proofErr w:type="spellEnd"/>
      <w:r w:rsidRPr="00240182">
        <w:rPr>
          <w:rFonts w:ascii="Times New Roman" w:hAnsi="Times New Roman" w:cs="Times New Roman"/>
        </w:rPr>
        <w:t xml:space="preserve"> un subprogram </w:t>
      </w:r>
      <w:proofErr w:type="spellStart"/>
      <w:r w:rsidRPr="00240182">
        <w:rPr>
          <w:rFonts w:ascii="Times New Roman" w:hAnsi="Times New Roman" w:cs="Times New Roman"/>
        </w:rPr>
        <w:t>stocat</w:t>
      </w:r>
      <w:proofErr w:type="spellEnd"/>
      <w:r w:rsidRPr="00240182">
        <w:rPr>
          <w:rFonts w:ascii="Times New Roman" w:hAnsi="Times New Roman" w:cs="Times New Roman"/>
        </w:rPr>
        <w:t xml:space="preserve"> independent care </w:t>
      </w:r>
      <w:proofErr w:type="spellStart"/>
      <w:r w:rsidRPr="00240182">
        <w:rPr>
          <w:rFonts w:ascii="Times New Roman" w:hAnsi="Times New Roman" w:cs="Times New Roman"/>
        </w:rPr>
        <w:t>să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utilizez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oat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cele</w:t>
      </w:r>
      <w:proofErr w:type="spellEnd"/>
      <w:r w:rsidRPr="00240182">
        <w:rPr>
          <w:rFonts w:ascii="Times New Roman" w:hAnsi="Times New Roman" w:cs="Times New Roman"/>
        </w:rPr>
        <w:t xml:space="preserve"> 3 </w:t>
      </w:r>
      <w:proofErr w:type="spellStart"/>
      <w:r w:rsidRPr="00240182">
        <w:rPr>
          <w:rFonts w:ascii="Times New Roman" w:hAnsi="Times New Roman" w:cs="Times New Roman"/>
        </w:rPr>
        <w:t>tipuri</w:t>
      </w:r>
      <w:proofErr w:type="spellEnd"/>
      <w:r w:rsidRPr="00240182">
        <w:rPr>
          <w:rFonts w:ascii="Times New Roman" w:hAnsi="Times New Roman" w:cs="Times New Roman"/>
        </w:rPr>
        <w:t xml:space="preserve"> de </w:t>
      </w:r>
      <w:proofErr w:type="spellStart"/>
      <w:r w:rsidRPr="00240182">
        <w:rPr>
          <w:rFonts w:ascii="Times New Roman" w:hAnsi="Times New Roman" w:cs="Times New Roman"/>
        </w:rPr>
        <w:t>colecți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studiate</w:t>
      </w:r>
      <w:proofErr w:type="spellEnd"/>
      <w:r w:rsidRPr="00240182">
        <w:rPr>
          <w:rFonts w:ascii="Times New Roman" w:hAnsi="Times New Roman" w:cs="Times New Roman"/>
        </w:rPr>
        <w:t xml:space="preserve">. </w:t>
      </w:r>
      <w:proofErr w:type="spellStart"/>
      <w:r w:rsidRPr="00240182">
        <w:rPr>
          <w:rFonts w:ascii="Times New Roman" w:hAnsi="Times New Roman" w:cs="Times New Roman"/>
        </w:rPr>
        <w:t>Apel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subprogramul</w:t>
      </w:r>
      <w:proofErr w:type="spellEnd"/>
      <w:r w:rsidRPr="00240182">
        <w:rPr>
          <w:rFonts w:ascii="Times New Roman" w:hAnsi="Times New Roman" w:cs="Times New Roman"/>
        </w:rPr>
        <w:t>.</w:t>
      </w:r>
    </w:p>
    <w:p w14:paraId="742739CF" w14:textId="5F69203A" w:rsidR="005B2C96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Defini</w:t>
      </w:r>
      <w:r w:rsidR="0046395D" w:rsidRPr="00240182">
        <w:rPr>
          <w:rFonts w:ascii="Times New Roman" w:hAnsi="Times New Roman" w:cs="Times New Roman"/>
          <w:lang w:val="ro-RO"/>
        </w:rPr>
        <w:t>ți</w:t>
      </w:r>
      <w:r w:rsidRPr="00240182">
        <w:rPr>
          <w:rFonts w:ascii="Times New Roman" w:hAnsi="Times New Roman" w:cs="Times New Roman"/>
          <w:lang w:val="ro-RO"/>
        </w:rPr>
        <w:t xml:space="preserve"> un subprogram stocat prin care s</w:t>
      </w:r>
      <w:r w:rsidR="0046395D" w:rsidRPr="00240182">
        <w:rPr>
          <w:rFonts w:ascii="Times New Roman" w:hAnsi="Times New Roman" w:cs="Times New Roman"/>
          <w:lang w:val="ro-RO"/>
        </w:rPr>
        <w:t xml:space="preserve">ă </w:t>
      </w:r>
      <w:r w:rsidRPr="00240182">
        <w:rPr>
          <w:rFonts w:ascii="Times New Roman" w:hAnsi="Times New Roman" w:cs="Times New Roman"/>
          <w:lang w:val="ro-RO"/>
        </w:rPr>
        <w:t>afi</w:t>
      </w:r>
      <w:r w:rsidR="0046395D" w:rsidRPr="00240182">
        <w:rPr>
          <w:rFonts w:ascii="Times New Roman" w:hAnsi="Times New Roman" w:cs="Times New Roman"/>
          <w:lang w:val="ro-RO"/>
        </w:rPr>
        <w:t>ș</w:t>
      </w:r>
      <w:r w:rsidRPr="00240182">
        <w:rPr>
          <w:rFonts w:ascii="Times New Roman" w:hAnsi="Times New Roman" w:cs="Times New Roman"/>
          <w:lang w:val="ro-RO"/>
        </w:rPr>
        <w:t>a</w:t>
      </w:r>
      <w:r w:rsidR="0046395D" w:rsidRPr="00240182">
        <w:rPr>
          <w:rFonts w:ascii="Times New Roman" w:hAnsi="Times New Roman" w:cs="Times New Roman"/>
          <w:lang w:val="ro-RO"/>
        </w:rPr>
        <w:t>ț</w:t>
      </w:r>
      <w:r w:rsidRPr="00240182">
        <w:rPr>
          <w:rFonts w:ascii="Times New Roman" w:hAnsi="Times New Roman" w:cs="Times New Roman"/>
          <w:lang w:val="ro-RO"/>
        </w:rPr>
        <w:t xml:space="preserve">i notele </w:t>
      </w:r>
      <w:r w:rsidR="0046395D" w:rsidRPr="00240182">
        <w:rPr>
          <w:rFonts w:ascii="Times New Roman" w:hAnsi="Times New Roman" w:cs="Times New Roman"/>
          <w:lang w:val="ro-RO"/>
        </w:rPr>
        <w:t>și</w:t>
      </w:r>
      <w:r w:rsidRPr="00240182">
        <w:rPr>
          <w:rFonts w:ascii="Times New Roman" w:hAnsi="Times New Roman" w:cs="Times New Roman"/>
          <w:lang w:val="ro-RO"/>
        </w:rPr>
        <w:t xml:space="preserve"> data ob</w:t>
      </w:r>
      <w:r w:rsidR="0046395D" w:rsidRPr="00240182">
        <w:rPr>
          <w:rFonts w:ascii="Times New Roman" w:hAnsi="Times New Roman" w:cs="Times New Roman"/>
          <w:lang w:val="ro-RO"/>
        </w:rPr>
        <w:t>ț</w:t>
      </w:r>
      <w:r w:rsidRPr="00240182">
        <w:rPr>
          <w:rFonts w:ascii="Times New Roman" w:hAnsi="Times New Roman" w:cs="Times New Roman"/>
          <w:lang w:val="ro-RO"/>
        </w:rPr>
        <w:t xml:space="preserve">inerii acestora la materiile care au loc </w:t>
      </w:r>
      <w:r w:rsidR="0046395D" w:rsidRPr="00240182">
        <w:rPr>
          <w:rFonts w:ascii="Times New Roman" w:hAnsi="Times New Roman" w:cs="Times New Roman"/>
          <w:lang w:val="ro-RO"/>
        </w:rPr>
        <w:t>î</w:t>
      </w:r>
      <w:r w:rsidRPr="00240182">
        <w:rPr>
          <w:rFonts w:ascii="Times New Roman" w:hAnsi="Times New Roman" w:cs="Times New Roman"/>
          <w:lang w:val="ro-RO"/>
        </w:rPr>
        <w:t>ntr-o zi specificat</w:t>
      </w:r>
      <w:r w:rsidR="0046395D" w:rsidRPr="00240182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 xml:space="preserve"> pentru un elev al c</w:t>
      </w:r>
      <w:r w:rsidR="0046395D" w:rsidRPr="00240182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>rui nume este dat ca parametru.</w:t>
      </w:r>
    </w:p>
    <w:p w14:paraId="60637496" w14:textId="77777777" w:rsidR="009B7ED9" w:rsidRPr="00240182" w:rsidRDefault="009B7ED9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761102B6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CREATE OR REPLACE PROCEDURE p_ex6 ( nume_elev ELEV.nume%TYPE, </w:t>
      </w:r>
    </w:p>
    <w:p w14:paraId="05A1F5E9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            zi ORAR.ziua%TYPE)</w:t>
      </w:r>
    </w:p>
    <w:p w14:paraId="31638D70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S</w:t>
      </w:r>
    </w:p>
    <w:p w14:paraId="5335D874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t_elev IS VARRAY(100) OF ELEV.nume%TYPE;</w:t>
      </w:r>
    </w:p>
    <w:p w14:paraId="53BDC104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v_elev t_elev;</w:t>
      </w:r>
    </w:p>
    <w:p w14:paraId="31A29F5B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t_materii IS TABLE OF MATERIE.denumire%TYPE INDEX BY PLS_INTEGER;</w:t>
      </w:r>
    </w:p>
    <w:p w14:paraId="46C824EC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materii t_materii;</w:t>
      </w:r>
    </w:p>
    <w:p w14:paraId="073D5ACA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r_note_elev IS RECORD(</w:t>
      </w:r>
    </w:p>
    <w:p w14:paraId="57D09DD2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v_nota NOTA.nota%TYPE,</w:t>
      </w:r>
    </w:p>
    <w:p w14:paraId="79436218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v_data_obtinerii NOTA.data_obtinerii%TYPE );</w:t>
      </w:r>
    </w:p>
    <w:p w14:paraId="291726A2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t_note_elev IS TABLE OF NOTA.nota%TYPE;</w:t>
      </w:r>
    </w:p>
    <w:p w14:paraId="7831EEB0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t_data_obtinerii IS TABLE OF NOTA.data_obtinerii%TYPE; </w:t>
      </w:r>
    </w:p>
    <w:p w14:paraId="2E9ECDF9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ote_elev t_note_elev;</w:t>
      </w:r>
    </w:p>
    <w:p w14:paraId="1D50A300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ata_obtinerii_note t_data_obtinerii;</w:t>
      </w:r>
    </w:p>
    <w:p w14:paraId="3989ECCD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r_note NUMBER;</w:t>
      </w:r>
    </w:p>
    <w:p w14:paraId="7B4E37FB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O_MATERII_FOUND EXCEPTION;</w:t>
      </w:r>
    </w:p>
    <w:p w14:paraId="02C68B47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BEGIN</w:t>
      </w:r>
    </w:p>
    <w:p w14:paraId="15D9D646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SELECT nume</w:t>
      </w:r>
    </w:p>
    <w:p w14:paraId="60FDE6BD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BULK COLLECT INTO v_elev</w:t>
      </w:r>
    </w:p>
    <w:p w14:paraId="0789D10E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FROM ELEV</w:t>
      </w:r>
    </w:p>
    <w:p w14:paraId="4D25CB3F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RE UPPER(nume) = UPPER(nume_elev);</w:t>
      </w:r>
    </w:p>
    <w:p w14:paraId="3DF2FC77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--daca nu avem niciun elev atunci intram pe exceptia NO_DATA_FOUND</w:t>
      </w:r>
    </w:p>
    <w:p w14:paraId="2DCC2D22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--daca avem mai multi elevi cu acelasi nume intram pe exceptia de TOO_MANY_ROWS</w:t>
      </w:r>
    </w:p>
    <w:p w14:paraId="0CEC4B45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F v_elev.COUNT = 0 THEN</w:t>
      </w:r>
    </w:p>
    <w:p w14:paraId="60104857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 NO_DATA_FOUND;</w:t>
      </w:r>
    </w:p>
    <w:p w14:paraId="6BB42D3C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LSIF v_elev.COUNT &gt; 1 THEN</w:t>
      </w:r>
    </w:p>
    <w:p w14:paraId="7A384BC2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 TOO_MANY_ROWS;</w:t>
      </w:r>
    </w:p>
    <w:p w14:paraId="5CBF4025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ND IF;</w:t>
      </w:r>
    </w:p>
    <w:p w14:paraId="300CB039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</w:t>
      </w:r>
    </w:p>
    <w:p w14:paraId="71D139F2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SELECT m.denumire</w:t>
      </w:r>
    </w:p>
    <w:p w14:paraId="02A8DE72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BULK COLLECT INTO materii</w:t>
      </w:r>
    </w:p>
    <w:p w14:paraId="236A73B0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FROM ORAR o, MATERIE m, ELEV e</w:t>
      </w:r>
    </w:p>
    <w:p w14:paraId="45E4EA3A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RE UPPER(o.ziua)=UPPER(zi) AND m.id_materie = o.id_materie AND e.id_clasa = o.id_clasa AND UPPER(e.nume)=UPPER(v_elev(1)) ;</w:t>
      </w:r>
    </w:p>
    <w:p w14:paraId="79FA81E4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</w:t>
      </w:r>
    </w:p>
    <w:p w14:paraId="1A560B54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--verificam daca se preda vreo materie in ziua respectiva</w:t>
      </w:r>
    </w:p>
    <w:p w14:paraId="71FD66F6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F materii.COUNT = 0 THEN</w:t>
      </w:r>
    </w:p>
    <w:p w14:paraId="2163D638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 NO_MATERII_FOUND;</w:t>
      </w:r>
    </w:p>
    <w:p w14:paraId="0E1DD6B9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ND IF;</w:t>
      </w:r>
    </w:p>
    <w:p w14:paraId="29C32969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 xml:space="preserve">    </w:t>
      </w:r>
    </w:p>
    <w:p w14:paraId="3F186F72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FOR i IN materii.FIRST..materii.LAST LOOP</w:t>
      </w:r>
    </w:p>
    <w:p w14:paraId="27783B23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r_note :=0;</w:t>
      </w:r>
    </w:p>
    <w:p w14:paraId="4A817592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ote_elev := t_note_elev();</w:t>
      </w:r>
    </w:p>
    <w:p w14:paraId="6388434B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ata_obtinerii_note := t_data_obtinerii();</w:t>
      </w:r>
    </w:p>
    <w:p w14:paraId="7D8A8B9A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SELECT COUNT(n.id_elev)</w:t>
      </w:r>
    </w:p>
    <w:p w14:paraId="471AA0B6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INTO nr_note</w:t>
      </w:r>
    </w:p>
    <w:p w14:paraId="63943311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FROM NOTA n, ELEV e, MATERIE m</w:t>
      </w:r>
    </w:p>
    <w:p w14:paraId="477801EB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WHERE n.id_elev=e.id_elev AND n.id_materie=m.id_materie AND UPPER(e.nume)=UPPER(v_elev(1)) AND UPPER(m.denumire)=UPPER(materii(i));</w:t>
      </w:r>
    </w:p>
    <w:p w14:paraId="61EE800B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</w:t>
      </w:r>
    </w:p>
    <w:p w14:paraId="15B30083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IF nr_note = 0 THEN</w:t>
      </w:r>
    </w:p>
    <w:p w14:paraId="0F276541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DBMS_OUTPUT.PUT_LINE('La materia ' || INITCAP(materii(i)) || ', elevul ' || INITCAP(v_elev(1)) || ' nu are note');</w:t>
      </w:r>
    </w:p>
    <w:p w14:paraId="756422E9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ELSE</w:t>
      </w:r>
    </w:p>
    <w:p w14:paraId="1D9C3C9B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note_elev.EXTEND(nr_note);</w:t>
      </w:r>
    </w:p>
    <w:p w14:paraId="0DCDD8CF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data_obtinerii_note.EXTEND(nr_note);</w:t>
      </w:r>
    </w:p>
    <w:p w14:paraId="2D033027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SELECT n.nota, n.data_obtinerii</w:t>
      </w:r>
    </w:p>
    <w:p w14:paraId="6E5B0F6C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BULK COLLECT INTO note_elev, data_obtinerii_note</w:t>
      </w:r>
    </w:p>
    <w:p w14:paraId="366B9879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FROM NOTA n, MATERIE m</w:t>
      </w:r>
    </w:p>
    <w:p w14:paraId="58C525B5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WHERE n.id_materie=m.id_materie AND UPPER(m.denumire)=UPPER(materii(i));</w:t>
      </w:r>
    </w:p>
    <w:p w14:paraId="1E448319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DBMS_OUTPUT.PUT_LINE('La materia ' || INITCAP(materii(i)) || ', elevul ' || INITCAP(v_elev(1)) || ' a obtinut notele: ');</w:t>
      </w:r>
    </w:p>
    <w:p w14:paraId="4566109A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FOR i IN note_elev.FIRST..note_elev.LAST LOOP</w:t>
      </w:r>
    </w:p>
    <w:p w14:paraId="7797B876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DBMS_OUTPUT.PUT_LINE('Nota: ' || note_elev(i) || ' obtinuta pe data: ' || data_obtinerii_note(i)); </w:t>
      </w:r>
    </w:p>
    <w:p w14:paraId="128C82E0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END LOOP;</w:t>
      </w:r>
    </w:p>
    <w:p w14:paraId="33859687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END IF;</w:t>
      </w:r>
    </w:p>
    <w:p w14:paraId="26EC9A01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ND LOOP;</w:t>
      </w:r>
    </w:p>
    <w:p w14:paraId="5DDCCD7C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XCEPTION</w:t>
      </w:r>
    </w:p>
    <w:p w14:paraId="7AC405EE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NO_DATA_FOUND THEN</w:t>
      </w:r>
    </w:p>
    <w:p w14:paraId="4D246D47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_APPLICATION_ERROR(-20000, 'Nu exista elev cu numele dat');</w:t>
      </w:r>
    </w:p>
    <w:p w14:paraId="09811357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TOO_MANY_ROWS THEN</w:t>
      </w:r>
    </w:p>
    <w:p w14:paraId="37CF9C37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_APPLICATION_ERROR(-20000, 'Sunt mai multi elevi cu numele dat');</w:t>
      </w:r>
    </w:p>
    <w:p w14:paraId="32A8B8E2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NO_MATERII_FOUND THEN</w:t>
      </w:r>
    </w:p>
    <w:p w14:paraId="0DC973D9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_APPLICATION_ERROR(-20000, 'Nu se preda nicio materie in aceasta zi');</w:t>
      </w:r>
    </w:p>
    <w:p w14:paraId="046DF2B9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OTHERS THEN</w:t>
      </w:r>
    </w:p>
    <w:p w14:paraId="0905611A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_LINE('Error Message: ' || SQLERRM);</w:t>
      </w:r>
    </w:p>
    <w:p w14:paraId="2E6AD745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_APPLICATION_ERROR(-20000, 'Alta eroare');</w:t>
      </w:r>
    </w:p>
    <w:p w14:paraId="53D14E14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ND p_ex6;</w:t>
      </w:r>
    </w:p>
    <w:p w14:paraId="1FAD3134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/</w:t>
      </w:r>
    </w:p>
    <w:p w14:paraId="52456CDC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apelare procedura</w:t>
      </w:r>
    </w:p>
    <w:p w14:paraId="4C6E0D03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XECUTE p_ex6('Popescu', 'Luni');</w:t>
      </w:r>
    </w:p>
    <w:p w14:paraId="34F604CE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XECUTE p_ex6('Popescu', 'Joi');</w:t>
      </w:r>
    </w:p>
    <w:p w14:paraId="5D232F12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XECUTE p_ex6('Cochiorca', 'Luni');</w:t>
      </w:r>
    </w:p>
    <w:p w14:paraId="29D1B662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XECUTE p_ex6('Vasile', 'Luni');</w:t>
      </w:r>
    </w:p>
    <w:p w14:paraId="51C1784D" w14:textId="6D4E9634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/</w:t>
      </w:r>
    </w:p>
    <w:p w14:paraId="2BDCD716" w14:textId="1CAEF19C" w:rsidR="00EF39C8" w:rsidRPr="00240182" w:rsidRDefault="00EF39C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7E77AF02" wp14:editId="021735E1">
            <wp:extent cx="5943600" cy="3240405"/>
            <wp:effectExtent l="0" t="0" r="0" b="0"/>
            <wp:docPr id="156410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015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444B" w14:textId="1073473D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31809A3F" wp14:editId="163B92E5">
            <wp:extent cx="3919326" cy="3823855"/>
            <wp:effectExtent l="0" t="0" r="5080" b="5715"/>
            <wp:docPr id="181232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219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0051" cy="3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C2E1" w14:textId="0260D409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57B310F8" wp14:editId="2F3B9C58">
            <wp:extent cx="4287982" cy="3748777"/>
            <wp:effectExtent l="0" t="0" r="0" b="4445"/>
            <wp:docPr id="190821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148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9344" cy="37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FB5D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noProof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1C9679F0" wp14:editId="42860D73">
            <wp:extent cx="4158604" cy="4121727"/>
            <wp:effectExtent l="0" t="0" r="0" b="0"/>
            <wp:docPr id="52821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143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3027" cy="41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2">
        <w:rPr>
          <w:rFonts w:ascii="Times New Roman" w:hAnsi="Times New Roman" w:cs="Times New Roman"/>
          <w:noProof/>
        </w:rPr>
        <w:t xml:space="preserve"> </w:t>
      </w:r>
    </w:p>
    <w:p w14:paraId="38E1B0C0" w14:textId="7178924D" w:rsidR="00631CDC" w:rsidRPr="00240182" w:rsidRDefault="00631CDC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--am introdus </w:t>
      </w:r>
      <w:r w:rsidR="0046395D" w:rsidRPr="00240182">
        <w:rPr>
          <w:rFonts w:ascii="Times New Roman" w:hAnsi="Times New Roman" w:cs="Times New Roman"/>
          <w:lang w:val="ro-RO"/>
        </w:rPr>
        <w:t xml:space="preserve">un </w:t>
      </w:r>
      <w:r w:rsidRPr="00240182">
        <w:rPr>
          <w:rFonts w:ascii="Times New Roman" w:hAnsi="Times New Roman" w:cs="Times New Roman"/>
          <w:lang w:val="ro-RO"/>
        </w:rPr>
        <w:t>elev pentru a intra pe exceptia too_many_rows</w:t>
      </w:r>
    </w:p>
    <w:p w14:paraId="0C471EBD" w14:textId="700CDF5C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>INSERT INTO ELEV</w:t>
      </w:r>
    </w:p>
    <w:p w14:paraId="1F72E16C" w14:textId="77777777" w:rsidR="005B2C96" w:rsidRPr="00240182" w:rsidRDefault="005B2C9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6,1,'Cochiorca','Mihai','Str. Principala, Nr. 175, Faraoani, Bacau','Masculin',TO_DATE('2005-05-13', 'YYYY-MM-DD'));</w:t>
      </w:r>
    </w:p>
    <w:p w14:paraId="7B8E8FE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ELEV;</w:t>
      </w:r>
    </w:p>
    <w:p w14:paraId="273313C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6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Cochiorca</w:t>
      </w:r>
      <w:r w:rsidRPr="00240182">
        <w:rPr>
          <w:rFonts w:ascii="Times New Roman" w:hAnsi="Times New Roman" w:cs="Times New Roman"/>
          <w:lang w:val="ro-RO"/>
        </w:rPr>
        <w:tab/>
        <w:t>Mihai</w:t>
      </w:r>
      <w:r w:rsidRPr="00240182">
        <w:rPr>
          <w:rFonts w:ascii="Times New Roman" w:hAnsi="Times New Roman" w:cs="Times New Roman"/>
          <w:lang w:val="ro-RO"/>
        </w:rPr>
        <w:tab/>
        <w:t>Str. Principala, Nr. 175, Faraoani, Bacau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13-MAY-05</w:t>
      </w:r>
    </w:p>
    <w:p w14:paraId="6D8A1C71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Popescu</w:t>
      </w:r>
      <w:r w:rsidRPr="00240182">
        <w:rPr>
          <w:rFonts w:ascii="Times New Roman" w:hAnsi="Times New Roman" w:cs="Times New Roman"/>
          <w:lang w:val="ro-RO"/>
        </w:rPr>
        <w:tab/>
        <w:t>Razvan</w:t>
      </w:r>
      <w:r w:rsidRPr="00240182">
        <w:rPr>
          <w:rFonts w:ascii="Times New Roman" w:hAnsi="Times New Roman" w:cs="Times New Roman"/>
          <w:lang w:val="ro-RO"/>
        </w:rPr>
        <w:tab/>
        <w:t>Str. Masina de Paine, Nr. 18, Bucuresti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15-FEB-05</w:t>
      </w:r>
    </w:p>
    <w:p w14:paraId="66721DE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3</w:t>
      </w:r>
      <w:r w:rsidRPr="00240182">
        <w:rPr>
          <w:rFonts w:ascii="Times New Roman" w:hAnsi="Times New Roman" w:cs="Times New Roman"/>
          <w:lang w:val="ro-RO"/>
        </w:rPr>
        <w:tab/>
        <w:t>Cochiorca</w:t>
      </w:r>
      <w:r w:rsidRPr="00240182">
        <w:rPr>
          <w:rFonts w:ascii="Times New Roman" w:hAnsi="Times New Roman" w:cs="Times New Roman"/>
          <w:lang w:val="ro-RO"/>
        </w:rPr>
        <w:tab/>
        <w:t>Oana</w:t>
      </w:r>
      <w:r w:rsidRPr="00240182">
        <w:rPr>
          <w:rFonts w:ascii="Times New Roman" w:hAnsi="Times New Roman" w:cs="Times New Roman"/>
          <w:lang w:val="ro-RO"/>
        </w:rPr>
        <w:tab/>
        <w:t>Str. Principala, Nr. 175, Faraoani, Bacau</w:t>
      </w:r>
      <w:r w:rsidRPr="00240182">
        <w:rPr>
          <w:rFonts w:ascii="Times New Roman" w:hAnsi="Times New Roman" w:cs="Times New Roman"/>
          <w:lang w:val="ro-RO"/>
        </w:rPr>
        <w:tab/>
        <w:t>Feminin</w:t>
      </w:r>
      <w:r w:rsidRPr="00240182">
        <w:rPr>
          <w:rFonts w:ascii="Times New Roman" w:hAnsi="Times New Roman" w:cs="Times New Roman"/>
          <w:lang w:val="ro-RO"/>
        </w:rPr>
        <w:tab/>
        <w:t>10-SEP-06</w:t>
      </w:r>
    </w:p>
    <w:p w14:paraId="42F0F9E9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3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Pal</w:t>
      </w:r>
      <w:r w:rsidRPr="00240182">
        <w:rPr>
          <w:rFonts w:ascii="Times New Roman" w:hAnsi="Times New Roman" w:cs="Times New Roman"/>
          <w:lang w:val="ro-RO"/>
        </w:rPr>
        <w:tab/>
        <w:t>Francesca</w:t>
      </w:r>
      <w:r w:rsidRPr="00240182">
        <w:rPr>
          <w:rFonts w:ascii="Times New Roman" w:hAnsi="Times New Roman" w:cs="Times New Roman"/>
          <w:lang w:val="ro-RO"/>
        </w:rPr>
        <w:tab/>
        <w:t>Str. Principala, Nr. 183, Faraoani, Bacau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01-OCT-05</w:t>
      </w:r>
    </w:p>
    <w:p w14:paraId="31B029D3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4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Dumitru</w:t>
      </w:r>
      <w:r w:rsidRPr="00240182">
        <w:rPr>
          <w:rFonts w:ascii="Times New Roman" w:hAnsi="Times New Roman" w:cs="Times New Roman"/>
          <w:lang w:val="ro-RO"/>
        </w:rPr>
        <w:tab/>
        <w:t>Elena</w:t>
      </w:r>
      <w:r w:rsidRPr="00240182">
        <w:rPr>
          <w:rFonts w:ascii="Times New Roman" w:hAnsi="Times New Roman" w:cs="Times New Roman"/>
          <w:lang w:val="ro-RO"/>
        </w:rPr>
        <w:tab/>
        <w:t>Str. Rozelor, Nr. 12, Bucuresti</w:t>
      </w:r>
      <w:r w:rsidRPr="00240182">
        <w:rPr>
          <w:rFonts w:ascii="Times New Roman" w:hAnsi="Times New Roman" w:cs="Times New Roman"/>
          <w:lang w:val="ro-RO"/>
        </w:rPr>
        <w:tab/>
        <w:t>Feminin</w:t>
      </w:r>
      <w:r w:rsidRPr="00240182">
        <w:rPr>
          <w:rFonts w:ascii="Times New Roman" w:hAnsi="Times New Roman" w:cs="Times New Roman"/>
          <w:lang w:val="ro-RO"/>
        </w:rPr>
        <w:tab/>
        <w:t>23-MAR-05</w:t>
      </w:r>
    </w:p>
    <w:p w14:paraId="4E4156BF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5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Marinescu</w:t>
      </w:r>
      <w:r w:rsidRPr="00240182">
        <w:rPr>
          <w:rFonts w:ascii="Times New Roman" w:hAnsi="Times New Roman" w:cs="Times New Roman"/>
          <w:lang w:val="ro-RO"/>
        </w:rPr>
        <w:tab/>
        <w:t>Cristian</w:t>
      </w:r>
      <w:r w:rsidRPr="00240182">
        <w:rPr>
          <w:rFonts w:ascii="Times New Roman" w:hAnsi="Times New Roman" w:cs="Times New Roman"/>
          <w:lang w:val="ro-RO"/>
        </w:rPr>
        <w:tab/>
        <w:t>Bd. Republicii, Nr. 30, Bucuresti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18-AUG-05</w:t>
      </w:r>
    </w:p>
    <w:p w14:paraId="6C2C2ACB" w14:textId="75729272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7692469" wp14:editId="3598CFE5">
            <wp:extent cx="5943600" cy="1908810"/>
            <wp:effectExtent l="0" t="0" r="0" b="0"/>
            <wp:docPr id="29577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466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C81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ORAR WHERE id_clasa=1;</w:t>
      </w:r>
    </w:p>
    <w:p w14:paraId="7B6DC0A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Luni</w:t>
      </w:r>
      <w:r w:rsidRPr="00240182">
        <w:rPr>
          <w:rFonts w:ascii="Times New Roman" w:hAnsi="Times New Roman" w:cs="Times New Roman"/>
          <w:lang w:val="ro-RO"/>
        </w:rPr>
        <w:tab/>
        <w:t>08:00</w:t>
      </w:r>
    </w:p>
    <w:p w14:paraId="3C844CD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6</w:t>
      </w:r>
      <w:r w:rsidRPr="00240182">
        <w:rPr>
          <w:rFonts w:ascii="Times New Roman" w:hAnsi="Times New Roman" w:cs="Times New Roman"/>
          <w:lang w:val="ro-RO"/>
        </w:rPr>
        <w:tab/>
        <w:t>Luni</w:t>
      </w:r>
      <w:r w:rsidRPr="00240182">
        <w:rPr>
          <w:rFonts w:ascii="Times New Roman" w:hAnsi="Times New Roman" w:cs="Times New Roman"/>
          <w:lang w:val="ro-RO"/>
        </w:rPr>
        <w:tab/>
        <w:t>09:00</w:t>
      </w:r>
    </w:p>
    <w:p w14:paraId="3A839D82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3</w:t>
      </w:r>
      <w:r w:rsidRPr="00240182">
        <w:rPr>
          <w:rFonts w:ascii="Times New Roman" w:hAnsi="Times New Roman" w:cs="Times New Roman"/>
          <w:lang w:val="ro-RO"/>
        </w:rPr>
        <w:tab/>
        <w:t>3</w:t>
      </w:r>
      <w:r w:rsidRPr="00240182">
        <w:rPr>
          <w:rFonts w:ascii="Times New Roman" w:hAnsi="Times New Roman" w:cs="Times New Roman"/>
          <w:lang w:val="ro-RO"/>
        </w:rPr>
        <w:tab/>
        <w:t>8</w:t>
      </w:r>
      <w:r w:rsidRPr="00240182">
        <w:rPr>
          <w:rFonts w:ascii="Times New Roman" w:hAnsi="Times New Roman" w:cs="Times New Roman"/>
          <w:lang w:val="ro-RO"/>
        </w:rPr>
        <w:tab/>
        <w:t>Luni</w:t>
      </w:r>
      <w:r w:rsidRPr="00240182">
        <w:rPr>
          <w:rFonts w:ascii="Times New Roman" w:hAnsi="Times New Roman" w:cs="Times New Roman"/>
          <w:lang w:val="ro-RO"/>
        </w:rPr>
        <w:tab/>
        <w:t>10:00</w:t>
      </w:r>
    </w:p>
    <w:p w14:paraId="663E44D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4</w:t>
      </w:r>
      <w:r w:rsidRPr="00240182">
        <w:rPr>
          <w:rFonts w:ascii="Times New Roman" w:hAnsi="Times New Roman" w:cs="Times New Roman"/>
          <w:lang w:val="ro-RO"/>
        </w:rPr>
        <w:tab/>
        <w:t>4</w:t>
      </w:r>
      <w:r w:rsidRPr="00240182">
        <w:rPr>
          <w:rFonts w:ascii="Times New Roman" w:hAnsi="Times New Roman" w:cs="Times New Roman"/>
          <w:lang w:val="ro-RO"/>
        </w:rPr>
        <w:tab/>
        <w:t>9</w:t>
      </w:r>
      <w:r w:rsidRPr="00240182">
        <w:rPr>
          <w:rFonts w:ascii="Times New Roman" w:hAnsi="Times New Roman" w:cs="Times New Roman"/>
          <w:lang w:val="ro-RO"/>
        </w:rPr>
        <w:tab/>
        <w:t>Marti</w:t>
      </w:r>
      <w:r w:rsidRPr="00240182">
        <w:rPr>
          <w:rFonts w:ascii="Times New Roman" w:hAnsi="Times New Roman" w:cs="Times New Roman"/>
          <w:lang w:val="ro-RO"/>
        </w:rPr>
        <w:tab/>
        <w:t>08:00</w:t>
      </w:r>
    </w:p>
    <w:p w14:paraId="7DE2CF6D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5</w:t>
      </w:r>
      <w:r w:rsidRPr="00240182">
        <w:rPr>
          <w:rFonts w:ascii="Times New Roman" w:hAnsi="Times New Roman" w:cs="Times New Roman"/>
          <w:lang w:val="ro-RO"/>
        </w:rPr>
        <w:tab/>
        <w:t>5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Marti</w:t>
      </w:r>
      <w:r w:rsidRPr="00240182">
        <w:rPr>
          <w:rFonts w:ascii="Times New Roman" w:hAnsi="Times New Roman" w:cs="Times New Roman"/>
          <w:lang w:val="ro-RO"/>
        </w:rPr>
        <w:tab/>
        <w:t>09:00</w:t>
      </w:r>
    </w:p>
    <w:p w14:paraId="013C9012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Vineri</w:t>
      </w:r>
      <w:r w:rsidRPr="00240182">
        <w:rPr>
          <w:rFonts w:ascii="Times New Roman" w:hAnsi="Times New Roman" w:cs="Times New Roman"/>
          <w:lang w:val="ro-RO"/>
        </w:rPr>
        <w:tab/>
        <w:t>10:00</w:t>
      </w:r>
    </w:p>
    <w:p w14:paraId="3C1D3A00" w14:textId="6DCC8B92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5B135A78" wp14:editId="1082A64E">
            <wp:extent cx="4450466" cy="2194750"/>
            <wp:effectExtent l="0" t="0" r="7620" b="0"/>
            <wp:docPr id="133380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057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C59A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NOTA WHERE id_elev=1;</w:t>
      </w:r>
    </w:p>
    <w:p w14:paraId="59FC6E3A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>--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8</w:t>
      </w:r>
      <w:r w:rsidRPr="00240182">
        <w:rPr>
          <w:rFonts w:ascii="Times New Roman" w:hAnsi="Times New Roman" w:cs="Times New Roman"/>
          <w:lang w:val="ro-RO"/>
        </w:rPr>
        <w:tab/>
        <w:t>23-OCT-23</w:t>
      </w:r>
    </w:p>
    <w:p w14:paraId="441D7EC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11-DEC-23</w:t>
      </w:r>
    </w:p>
    <w:p w14:paraId="4BABC67C" w14:textId="7DC2535B" w:rsidR="005B2C96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3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9</w:t>
      </w:r>
      <w:r w:rsidRPr="00240182">
        <w:rPr>
          <w:rFonts w:ascii="Times New Roman" w:hAnsi="Times New Roman" w:cs="Times New Roman"/>
          <w:lang w:val="ro-RO"/>
        </w:rPr>
        <w:tab/>
        <w:t>07-NOV-23</w:t>
      </w:r>
    </w:p>
    <w:p w14:paraId="538718C8" w14:textId="4098A292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3AA180B0" wp14:editId="60D2A039">
            <wp:extent cx="3833192" cy="1676545"/>
            <wp:effectExtent l="0" t="0" r="0" b="0"/>
            <wp:docPr id="64124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404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C4D4" w14:textId="11F9CAD0" w:rsidR="00631CDC" w:rsidRPr="00240182" w:rsidRDefault="00631CDC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493EA848" w14:textId="5A42E3EF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0C8ACD8F" w14:textId="38AA444B" w:rsidR="00631CDC" w:rsidRPr="00240182" w:rsidRDefault="00631CDC" w:rsidP="00D1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182">
        <w:rPr>
          <w:rFonts w:ascii="Times New Roman" w:hAnsi="Times New Roman" w:cs="Times New Roman"/>
          <w:sz w:val="24"/>
          <w:szCs w:val="24"/>
        </w:rPr>
        <w:br w:type="page"/>
      </w:r>
    </w:p>
    <w:p w14:paraId="770AC34A" w14:textId="5275027A" w:rsidR="009D0A37" w:rsidRPr="00240182" w:rsidRDefault="00631CDC" w:rsidP="00D10F1C">
      <w:pPr>
        <w:pStyle w:val="Heading1"/>
        <w:rPr>
          <w:noProof/>
          <w:lang w:val="ro-RO"/>
        </w:rPr>
      </w:pPr>
      <w:bookmarkStart w:id="26" w:name="_Subprogram_stocat_independent_1"/>
      <w:bookmarkEnd w:id="26"/>
      <w:r w:rsidRPr="00240182">
        <w:rPr>
          <w:noProof/>
          <w:lang w:val="ro-RO"/>
        </w:rPr>
        <w:lastRenderedPageBreak/>
        <w:t>Subprogram stocat independent care utilizează 2 tipuri diferite de cursoare</w:t>
      </w:r>
    </w:p>
    <w:p w14:paraId="66DB20C8" w14:textId="0E83FC35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u w:val="single"/>
        </w:rPr>
        <w:t>EXERCIȚIUL 7:</w:t>
      </w:r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Formul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în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limbaj</w:t>
      </w:r>
      <w:proofErr w:type="spellEnd"/>
      <w:r w:rsidRPr="00240182">
        <w:rPr>
          <w:rFonts w:ascii="Times New Roman" w:hAnsi="Times New Roman" w:cs="Times New Roman"/>
        </w:rPr>
        <w:t xml:space="preserve"> natural o </w:t>
      </w:r>
      <w:proofErr w:type="spellStart"/>
      <w:r w:rsidRPr="00240182">
        <w:rPr>
          <w:rFonts w:ascii="Times New Roman" w:hAnsi="Times New Roman" w:cs="Times New Roman"/>
        </w:rPr>
        <w:t>problemă</w:t>
      </w:r>
      <w:proofErr w:type="spellEnd"/>
      <w:r w:rsidRPr="00240182">
        <w:rPr>
          <w:rFonts w:ascii="Times New Roman" w:hAnsi="Times New Roman" w:cs="Times New Roman"/>
        </w:rPr>
        <w:t xml:space="preserve"> pe care </w:t>
      </w:r>
      <w:proofErr w:type="spellStart"/>
      <w:r w:rsidRPr="00240182">
        <w:rPr>
          <w:rFonts w:ascii="Times New Roman" w:hAnsi="Times New Roman" w:cs="Times New Roman"/>
        </w:rPr>
        <w:t>să</w:t>
      </w:r>
      <w:proofErr w:type="spellEnd"/>
      <w:r w:rsidRPr="00240182">
        <w:rPr>
          <w:rFonts w:ascii="Times New Roman" w:hAnsi="Times New Roman" w:cs="Times New Roman"/>
        </w:rPr>
        <w:t xml:space="preserve"> o </w:t>
      </w:r>
      <w:proofErr w:type="spellStart"/>
      <w:r w:rsidRPr="00240182">
        <w:rPr>
          <w:rFonts w:ascii="Times New Roman" w:hAnsi="Times New Roman" w:cs="Times New Roman"/>
        </w:rPr>
        <w:t>rezolv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folosind</w:t>
      </w:r>
      <w:proofErr w:type="spellEnd"/>
      <w:r w:rsidRPr="00240182">
        <w:rPr>
          <w:rFonts w:ascii="Times New Roman" w:hAnsi="Times New Roman" w:cs="Times New Roman"/>
        </w:rPr>
        <w:t xml:space="preserve"> un subprogram </w:t>
      </w:r>
      <w:proofErr w:type="spellStart"/>
      <w:r w:rsidRPr="00240182">
        <w:rPr>
          <w:rFonts w:ascii="Times New Roman" w:hAnsi="Times New Roman" w:cs="Times New Roman"/>
        </w:rPr>
        <w:t>stocat</w:t>
      </w:r>
      <w:proofErr w:type="spellEnd"/>
      <w:r w:rsidRPr="00240182">
        <w:rPr>
          <w:rFonts w:ascii="Times New Roman" w:hAnsi="Times New Roman" w:cs="Times New Roman"/>
        </w:rPr>
        <w:t xml:space="preserve"> independent care </w:t>
      </w:r>
      <w:proofErr w:type="spellStart"/>
      <w:r w:rsidRPr="00240182">
        <w:rPr>
          <w:rFonts w:ascii="Times New Roman" w:hAnsi="Times New Roman" w:cs="Times New Roman"/>
        </w:rPr>
        <w:t>să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utilizeze</w:t>
      </w:r>
      <w:proofErr w:type="spellEnd"/>
      <w:r w:rsidRPr="00240182">
        <w:rPr>
          <w:rFonts w:ascii="Times New Roman" w:hAnsi="Times New Roman" w:cs="Times New Roman"/>
        </w:rPr>
        <w:t xml:space="preserve"> 2 </w:t>
      </w:r>
      <w:proofErr w:type="spellStart"/>
      <w:r w:rsidRPr="00240182">
        <w:rPr>
          <w:rFonts w:ascii="Times New Roman" w:hAnsi="Times New Roman" w:cs="Times New Roman"/>
        </w:rPr>
        <w:t>tipur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diferite</w:t>
      </w:r>
      <w:proofErr w:type="spellEnd"/>
      <w:r w:rsidRPr="00240182">
        <w:rPr>
          <w:rFonts w:ascii="Times New Roman" w:hAnsi="Times New Roman" w:cs="Times New Roman"/>
        </w:rPr>
        <w:t xml:space="preserve"> de </w:t>
      </w:r>
      <w:proofErr w:type="spellStart"/>
      <w:r w:rsidRPr="00240182">
        <w:rPr>
          <w:rFonts w:ascii="Times New Roman" w:hAnsi="Times New Roman" w:cs="Times New Roman"/>
        </w:rPr>
        <w:t>cursoar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studiate</w:t>
      </w:r>
      <w:proofErr w:type="spellEnd"/>
      <w:r w:rsidRPr="00240182">
        <w:rPr>
          <w:rFonts w:ascii="Times New Roman" w:hAnsi="Times New Roman" w:cs="Times New Roman"/>
        </w:rPr>
        <w:t xml:space="preserve">, </w:t>
      </w:r>
      <w:proofErr w:type="spellStart"/>
      <w:r w:rsidRPr="00240182">
        <w:rPr>
          <w:rFonts w:ascii="Times New Roman" w:hAnsi="Times New Roman" w:cs="Times New Roman"/>
        </w:rPr>
        <w:t>unul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dintr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aceste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fiind</w:t>
      </w:r>
      <w:proofErr w:type="spellEnd"/>
      <w:r w:rsidRPr="00240182">
        <w:rPr>
          <w:rFonts w:ascii="Times New Roman" w:hAnsi="Times New Roman" w:cs="Times New Roman"/>
        </w:rPr>
        <w:t xml:space="preserve"> cursor </w:t>
      </w:r>
      <w:proofErr w:type="spellStart"/>
      <w:r w:rsidRPr="00240182">
        <w:rPr>
          <w:rFonts w:ascii="Times New Roman" w:hAnsi="Times New Roman" w:cs="Times New Roman"/>
        </w:rPr>
        <w:t>parametrizat</w:t>
      </w:r>
      <w:proofErr w:type="spellEnd"/>
      <w:r w:rsidRPr="00240182">
        <w:rPr>
          <w:rFonts w:ascii="Times New Roman" w:hAnsi="Times New Roman" w:cs="Times New Roman"/>
        </w:rPr>
        <w:t xml:space="preserve">, dependent de </w:t>
      </w:r>
      <w:proofErr w:type="spellStart"/>
      <w:r w:rsidRPr="00240182">
        <w:rPr>
          <w:rFonts w:ascii="Times New Roman" w:hAnsi="Times New Roman" w:cs="Times New Roman"/>
        </w:rPr>
        <w:t>celălalt</w:t>
      </w:r>
      <w:proofErr w:type="spellEnd"/>
      <w:r w:rsidRPr="00240182">
        <w:rPr>
          <w:rFonts w:ascii="Times New Roman" w:hAnsi="Times New Roman" w:cs="Times New Roman"/>
        </w:rPr>
        <w:t xml:space="preserve"> cursor. </w:t>
      </w:r>
      <w:proofErr w:type="spellStart"/>
      <w:r w:rsidRPr="00240182">
        <w:rPr>
          <w:rFonts w:ascii="Times New Roman" w:hAnsi="Times New Roman" w:cs="Times New Roman"/>
        </w:rPr>
        <w:t>Apel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subprogramul</w:t>
      </w:r>
      <w:proofErr w:type="spellEnd"/>
      <w:r w:rsidRPr="00240182">
        <w:rPr>
          <w:rFonts w:ascii="Times New Roman" w:hAnsi="Times New Roman" w:cs="Times New Roman"/>
        </w:rPr>
        <w:t>.</w:t>
      </w:r>
    </w:p>
    <w:p w14:paraId="39AAF19B" w14:textId="3CA6D235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Defini</w:t>
      </w:r>
      <w:r w:rsidR="0046395D" w:rsidRPr="00240182">
        <w:rPr>
          <w:rFonts w:ascii="Times New Roman" w:hAnsi="Times New Roman" w:cs="Times New Roman"/>
          <w:lang w:val="ro-RO"/>
        </w:rPr>
        <w:t>ți</w:t>
      </w:r>
      <w:r w:rsidRPr="00240182">
        <w:rPr>
          <w:rFonts w:ascii="Times New Roman" w:hAnsi="Times New Roman" w:cs="Times New Roman"/>
          <w:lang w:val="ro-RO"/>
        </w:rPr>
        <w:t xml:space="preserve"> un subprogram stocat prin care s</w:t>
      </w:r>
      <w:r w:rsidR="0046395D" w:rsidRPr="00240182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 xml:space="preserve"> afi</w:t>
      </w:r>
      <w:r w:rsidR="00994F11" w:rsidRPr="00240182">
        <w:rPr>
          <w:rFonts w:ascii="Times New Roman" w:hAnsi="Times New Roman" w:cs="Times New Roman"/>
          <w:lang w:val="ro-RO"/>
        </w:rPr>
        <w:t>ș</w:t>
      </w:r>
      <w:r w:rsidRPr="00240182">
        <w:rPr>
          <w:rFonts w:ascii="Times New Roman" w:hAnsi="Times New Roman" w:cs="Times New Roman"/>
          <w:lang w:val="ro-RO"/>
        </w:rPr>
        <w:t>a</w:t>
      </w:r>
      <w:r w:rsidR="00994F11" w:rsidRPr="00240182">
        <w:rPr>
          <w:rFonts w:ascii="Times New Roman" w:hAnsi="Times New Roman" w:cs="Times New Roman"/>
          <w:lang w:val="ro-RO"/>
        </w:rPr>
        <w:t>ț</w:t>
      </w:r>
      <w:r w:rsidRPr="00240182">
        <w:rPr>
          <w:rFonts w:ascii="Times New Roman" w:hAnsi="Times New Roman" w:cs="Times New Roman"/>
          <w:lang w:val="ro-RO"/>
        </w:rPr>
        <w:t>i pentru clasele de un profil dat lista cu elevii care au mai mult de dou</w:t>
      </w:r>
      <w:r w:rsidR="00994F11" w:rsidRPr="00240182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 xml:space="preserve"> absen</w:t>
      </w:r>
      <w:r w:rsidR="00994F11" w:rsidRPr="00240182">
        <w:rPr>
          <w:rFonts w:ascii="Times New Roman" w:hAnsi="Times New Roman" w:cs="Times New Roman"/>
          <w:lang w:val="ro-RO"/>
        </w:rPr>
        <w:t>ț</w:t>
      </w:r>
      <w:r w:rsidRPr="00240182">
        <w:rPr>
          <w:rFonts w:ascii="Times New Roman" w:hAnsi="Times New Roman" w:cs="Times New Roman"/>
          <w:lang w:val="ro-RO"/>
        </w:rPr>
        <w:t>e nemotivate la cel pu</w:t>
      </w:r>
      <w:r w:rsidR="00994F11" w:rsidRPr="00240182">
        <w:rPr>
          <w:rFonts w:ascii="Times New Roman" w:hAnsi="Times New Roman" w:cs="Times New Roman"/>
          <w:lang w:val="ro-RO"/>
        </w:rPr>
        <w:t>ț</w:t>
      </w:r>
      <w:r w:rsidRPr="00240182">
        <w:rPr>
          <w:rFonts w:ascii="Times New Roman" w:hAnsi="Times New Roman" w:cs="Times New Roman"/>
          <w:lang w:val="ro-RO"/>
        </w:rPr>
        <w:t>in o materie.</w:t>
      </w:r>
    </w:p>
    <w:p w14:paraId="6E039741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CREATE OR REPLACE PROCEDURE p_ex7 ( v_profil IN CLASA.profil%TYPE)</w:t>
      </w:r>
    </w:p>
    <w:p w14:paraId="1ACE918D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S</w:t>
      </w:r>
    </w:p>
    <w:p w14:paraId="01B2884C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CURSOR clase</w:t>
      </w:r>
    </w:p>
    <w:p w14:paraId="39237652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IS</w:t>
      </w:r>
    </w:p>
    <w:p w14:paraId="207EEFCD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SELECT id_clasa, nume</w:t>
      </w:r>
    </w:p>
    <w:p w14:paraId="40C244F1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FROM CLASA</w:t>
      </w:r>
    </w:p>
    <w:p w14:paraId="77DBB79A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WHERE UPPER(profil)=UPPER(v_profil);</w:t>
      </w:r>
    </w:p>
    <w:p w14:paraId="431F77EC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CURSOR elevi(id CLASA.id_clasa%TYPE)</w:t>
      </w:r>
    </w:p>
    <w:p w14:paraId="29485EA5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IS</w:t>
      </w:r>
    </w:p>
    <w:p w14:paraId="5863A579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SELECT id_elev, nume, prenume</w:t>
      </w:r>
    </w:p>
    <w:p w14:paraId="01D00261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FROM ELEV</w:t>
      </w:r>
    </w:p>
    <w:p w14:paraId="23F7FA8A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WHERE id_clasa=id;</w:t>
      </w:r>
    </w:p>
    <w:p w14:paraId="7B53358E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CURSOR materii(id ELEV.id_elev%TYPE)</w:t>
      </w:r>
    </w:p>
    <w:p w14:paraId="423A8CFC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IS</w:t>
      </w:r>
    </w:p>
    <w:p w14:paraId="5B3F77E3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SELECT DISTINCT(m.denumire) as denumire , m.id_materie as id_materie </w:t>
      </w:r>
    </w:p>
    <w:p w14:paraId="2CE71F3A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FROM ELEV e, ABSENTA a, MATERIE m</w:t>
      </w:r>
    </w:p>
    <w:p w14:paraId="39A5ACCB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WHERE a.id_elev = e.id_elev AND a.id_materie=m.id_materie;</w:t>
      </w:r>
    </w:p>
    <w:p w14:paraId="23E2AE7B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r_clase IS RECORD(</w:t>
      </w:r>
    </w:p>
    <w:p w14:paraId="4A4C6A24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id_clasa CLASA.id_clasa%TYPE,</w:t>
      </w:r>
    </w:p>
    <w:p w14:paraId="7090CF87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nume CLASA.nume%TYPE</w:t>
      </w:r>
    </w:p>
    <w:p w14:paraId="7E764FD2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);</w:t>
      </w:r>
    </w:p>
    <w:p w14:paraId="1BE12D24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t_clase IS TABLE OF r_clase;</w:t>
      </w:r>
    </w:p>
    <w:p w14:paraId="288D8FAD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abel_clase t_clase;</w:t>
      </w:r>
    </w:p>
    <w:p w14:paraId="59CDB244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t_materii IS TABLE OF MATERIE.denumire%TYPE;</w:t>
      </w:r>
    </w:p>
    <w:p w14:paraId="433CD36A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abel_materii t_materii;</w:t>
      </w:r>
    </w:p>
    <w:p w14:paraId="0F8754E4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r_elev IS RECORD(</w:t>
      </w:r>
    </w:p>
    <w:p w14:paraId="55D057F6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id_elev ELEV.id_elev%TYPE,</w:t>
      </w:r>
    </w:p>
    <w:p w14:paraId="34CB6DDB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nume ELEV.nume%TYPE,</w:t>
      </w:r>
    </w:p>
    <w:p w14:paraId="7B423D34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prenume ELEV.prenume%TYPE</w:t>
      </w:r>
    </w:p>
    <w:p w14:paraId="3732DB25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);</w:t>
      </w:r>
    </w:p>
    <w:p w14:paraId="350DD99B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t_elevi IS TABLE OF r_elev;</w:t>
      </w:r>
    </w:p>
    <w:p w14:paraId="6F61EDDE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elevi_clasa t_elevi := t_elevi();</w:t>
      </w:r>
    </w:p>
    <w:p w14:paraId="1AEF4055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t_tabel_elevi IS TABLE OF ELEV.nume%TYPE;</w:t>
      </w:r>
    </w:p>
    <w:p w14:paraId="6783B8E5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abel_elevi t_tabel_elevi := t_tabel_elevi(); --tabel pentru elevii cu mai mult de doua absente nemotivate</w:t>
      </w:r>
    </w:p>
    <w:p w14:paraId="435915FD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r_absente NUMBER :=0;</w:t>
      </w:r>
    </w:p>
    <w:p w14:paraId="4BAD5ADC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u_exista_clasa EXCEPTION;</w:t>
      </w:r>
    </w:p>
    <w:p w14:paraId="54837C7E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u_exista_elevi EXCEPTION;</w:t>
      </w:r>
    </w:p>
    <w:p w14:paraId="534BCE0E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BEGIN</w:t>
      </w:r>
    </w:p>
    <w:p w14:paraId="1E2CD896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 xml:space="preserve">    OPEN clase;</w:t>
      </w:r>
    </w:p>
    <w:p w14:paraId="397DC2BE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FETCH clase BULK COLLECT INTO tabel_clase;</w:t>
      </w:r>
    </w:p>
    <w:p w14:paraId="28A4BB1B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--verifica daca exista clase cu acest profil</w:t>
      </w:r>
    </w:p>
    <w:p w14:paraId="52AACA9B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F tabel_clase.COUNT = 0 THEN</w:t>
      </w:r>
    </w:p>
    <w:p w14:paraId="7D2B874E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 nu_exista_clasa;</w:t>
      </w:r>
    </w:p>
    <w:p w14:paraId="09F2A3DD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ND IF;</w:t>
      </w:r>
    </w:p>
    <w:p w14:paraId="3C8517BF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DBMS_OUTPUT.PUT_LINE('Pentru clasele de profil: ' || v_profil);</w:t>
      </w:r>
    </w:p>
    <w:p w14:paraId="58ECD8A5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FOR i IN tabel_clase.FIRST..tabel_clase.LAST LOOP</w:t>
      </w:r>
    </w:p>
    <w:p w14:paraId="11401F1D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elevi_clasa := t_elevi();</w:t>
      </w:r>
    </w:p>
    <w:p w14:paraId="63F667F6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OPEN elevi(tabel_clase(i).id_clasa);</w:t>
      </w:r>
    </w:p>
    <w:p w14:paraId="7EFF2CB1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FETCH elevi BULK COLLECT INTO elevi_clasa;</w:t>
      </w:r>
    </w:p>
    <w:p w14:paraId="1E628AD3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--verificam daca exista elevi in clasa</w:t>
      </w:r>
    </w:p>
    <w:p w14:paraId="45747254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IF elevi_clasa.COUNT = 0 THEN</w:t>
      </w:r>
    </w:p>
    <w:p w14:paraId="1F52EAC4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RAISE nu_exista_elevi;</w:t>
      </w:r>
    </w:p>
    <w:p w14:paraId="4B052A68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END IF;</w:t>
      </w:r>
    </w:p>
    <w:p w14:paraId="2038C361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FOR i IN elevi_clasa.FIRST..elevi_clasa.LAST LOOP</w:t>
      </w:r>
    </w:p>
    <w:p w14:paraId="3CAC33C9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tabel_materii := t_materii();</w:t>
      </w:r>
    </w:p>
    <w:p w14:paraId="354B6DCD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FOR materie IN materii(elevi_clasa(i).id_elev) LOOP</w:t>
      </w:r>
    </w:p>
    <w:p w14:paraId="29C02BC3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nr_absente :=0;</w:t>
      </w:r>
    </w:p>
    <w:p w14:paraId="4C5BACF5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SELECT COUNT(*) INTO nr_absente</w:t>
      </w:r>
    </w:p>
    <w:p w14:paraId="74071A07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FROM ABSENTA a</w:t>
      </w:r>
    </w:p>
    <w:p w14:paraId="4F7E7561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WHERE a.id_materie=materie.id_materie AND a.id_elev=elevi_clasa(i).id_elev AND a.motivare = 'nemotivat';</w:t>
      </w:r>
    </w:p>
    <w:p w14:paraId="4169E760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IF nr_absente &gt;= 2 THEN</w:t>
      </w:r>
    </w:p>
    <w:p w14:paraId="16DE1F40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tabel_materii.EXTEND(1);</w:t>
      </w:r>
    </w:p>
    <w:p w14:paraId="626197C4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tabel_materii(tabel_materii.LAST) := materie.denumire;</w:t>
      </w:r>
    </w:p>
    <w:p w14:paraId="550818E9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END IF;</w:t>
      </w:r>
    </w:p>
    <w:p w14:paraId="32B09343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END LOOP;</w:t>
      </w:r>
    </w:p>
    <w:p w14:paraId="3B0E4B67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--daca elevul are mai mult de doua absente nemotivate il adaugam in tabel</w:t>
      </w:r>
    </w:p>
    <w:p w14:paraId="2E6F94FF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IF tabel_materii.COUNT &gt; 0 THEN</w:t>
      </w:r>
    </w:p>
    <w:p w14:paraId="09B3C7AB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tabel_elevi.EXTEND(1);</w:t>
      </w:r>
    </w:p>
    <w:p w14:paraId="50FF941B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tabel_elevi(tabel_elevi.LAST) := elevi_clasa(i).nume;</w:t>
      </w:r>
    </w:p>
    <w:p w14:paraId="77E1B75B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DBMS_OUTPUT.PUT_LINE('Elevul ' || elevi_clasa(i).nume || ' ' || elevi_clasa(i).prenume || ' are mai mult de doua absente nemotivate la: ');</w:t>
      </w:r>
    </w:p>
    <w:p w14:paraId="29441F50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FOR i IN tabel_materii.FIRST..tabel_materii.LAST LOOP</w:t>
      </w:r>
    </w:p>
    <w:p w14:paraId="35720047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DBMS_OUTPUT.PUT_LINE(tabel_materii(i));</w:t>
      </w:r>
    </w:p>
    <w:p w14:paraId="718170D1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END LOOP;</w:t>
      </w:r>
    </w:p>
    <w:p w14:paraId="0DD1F7A4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ELSE</w:t>
      </w:r>
    </w:p>
    <w:p w14:paraId="4B160FD7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DBMS_OUTPUT.PUT_LINE('Elevul ' || elevi_clasa(i).nume || ' ' || elevi_clasa(i).prenume || ' nu are absente nemotivate');</w:t>
      </w:r>
    </w:p>
    <w:p w14:paraId="286A8CF7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END IF;</w:t>
      </w:r>
    </w:p>
    <w:p w14:paraId="1AAE9BC0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END LOOP;</w:t>
      </w:r>
    </w:p>
    <w:p w14:paraId="3799DB2F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CLOSE elevi;</w:t>
      </w:r>
    </w:p>
    <w:p w14:paraId="247A6A06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ND LOOP;</w:t>
      </w:r>
    </w:p>
    <w:p w14:paraId="07423AC1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CLOSE clase;</w:t>
      </w:r>
    </w:p>
    <w:p w14:paraId="12D4B809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F tabel_elevi.COUNT &gt; 0 THEN</w:t>
      </w:r>
    </w:p>
    <w:p w14:paraId="05A4F469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('Elevii care au mai mult de doua absente la cel putin o materie sunt: ');</w:t>
      </w:r>
    </w:p>
    <w:p w14:paraId="24410A08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 xml:space="preserve">        FOR i IN tabel_elevi.FIRST..tabel_elevi.LAST LOOP</w:t>
      </w:r>
    </w:p>
    <w:p w14:paraId="6E2A9CFC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DBMS_OUTPUT.PUT(tabel_elevi(i) || ' ');</w:t>
      </w:r>
    </w:p>
    <w:p w14:paraId="73D565B5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END LOOP;</w:t>
      </w:r>
    </w:p>
    <w:p w14:paraId="5CABBBD3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NEW_LINE;</w:t>
      </w:r>
    </w:p>
    <w:p w14:paraId="43517D38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LSE</w:t>
      </w:r>
    </w:p>
    <w:p w14:paraId="283DB8F1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_LINE('Nu sunt elevi care au mai mult de doua absente la cel putin o materie');</w:t>
      </w:r>
    </w:p>
    <w:p w14:paraId="62ECC918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ND IF;</w:t>
      </w:r>
    </w:p>
    <w:p w14:paraId="30EB8BDD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XCEPTION</w:t>
      </w:r>
    </w:p>
    <w:p w14:paraId="57617793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nu_exista_clasa THEN</w:t>
      </w:r>
    </w:p>
    <w:p w14:paraId="51351785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_APPLICATION_ERROR(-20000, 'Nu exista clase cu profilul ' || v_profil);</w:t>
      </w:r>
    </w:p>
    <w:p w14:paraId="7CD43057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nu_exista_elevi THEN</w:t>
      </w:r>
    </w:p>
    <w:p w14:paraId="734F7070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_APPLICATION_ERROR(-20000, 'Nu toate clasele de profil ' || v_profil || ' au elevi');</w:t>
      </w:r>
    </w:p>
    <w:p w14:paraId="49997C30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OTHERS THEN</w:t>
      </w:r>
    </w:p>
    <w:p w14:paraId="203E0EE3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_LINE('Error Message: ' || SQLERRM);</w:t>
      </w:r>
    </w:p>
    <w:p w14:paraId="07CDDEF4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_APPLICATION_ERROR(-20000, 'Alta eroare');</w:t>
      </w:r>
    </w:p>
    <w:p w14:paraId="7FEEEADD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ND p_ex7;</w:t>
      </w:r>
    </w:p>
    <w:p w14:paraId="0BB51148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/</w:t>
      </w:r>
    </w:p>
    <w:p w14:paraId="3C64A756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inserez inca o absenta pentru elevul cu id-ul 4 la materia cu id-ul 6(unde mai are o absenta)</w:t>
      </w:r>
    </w:p>
    <w:p w14:paraId="7C746036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INSERT INTO ABSENTA</w:t>
      </w:r>
    </w:p>
    <w:p w14:paraId="179BECE2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(6,4,6,TO_DATE('10-10-2023','DD-MM-YYYY'),'nemotivat',null);</w:t>
      </w:r>
    </w:p>
    <w:p w14:paraId="53DB57EB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20C8A698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ABSENTA;</w:t>
      </w:r>
    </w:p>
    <w:p w14:paraId="4CABCEFD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2-DEC-23</w:t>
      </w:r>
      <w:r w:rsidRPr="00240182">
        <w:rPr>
          <w:rFonts w:ascii="Times New Roman" w:hAnsi="Times New Roman" w:cs="Times New Roman"/>
          <w:lang w:val="ro-RO"/>
        </w:rPr>
        <w:tab/>
        <w:t>nemotivat</w:t>
      </w:r>
      <w:r w:rsidRPr="00240182">
        <w:rPr>
          <w:rFonts w:ascii="Times New Roman" w:hAnsi="Times New Roman" w:cs="Times New Roman"/>
          <w:lang w:val="ro-RO"/>
        </w:rPr>
        <w:tab/>
      </w:r>
    </w:p>
    <w:p w14:paraId="76309B78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5-NOV-23</w:t>
      </w:r>
      <w:r w:rsidRPr="00240182">
        <w:rPr>
          <w:rFonts w:ascii="Times New Roman" w:hAnsi="Times New Roman" w:cs="Times New Roman"/>
          <w:lang w:val="ro-RO"/>
        </w:rPr>
        <w:tab/>
        <w:t>nemotivat</w:t>
      </w:r>
      <w:r w:rsidRPr="00240182">
        <w:rPr>
          <w:rFonts w:ascii="Times New Roman" w:hAnsi="Times New Roman" w:cs="Times New Roman"/>
          <w:lang w:val="ro-RO"/>
        </w:rPr>
        <w:tab/>
      </w:r>
    </w:p>
    <w:p w14:paraId="41C94973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3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07-DEC-23</w:t>
      </w:r>
      <w:r w:rsidRPr="00240182">
        <w:rPr>
          <w:rFonts w:ascii="Times New Roman" w:hAnsi="Times New Roman" w:cs="Times New Roman"/>
          <w:lang w:val="ro-RO"/>
        </w:rPr>
        <w:tab/>
        <w:t>nemotivat</w:t>
      </w:r>
      <w:r w:rsidRPr="00240182">
        <w:rPr>
          <w:rFonts w:ascii="Times New Roman" w:hAnsi="Times New Roman" w:cs="Times New Roman"/>
          <w:lang w:val="ro-RO"/>
        </w:rPr>
        <w:tab/>
      </w:r>
    </w:p>
    <w:p w14:paraId="6213882F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4</w:t>
      </w:r>
      <w:r w:rsidRPr="00240182">
        <w:rPr>
          <w:rFonts w:ascii="Times New Roman" w:hAnsi="Times New Roman" w:cs="Times New Roman"/>
          <w:lang w:val="ro-RO"/>
        </w:rPr>
        <w:tab/>
        <w:t>3</w:t>
      </w:r>
      <w:r w:rsidRPr="00240182">
        <w:rPr>
          <w:rFonts w:ascii="Times New Roman" w:hAnsi="Times New Roman" w:cs="Times New Roman"/>
          <w:lang w:val="ro-RO"/>
        </w:rPr>
        <w:tab/>
        <w:t>5</w:t>
      </w:r>
      <w:r w:rsidRPr="00240182">
        <w:rPr>
          <w:rFonts w:ascii="Times New Roman" w:hAnsi="Times New Roman" w:cs="Times New Roman"/>
          <w:lang w:val="ro-RO"/>
        </w:rPr>
        <w:tab/>
        <w:t>27-NOV-23</w:t>
      </w:r>
      <w:r w:rsidRPr="00240182">
        <w:rPr>
          <w:rFonts w:ascii="Times New Roman" w:hAnsi="Times New Roman" w:cs="Times New Roman"/>
          <w:lang w:val="ro-RO"/>
        </w:rPr>
        <w:tab/>
        <w:t>nemotivat</w:t>
      </w:r>
      <w:r w:rsidRPr="00240182">
        <w:rPr>
          <w:rFonts w:ascii="Times New Roman" w:hAnsi="Times New Roman" w:cs="Times New Roman"/>
          <w:lang w:val="ro-RO"/>
        </w:rPr>
        <w:tab/>
      </w:r>
    </w:p>
    <w:p w14:paraId="225C50E3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5</w:t>
      </w:r>
      <w:r w:rsidRPr="00240182">
        <w:rPr>
          <w:rFonts w:ascii="Times New Roman" w:hAnsi="Times New Roman" w:cs="Times New Roman"/>
          <w:lang w:val="ro-RO"/>
        </w:rPr>
        <w:tab/>
        <w:t>4</w:t>
      </w:r>
      <w:r w:rsidRPr="00240182">
        <w:rPr>
          <w:rFonts w:ascii="Times New Roman" w:hAnsi="Times New Roman" w:cs="Times New Roman"/>
          <w:lang w:val="ro-RO"/>
        </w:rPr>
        <w:tab/>
        <w:t>6</w:t>
      </w:r>
      <w:r w:rsidRPr="00240182">
        <w:rPr>
          <w:rFonts w:ascii="Times New Roman" w:hAnsi="Times New Roman" w:cs="Times New Roman"/>
          <w:lang w:val="ro-RO"/>
        </w:rPr>
        <w:tab/>
        <w:t>20-NOV-23</w:t>
      </w:r>
      <w:r w:rsidRPr="00240182">
        <w:rPr>
          <w:rFonts w:ascii="Times New Roman" w:hAnsi="Times New Roman" w:cs="Times New Roman"/>
          <w:lang w:val="ro-RO"/>
        </w:rPr>
        <w:tab/>
        <w:t>nemotivat</w:t>
      </w:r>
      <w:r w:rsidRPr="00240182">
        <w:rPr>
          <w:rFonts w:ascii="Times New Roman" w:hAnsi="Times New Roman" w:cs="Times New Roman"/>
          <w:lang w:val="ro-RO"/>
        </w:rPr>
        <w:tab/>
      </w:r>
    </w:p>
    <w:p w14:paraId="4A97D7D3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6</w:t>
      </w:r>
      <w:r w:rsidRPr="00240182">
        <w:rPr>
          <w:rFonts w:ascii="Times New Roman" w:hAnsi="Times New Roman" w:cs="Times New Roman"/>
          <w:lang w:val="ro-RO"/>
        </w:rPr>
        <w:tab/>
        <w:t>4</w:t>
      </w:r>
      <w:r w:rsidRPr="00240182">
        <w:rPr>
          <w:rFonts w:ascii="Times New Roman" w:hAnsi="Times New Roman" w:cs="Times New Roman"/>
          <w:lang w:val="ro-RO"/>
        </w:rPr>
        <w:tab/>
        <w:t>6</w:t>
      </w:r>
      <w:r w:rsidRPr="00240182">
        <w:rPr>
          <w:rFonts w:ascii="Times New Roman" w:hAnsi="Times New Roman" w:cs="Times New Roman"/>
          <w:lang w:val="ro-RO"/>
        </w:rPr>
        <w:tab/>
        <w:t>10-OCT-23</w:t>
      </w:r>
      <w:r w:rsidRPr="00240182">
        <w:rPr>
          <w:rFonts w:ascii="Times New Roman" w:hAnsi="Times New Roman" w:cs="Times New Roman"/>
          <w:lang w:val="ro-RO"/>
        </w:rPr>
        <w:tab/>
        <w:t>nemotivat</w:t>
      </w:r>
      <w:r w:rsidRPr="00240182">
        <w:rPr>
          <w:rFonts w:ascii="Times New Roman" w:hAnsi="Times New Roman" w:cs="Times New Roman"/>
          <w:lang w:val="ro-RO"/>
        </w:rPr>
        <w:tab/>
      </w:r>
    </w:p>
    <w:p w14:paraId="3E3F9ECE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29BC26EB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CLASA;</w:t>
      </w:r>
    </w:p>
    <w:p w14:paraId="322DD64B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Clasa a IX-a A</w:t>
      </w:r>
      <w:r w:rsidRPr="00240182">
        <w:rPr>
          <w:rFonts w:ascii="Times New Roman" w:hAnsi="Times New Roman" w:cs="Times New Roman"/>
          <w:lang w:val="ro-RO"/>
        </w:rPr>
        <w:tab/>
        <w:t>9</w:t>
      </w:r>
      <w:r w:rsidRPr="00240182">
        <w:rPr>
          <w:rFonts w:ascii="Times New Roman" w:hAnsi="Times New Roman" w:cs="Times New Roman"/>
          <w:lang w:val="ro-RO"/>
        </w:rPr>
        <w:tab/>
        <w:t>real</w:t>
      </w:r>
      <w:r w:rsidRPr="00240182">
        <w:rPr>
          <w:rFonts w:ascii="Times New Roman" w:hAnsi="Times New Roman" w:cs="Times New Roman"/>
          <w:lang w:val="ro-RO"/>
        </w:rPr>
        <w:tab/>
        <w:t>matematica-informatica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</w:t>
      </w:r>
    </w:p>
    <w:p w14:paraId="2382DBAE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Clasa a IX-a B</w:t>
      </w:r>
      <w:r w:rsidRPr="00240182">
        <w:rPr>
          <w:rFonts w:ascii="Times New Roman" w:hAnsi="Times New Roman" w:cs="Times New Roman"/>
          <w:lang w:val="ro-RO"/>
        </w:rPr>
        <w:tab/>
        <w:t>9</w:t>
      </w:r>
      <w:r w:rsidRPr="00240182">
        <w:rPr>
          <w:rFonts w:ascii="Times New Roman" w:hAnsi="Times New Roman" w:cs="Times New Roman"/>
          <w:lang w:val="ro-RO"/>
        </w:rPr>
        <w:tab/>
        <w:t>uman</w:t>
      </w:r>
      <w:r w:rsidRPr="00240182">
        <w:rPr>
          <w:rFonts w:ascii="Times New Roman" w:hAnsi="Times New Roman" w:cs="Times New Roman"/>
          <w:lang w:val="ro-RO"/>
        </w:rPr>
        <w:tab/>
        <w:t>stiinte sociale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2</w:t>
      </w:r>
    </w:p>
    <w:p w14:paraId="6E327348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3</w:t>
      </w:r>
      <w:r w:rsidRPr="00240182">
        <w:rPr>
          <w:rFonts w:ascii="Times New Roman" w:hAnsi="Times New Roman" w:cs="Times New Roman"/>
          <w:lang w:val="ro-RO"/>
        </w:rPr>
        <w:tab/>
        <w:t>Clasa a X-a A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real</w:t>
      </w:r>
      <w:r w:rsidRPr="00240182">
        <w:rPr>
          <w:rFonts w:ascii="Times New Roman" w:hAnsi="Times New Roman" w:cs="Times New Roman"/>
          <w:lang w:val="ro-RO"/>
        </w:rPr>
        <w:tab/>
        <w:t>matematica-informatica</w:t>
      </w:r>
      <w:r w:rsidRPr="00240182">
        <w:rPr>
          <w:rFonts w:ascii="Times New Roman" w:hAnsi="Times New Roman" w:cs="Times New Roman"/>
          <w:lang w:val="ro-RO"/>
        </w:rPr>
        <w:tab/>
        <w:t>3</w:t>
      </w:r>
      <w:r w:rsidRPr="00240182">
        <w:rPr>
          <w:rFonts w:ascii="Times New Roman" w:hAnsi="Times New Roman" w:cs="Times New Roman"/>
          <w:lang w:val="ro-RO"/>
        </w:rPr>
        <w:tab/>
        <w:t>3</w:t>
      </w:r>
    </w:p>
    <w:p w14:paraId="207D7F87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4</w:t>
      </w:r>
      <w:r w:rsidRPr="00240182">
        <w:rPr>
          <w:rFonts w:ascii="Times New Roman" w:hAnsi="Times New Roman" w:cs="Times New Roman"/>
          <w:lang w:val="ro-RO"/>
        </w:rPr>
        <w:tab/>
        <w:t>Clasa a X-a B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real</w:t>
      </w:r>
      <w:r w:rsidRPr="00240182">
        <w:rPr>
          <w:rFonts w:ascii="Times New Roman" w:hAnsi="Times New Roman" w:cs="Times New Roman"/>
          <w:lang w:val="ro-RO"/>
        </w:rPr>
        <w:tab/>
        <w:t>matematica-informatica</w:t>
      </w:r>
      <w:r w:rsidRPr="00240182">
        <w:rPr>
          <w:rFonts w:ascii="Times New Roman" w:hAnsi="Times New Roman" w:cs="Times New Roman"/>
          <w:lang w:val="ro-RO"/>
        </w:rPr>
        <w:tab/>
        <w:t>4</w:t>
      </w:r>
      <w:r w:rsidRPr="00240182">
        <w:rPr>
          <w:rFonts w:ascii="Times New Roman" w:hAnsi="Times New Roman" w:cs="Times New Roman"/>
          <w:lang w:val="ro-RO"/>
        </w:rPr>
        <w:tab/>
        <w:t>4</w:t>
      </w:r>
    </w:p>
    <w:p w14:paraId="099226F4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5</w:t>
      </w:r>
      <w:r w:rsidRPr="00240182">
        <w:rPr>
          <w:rFonts w:ascii="Times New Roman" w:hAnsi="Times New Roman" w:cs="Times New Roman"/>
          <w:lang w:val="ro-RO"/>
        </w:rPr>
        <w:tab/>
        <w:t>Clasa a X-a C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real</w:t>
      </w:r>
      <w:r w:rsidRPr="00240182">
        <w:rPr>
          <w:rFonts w:ascii="Times New Roman" w:hAnsi="Times New Roman" w:cs="Times New Roman"/>
          <w:lang w:val="ro-RO"/>
        </w:rPr>
        <w:tab/>
        <w:t>stiinte ale naturii</w:t>
      </w:r>
      <w:r w:rsidRPr="00240182">
        <w:rPr>
          <w:rFonts w:ascii="Times New Roman" w:hAnsi="Times New Roman" w:cs="Times New Roman"/>
          <w:lang w:val="ro-RO"/>
        </w:rPr>
        <w:tab/>
        <w:t>5</w:t>
      </w:r>
      <w:r w:rsidRPr="00240182">
        <w:rPr>
          <w:rFonts w:ascii="Times New Roman" w:hAnsi="Times New Roman" w:cs="Times New Roman"/>
          <w:lang w:val="ro-RO"/>
        </w:rPr>
        <w:tab/>
        <w:t>5</w:t>
      </w:r>
    </w:p>
    <w:p w14:paraId="46ED0800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0E58CC08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ELEV;</w:t>
      </w:r>
    </w:p>
    <w:p w14:paraId="7F98152F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6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Cochiorca</w:t>
      </w:r>
      <w:r w:rsidRPr="00240182">
        <w:rPr>
          <w:rFonts w:ascii="Times New Roman" w:hAnsi="Times New Roman" w:cs="Times New Roman"/>
          <w:lang w:val="ro-RO"/>
        </w:rPr>
        <w:tab/>
        <w:t>Mihai</w:t>
      </w:r>
      <w:r w:rsidRPr="00240182">
        <w:rPr>
          <w:rFonts w:ascii="Times New Roman" w:hAnsi="Times New Roman" w:cs="Times New Roman"/>
          <w:lang w:val="ro-RO"/>
        </w:rPr>
        <w:tab/>
        <w:t>Str. Principala, Nr. 175, Faraoani, Bacau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13-MAY-05</w:t>
      </w:r>
    </w:p>
    <w:p w14:paraId="0871BAD1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Popescu</w:t>
      </w:r>
      <w:r w:rsidRPr="00240182">
        <w:rPr>
          <w:rFonts w:ascii="Times New Roman" w:hAnsi="Times New Roman" w:cs="Times New Roman"/>
          <w:lang w:val="ro-RO"/>
        </w:rPr>
        <w:tab/>
        <w:t>Razvan</w:t>
      </w:r>
      <w:r w:rsidRPr="00240182">
        <w:rPr>
          <w:rFonts w:ascii="Times New Roman" w:hAnsi="Times New Roman" w:cs="Times New Roman"/>
          <w:lang w:val="ro-RO"/>
        </w:rPr>
        <w:tab/>
        <w:t>Str. Masina de Paine, Nr. 18, Bucuresti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15-FEB-05</w:t>
      </w:r>
    </w:p>
    <w:p w14:paraId="0E189874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3</w:t>
      </w:r>
      <w:r w:rsidRPr="00240182">
        <w:rPr>
          <w:rFonts w:ascii="Times New Roman" w:hAnsi="Times New Roman" w:cs="Times New Roman"/>
          <w:lang w:val="ro-RO"/>
        </w:rPr>
        <w:tab/>
        <w:t>Cochiorca</w:t>
      </w:r>
      <w:r w:rsidRPr="00240182">
        <w:rPr>
          <w:rFonts w:ascii="Times New Roman" w:hAnsi="Times New Roman" w:cs="Times New Roman"/>
          <w:lang w:val="ro-RO"/>
        </w:rPr>
        <w:tab/>
        <w:t>Oana</w:t>
      </w:r>
      <w:r w:rsidRPr="00240182">
        <w:rPr>
          <w:rFonts w:ascii="Times New Roman" w:hAnsi="Times New Roman" w:cs="Times New Roman"/>
          <w:lang w:val="ro-RO"/>
        </w:rPr>
        <w:tab/>
        <w:t>Str. Principala, Nr. 175, Faraoani, Bacau</w:t>
      </w:r>
      <w:r w:rsidRPr="00240182">
        <w:rPr>
          <w:rFonts w:ascii="Times New Roman" w:hAnsi="Times New Roman" w:cs="Times New Roman"/>
          <w:lang w:val="ro-RO"/>
        </w:rPr>
        <w:tab/>
        <w:t>Feminin</w:t>
      </w:r>
      <w:r w:rsidRPr="00240182">
        <w:rPr>
          <w:rFonts w:ascii="Times New Roman" w:hAnsi="Times New Roman" w:cs="Times New Roman"/>
          <w:lang w:val="ro-RO"/>
        </w:rPr>
        <w:tab/>
        <w:t>10-SEP-06</w:t>
      </w:r>
    </w:p>
    <w:p w14:paraId="609D5A47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3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Pal</w:t>
      </w:r>
      <w:r w:rsidRPr="00240182">
        <w:rPr>
          <w:rFonts w:ascii="Times New Roman" w:hAnsi="Times New Roman" w:cs="Times New Roman"/>
          <w:lang w:val="ro-RO"/>
        </w:rPr>
        <w:tab/>
        <w:t>Francesca</w:t>
      </w:r>
      <w:r w:rsidRPr="00240182">
        <w:rPr>
          <w:rFonts w:ascii="Times New Roman" w:hAnsi="Times New Roman" w:cs="Times New Roman"/>
          <w:lang w:val="ro-RO"/>
        </w:rPr>
        <w:tab/>
        <w:t>Str. Principala, Nr. 183, Faraoani, Bacau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01-OCT-05</w:t>
      </w:r>
    </w:p>
    <w:p w14:paraId="0F9D4238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4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Dumitru</w:t>
      </w:r>
      <w:r w:rsidRPr="00240182">
        <w:rPr>
          <w:rFonts w:ascii="Times New Roman" w:hAnsi="Times New Roman" w:cs="Times New Roman"/>
          <w:lang w:val="ro-RO"/>
        </w:rPr>
        <w:tab/>
        <w:t>Elena</w:t>
      </w:r>
      <w:r w:rsidRPr="00240182">
        <w:rPr>
          <w:rFonts w:ascii="Times New Roman" w:hAnsi="Times New Roman" w:cs="Times New Roman"/>
          <w:lang w:val="ro-RO"/>
        </w:rPr>
        <w:tab/>
        <w:t>Str. Rozelor, Nr. 12, Bucuresti</w:t>
      </w:r>
      <w:r w:rsidRPr="00240182">
        <w:rPr>
          <w:rFonts w:ascii="Times New Roman" w:hAnsi="Times New Roman" w:cs="Times New Roman"/>
          <w:lang w:val="ro-RO"/>
        </w:rPr>
        <w:tab/>
        <w:t>Feminin</w:t>
      </w:r>
      <w:r w:rsidRPr="00240182">
        <w:rPr>
          <w:rFonts w:ascii="Times New Roman" w:hAnsi="Times New Roman" w:cs="Times New Roman"/>
          <w:lang w:val="ro-RO"/>
        </w:rPr>
        <w:tab/>
        <w:t>23-MAR-05</w:t>
      </w:r>
    </w:p>
    <w:p w14:paraId="1F020B74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>--5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Marinescu</w:t>
      </w:r>
      <w:r w:rsidRPr="00240182">
        <w:rPr>
          <w:rFonts w:ascii="Times New Roman" w:hAnsi="Times New Roman" w:cs="Times New Roman"/>
          <w:lang w:val="ro-RO"/>
        </w:rPr>
        <w:tab/>
        <w:t>Cristian</w:t>
      </w:r>
      <w:r w:rsidRPr="00240182">
        <w:rPr>
          <w:rFonts w:ascii="Times New Roman" w:hAnsi="Times New Roman" w:cs="Times New Roman"/>
          <w:lang w:val="ro-RO"/>
        </w:rPr>
        <w:tab/>
        <w:t>Bd. Republicii, Nr. 30, Bucuresti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18-AUG-05</w:t>
      </w:r>
    </w:p>
    <w:p w14:paraId="2C7E21F5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7DE96C0C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XECUTE p_ex7('uman');</w:t>
      </w:r>
    </w:p>
    <w:p w14:paraId="7EE30377" w14:textId="7777777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XECUTE p_ex7('real'); --ORA-20000: Nu toate clasele de profil real au elevi</w:t>
      </w:r>
    </w:p>
    <w:p w14:paraId="0F84A499" w14:textId="6CC3E1D7" w:rsidR="00B05138" w:rsidRPr="00240182" w:rsidRDefault="00B05138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XECUTE p_ex7('tehnologic'); --ORA-20000: Nu exista clase cu profilul tehnologic</w:t>
      </w:r>
    </w:p>
    <w:p w14:paraId="64298E63" w14:textId="31BBEA4B" w:rsidR="00994F11" w:rsidRPr="00240182" w:rsidRDefault="009B7ED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68480" behindDoc="1" locked="0" layoutInCell="1" allowOverlap="1" wp14:anchorId="55FA0A5C" wp14:editId="2F873493">
            <wp:simplePos x="0" y="0"/>
            <wp:positionH relativeFrom="column">
              <wp:posOffset>-774700</wp:posOffset>
            </wp:positionH>
            <wp:positionV relativeFrom="paragraph">
              <wp:posOffset>287020</wp:posOffset>
            </wp:positionV>
            <wp:extent cx="7431405" cy="3856355"/>
            <wp:effectExtent l="0" t="0" r="0" b="0"/>
            <wp:wrapTight wrapText="bothSides">
              <wp:wrapPolygon edited="0">
                <wp:start x="0" y="0"/>
                <wp:lineTo x="0" y="21447"/>
                <wp:lineTo x="21539" y="21447"/>
                <wp:lineTo x="21539" y="0"/>
                <wp:lineTo x="0" y="0"/>
              </wp:wrapPolygon>
            </wp:wrapTight>
            <wp:docPr id="194829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9358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40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F11" w:rsidRPr="00240182">
        <w:rPr>
          <w:rFonts w:ascii="Times New Roman" w:hAnsi="Times New Roman" w:cs="Times New Roman"/>
          <w:lang w:val="ro-RO"/>
        </w:rPr>
        <w:t>/</w:t>
      </w:r>
    </w:p>
    <w:p w14:paraId="6936ADF9" w14:textId="687AC003" w:rsidR="00A40E5E" w:rsidRPr="00240182" w:rsidRDefault="00A40E5E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4479461C" w14:textId="66773342" w:rsidR="006213DE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lastRenderedPageBreak/>
        <w:drawing>
          <wp:anchor distT="0" distB="0" distL="114300" distR="114300" simplePos="0" relativeHeight="251669504" behindDoc="1" locked="0" layoutInCell="1" allowOverlap="1" wp14:anchorId="05F6481E" wp14:editId="3667D740">
            <wp:simplePos x="0" y="0"/>
            <wp:positionH relativeFrom="column">
              <wp:posOffset>-793750</wp:posOffset>
            </wp:positionH>
            <wp:positionV relativeFrom="paragraph">
              <wp:posOffset>75</wp:posOffset>
            </wp:positionV>
            <wp:extent cx="7505700" cy="4260776"/>
            <wp:effectExtent l="0" t="0" r="0" b="6985"/>
            <wp:wrapTight wrapText="bothSides">
              <wp:wrapPolygon edited="0">
                <wp:start x="0" y="0"/>
                <wp:lineTo x="0" y="21539"/>
                <wp:lineTo x="21545" y="21539"/>
                <wp:lineTo x="21545" y="0"/>
                <wp:lineTo x="0" y="0"/>
              </wp:wrapPolygon>
            </wp:wrapTight>
            <wp:docPr id="25876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6098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710" cy="42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1CED" w14:textId="30AAC225" w:rsidR="006213DE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1E6CF9F" wp14:editId="0FA2BD4A">
            <wp:extent cx="4059382" cy="2592627"/>
            <wp:effectExtent l="0" t="0" r="0" b="0"/>
            <wp:docPr id="35451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190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9745" cy="25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8D9A" w14:textId="1AB95EB5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br w:type="page"/>
      </w:r>
    </w:p>
    <w:p w14:paraId="54731600" w14:textId="671518AB" w:rsidR="00994F11" w:rsidRPr="00240182" w:rsidRDefault="00994F11" w:rsidP="00D10F1C">
      <w:pPr>
        <w:pStyle w:val="Heading1"/>
        <w:rPr>
          <w:noProof/>
          <w:lang w:val="ro-RO"/>
        </w:rPr>
      </w:pPr>
      <w:bookmarkStart w:id="27" w:name="_Subprogram_stocat_independent_2"/>
      <w:bookmarkEnd w:id="27"/>
      <w:r w:rsidRPr="00240182">
        <w:rPr>
          <w:noProof/>
          <w:lang w:val="ro-RO"/>
        </w:rPr>
        <w:lastRenderedPageBreak/>
        <w:t>Subprogram stocat independent de tip funcție care utilizează 3 dintre tabelele definite</w:t>
      </w:r>
    </w:p>
    <w:p w14:paraId="1E76B91C" w14:textId="0E7FDFB7" w:rsidR="00994F11" w:rsidRDefault="00994F11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  <w:u w:val="single"/>
          <w:lang w:val="ro-RO"/>
        </w:rPr>
        <w:t>EXERCIȚIUL 8</w:t>
      </w:r>
      <w:r w:rsidRPr="00240182">
        <w:rPr>
          <w:rFonts w:ascii="Times New Roman" w:hAnsi="Times New Roman" w:cs="Times New Roman"/>
          <w:u w:val="single"/>
        </w:rPr>
        <w:t>:</w:t>
      </w:r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Formul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în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limbaj</w:t>
      </w:r>
      <w:proofErr w:type="spellEnd"/>
      <w:r w:rsidRPr="00240182">
        <w:rPr>
          <w:rFonts w:ascii="Times New Roman" w:hAnsi="Times New Roman" w:cs="Times New Roman"/>
        </w:rPr>
        <w:t xml:space="preserve"> natural o </w:t>
      </w:r>
      <w:proofErr w:type="spellStart"/>
      <w:r w:rsidRPr="00240182">
        <w:rPr>
          <w:rFonts w:ascii="Times New Roman" w:hAnsi="Times New Roman" w:cs="Times New Roman"/>
        </w:rPr>
        <w:t>problemă</w:t>
      </w:r>
      <w:proofErr w:type="spellEnd"/>
      <w:r w:rsidRPr="00240182">
        <w:rPr>
          <w:rFonts w:ascii="Times New Roman" w:hAnsi="Times New Roman" w:cs="Times New Roman"/>
        </w:rPr>
        <w:t xml:space="preserve"> pe care </w:t>
      </w:r>
      <w:proofErr w:type="spellStart"/>
      <w:r w:rsidRPr="00240182">
        <w:rPr>
          <w:rFonts w:ascii="Times New Roman" w:hAnsi="Times New Roman" w:cs="Times New Roman"/>
        </w:rPr>
        <w:t>să</w:t>
      </w:r>
      <w:proofErr w:type="spellEnd"/>
      <w:r w:rsidRPr="00240182">
        <w:rPr>
          <w:rFonts w:ascii="Times New Roman" w:hAnsi="Times New Roman" w:cs="Times New Roman"/>
        </w:rPr>
        <w:t xml:space="preserve"> o </w:t>
      </w:r>
      <w:proofErr w:type="spellStart"/>
      <w:r w:rsidRPr="00240182">
        <w:rPr>
          <w:rFonts w:ascii="Times New Roman" w:hAnsi="Times New Roman" w:cs="Times New Roman"/>
        </w:rPr>
        <w:t>rezolv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folosind</w:t>
      </w:r>
      <w:proofErr w:type="spellEnd"/>
      <w:r w:rsidRPr="00240182">
        <w:rPr>
          <w:rFonts w:ascii="Times New Roman" w:hAnsi="Times New Roman" w:cs="Times New Roman"/>
        </w:rPr>
        <w:t xml:space="preserve"> un subprogram </w:t>
      </w:r>
      <w:proofErr w:type="spellStart"/>
      <w:r w:rsidRPr="00240182">
        <w:rPr>
          <w:rFonts w:ascii="Times New Roman" w:hAnsi="Times New Roman" w:cs="Times New Roman"/>
        </w:rPr>
        <w:t>stocat</w:t>
      </w:r>
      <w:proofErr w:type="spellEnd"/>
      <w:r w:rsidRPr="00240182">
        <w:rPr>
          <w:rFonts w:ascii="Times New Roman" w:hAnsi="Times New Roman" w:cs="Times New Roman"/>
        </w:rPr>
        <w:t xml:space="preserve"> independent de tip </w:t>
      </w:r>
      <w:proofErr w:type="spellStart"/>
      <w:r w:rsidRPr="00240182">
        <w:rPr>
          <w:rFonts w:ascii="Times New Roman" w:hAnsi="Times New Roman" w:cs="Times New Roman"/>
        </w:rPr>
        <w:t>funcție</w:t>
      </w:r>
      <w:proofErr w:type="spellEnd"/>
      <w:r w:rsidRPr="00240182">
        <w:rPr>
          <w:rFonts w:ascii="Times New Roman" w:hAnsi="Times New Roman" w:cs="Times New Roman"/>
        </w:rPr>
        <w:t xml:space="preserve"> care </w:t>
      </w:r>
      <w:proofErr w:type="spellStart"/>
      <w:r w:rsidRPr="00240182">
        <w:rPr>
          <w:rFonts w:ascii="Times New Roman" w:hAnsi="Times New Roman" w:cs="Times New Roman"/>
        </w:rPr>
        <w:t>să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utilizez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într</w:t>
      </w:r>
      <w:proofErr w:type="spellEnd"/>
      <w:r w:rsidRPr="00240182">
        <w:rPr>
          <w:rFonts w:ascii="Times New Roman" w:hAnsi="Times New Roman" w:cs="Times New Roman"/>
        </w:rPr>
        <w:t xml:space="preserve">-o </w:t>
      </w:r>
      <w:proofErr w:type="spellStart"/>
      <w:r w:rsidRPr="00240182">
        <w:rPr>
          <w:rFonts w:ascii="Times New Roman" w:hAnsi="Times New Roman" w:cs="Times New Roman"/>
        </w:rPr>
        <w:t>singură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comandă</w:t>
      </w:r>
      <w:proofErr w:type="spellEnd"/>
      <w:r w:rsidRPr="00240182">
        <w:rPr>
          <w:rFonts w:ascii="Times New Roman" w:hAnsi="Times New Roman" w:cs="Times New Roman"/>
        </w:rPr>
        <w:t xml:space="preserve"> SQL 3 </w:t>
      </w:r>
      <w:proofErr w:type="spellStart"/>
      <w:r w:rsidRPr="00240182">
        <w:rPr>
          <w:rFonts w:ascii="Times New Roman" w:hAnsi="Times New Roman" w:cs="Times New Roman"/>
        </w:rPr>
        <w:t>dintr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abelele</w:t>
      </w:r>
      <w:proofErr w:type="spellEnd"/>
      <w:r w:rsidRPr="00240182">
        <w:rPr>
          <w:rFonts w:ascii="Times New Roman" w:hAnsi="Times New Roman" w:cs="Times New Roman"/>
        </w:rPr>
        <w:t xml:space="preserve"> definite. </w:t>
      </w:r>
      <w:proofErr w:type="spellStart"/>
      <w:r w:rsidRPr="00240182">
        <w:rPr>
          <w:rFonts w:ascii="Times New Roman" w:hAnsi="Times New Roman" w:cs="Times New Roman"/>
        </w:rPr>
        <w:t>Definiți</w:t>
      </w:r>
      <w:proofErr w:type="spellEnd"/>
      <w:r w:rsidRPr="00240182">
        <w:rPr>
          <w:rFonts w:ascii="Times New Roman" w:hAnsi="Times New Roman" w:cs="Times New Roman"/>
        </w:rPr>
        <w:t xml:space="preserve"> minim 2 </w:t>
      </w:r>
      <w:proofErr w:type="spellStart"/>
      <w:r w:rsidRPr="00240182">
        <w:rPr>
          <w:rFonts w:ascii="Times New Roman" w:hAnsi="Times New Roman" w:cs="Times New Roman"/>
        </w:rPr>
        <w:t>excepți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proprii</w:t>
      </w:r>
      <w:proofErr w:type="spellEnd"/>
      <w:r w:rsidRPr="00240182">
        <w:rPr>
          <w:rFonts w:ascii="Times New Roman" w:hAnsi="Times New Roman" w:cs="Times New Roman"/>
        </w:rPr>
        <w:t xml:space="preserve">. </w:t>
      </w:r>
      <w:proofErr w:type="spellStart"/>
      <w:r w:rsidRPr="00240182">
        <w:rPr>
          <w:rFonts w:ascii="Times New Roman" w:hAnsi="Times New Roman" w:cs="Times New Roman"/>
        </w:rPr>
        <w:t>Apel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subprogramul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astfel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încât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să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videnți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oat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cazurile</w:t>
      </w:r>
      <w:proofErr w:type="spellEnd"/>
      <w:r w:rsidRPr="00240182">
        <w:rPr>
          <w:rFonts w:ascii="Times New Roman" w:hAnsi="Times New Roman" w:cs="Times New Roman"/>
        </w:rPr>
        <w:t xml:space="preserve"> definite </w:t>
      </w:r>
      <w:proofErr w:type="spellStart"/>
      <w:r w:rsidRPr="00240182">
        <w:rPr>
          <w:rFonts w:ascii="Times New Roman" w:hAnsi="Times New Roman" w:cs="Times New Roman"/>
        </w:rPr>
        <w:t>ș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ratate</w:t>
      </w:r>
      <w:proofErr w:type="spellEnd"/>
      <w:r w:rsidRPr="00240182">
        <w:rPr>
          <w:rFonts w:ascii="Times New Roman" w:hAnsi="Times New Roman" w:cs="Times New Roman"/>
        </w:rPr>
        <w:t>.</w:t>
      </w:r>
    </w:p>
    <w:p w14:paraId="0A95C4A3" w14:textId="77777777" w:rsidR="009B7ED9" w:rsidRPr="009B7ED9" w:rsidRDefault="009B7ED9" w:rsidP="00D10F1C">
      <w:pPr>
        <w:spacing w:after="0"/>
        <w:rPr>
          <w:rFonts w:ascii="Times New Roman" w:hAnsi="Times New Roman" w:cs="Times New Roman"/>
        </w:rPr>
      </w:pPr>
    </w:p>
    <w:p w14:paraId="4BA837A5" w14:textId="7BB9946D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Defini</w:t>
      </w:r>
      <w:r w:rsidR="009B7ED9">
        <w:rPr>
          <w:rFonts w:ascii="Times New Roman" w:hAnsi="Times New Roman" w:cs="Times New Roman"/>
          <w:lang w:val="ro-RO"/>
        </w:rPr>
        <w:t>ț</w:t>
      </w:r>
      <w:r w:rsidRPr="00240182">
        <w:rPr>
          <w:rFonts w:ascii="Times New Roman" w:hAnsi="Times New Roman" w:cs="Times New Roman"/>
          <w:lang w:val="ro-RO"/>
        </w:rPr>
        <w:t>i un subprogram stocat independent de tip func</w:t>
      </w:r>
      <w:r w:rsidR="009B7ED9">
        <w:rPr>
          <w:rFonts w:ascii="Times New Roman" w:hAnsi="Times New Roman" w:cs="Times New Roman"/>
          <w:lang w:val="ro-RO"/>
        </w:rPr>
        <w:t>ț</w:t>
      </w:r>
      <w:r w:rsidRPr="00240182">
        <w:rPr>
          <w:rFonts w:ascii="Times New Roman" w:hAnsi="Times New Roman" w:cs="Times New Roman"/>
          <w:lang w:val="ro-RO"/>
        </w:rPr>
        <w:t>ie prin care s</w:t>
      </w:r>
      <w:r w:rsidR="009B7ED9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 xml:space="preserve"> obtine</w:t>
      </w:r>
      <w:r w:rsidR="009B7ED9">
        <w:rPr>
          <w:rFonts w:ascii="Times New Roman" w:hAnsi="Times New Roman" w:cs="Times New Roman"/>
          <w:lang w:val="ro-RO"/>
        </w:rPr>
        <w:t>ț</w:t>
      </w:r>
      <w:r w:rsidRPr="00240182">
        <w:rPr>
          <w:rFonts w:ascii="Times New Roman" w:hAnsi="Times New Roman" w:cs="Times New Roman"/>
          <w:lang w:val="ro-RO"/>
        </w:rPr>
        <w:t>i salariul mediu</w:t>
      </w:r>
    </w:p>
    <w:p w14:paraId="0F6B91EE" w14:textId="697F8FCF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al profesorilor care nu predau </w:t>
      </w:r>
      <w:r w:rsidR="009B7ED9">
        <w:rPr>
          <w:rFonts w:ascii="Times New Roman" w:hAnsi="Times New Roman" w:cs="Times New Roman"/>
          <w:lang w:val="ro-RO"/>
        </w:rPr>
        <w:t>î</w:t>
      </w:r>
      <w:r w:rsidRPr="00240182">
        <w:rPr>
          <w:rFonts w:ascii="Times New Roman" w:hAnsi="Times New Roman" w:cs="Times New Roman"/>
          <w:lang w:val="ro-RO"/>
        </w:rPr>
        <w:t>n sala de curs pentru clasele a c</w:t>
      </w:r>
      <w:r w:rsidR="009B7ED9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>ror specializare este dat</w:t>
      </w:r>
      <w:r w:rsidR="009B7ED9">
        <w:rPr>
          <w:rFonts w:ascii="Times New Roman" w:hAnsi="Times New Roman" w:cs="Times New Roman"/>
          <w:lang w:val="ro-RO"/>
        </w:rPr>
        <w:t>ă.</w:t>
      </w:r>
    </w:p>
    <w:p w14:paraId="2CCA1AE6" w14:textId="6A1466C4" w:rsidR="00994F11" w:rsidRPr="00240182" w:rsidRDefault="009B7ED9" w:rsidP="00D10F1C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E</w:t>
      </w:r>
      <w:r w:rsidR="00994F11" w:rsidRPr="00240182">
        <w:rPr>
          <w:rFonts w:ascii="Times New Roman" w:hAnsi="Times New Roman" w:cs="Times New Roman"/>
          <w:lang w:val="ro-RO"/>
        </w:rPr>
        <w:t>xceptii predefinite</w:t>
      </w:r>
      <w:r>
        <w:rPr>
          <w:rFonts w:ascii="Times New Roman" w:hAnsi="Times New Roman" w:cs="Times New Roman"/>
          <w:lang w:val="ro-RO"/>
        </w:rPr>
        <w:t>:</w:t>
      </w:r>
      <w:r w:rsidR="00994F11" w:rsidRPr="00240182">
        <w:rPr>
          <w:rFonts w:ascii="Times New Roman" w:hAnsi="Times New Roman" w:cs="Times New Roman"/>
          <w:lang w:val="ro-RO"/>
        </w:rPr>
        <w:t xml:space="preserve"> </w:t>
      </w:r>
    </w:p>
    <w:p w14:paraId="6076AF50" w14:textId="76A89B22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1.cazul </w:t>
      </w:r>
      <w:r w:rsidR="009B7ED9">
        <w:rPr>
          <w:rFonts w:ascii="Times New Roman" w:hAnsi="Times New Roman" w:cs="Times New Roman"/>
          <w:lang w:val="ro-RO"/>
        </w:rPr>
        <w:t>î</w:t>
      </w:r>
      <w:r w:rsidRPr="00240182">
        <w:rPr>
          <w:rFonts w:ascii="Times New Roman" w:hAnsi="Times New Roman" w:cs="Times New Roman"/>
          <w:lang w:val="ro-RO"/>
        </w:rPr>
        <w:t>n care nu exis</w:t>
      </w:r>
      <w:r w:rsidR="009B7ED9">
        <w:rPr>
          <w:rFonts w:ascii="Times New Roman" w:hAnsi="Times New Roman" w:cs="Times New Roman"/>
          <w:lang w:val="ro-RO"/>
        </w:rPr>
        <w:t>tă</w:t>
      </w:r>
      <w:r w:rsidRPr="00240182">
        <w:rPr>
          <w:rFonts w:ascii="Times New Roman" w:hAnsi="Times New Roman" w:cs="Times New Roman"/>
          <w:lang w:val="ro-RO"/>
        </w:rPr>
        <w:t xml:space="preserve"> nicio clas</w:t>
      </w:r>
      <w:r w:rsidR="009B7ED9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 xml:space="preserve"> cu aceast</w:t>
      </w:r>
      <w:r w:rsidR="009B7ED9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 xml:space="preserve"> specializare</w:t>
      </w:r>
    </w:p>
    <w:p w14:paraId="44306E06" w14:textId="1D593EC1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2.cazul </w:t>
      </w:r>
      <w:r w:rsidR="009B7ED9">
        <w:rPr>
          <w:rFonts w:ascii="Times New Roman" w:hAnsi="Times New Roman" w:cs="Times New Roman"/>
          <w:lang w:val="ro-RO"/>
        </w:rPr>
        <w:t>î</w:t>
      </w:r>
      <w:r w:rsidRPr="00240182">
        <w:rPr>
          <w:rFonts w:ascii="Times New Roman" w:hAnsi="Times New Roman" w:cs="Times New Roman"/>
          <w:lang w:val="ro-RO"/>
        </w:rPr>
        <w:t>n care nu exist</w:t>
      </w:r>
      <w:r w:rsidR="009B7ED9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 xml:space="preserve"> profesori care s</w:t>
      </w:r>
      <w:r w:rsidR="009B7ED9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 xml:space="preserve"> predea la clasele date</w:t>
      </w:r>
    </w:p>
    <w:p w14:paraId="10F9AD7B" w14:textId="67E44346" w:rsidR="00994F11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3.cazul </w:t>
      </w:r>
      <w:r w:rsidR="009B7ED9">
        <w:rPr>
          <w:rFonts w:ascii="Times New Roman" w:hAnsi="Times New Roman" w:cs="Times New Roman"/>
          <w:lang w:val="ro-RO"/>
        </w:rPr>
        <w:t>î</w:t>
      </w:r>
      <w:r w:rsidRPr="00240182">
        <w:rPr>
          <w:rFonts w:ascii="Times New Roman" w:hAnsi="Times New Roman" w:cs="Times New Roman"/>
          <w:lang w:val="ro-RO"/>
        </w:rPr>
        <w:t>n care nu exis</w:t>
      </w:r>
      <w:r w:rsidR="009B7ED9">
        <w:rPr>
          <w:rFonts w:ascii="Times New Roman" w:hAnsi="Times New Roman" w:cs="Times New Roman"/>
          <w:lang w:val="ro-RO"/>
        </w:rPr>
        <w:t>tă</w:t>
      </w:r>
      <w:r w:rsidRPr="00240182">
        <w:rPr>
          <w:rFonts w:ascii="Times New Roman" w:hAnsi="Times New Roman" w:cs="Times New Roman"/>
          <w:lang w:val="ro-RO"/>
        </w:rPr>
        <w:t xml:space="preserve"> profesori care s</w:t>
      </w:r>
      <w:r w:rsidR="009B7ED9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 xml:space="preserve"> nu predea </w:t>
      </w:r>
      <w:r w:rsidR="009B7ED9">
        <w:rPr>
          <w:rFonts w:ascii="Times New Roman" w:hAnsi="Times New Roman" w:cs="Times New Roman"/>
          <w:lang w:val="ro-RO"/>
        </w:rPr>
        <w:t>î</w:t>
      </w:r>
      <w:r w:rsidRPr="00240182">
        <w:rPr>
          <w:rFonts w:ascii="Times New Roman" w:hAnsi="Times New Roman" w:cs="Times New Roman"/>
          <w:lang w:val="ro-RO"/>
        </w:rPr>
        <w:t>n sala de curs pentru clasele date</w:t>
      </w:r>
    </w:p>
    <w:p w14:paraId="159B13E7" w14:textId="77777777" w:rsidR="009B7ED9" w:rsidRPr="00240182" w:rsidRDefault="009B7ED9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5580FE3B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CREATE OR REPLACE FUNCTION f_ex8 ( v_specializare IN CLASA.specializare%TYPE)</w:t>
      </w:r>
    </w:p>
    <w:p w14:paraId="50A60043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TURN NUMBER</w:t>
      </w:r>
    </w:p>
    <w:p w14:paraId="0B64FA9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S</w:t>
      </w:r>
    </w:p>
    <w:p w14:paraId="3BEE03B7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CURSOR profesori_clasa</w:t>
      </w:r>
    </w:p>
    <w:p w14:paraId="3511584D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IS</w:t>
      </w:r>
    </w:p>
    <w:p w14:paraId="75754D1F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SELECT o.id_profesor</w:t>
      </w:r>
    </w:p>
    <w:p w14:paraId="301CA595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FROM ORAR o, CLASA c</w:t>
      </w:r>
    </w:p>
    <w:p w14:paraId="560920C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WHERE o.id_clasa = c.id_clasa AND UPPER(c.specializare) = UPPER(v_specializare); </w:t>
      </w:r>
    </w:p>
    <w:p w14:paraId="373ADEAA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CURSOR c_profesori(id PROFESOR.id_profesor%TYPE)</w:t>
      </w:r>
    </w:p>
    <w:p w14:paraId="687CE2F7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IS</w:t>
      </w:r>
    </w:p>
    <w:p w14:paraId="1A1C1B5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SELECT p.salariu</w:t>
      </w:r>
    </w:p>
    <w:p w14:paraId="4350900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FROM ORAR o, PROFESOR p, SALA s</w:t>
      </w:r>
    </w:p>
    <w:p w14:paraId="04B2065B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WHERE o.id_profesor=id AND p.id_profesor=o.id_profesor AND UPPER(s.tip_de_sala) != UPPER('sala de curs') AND o.id_sala=s.id_sala;</w:t>
      </w:r>
    </w:p>
    <w:p w14:paraId="3CAA922C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r_clase NUMBER;  </w:t>
      </w:r>
    </w:p>
    <w:p w14:paraId="76B675E7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t_clase IS TABLE OF CLASA.id_clasa%TYPE;</w:t>
      </w:r>
    </w:p>
    <w:p w14:paraId="50D6098A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abel_clase t_clase;</w:t>
      </w:r>
    </w:p>
    <w:p w14:paraId="3E38DF41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t_profesori IS TABLE OF PROFESOR.id_profesor%TYPE;</w:t>
      </w:r>
    </w:p>
    <w:p w14:paraId="26D99E93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abel_profesori t_profesori;</w:t>
      </w:r>
    </w:p>
    <w:p w14:paraId="05A53EB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t_salarii IS TABLE OF PROFESOR.salariu%TYPE;</w:t>
      </w:r>
    </w:p>
    <w:p w14:paraId="2F6335F1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abel_salarii t_salarii := t_salarii();</w:t>
      </w:r>
    </w:p>
    <w:p w14:paraId="0C191B05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salariu NUMBER :=0;</w:t>
      </w:r>
    </w:p>
    <w:p w14:paraId="3A2E58B2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salariu_mediu NUMBER :=0;</w:t>
      </w:r>
    </w:p>
    <w:p w14:paraId="1F0D824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r_profesori NUMBER :=0;</w:t>
      </w:r>
    </w:p>
    <w:p w14:paraId="644AA611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O_CLASA_FOUND EXCEPTION;</w:t>
      </w:r>
    </w:p>
    <w:p w14:paraId="1ED1CBB2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O_PROFESOR_FOUND EXCEPTION;</w:t>
      </w:r>
    </w:p>
    <w:p w14:paraId="71802641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O_PROFESOR_FOUND2 EXCEPTION;</w:t>
      </w:r>
    </w:p>
    <w:p w14:paraId="5C488D7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BEGIN</w:t>
      </w:r>
    </w:p>
    <w:p w14:paraId="6667DFD3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SELECT id_clasa</w:t>
      </w:r>
    </w:p>
    <w:p w14:paraId="3A029A7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BULK COLLECT INTO tabel_clase</w:t>
      </w:r>
    </w:p>
    <w:p w14:paraId="10EB8D09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FROM CLASA</w:t>
      </w:r>
    </w:p>
    <w:p w14:paraId="378E5DA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WHERE UPPER(specializare) = UPPER(v_specializare);</w:t>
      </w:r>
    </w:p>
    <w:p w14:paraId="6BAB78CD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 xml:space="preserve">        --daca nu exista clase cu specializarea data intra pe exceptia no_clasa_found</w:t>
      </w:r>
    </w:p>
    <w:p w14:paraId="2C4645F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IF tabel_clase.COUNT = 0 THEN</w:t>
      </w:r>
    </w:p>
    <w:p w14:paraId="1EF6C10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RAISE NO_CLASA_FOUND;</w:t>
      </w:r>
    </w:p>
    <w:p w14:paraId="7B57775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ELSE</w:t>
      </w:r>
    </w:p>
    <w:p w14:paraId="658A29FB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OPEN profesori_clasa;</w:t>
      </w:r>
    </w:p>
    <w:p w14:paraId="0079794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FETCH profesori_clasa BULK COLLECT INTO tabel_profesori;</w:t>
      </w:r>
    </w:p>
    <w:p w14:paraId="4F2D316A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CLOSE profesori_clasa;</w:t>
      </w:r>
    </w:p>
    <w:p w14:paraId="13CD8CF3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--daca nu exista profesori care predau la aceasta specializare</w:t>
      </w:r>
    </w:p>
    <w:p w14:paraId="4FA4F242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IF tabel_profesori.COUNT = 0 THEN </w:t>
      </w:r>
    </w:p>
    <w:p w14:paraId="05EEBFB9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RAISE NO_PROFESOR_FOUND;</w:t>
      </w:r>
    </w:p>
    <w:p w14:paraId="333DC558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ELSE</w:t>
      </w:r>
    </w:p>
    <w:p w14:paraId="63C89017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FOR i IN tabel_profesori.FIRST..tabel_profesori.LAST LOOP</w:t>
      </w:r>
    </w:p>
    <w:p w14:paraId="204CBB5E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salariu := 0; </w:t>
      </w:r>
    </w:p>
    <w:p w14:paraId="3ABCC609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OPEN c_profesori(tabel_profesori(i));</w:t>
      </w:r>
    </w:p>
    <w:p w14:paraId="77062CA5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FETCH  c_profesori INTO salariu;</w:t>
      </w:r>
    </w:p>
    <w:p w14:paraId="42EBACED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CLOSE c_profesori;</w:t>
      </w:r>
    </w:p>
    <w:p w14:paraId="6655EB05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IF salariu &gt; 0 THEN</w:t>
      </w:r>
    </w:p>
    <w:p w14:paraId="0926006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DBMS_OUTPUT.PUT_LINE(salariu);</w:t>
      </w:r>
    </w:p>
    <w:p w14:paraId="11E92963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salariu_mediu := salariu_mediu+salariu;</w:t>
      </w:r>
    </w:p>
    <w:p w14:paraId="38E56B85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nr_profesori := nr_profesori + 1;</w:t>
      </w:r>
    </w:p>
    <w:p w14:paraId="545A9BC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END IF;</w:t>
      </w:r>
    </w:p>
    <w:p w14:paraId="33168EDD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END LOOP;</w:t>
      </w:r>
    </w:p>
    <w:p w14:paraId="037373E7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--daca nu exista profesori care nu predau in sala de curs la aceasta specializare</w:t>
      </w:r>
    </w:p>
    <w:p w14:paraId="7F32208F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IF salariu_mediu = 0 THEN</w:t>
      </w:r>
    </w:p>
    <w:p w14:paraId="4117FE4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RAISE NO_PROFESOR_FOUND2;</w:t>
      </w:r>
    </w:p>
    <w:p w14:paraId="50825B55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ELSE</w:t>
      </w:r>
    </w:p>
    <w:p w14:paraId="33F6A38C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salariu_mediu := salariu_mediu / nr_profesori;</w:t>
      </w:r>
    </w:p>
    <w:p w14:paraId="17ECF945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RETURN salariu_mediu;</w:t>
      </w:r>
    </w:p>
    <w:p w14:paraId="79238383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END IF;</w:t>
      </w:r>
    </w:p>
    <w:p w14:paraId="6279225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END IF;</w:t>
      </w:r>
    </w:p>
    <w:p w14:paraId="5C263C4A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END IF;</w:t>
      </w:r>
    </w:p>
    <w:p w14:paraId="41E3CBEF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5B135CA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XCEPTION</w:t>
      </w:r>
    </w:p>
    <w:p w14:paraId="10D546F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NO_CLASA_FOUND THEN</w:t>
      </w:r>
    </w:p>
    <w:p w14:paraId="610F0C6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_APPLICATION_ERROR(-20000,'Nu exista clase cu specializarea ' || v_specializare);</w:t>
      </w:r>
    </w:p>
    <w:p w14:paraId="195A98A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ETURN -1;</w:t>
      </w:r>
    </w:p>
    <w:p w14:paraId="439E9648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NO_PROFESOR_FOUND THEN</w:t>
      </w:r>
    </w:p>
    <w:p w14:paraId="35F825AB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_APPLICATION_ERROR(-20000,'Nu exista profesori care predau la clasele cu specializarea ' || v_specializare);</w:t>
      </w:r>
    </w:p>
    <w:p w14:paraId="0BC9DEFA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ETURN -2;</w:t>
      </w:r>
    </w:p>
    <w:p w14:paraId="5A7BC5BB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NO_PROFESOR_FOUND2 THEN</w:t>
      </w:r>
    </w:p>
    <w:p w14:paraId="595D778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_APPLICATION_ERROR(-20000,'Nu exista profesori care nu predau in sala de curs la clasele cu specializarea ' || v_specializare); </w:t>
      </w:r>
    </w:p>
    <w:p w14:paraId="71BEE1F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ETURN -3;</w:t>
      </w:r>
    </w:p>
    <w:p w14:paraId="42EF807F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ND f_ex8;</w:t>
      </w:r>
    </w:p>
    <w:p w14:paraId="792151CA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/</w:t>
      </w:r>
    </w:p>
    <w:p w14:paraId="0E4BA16E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CLASA;</w:t>
      </w:r>
    </w:p>
    <w:p w14:paraId="067CB3EF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>--1</w:t>
      </w:r>
      <w:r w:rsidRPr="00240182">
        <w:rPr>
          <w:rFonts w:ascii="Times New Roman" w:hAnsi="Times New Roman" w:cs="Times New Roman"/>
          <w:lang w:val="ro-RO"/>
        </w:rPr>
        <w:tab/>
        <w:t>Clasa a IX-a A</w:t>
      </w:r>
      <w:r w:rsidRPr="00240182">
        <w:rPr>
          <w:rFonts w:ascii="Times New Roman" w:hAnsi="Times New Roman" w:cs="Times New Roman"/>
          <w:lang w:val="ro-RO"/>
        </w:rPr>
        <w:tab/>
        <w:t>9</w:t>
      </w:r>
      <w:r w:rsidRPr="00240182">
        <w:rPr>
          <w:rFonts w:ascii="Times New Roman" w:hAnsi="Times New Roman" w:cs="Times New Roman"/>
          <w:lang w:val="ro-RO"/>
        </w:rPr>
        <w:tab/>
        <w:t>real</w:t>
      </w:r>
      <w:r w:rsidRPr="00240182">
        <w:rPr>
          <w:rFonts w:ascii="Times New Roman" w:hAnsi="Times New Roman" w:cs="Times New Roman"/>
          <w:lang w:val="ro-RO"/>
        </w:rPr>
        <w:tab/>
        <w:t>matematica-informatica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</w:t>
      </w:r>
    </w:p>
    <w:p w14:paraId="790F896C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Clasa a IX-a B</w:t>
      </w:r>
      <w:r w:rsidRPr="00240182">
        <w:rPr>
          <w:rFonts w:ascii="Times New Roman" w:hAnsi="Times New Roman" w:cs="Times New Roman"/>
          <w:lang w:val="ro-RO"/>
        </w:rPr>
        <w:tab/>
        <w:t>9</w:t>
      </w:r>
      <w:r w:rsidRPr="00240182">
        <w:rPr>
          <w:rFonts w:ascii="Times New Roman" w:hAnsi="Times New Roman" w:cs="Times New Roman"/>
          <w:lang w:val="ro-RO"/>
        </w:rPr>
        <w:tab/>
        <w:t>uman</w:t>
      </w:r>
      <w:r w:rsidRPr="00240182">
        <w:rPr>
          <w:rFonts w:ascii="Times New Roman" w:hAnsi="Times New Roman" w:cs="Times New Roman"/>
          <w:lang w:val="ro-RO"/>
        </w:rPr>
        <w:tab/>
        <w:t>stiinte sociale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2</w:t>
      </w:r>
    </w:p>
    <w:p w14:paraId="6417FDE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3</w:t>
      </w:r>
      <w:r w:rsidRPr="00240182">
        <w:rPr>
          <w:rFonts w:ascii="Times New Roman" w:hAnsi="Times New Roman" w:cs="Times New Roman"/>
          <w:lang w:val="ro-RO"/>
        </w:rPr>
        <w:tab/>
        <w:t>Clasa a X-a A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real</w:t>
      </w:r>
      <w:r w:rsidRPr="00240182">
        <w:rPr>
          <w:rFonts w:ascii="Times New Roman" w:hAnsi="Times New Roman" w:cs="Times New Roman"/>
          <w:lang w:val="ro-RO"/>
        </w:rPr>
        <w:tab/>
        <w:t>matematica-informatica</w:t>
      </w:r>
      <w:r w:rsidRPr="00240182">
        <w:rPr>
          <w:rFonts w:ascii="Times New Roman" w:hAnsi="Times New Roman" w:cs="Times New Roman"/>
          <w:lang w:val="ro-RO"/>
        </w:rPr>
        <w:tab/>
        <w:t>3</w:t>
      </w:r>
      <w:r w:rsidRPr="00240182">
        <w:rPr>
          <w:rFonts w:ascii="Times New Roman" w:hAnsi="Times New Roman" w:cs="Times New Roman"/>
          <w:lang w:val="ro-RO"/>
        </w:rPr>
        <w:tab/>
        <w:t>3</w:t>
      </w:r>
    </w:p>
    <w:p w14:paraId="07736E25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4</w:t>
      </w:r>
      <w:r w:rsidRPr="00240182">
        <w:rPr>
          <w:rFonts w:ascii="Times New Roman" w:hAnsi="Times New Roman" w:cs="Times New Roman"/>
          <w:lang w:val="ro-RO"/>
        </w:rPr>
        <w:tab/>
        <w:t>Clasa a X-a B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real</w:t>
      </w:r>
      <w:r w:rsidRPr="00240182">
        <w:rPr>
          <w:rFonts w:ascii="Times New Roman" w:hAnsi="Times New Roman" w:cs="Times New Roman"/>
          <w:lang w:val="ro-RO"/>
        </w:rPr>
        <w:tab/>
        <w:t>matematica-informatica</w:t>
      </w:r>
      <w:r w:rsidRPr="00240182">
        <w:rPr>
          <w:rFonts w:ascii="Times New Roman" w:hAnsi="Times New Roman" w:cs="Times New Roman"/>
          <w:lang w:val="ro-RO"/>
        </w:rPr>
        <w:tab/>
        <w:t>4</w:t>
      </w:r>
      <w:r w:rsidRPr="00240182">
        <w:rPr>
          <w:rFonts w:ascii="Times New Roman" w:hAnsi="Times New Roman" w:cs="Times New Roman"/>
          <w:lang w:val="ro-RO"/>
        </w:rPr>
        <w:tab/>
        <w:t>4</w:t>
      </w:r>
    </w:p>
    <w:p w14:paraId="725526E7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5</w:t>
      </w:r>
      <w:r w:rsidRPr="00240182">
        <w:rPr>
          <w:rFonts w:ascii="Times New Roman" w:hAnsi="Times New Roman" w:cs="Times New Roman"/>
          <w:lang w:val="ro-RO"/>
        </w:rPr>
        <w:tab/>
        <w:t>Clasa a X-a C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real</w:t>
      </w:r>
      <w:r w:rsidRPr="00240182">
        <w:rPr>
          <w:rFonts w:ascii="Times New Roman" w:hAnsi="Times New Roman" w:cs="Times New Roman"/>
          <w:lang w:val="ro-RO"/>
        </w:rPr>
        <w:tab/>
        <w:t>stiinte ale naturii</w:t>
      </w:r>
      <w:r w:rsidRPr="00240182">
        <w:rPr>
          <w:rFonts w:ascii="Times New Roman" w:hAnsi="Times New Roman" w:cs="Times New Roman"/>
          <w:lang w:val="ro-RO"/>
        </w:rPr>
        <w:tab/>
        <w:t>5</w:t>
      </w:r>
      <w:r w:rsidRPr="00240182">
        <w:rPr>
          <w:rFonts w:ascii="Times New Roman" w:hAnsi="Times New Roman" w:cs="Times New Roman"/>
          <w:lang w:val="ro-RO"/>
        </w:rPr>
        <w:tab/>
        <w:t>5</w:t>
      </w:r>
    </w:p>
    <w:p w14:paraId="47C2653A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ORAR;</w:t>
      </w:r>
    </w:p>
    <w:p w14:paraId="07B23EE9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Luni</w:t>
      </w:r>
      <w:r w:rsidRPr="00240182">
        <w:rPr>
          <w:rFonts w:ascii="Times New Roman" w:hAnsi="Times New Roman" w:cs="Times New Roman"/>
          <w:lang w:val="ro-RO"/>
        </w:rPr>
        <w:tab/>
        <w:t>08:00</w:t>
      </w:r>
    </w:p>
    <w:p w14:paraId="5C24262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6</w:t>
      </w:r>
      <w:r w:rsidRPr="00240182">
        <w:rPr>
          <w:rFonts w:ascii="Times New Roman" w:hAnsi="Times New Roman" w:cs="Times New Roman"/>
          <w:lang w:val="ro-RO"/>
        </w:rPr>
        <w:tab/>
        <w:t>Luni</w:t>
      </w:r>
      <w:r w:rsidRPr="00240182">
        <w:rPr>
          <w:rFonts w:ascii="Times New Roman" w:hAnsi="Times New Roman" w:cs="Times New Roman"/>
          <w:lang w:val="ro-RO"/>
        </w:rPr>
        <w:tab/>
        <w:t>09:00</w:t>
      </w:r>
    </w:p>
    <w:p w14:paraId="71D8277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3</w:t>
      </w:r>
      <w:r w:rsidRPr="00240182">
        <w:rPr>
          <w:rFonts w:ascii="Times New Roman" w:hAnsi="Times New Roman" w:cs="Times New Roman"/>
          <w:lang w:val="ro-RO"/>
        </w:rPr>
        <w:tab/>
        <w:t>3</w:t>
      </w:r>
      <w:r w:rsidRPr="00240182">
        <w:rPr>
          <w:rFonts w:ascii="Times New Roman" w:hAnsi="Times New Roman" w:cs="Times New Roman"/>
          <w:lang w:val="ro-RO"/>
        </w:rPr>
        <w:tab/>
        <w:t>8</w:t>
      </w:r>
      <w:r w:rsidRPr="00240182">
        <w:rPr>
          <w:rFonts w:ascii="Times New Roman" w:hAnsi="Times New Roman" w:cs="Times New Roman"/>
          <w:lang w:val="ro-RO"/>
        </w:rPr>
        <w:tab/>
        <w:t>Luni</w:t>
      </w:r>
      <w:r w:rsidRPr="00240182">
        <w:rPr>
          <w:rFonts w:ascii="Times New Roman" w:hAnsi="Times New Roman" w:cs="Times New Roman"/>
          <w:lang w:val="ro-RO"/>
        </w:rPr>
        <w:tab/>
        <w:t>10:00</w:t>
      </w:r>
    </w:p>
    <w:p w14:paraId="0C6DF74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4</w:t>
      </w:r>
      <w:r w:rsidRPr="00240182">
        <w:rPr>
          <w:rFonts w:ascii="Times New Roman" w:hAnsi="Times New Roman" w:cs="Times New Roman"/>
          <w:lang w:val="ro-RO"/>
        </w:rPr>
        <w:tab/>
        <w:t>4</w:t>
      </w:r>
      <w:r w:rsidRPr="00240182">
        <w:rPr>
          <w:rFonts w:ascii="Times New Roman" w:hAnsi="Times New Roman" w:cs="Times New Roman"/>
          <w:lang w:val="ro-RO"/>
        </w:rPr>
        <w:tab/>
        <w:t>9</w:t>
      </w:r>
      <w:r w:rsidRPr="00240182">
        <w:rPr>
          <w:rFonts w:ascii="Times New Roman" w:hAnsi="Times New Roman" w:cs="Times New Roman"/>
          <w:lang w:val="ro-RO"/>
        </w:rPr>
        <w:tab/>
        <w:t>Marti</w:t>
      </w:r>
      <w:r w:rsidRPr="00240182">
        <w:rPr>
          <w:rFonts w:ascii="Times New Roman" w:hAnsi="Times New Roman" w:cs="Times New Roman"/>
          <w:lang w:val="ro-RO"/>
        </w:rPr>
        <w:tab/>
        <w:t>08:00</w:t>
      </w:r>
    </w:p>
    <w:p w14:paraId="71B39DAD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5</w:t>
      </w:r>
      <w:r w:rsidRPr="00240182">
        <w:rPr>
          <w:rFonts w:ascii="Times New Roman" w:hAnsi="Times New Roman" w:cs="Times New Roman"/>
          <w:lang w:val="ro-RO"/>
        </w:rPr>
        <w:tab/>
        <w:t>5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Marti</w:t>
      </w:r>
      <w:r w:rsidRPr="00240182">
        <w:rPr>
          <w:rFonts w:ascii="Times New Roman" w:hAnsi="Times New Roman" w:cs="Times New Roman"/>
          <w:lang w:val="ro-RO"/>
        </w:rPr>
        <w:tab/>
        <w:t>09:00</w:t>
      </w:r>
    </w:p>
    <w:p w14:paraId="12B4FBF9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Vineri</w:t>
      </w:r>
      <w:r w:rsidRPr="00240182">
        <w:rPr>
          <w:rFonts w:ascii="Times New Roman" w:hAnsi="Times New Roman" w:cs="Times New Roman"/>
          <w:lang w:val="ro-RO"/>
        </w:rPr>
        <w:tab/>
        <w:t>10:00</w:t>
      </w:r>
    </w:p>
    <w:p w14:paraId="4433385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5</w:t>
      </w:r>
      <w:r w:rsidRPr="00240182">
        <w:rPr>
          <w:rFonts w:ascii="Times New Roman" w:hAnsi="Times New Roman" w:cs="Times New Roman"/>
          <w:lang w:val="ro-RO"/>
        </w:rPr>
        <w:tab/>
        <w:t>5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Miercuri</w:t>
      </w:r>
      <w:r w:rsidRPr="00240182">
        <w:rPr>
          <w:rFonts w:ascii="Times New Roman" w:hAnsi="Times New Roman" w:cs="Times New Roman"/>
          <w:lang w:val="ro-RO"/>
        </w:rPr>
        <w:tab/>
        <w:t>08:00</w:t>
      </w:r>
    </w:p>
    <w:p w14:paraId="7C04C32E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6</w:t>
      </w:r>
      <w:r w:rsidRPr="00240182">
        <w:rPr>
          <w:rFonts w:ascii="Times New Roman" w:hAnsi="Times New Roman" w:cs="Times New Roman"/>
          <w:lang w:val="ro-RO"/>
        </w:rPr>
        <w:tab/>
        <w:t>6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Miercuri</w:t>
      </w:r>
      <w:r w:rsidRPr="00240182">
        <w:rPr>
          <w:rFonts w:ascii="Times New Roman" w:hAnsi="Times New Roman" w:cs="Times New Roman"/>
          <w:lang w:val="ro-RO"/>
        </w:rPr>
        <w:tab/>
        <w:t>09:00</w:t>
      </w:r>
    </w:p>
    <w:p w14:paraId="5DC0C5A7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8</w:t>
      </w:r>
      <w:r w:rsidRPr="00240182">
        <w:rPr>
          <w:rFonts w:ascii="Times New Roman" w:hAnsi="Times New Roman" w:cs="Times New Roman"/>
          <w:lang w:val="ro-RO"/>
        </w:rPr>
        <w:tab/>
        <w:t>8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Joi</w:t>
      </w:r>
      <w:r w:rsidRPr="00240182">
        <w:rPr>
          <w:rFonts w:ascii="Times New Roman" w:hAnsi="Times New Roman" w:cs="Times New Roman"/>
          <w:lang w:val="ro-RO"/>
        </w:rPr>
        <w:tab/>
        <w:t>08:00</w:t>
      </w:r>
    </w:p>
    <w:p w14:paraId="476B80F1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9</w:t>
      </w:r>
      <w:r w:rsidRPr="00240182">
        <w:rPr>
          <w:rFonts w:ascii="Times New Roman" w:hAnsi="Times New Roman" w:cs="Times New Roman"/>
          <w:lang w:val="ro-RO"/>
        </w:rPr>
        <w:tab/>
        <w:t>9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Joi</w:t>
      </w:r>
      <w:r w:rsidRPr="00240182">
        <w:rPr>
          <w:rFonts w:ascii="Times New Roman" w:hAnsi="Times New Roman" w:cs="Times New Roman"/>
          <w:lang w:val="ro-RO"/>
        </w:rPr>
        <w:tab/>
        <w:t>09:00</w:t>
      </w:r>
    </w:p>
    <w:p w14:paraId="023E7F43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PROFESOR;</w:t>
      </w:r>
    </w:p>
    <w:p w14:paraId="32A4DB6C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Popescu</w:t>
      </w:r>
      <w:r w:rsidRPr="00240182">
        <w:rPr>
          <w:rFonts w:ascii="Times New Roman" w:hAnsi="Times New Roman" w:cs="Times New Roman"/>
          <w:lang w:val="ro-RO"/>
        </w:rPr>
        <w:tab/>
        <w:t>Ion</w:t>
      </w:r>
      <w:r w:rsidRPr="00240182">
        <w:rPr>
          <w:rFonts w:ascii="Times New Roman" w:hAnsi="Times New Roman" w:cs="Times New Roman"/>
          <w:lang w:val="ro-RO"/>
        </w:rPr>
        <w:tab/>
        <w:t>15-MAY-80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Str. Victoriei, Nr. 20, Bucuresti</w:t>
      </w:r>
    </w:p>
    <w:p w14:paraId="79828CE9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Ionescu</w:t>
      </w:r>
      <w:r w:rsidRPr="00240182">
        <w:rPr>
          <w:rFonts w:ascii="Times New Roman" w:hAnsi="Times New Roman" w:cs="Times New Roman"/>
          <w:lang w:val="ro-RO"/>
        </w:rPr>
        <w:tab/>
        <w:t>Ana</w:t>
      </w:r>
      <w:r w:rsidRPr="00240182">
        <w:rPr>
          <w:rFonts w:ascii="Times New Roman" w:hAnsi="Times New Roman" w:cs="Times New Roman"/>
          <w:lang w:val="ro-RO"/>
        </w:rPr>
        <w:tab/>
        <w:t>20-AUG-75</w:t>
      </w:r>
      <w:r w:rsidRPr="00240182">
        <w:rPr>
          <w:rFonts w:ascii="Times New Roman" w:hAnsi="Times New Roman" w:cs="Times New Roman"/>
          <w:lang w:val="ro-RO"/>
        </w:rPr>
        <w:tab/>
        <w:t>feminin</w:t>
      </w:r>
      <w:r w:rsidRPr="00240182">
        <w:rPr>
          <w:rFonts w:ascii="Times New Roman" w:hAnsi="Times New Roman" w:cs="Times New Roman"/>
          <w:lang w:val="ro-RO"/>
        </w:rPr>
        <w:tab/>
        <w:t>Str. Unirii, Nr. 30, Bucuresti</w:t>
      </w:r>
    </w:p>
    <w:p w14:paraId="2064ACD9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3</w:t>
      </w:r>
      <w:r w:rsidRPr="00240182">
        <w:rPr>
          <w:rFonts w:ascii="Times New Roman" w:hAnsi="Times New Roman" w:cs="Times New Roman"/>
          <w:lang w:val="ro-RO"/>
        </w:rPr>
        <w:tab/>
        <w:t>Radu</w:t>
      </w:r>
      <w:r w:rsidRPr="00240182">
        <w:rPr>
          <w:rFonts w:ascii="Times New Roman" w:hAnsi="Times New Roman" w:cs="Times New Roman"/>
          <w:lang w:val="ro-RO"/>
        </w:rPr>
        <w:tab/>
        <w:t>Mihai</w:t>
      </w:r>
      <w:r w:rsidRPr="00240182">
        <w:rPr>
          <w:rFonts w:ascii="Times New Roman" w:hAnsi="Times New Roman" w:cs="Times New Roman"/>
          <w:lang w:val="ro-RO"/>
        </w:rPr>
        <w:tab/>
        <w:t>10-FEB-82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Bd. Carol I, Nr. 15, Bucuresti</w:t>
      </w:r>
    </w:p>
    <w:p w14:paraId="5147D161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4</w:t>
      </w:r>
      <w:r w:rsidRPr="00240182">
        <w:rPr>
          <w:rFonts w:ascii="Times New Roman" w:hAnsi="Times New Roman" w:cs="Times New Roman"/>
          <w:lang w:val="ro-RO"/>
        </w:rPr>
        <w:tab/>
        <w:t>Dumitru</w:t>
      </w:r>
      <w:r w:rsidRPr="00240182">
        <w:rPr>
          <w:rFonts w:ascii="Times New Roman" w:hAnsi="Times New Roman" w:cs="Times New Roman"/>
          <w:lang w:val="ro-RO"/>
        </w:rPr>
        <w:tab/>
        <w:t>Elena</w:t>
      </w:r>
      <w:r w:rsidRPr="00240182">
        <w:rPr>
          <w:rFonts w:ascii="Times New Roman" w:hAnsi="Times New Roman" w:cs="Times New Roman"/>
          <w:lang w:val="ro-RO"/>
        </w:rPr>
        <w:tab/>
        <w:t>03-NOV-88</w:t>
      </w:r>
      <w:r w:rsidRPr="00240182">
        <w:rPr>
          <w:rFonts w:ascii="Times New Roman" w:hAnsi="Times New Roman" w:cs="Times New Roman"/>
          <w:lang w:val="ro-RO"/>
        </w:rPr>
        <w:tab/>
        <w:t>feminin</w:t>
      </w:r>
      <w:r w:rsidRPr="00240182">
        <w:rPr>
          <w:rFonts w:ascii="Times New Roman" w:hAnsi="Times New Roman" w:cs="Times New Roman"/>
          <w:lang w:val="ro-RO"/>
        </w:rPr>
        <w:tab/>
        <w:t>Str. Lipscani, Nr. 25, Bucuresti</w:t>
      </w:r>
    </w:p>
    <w:p w14:paraId="4B385A31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5</w:t>
      </w:r>
      <w:r w:rsidRPr="00240182">
        <w:rPr>
          <w:rFonts w:ascii="Times New Roman" w:hAnsi="Times New Roman" w:cs="Times New Roman"/>
          <w:lang w:val="ro-RO"/>
        </w:rPr>
        <w:tab/>
        <w:t>Marinescu</w:t>
      </w:r>
      <w:r w:rsidRPr="00240182">
        <w:rPr>
          <w:rFonts w:ascii="Times New Roman" w:hAnsi="Times New Roman" w:cs="Times New Roman"/>
          <w:lang w:val="ro-RO"/>
        </w:rPr>
        <w:tab/>
        <w:t>Cristian</w:t>
      </w:r>
      <w:r w:rsidRPr="00240182">
        <w:rPr>
          <w:rFonts w:ascii="Times New Roman" w:hAnsi="Times New Roman" w:cs="Times New Roman"/>
          <w:lang w:val="ro-RO"/>
        </w:rPr>
        <w:tab/>
        <w:t>08-JUL-73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Bd. Magheru, Nr. 18, Bucuresti</w:t>
      </w:r>
    </w:p>
    <w:p w14:paraId="4BE8EF7A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6</w:t>
      </w:r>
      <w:r w:rsidRPr="00240182">
        <w:rPr>
          <w:rFonts w:ascii="Times New Roman" w:hAnsi="Times New Roman" w:cs="Times New Roman"/>
          <w:lang w:val="ro-RO"/>
        </w:rPr>
        <w:tab/>
        <w:t>Stan</w:t>
      </w:r>
      <w:r w:rsidRPr="00240182">
        <w:rPr>
          <w:rFonts w:ascii="Times New Roman" w:hAnsi="Times New Roman" w:cs="Times New Roman"/>
          <w:lang w:val="ro-RO"/>
        </w:rPr>
        <w:tab/>
        <w:t>Andreea</w:t>
      </w:r>
      <w:r w:rsidRPr="00240182">
        <w:rPr>
          <w:rFonts w:ascii="Times New Roman" w:hAnsi="Times New Roman" w:cs="Times New Roman"/>
          <w:lang w:val="ro-RO"/>
        </w:rPr>
        <w:tab/>
        <w:t>25-APR-85</w:t>
      </w:r>
      <w:r w:rsidRPr="00240182">
        <w:rPr>
          <w:rFonts w:ascii="Times New Roman" w:hAnsi="Times New Roman" w:cs="Times New Roman"/>
          <w:lang w:val="ro-RO"/>
        </w:rPr>
        <w:tab/>
        <w:t>feminin</w:t>
      </w:r>
      <w:r w:rsidRPr="00240182">
        <w:rPr>
          <w:rFonts w:ascii="Times New Roman" w:hAnsi="Times New Roman" w:cs="Times New Roman"/>
          <w:lang w:val="ro-RO"/>
        </w:rPr>
        <w:tab/>
        <w:t>Str. Dorobanti, Nr. 12, Bucuresti</w:t>
      </w:r>
    </w:p>
    <w:p w14:paraId="423807D1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7</w:t>
      </w:r>
      <w:r w:rsidRPr="00240182">
        <w:rPr>
          <w:rFonts w:ascii="Times New Roman" w:hAnsi="Times New Roman" w:cs="Times New Roman"/>
          <w:lang w:val="ro-RO"/>
        </w:rPr>
        <w:tab/>
        <w:t>Moldovan</w:t>
      </w:r>
      <w:r w:rsidRPr="00240182">
        <w:rPr>
          <w:rFonts w:ascii="Times New Roman" w:hAnsi="Times New Roman" w:cs="Times New Roman"/>
          <w:lang w:val="ro-RO"/>
        </w:rPr>
        <w:tab/>
        <w:t>Dorin</w:t>
      </w:r>
      <w:r w:rsidRPr="00240182">
        <w:rPr>
          <w:rFonts w:ascii="Times New Roman" w:hAnsi="Times New Roman" w:cs="Times New Roman"/>
          <w:lang w:val="ro-RO"/>
        </w:rPr>
        <w:tab/>
        <w:t>18-SEP-79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Bd. Dacia, Nr. 22, Bucuresti</w:t>
      </w:r>
    </w:p>
    <w:p w14:paraId="7A90B75C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8</w:t>
      </w:r>
      <w:r w:rsidRPr="00240182">
        <w:rPr>
          <w:rFonts w:ascii="Times New Roman" w:hAnsi="Times New Roman" w:cs="Times New Roman"/>
          <w:lang w:val="ro-RO"/>
        </w:rPr>
        <w:tab/>
        <w:t>Gheorghe</w:t>
      </w:r>
      <w:r w:rsidRPr="00240182">
        <w:rPr>
          <w:rFonts w:ascii="Times New Roman" w:hAnsi="Times New Roman" w:cs="Times New Roman"/>
          <w:lang w:val="ro-RO"/>
        </w:rPr>
        <w:tab/>
        <w:t>Gabriela</w:t>
      </w:r>
      <w:r w:rsidRPr="00240182">
        <w:rPr>
          <w:rFonts w:ascii="Times New Roman" w:hAnsi="Times New Roman" w:cs="Times New Roman"/>
          <w:lang w:val="ro-RO"/>
        </w:rPr>
        <w:tab/>
        <w:t>07-DEC-87</w:t>
      </w:r>
      <w:r w:rsidRPr="00240182">
        <w:rPr>
          <w:rFonts w:ascii="Times New Roman" w:hAnsi="Times New Roman" w:cs="Times New Roman"/>
          <w:lang w:val="ro-RO"/>
        </w:rPr>
        <w:tab/>
        <w:t>feminin</w:t>
      </w:r>
      <w:r w:rsidRPr="00240182">
        <w:rPr>
          <w:rFonts w:ascii="Times New Roman" w:hAnsi="Times New Roman" w:cs="Times New Roman"/>
          <w:lang w:val="ro-RO"/>
        </w:rPr>
        <w:tab/>
        <w:t>Str. Romana, Nr. 8, Bucuresti</w:t>
      </w:r>
    </w:p>
    <w:p w14:paraId="1CD74DD8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9</w:t>
      </w:r>
      <w:r w:rsidRPr="00240182">
        <w:rPr>
          <w:rFonts w:ascii="Times New Roman" w:hAnsi="Times New Roman" w:cs="Times New Roman"/>
          <w:lang w:val="ro-RO"/>
        </w:rPr>
        <w:tab/>
        <w:t>Cristea</w:t>
      </w:r>
      <w:r w:rsidRPr="00240182">
        <w:rPr>
          <w:rFonts w:ascii="Times New Roman" w:hAnsi="Times New Roman" w:cs="Times New Roman"/>
          <w:lang w:val="ro-RO"/>
        </w:rPr>
        <w:tab/>
        <w:t>Adrian</w:t>
      </w:r>
      <w:r w:rsidRPr="00240182">
        <w:rPr>
          <w:rFonts w:ascii="Times New Roman" w:hAnsi="Times New Roman" w:cs="Times New Roman"/>
          <w:lang w:val="ro-RO"/>
        </w:rPr>
        <w:tab/>
        <w:t>30-JUN-84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Bd. Unirii, Nr. 18, Bucuresti</w:t>
      </w:r>
    </w:p>
    <w:p w14:paraId="0AD2100B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0</w:t>
      </w:r>
      <w:r w:rsidRPr="00240182">
        <w:rPr>
          <w:rFonts w:ascii="Times New Roman" w:hAnsi="Times New Roman" w:cs="Times New Roman"/>
          <w:lang w:val="ro-RO"/>
        </w:rPr>
        <w:tab/>
        <w:t>Alexandrescu</w:t>
      </w:r>
      <w:r w:rsidRPr="00240182">
        <w:rPr>
          <w:rFonts w:ascii="Times New Roman" w:hAnsi="Times New Roman" w:cs="Times New Roman"/>
          <w:lang w:val="ro-RO"/>
        </w:rPr>
        <w:tab/>
        <w:t>Camelia</w:t>
      </w:r>
      <w:r w:rsidRPr="00240182">
        <w:rPr>
          <w:rFonts w:ascii="Times New Roman" w:hAnsi="Times New Roman" w:cs="Times New Roman"/>
          <w:lang w:val="ro-RO"/>
        </w:rPr>
        <w:tab/>
        <w:t>12-MAR-81</w:t>
      </w:r>
      <w:r w:rsidRPr="00240182">
        <w:rPr>
          <w:rFonts w:ascii="Times New Roman" w:hAnsi="Times New Roman" w:cs="Times New Roman"/>
          <w:lang w:val="ro-RO"/>
        </w:rPr>
        <w:tab/>
        <w:t>feminin</w:t>
      </w:r>
      <w:r w:rsidRPr="00240182">
        <w:rPr>
          <w:rFonts w:ascii="Times New Roman" w:hAnsi="Times New Roman" w:cs="Times New Roman"/>
          <w:lang w:val="ro-RO"/>
        </w:rPr>
        <w:tab/>
        <w:t>Str. Calea Victoriei, Nr. 7, Bucuresti</w:t>
      </w:r>
    </w:p>
    <w:p w14:paraId="37BE2ECB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apelare functie pentru toate cazurile</w:t>
      </w:r>
    </w:p>
    <w:p w14:paraId="1615EF73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DECLARE</w:t>
      </w:r>
    </w:p>
    <w:p w14:paraId="628FD01D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zultat NUMBER;</w:t>
      </w:r>
    </w:p>
    <w:p w14:paraId="422FD15C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v_specializare CLASA.specializare%TYPE := 'matematica-informatica';</w:t>
      </w:r>
    </w:p>
    <w:p w14:paraId="3F7F94AF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BEGIN</w:t>
      </w:r>
    </w:p>
    <w:p w14:paraId="1C77C462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zultat := f_ex8(v_specializare);</w:t>
      </w:r>
    </w:p>
    <w:p w14:paraId="39B5B007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DBMS_OUTPUT.PUT_LINE('Salariul mediu al profesorilor care nu predau in sala de curs pentru clasele cu specializarea ' || v_specializare || ' este ' || rezultat);</w:t>
      </w:r>
    </w:p>
    <w:p w14:paraId="0A2EE0E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ND;</w:t>
      </w:r>
    </w:p>
    <w:p w14:paraId="4375AD2B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/</w:t>
      </w:r>
    </w:p>
    <w:p w14:paraId="14812284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DECLARE</w:t>
      </w:r>
    </w:p>
    <w:p w14:paraId="3915D7E7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zultat NUMBER;</w:t>
      </w:r>
    </w:p>
    <w:p w14:paraId="16088A5E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v_specializare CLASA.specializare%TYPE := 'stiinte sociale';</w:t>
      </w:r>
    </w:p>
    <w:p w14:paraId="60B0FCA2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BEGIN</w:t>
      </w:r>
    </w:p>
    <w:p w14:paraId="00D8AD72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zultat := f_ex8(v_specializare);</w:t>
      </w:r>
    </w:p>
    <w:p w14:paraId="138292AF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DBMS_OUTPUT.PUT_LINE('Salariul mediu al profesorilor care nu predau in sala de curs pentru clasele cu specializarea ' || v_specializare || ' este ' || rezultat);</w:t>
      </w:r>
    </w:p>
    <w:p w14:paraId="1341F3C2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ND;</w:t>
      </w:r>
    </w:p>
    <w:p w14:paraId="6431109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/</w:t>
      </w:r>
    </w:p>
    <w:p w14:paraId="4956280A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DECLARE</w:t>
      </w:r>
    </w:p>
    <w:p w14:paraId="094AEC31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 xml:space="preserve">    rezultat NUMBER;</w:t>
      </w:r>
    </w:p>
    <w:p w14:paraId="1A53BE23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v_specializare CLASA.specializare%TYPE := 'stiinte ale naturii';</w:t>
      </w:r>
    </w:p>
    <w:p w14:paraId="19B2103F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BEGIN</w:t>
      </w:r>
    </w:p>
    <w:p w14:paraId="5F25F7F5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zultat := f_ex8(v_specializare);</w:t>
      </w:r>
    </w:p>
    <w:p w14:paraId="4EA65F40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DBMS_OUTPUT.PUT_LINE('Salariul mediu al profesorilor care nu predau in sala de curs pentru clasele cu specializarea ' || v_specializare || ' este ' || rezultat);</w:t>
      </w:r>
    </w:p>
    <w:p w14:paraId="5FA0EDA5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ND;</w:t>
      </w:r>
    </w:p>
    <w:p w14:paraId="3BC9B32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/</w:t>
      </w:r>
    </w:p>
    <w:p w14:paraId="43EA9B5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DECLARE</w:t>
      </w:r>
    </w:p>
    <w:p w14:paraId="1A56069D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zultat NUMBER;</w:t>
      </w:r>
    </w:p>
    <w:p w14:paraId="71487CBD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v_specializare CLASA.specializare%TYPE := 'filologie';</w:t>
      </w:r>
    </w:p>
    <w:p w14:paraId="04E65859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BEGIN</w:t>
      </w:r>
    </w:p>
    <w:p w14:paraId="13D8013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zultat := f_ex8(v_specializare);</w:t>
      </w:r>
    </w:p>
    <w:p w14:paraId="60B334E7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DBMS_OUTPUT.PUT_LINE('Salariul mediu al profesorilor care nu predau in sala de curs pentru clasele cu specializarea ' || v_specializare || ' este ' || rezultat);</w:t>
      </w:r>
    </w:p>
    <w:p w14:paraId="56017C46" w14:textId="77777777" w:rsidR="00994F11" w:rsidRPr="00240182" w:rsidRDefault="00994F11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ND;</w:t>
      </w:r>
    </w:p>
    <w:p w14:paraId="029BE383" w14:textId="17B4C6F1" w:rsidR="00994F11" w:rsidRPr="00240182" w:rsidRDefault="009B7ED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70528" behindDoc="1" locked="0" layoutInCell="1" allowOverlap="1" wp14:anchorId="2EC3E5F5" wp14:editId="740BE37E">
            <wp:simplePos x="0" y="0"/>
            <wp:positionH relativeFrom="page">
              <wp:align>left</wp:align>
            </wp:positionH>
            <wp:positionV relativeFrom="paragraph">
              <wp:posOffset>172719</wp:posOffset>
            </wp:positionV>
            <wp:extent cx="7778115" cy="3152511"/>
            <wp:effectExtent l="0" t="0" r="0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38442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2681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315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F11" w:rsidRPr="00240182">
        <w:rPr>
          <w:rFonts w:ascii="Times New Roman" w:hAnsi="Times New Roman" w:cs="Times New Roman"/>
          <w:lang w:val="ro-RO"/>
        </w:rPr>
        <w:t>/</w:t>
      </w:r>
    </w:p>
    <w:p w14:paraId="301E0754" w14:textId="5B7E4F4B" w:rsidR="00A64273" w:rsidRPr="00240182" w:rsidRDefault="00A64273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45FDACCF" w14:textId="0DD1234E" w:rsidR="00A64273" w:rsidRPr="00240182" w:rsidRDefault="009B7ED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lastRenderedPageBreak/>
        <w:drawing>
          <wp:anchor distT="0" distB="0" distL="114300" distR="114300" simplePos="0" relativeHeight="251672576" behindDoc="1" locked="0" layoutInCell="1" allowOverlap="1" wp14:anchorId="0CE45644" wp14:editId="7D900043">
            <wp:simplePos x="0" y="0"/>
            <wp:positionH relativeFrom="page">
              <wp:align>right</wp:align>
            </wp:positionH>
            <wp:positionV relativeFrom="paragraph">
              <wp:posOffset>3829050</wp:posOffset>
            </wp:positionV>
            <wp:extent cx="7636260" cy="3324860"/>
            <wp:effectExtent l="0" t="0" r="3175" b="8890"/>
            <wp:wrapTight wrapText="bothSides">
              <wp:wrapPolygon edited="0">
                <wp:start x="0" y="0"/>
                <wp:lineTo x="0" y="21534"/>
                <wp:lineTo x="21555" y="21534"/>
                <wp:lineTo x="21555" y="0"/>
                <wp:lineTo x="0" y="0"/>
              </wp:wrapPolygon>
            </wp:wrapTight>
            <wp:docPr id="45776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070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26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273" w:rsidRPr="00240182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71552" behindDoc="1" locked="0" layoutInCell="1" allowOverlap="1" wp14:anchorId="2265B7B7" wp14:editId="3A0D6146">
            <wp:simplePos x="0" y="0"/>
            <wp:positionH relativeFrom="column">
              <wp:posOffset>-692785</wp:posOffset>
            </wp:positionH>
            <wp:positionV relativeFrom="paragraph">
              <wp:posOffset>0</wp:posOffset>
            </wp:positionV>
            <wp:extent cx="7463155" cy="3060700"/>
            <wp:effectExtent l="0" t="0" r="4445" b="6350"/>
            <wp:wrapTight wrapText="bothSides">
              <wp:wrapPolygon edited="0">
                <wp:start x="0" y="0"/>
                <wp:lineTo x="0" y="21510"/>
                <wp:lineTo x="21558" y="21510"/>
                <wp:lineTo x="21558" y="0"/>
                <wp:lineTo x="0" y="0"/>
              </wp:wrapPolygon>
            </wp:wrapTight>
            <wp:docPr id="204039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9772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0FA76" w14:textId="77777777" w:rsidR="009B7ED9" w:rsidRDefault="009B7ED9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0A0D145F" w14:textId="77777777" w:rsidR="009B7ED9" w:rsidRDefault="009B7ED9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6BD75E92" w14:textId="77777777" w:rsidR="009B7ED9" w:rsidRDefault="009B7ED9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70AF9DD3" w14:textId="77777777" w:rsidR="009B7ED9" w:rsidRDefault="009B7ED9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5C68FC7A" w14:textId="77777777" w:rsidR="009B7ED9" w:rsidRDefault="009B7ED9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2941488F" w14:textId="77777777" w:rsidR="009B7ED9" w:rsidRDefault="009B7ED9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599B60AF" w14:textId="77777777" w:rsidR="009B7ED9" w:rsidRDefault="009B7ED9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7A85670F" w14:textId="77777777" w:rsidR="009B7ED9" w:rsidRDefault="009B7ED9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3A150E63" w14:textId="7A0B3E1C" w:rsidR="009B7ED9" w:rsidRDefault="009B7ED9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lastRenderedPageBreak/>
        <w:drawing>
          <wp:anchor distT="0" distB="0" distL="114300" distR="114300" simplePos="0" relativeHeight="251673600" behindDoc="1" locked="0" layoutInCell="1" allowOverlap="1" wp14:anchorId="76614457" wp14:editId="5481CC61">
            <wp:simplePos x="0" y="0"/>
            <wp:positionH relativeFrom="margin">
              <wp:posOffset>-800735</wp:posOffset>
            </wp:positionH>
            <wp:positionV relativeFrom="paragraph">
              <wp:posOffset>12700</wp:posOffset>
            </wp:positionV>
            <wp:extent cx="7560310" cy="3105150"/>
            <wp:effectExtent l="0" t="0" r="2540" b="0"/>
            <wp:wrapTight wrapText="bothSides">
              <wp:wrapPolygon edited="0">
                <wp:start x="0" y="0"/>
                <wp:lineTo x="0" y="21467"/>
                <wp:lineTo x="21553" y="21467"/>
                <wp:lineTo x="21553" y="0"/>
                <wp:lineTo x="0" y="0"/>
              </wp:wrapPolygon>
            </wp:wrapTight>
            <wp:docPr id="32912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2776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1594E" w14:textId="334F08A4" w:rsidR="009B7ED9" w:rsidRDefault="009B7ED9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052A4A85" w14:textId="3BDB2365" w:rsidR="004B1E30" w:rsidRPr="00240182" w:rsidRDefault="004B1E30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br w:type="page"/>
      </w:r>
    </w:p>
    <w:p w14:paraId="71F79C15" w14:textId="25A18A4E" w:rsidR="00A64273" w:rsidRPr="00240182" w:rsidRDefault="004B1E30" w:rsidP="00D10F1C">
      <w:pPr>
        <w:pStyle w:val="Heading1"/>
        <w:rPr>
          <w:noProof/>
          <w:lang w:val="ro-RO"/>
        </w:rPr>
      </w:pPr>
      <w:bookmarkStart w:id="28" w:name="_Subprogram_stocat_independent_3"/>
      <w:bookmarkEnd w:id="28"/>
      <w:r w:rsidRPr="00240182">
        <w:rPr>
          <w:noProof/>
          <w:lang w:val="ro-RO"/>
        </w:rPr>
        <w:lastRenderedPageBreak/>
        <w:t>Subprogram stocat independent de tip procedură care utilizează 5 dintre tabelele definite</w:t>
      </w:r>
    </w:p>
    <w:p w14:paraId="56F86828" w14:textId="33928C46" w:rsidR="004B1E30" w:rsidRDefault="004B1E30" w:rsidP="00D10F1C">
      <w:pPr>
        <w:spacing w:after="0"/>
        <w:rPr>
          <w:rFonts w:ascii="Times New Roman" w:hAnsi="Times New Roman" w:cs="Times New Roman"/>
        </w:rPr>
      </w:pPr>
      <w:r w:rsidRPr="005B4BF6">
        <w:rPr>
          <w:rFonts w:ascii="Times New Roman" w:hAnsi="Times New Roman" w:cs="Times New Roman"/>
          <w:u w:val="single"/>
          <w:lang w:val="ro-RO"/>
        </w:rPr>
        <w:t>Exercițiul 9</w:t>
      </w:r>
      <w:r w:rsidRPr="005B4BF6">
        <w:rPr>
          <w:rFonts w:ascii="Times New Roman" w:hAnsi="Times New Roman" w:cs="Times New Roman"/>
          <w:u w:val="single"/>
        </w:rPr>
        <w:t>:</w:t>
      </w:r>
      <w:r w:rsidRPr="00240182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Formul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în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limbaj</w:t>
      </w:r>
      <w:proofErr w:type="spellEnd"/>
      <w:r w:rsidRPr="00240182">
        <w:rPr>
          <w:rFonts w:ascii="Times New Roman" w:hAnsi="Times New Roman" w:cs="Times New Roman"/>
        </w:rPr>
        <w:t xml:space="preserve"> natural o </w:t>
      </w:r>
      <w:proofErr w:type="spellStart"/>
      <w:r w:rsidRPr="00240182">
        <w:rPr>
          <w:rFonts w:ascii="Times New Roman" w:hAnsi="Times New Roman" w:cs="Times New Roman"/>
        </w:rPr>
        <w:t>problemă</w:t>
      </w:r>
      <w:proofErr w:type="spellEnd"/>
      <w:r w:rsidRPr="00240182">
        <w:rPr>
          <w:rFonts w:ascii="Times New Roman" w:hAnsi="Times New Roman" w:cs="Times New Roman"/>
        </w:rPr>
        <w:t xml:space="preserve"> pe care </w:t>
      </w:r>
      <w:proofErr w:type="spellStart"/>
      <w:r w:rsidRPr="00240182">
        <w:rPr>
          <w:rFonts w:ascii="Times New Roman" w:hAnsi="Times New Roman" w:cs="Times New Roman"/>
        </w:rPr>
        <w:t>să</w:t>
      </w:r>
      <w:proofErr w:type="spellEnd"/>
      <w:r w:rsidRPr="00240182">
        <w:rPr>
          <w:rFonts w:ascii="Times New Roman" w:hAnsi="Times New Roman" w:cs="Times New Roman"/>
        </w:rPr>
        <w:t xml:space="preserve"> o </w:t>
      </w:r>
      <w:proofErr w:type="spellStart"/>
      <w:r w:rsidRPr="00240182">
        <w:rPr>
          <w:rFonts w:ascii="Times New Roman" w:hAnsi="Times New Roman" w:cs="Times New Roman"/>
        </w:rPr>
        <w:t>rezolv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folosind</w:t>
      </w:r>
      <w:proofErr w:type="spellEnd"/>
      <w:r w:rsidRPr="00240182">
        <w:rPr>
          <w:rFonts w:ascii="Times New Roman" w:hAnsi="Times New Roman" w:cs="Times New Roman"/>
        </w:rPr>
        <w:t xml:space="preserve"> un subprogram </w:t>
      </w:r>
      <w:proofErr w:type="spellStart"/>
      <w:r w:rsidRPr="00240182">
        <w:rPr>
          <w:rFonts w:ascii="Times New Roman" w:hAnsi="Times New Roman" w:cs="Times New Roman"/>
        </w:rPr>
        <w:t>stocat</w:t>
      </w:r>
      <w:proofErr w:type="spellEnd"/>
      <w:r w:rsidRPr="00240182">
        <w:rPr>
          <w:rFonts w:ascii="Times New Roman" w:hAnsi="Times New Roman" w:cs="Times New Roman"/>
        </w:rPr>
        <w:t xml:space="preserve"> independent de tip </w:t>
      </w:r>
      <w:proofErr w:type="spellStart"/>
      <w:r w:rsidRPr="00240182">
        <w:rPr>
          <w:rFonts w:ascii="Times New Roman" w:hAnsi="Times New Roman" w:cs="Times New Roman"/>
        </w:rPr>
        <w:t>procedură</w:t>
      </w:r>
      <w:proofErr w:type="spellEnd"/>
      <w:r w:rsidRPr="00240182">
        <w:rPr>
          <w:rFonts w:ascii="Times New Roman" w:hAnsi="Times New Roman" w:cs="Times New Roman"/>
        </w:rPr>
        <w:t xml:space="preserve"> care </w:t>
      </w:r>
      <w:proofErr w:type="spellStart"/>
      <w:r w:rsidRPr="00240182">
        <w:rPr>
          <w:rFonts w:ascii="Times New Roman" w:hAnsi="Times New Roman" w:cs="Times New Roman"/>
        </w:rPr>
        <w:t>să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utilizez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într</w:t>
      </w:r>
      <w:proofErr w:type="spellEnd"/>
      <w:r w:rsidRPr="00240182">
        <w:rPr>
          <w:rFonts w:ascii="Times New Roman" w:hAnsi="Times New Roman" w:cs="Times New Roman"/>
        </w:rPr>
        <w:t xml:space="preserve">-o </w:t>
      </w:r>
      <w:proofErr w:type="spellStart"/>
      <w:r w:rsidRPr="00240182">
        <w:rPr>
          <w:rFonts w:ascii="Times New Roman" w:hAnsi="Times New Roman" w:cs="Times New Roman"/>
        </w:rPr>
        <w:t>singură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comandă</w:t>
      </w:r>
      <w:proofErr w:type="spellEnd"/>
      <w:r w:rsidRPr="00240182">
        <w:rPr>
          <w:rFonts w:ascii="Times New Roman" w:hAnsi="Times New Roman" w:cs="Times New Roman"/>
        </w:rPr>
        <w:t xml:space="preserve"> SQL 5 </w:t>
      </w:r>
      <w:proofErr w:type="spellStart"/>
      <w:r w:rsidRPr="00240182">
        <w:rPr>
          <w:rFonts w:ascii="Times New Roman" w:hAnsi="Times New Roman" w:cs="Times New Roman"/>
        </w:rPr>
        <w:t>dintr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abelele</w:t>
      </w:r>
      <w:proofErr w:type="spellEnd"/>
      <w:r w:rsidRPr="00240182">
        <w:rPr>
          <w:rFonts w:ascii="Times New Roman" w:hAnsi="Times New Roman" w:cs="Times New Roman"/>
        </w:rPr>
        <w:t xml:space="preserve"> definite. </w:t>
      </w:r>
      <w:proofErr w:type="spellStart"/>
      <w:r w:rsidRPr="00240182">
        <w:rPr>
          <w:rFonts w:ascii="Times New Roman" w:hAnsi="Times New Roman" w:cs="Times New Roman"/>
        </w:rPr>
        <w:t>Trat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oat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xcepțiile</w:t>
      </w:r>
      <w:proofErr w:type="spellEnd"/>
      <w:r w:rsidRPr="00240182">
        <w:rPr>
          <w:rFonts w:ascii="Times New Roman" w:hAnsi="Times New Roman" w:cs="Times New Roman"/>
        </w:rPr>
        <w:t xml:space="preserve"> care pot </w:t>
      </w:r>
      <w:proofErr w:type="spellStart"/>
      <w:r w:rsidRPr="00240182">
        <w:rPr>
          <w:rFonts w:ascii="Times New Roman" w:hAnsi="Times New Roman" w:cs="Times New Roman"/>
        </w:rPr>
        <w:t>apărea</w:t>
      </w:r>
      <w:proofErr w:type="spellEnd"/>
      <w:r w:rsidRPr="00240182">
        <w:rPr>
          <w:rFonts w:ascii="Times New Roman" w:hAnsi="Times New Roman" w:cs="Times New Roman"/>
        </w:rPr>
        <w:t xml:space="preserve">, </w:t>
      </w:r>
      <w:proofErr w:type="spellStart"/>
      <w:r w:rsidRPr="00240182">
        <w:rPr>
          <w:rFonts w:ascii="Times New Roman" w:hAnsi="Times New Roman" w:cs="Times New Roman"/>
        </w:rPr>
        <w:t>incluzând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xcepțiile</w:t>
      </w:r>
      <w:proofErr w:type="spellEnd"/>
      <w:r w:rsidRPr="00240182">
        <w:rPr>
          <w:rFonts w:ascii="Times New Roman" w:hAnsi="Times New Roman" w:cs="Times New Roman"/>
        </w:rPr>
        <w:t xml:space="preserve"> NO_DATA_FOUND </w:t>
      </w:r>
      <w:proofErr w:type="spellStart"/>
      <w:r w:rsidRPr="00240182">
        <w:rPr>
          <w:rFonts w:ascii="Times New Roman" w:hAnsi="Times New Roman" w:cs="Times New Roman"/>
        </w:rPr>
        <w:t>și</w:t>
      </w:r>
      <w:proofErr w:type="spellEnd"/>
      <w:r w:rsidRPr="00240182">
        <w:rPr>
          <w:rFonts w:ascii="Times New Roman" w:hAnsi="Times New Roman" w:cs="Times New Roman"/>
        </w:rPr>
        <w:t xml:space="preserve"> TOO_MANY_ROWS. </w:t>
      </w:r>
      <w:proofErr w:type="spellStart"/>
      <w:r w:rsidRPr="00240182">
        <w:rPr>
          <w:rFonts w:ascii="Times New Roman" w:hAnsi="Times New Roman" w:cs="Times New Roman"/>
        </w:rPr>
        <w:t>Apel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subprogramul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astfel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încât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să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vidențiaț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oat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cazuril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ratate</w:t>
      </w:r>
      <w:proofErr w:type="spellEnd"/>
      <w:r w:rsidRPr="00240182">
        <w:rPr>
          <w:rFonts w:ascii="Times New Roman" w:hAnsi="Times New Roman" w:cs="Times New Roman"/>
        </w:rPr>
        <w:t>.</w:t>
      </w:r>
    </w:p>
    <w:p w14:paraId="118E5669" w14:textId="77777777" w:rsidR="005B4BF6" w:rsidRPr="00240182" w:rsidRDefault="005B4BF6" w:rsidP="00D10F1C">
      <w:pPr>
        <w:spacing w:after="0"/>
        <w:rPr>
          <w:rFonts w:ascii="Times New Roman" w:hAnsi="Times New Roman" w:cs="Times New Roman"/>
        </w:rPr>
      </w:pPr>
    </w:p>
    <w:p w14:paraId="463ADCF3" w14:textId="244E965E" w:rsidR="005B4BF6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Defini</w:t>
      </w:r>
      <w:r w:rsidR="005B4BF6">
        <w:rPr>
          <w:rFonts w:ascii="Times New Roman" w:hAnsi="Times New Roman" w:cs="Times New Roman"/>
          <w:lang w:val="ro-RO"/>
        </w:rPr>
        <w:t>ț</w:t>
      </w:r>
      <w:r w:rsidRPr="00240182">
        <w:rPr>
          <w:rFonts w:ascii="Times New Roman" w:hAnsi="Times New Roman" w:cs="Times New Roman"/>
          <w:lang w:val="ro-RO"/>
        </w:rPr>
        <w:t>i un subprogram stocat indepedent de tip procedur</w:t>
      </w:r>
      <w:r w:rsidR="005B4BF6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 xml:space="preserve"> care s</w:t>
      </w:r>
      <w:r w:rsidR="005B4BF6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 xml:space="preserve"> afi</w:t>
      </w:r>
      <w:r w:rsidR="005B4BF6">
        <w:rPr>
          <w:rFonts w:ascii="Times New Roman" w:hAnsi="Times New Roman" w:cs="Times New Roman"/>
          <w:lang w:val="ro-RO"/>
        </w:rPr>
        <w:t>ș</w:t>
      </w:r>
      <w:r w:rsidRPr="00240182">
        <w:rPr>
          <w:rFonts w:ascii="Times New Roman" w:hAnsi="Times New Roman" w:cs="Times New Roman"/>
          <w:lang w:val="ro-RO"/>
        </w:rPr>
        <w:t xml:space="preserve">eze orarul unei clase din care face parte un elev dat prin nume </w:t>
      </w:r>
      <w:r w:rsidR="005B4BF6">
        <w:rPr>
          <w:rFonts w:ascii="Times New Roman" w:hAnsi="Times New Roman" w:cs="Times New Roman"/>
          <w:lang w:val="ro-RO"/>
        </w:rPr>
        <w:t>ș</w:t>
      </w:r>
      <w:r w:rsidRPr="00240182">
        <w:rPr>
          <w:rFonts w:ascii="Times New Roman" w:hAnsi="Times New Roman" w:cs="Times New Roman"/>
          <w:lang w:val="ro-RO"/>
        </w:rPr>
        <w:t>i s</w:t>
      </w:r>
      <w:r w:rsidR="005B4BF6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 xml:space="preserve"> se ob</w:t>
      </w:r>
      <w:r w:rsidR="005B4BF6">
        <w:rPr>
          <w:rFonts w:ascii="Times New Roman" w:hAnsi="Times New Roman" w:cs="Times New Roman"/>
          <w:lang w:val="ro-RO"/>
        </w:rPr>
        <w:t>ț</w:t>
      </w:r>
      <w:r w:rsidRPr="00240182">
        <w:rPr>
          <w:rFonts w:ascii="Times New Roman" w:hAnsi="Times New Roman" w:cs="Times New Roman"/>
          <w:lang w:val="ro-RO"/>
        </w:rPr>
        <w:t>in</w:t>
      </w:r>
      <w:r w:rsidR="005B4BF6">
        <w:rPr>
          <w:rFonts w:ascii="Times New Roman" w:hAnsi="Times New Roman" w:cs="Times New Roman"/>
          <w:lang w:val="ro-RO"/>
        </w:rPr>
        <w:t>ă</w:t>
      </w:r>
      <w:r w:rsidRPr="00240182">
        <w:rPr>
          <w:rFonts w:ascii="Times New Roman" w:hAnsi="Times New Roman" w:cs="Times New Roman"/>
          <w:lang w:val="ro-RO"/>
        </w:rPr>
        <w:t xml:space="preserve"> nr de ore pentru o zi dat</w:t>
      </w:r>
      <w:r w:rsidR="005B4BF6">
        <w:rPr>
          <w:rFonts w:ascii="Times New Roman" w:hAnsi="Times New Roman" w:cs="Times New Roman"/>
          <w:lang w:val="ro-RO"/>
        </w:rPr>
        <w:t>ă.</w:t>
      </w:r>
    </w:p>
    <w:p w14:paraId="60245FE8" w14:textId="77777777" w:rsidR="005B4BF6" w:rsidRPr="00240182" w:rsidRDefault="005B4BF6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43080772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CREATE OR REPLACE PROCEDURE p_ex9(v_nume IN ELEV.nume%TYPE,</w:t>
      </w:r>
    </w:p>
    <w:p w14:paraId="26126B4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            zi IN VARCHAR2,</w:t>
      </w:r>
    </w:p>
    <w:p w14:paraId="2BA9FB2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            nr_ore OUT NUMBER</w:t>
      </w:r>
    </w:p>
    <w:p w14:paraId="3314CCC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          )</w:t>
      </w:r>
    </w:p>
    <w:p w14:paraId="4000BE51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S</w:t>
      </w:r>
    </w:p>
    <w:p w14:paraId="779202F6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r_orar IS RECORD (</w:t>
      </w:r>
    </w:p>
    <w:p w14:paraId="378899E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ora ORAR.ora%TYPE,</w:t>
      </w:r>
    </w:p>
    <w:p w14:paraId="0E84A9DB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denumire_materie MATERIE.denumire%TYPE,</w:t>
      </w:r>
    </w:p>
    <w:p w14:paraId="1274EADD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nume_profesor PROFESOR.nume%TYPE,</w:t>
      </w:r>
    </w:p>
    <w:p w14:paraId="2A62CB8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prenume_profesor PROFESOR.prenume%TYPE,</w:t>
      </w:r>
    </w:p>
    <w:p w14:paraId="2B267FBD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denumire_sala SALA.denumire%TYPE</w:t>
      </w:r>
    </w:p>
    <w:p w14:paraId="7EFF4801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);</w:t>
      </w:r>
    </w:p>
    <w:p w14:paraId="227A401B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t_orar_clasa IS TABLE OF r_orar;</w:t>
      </w:r>
    </w:p>
    <w:p w14:paraId="46FA1B7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abel_orar t_orar_clasa;</w:t>
      </w:r>
    </w:p>
    <w:p w14:paraId="03FC3492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YPE t_zile IS TABLE OF ORAR.ziua%TYPE;</w:t>
      </w:r>
    </w:p>
    <w:p w14:paraId="7D796913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tabel_zile t_zile;</w:t>
      </w:r>
    </w:p>
    <w:p w14:paraId="35C10C44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</w:t>
      </w:r>
    </w:p>
    <w:p w14:paraId="4A006B0A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r_elevi NUMBER;</w:t>
      </w:r>
    </w:p>
    <w:p w14:paraId="0D172C69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</w:t>
      </w:r>
    </w:p>
    <w:p w14:paraId="4D0F8073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CURSOR zile</w:t>
      </w:r>
    </w:p>
    <w:p w14:paraId="66BFA07B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IS</w:t>
      </w:r>
    </w:p>
    <w:p w14:paraId="607C6D51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SELECT DISTINCT(o.ziua)</w:t>
      </w:r>
    </w:p>
    <w:p w14:paraId="207AA614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FROM ORAR o, ELEV e</w:t>
      </w:r>
    </w:p>
    <w:p w14:paraId="1C42051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WHERE o.id_clasa=e.id_clasa AND UPPER(e.nume) = UPPER(v_nume);</w:t>
      </w:r>
    </w:p>
    <w:p w14:paraId="2BCA0332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</w:t>
      </w:r>
    </w:p>
    <w:p w14:paraId="7FE965B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CURSOR orar_clasa(v_zi ORAR.ziua%TYPE)</w:t>
      </w:r>
    </w:p>
    <w:p w14:paraId="37EFDB13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IS</w:t>
      </w:r>
    </w:p>
    <w:p w14:paraId="07B4275F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SELECT o.ora, m.denumire, p.nume, p.prenume, s.denumire</w:t>
      </w:r>
    </w:p>
    <w:p w14:paraId="25571538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FROM ORAR o</w:t>
      </w:r>
    </w:p>
    <w:p w14:paraId="18D5D78B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JOIN MATERIE m ON o.id_materie = m.id_materie</w:t>
      </w:r>
    </w:p>
    <w:p w14:paraId="5EBAACF0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JOIN PROFESOR p ON o.id_profesor = p.id_profesor</w:t>
      </w:r>
    </w:p>
    <w:p w14:paraId="3A894AEE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JOIN SALA s ON o.id_sala = s.id_sala</w:t>
      </w:r>
    </w:p>
    <w:p w14:paraId="400C5AD6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JOIN ELEV e ON o.id_clasa = e.id_clasa</w:t>
      </w:r>
    </w:p>
    <w:p w14:paraId="35059D6F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WHERE UPPER(e.nume) = UPPER(v_nume) AND UPPER(o.ziua) = UPPER(v_zi);</w:t>
      </w:r>
    </w:p>
    <w:p w14:paraId="33756F0F" w14:textId="470DA3EE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ZI_INVALIDA EXCEPTION; --definim exceptia in care se da o zi </w:t>
      </w:r>
      <w:r w:rsidR="00594362" w:rsidRPr="00240182">
        <w:rPr>
          <w:rFonts w:ascii="Times New Roman" w:hAnsi="Times New Roman" w:cs="Times New Roman"/>
          <w:lang w:val="ro-RO"/>
        </w:rPr>
        <w:t>invalida</w:t>
      </w:r>
    </w:p>
    <w:p w14:paraId="3B32741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NO_ORAR EXCEPTION; --definim exceptia in care elevul nu are orar</w:t>
      </w:r>
    </w:p>
    <w:p w14:paraId="199C171C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 xml:space="preserve">    BEGIN</w:t>
      </w:r>
    </w:p>
    <w:p w14:paraId="142F399B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IF INITCAP(zi) NOT IN ('Luni', 'Marti', 'Miercuri', 'Joi', 'Vineri', 'Sambata', 'Duminica') THEN</w:t>
      </w:r>
    </w:p>
    <w:p w14:paraId="72C1BE21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RAISE ZI_INVALIDA;</w:t>
      </w:r>
    </w:p>
    <w:p w14:paraId="0DA7FB7E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END IF;</w:t>
      </w:r>
    </w:p>
    <w:p w14:paraId="0067BBDD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SELECT COUNT(*) INTO nr_elevi</w:t>
      </w:r>
    </w:p>
    <w:p w14:paraId="269EAB69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FROM ELEV</w:t>
      </w:r>
    </w:p>
    <w:p w14:paraId="30228F5F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WHERE UPPER(nume) = UPPER(v_nume);</w:t>
      </w:r>
    </w:p>
    <w:p w14:paraId="38E3088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IF nr_elevi = 0 THEN</w:t>
      </w:r>
    </w:p>
    <w:p w14:paraId="78CAF4C9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RAISE NO_DATA_FOUND;</w:t>
      </w:r>
    </w:p>
    <w:p w14:paraId="1D1DC9BE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ELSIF nr_elevi &gt; 1 THEN </w:t>
      </w:r>
    </w:p>
    <w:p w14:paraId="1AD14848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RAISE TOO_MANY_ROWS;</w:t>
      </w:r>
    </w:p>
    <w:p w14:paraId="69CEA5DB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ELSE</w:t>
      </w:r>
    </w:p>
    <w:p w14:paraId="37BDA923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OPEN zile;</w:t>
      </w:r>
    </w:p>
    <w:p w14:paraId="020E70BF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FETCH zile BULK COLLECT INTO tabel_zile;</w:t>
      </w:r>
    </w:p>
    <w:p w14:paraId="7F07F85E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IF tabel_zile.COUNT = 0 THEN</w:t>
      </w:r>
    </w:p>
    <w:p w14:paraId="6FD03C10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RAISE NO_ORAR;</w:t>
      </w:r>
    </w:p>
    <w:p w14:paraId="229D23C8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ELSE</w:t>
      </w:r>
    </w:p>
    <w:p w14:paraId="01726DC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FOR i IN tabel_zile.FIRST..tabel_zile.LAST LOOP</w:t>
      </w:r>
    </w:p>
    <w:p w14:paraId="1DEA0EA9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OPEN orar_clasa(tabel_zile(i));</w:t>
      </w:r>
    </w:p>
    <w:p w14:paraId="3741390C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FETCH orar_clasa BULK COLLECT INTO tabel_orar;</w:t>
      </w:r>
    </w:p>
    <w:p w14:paraId="5C36438F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CLOSE orar_clasa;</w:t>
      </w:r>
    </w:p>
    <w:p w14:paraId="28CA9DF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IF tabel_orar.COUNT = 0 THEN</w:t>
      </w:r>
    </w:p>
    <w:p w14:paraId="001ADE7B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DBMS_OUTPUT.PUT_LINE(tabel_zile(i) || ', elevul ' || v_nume ||' nu are ore'); </w:t>
      </w:r>
    </w:p>
    <w:p w14:paraId="21D5CEAE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ELSE</w:t>
      </w:r>
    </w:p>
    <w:p w14:paraId="2266B352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IF UPPER(zi) = UPPER(tabel_zile(i)) THEN</w:t>
      </w:r>
    </w:p>
    <w:p w14:paraId="58FA04F0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    nr_ore := tabel_orar.COUNT;</w:t>
      </w:r>
    </w:p>
    <w:p w14:paraId="0A9C553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END IF;</w:t>
      </w:r>
    </w:p>
    <w:p w14:paraId="2A7DD348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DBMS_OUTPUT.PUT_LINE(tabel_zile(i) || ', elevul ' || v_nume ||' are urmatoarele ore:');</w:t>
      </w:r>
    </w:p>
    <w:p w14:paraId="381F42C1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FOR i IN tabel_orar.FIRST..tabel_orar.LAST LOOP</w:t>
      </w:r>
    </w:p>
    <w:p w14:paraId="2250B889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    DBMS_OUTPUT.PUT_LINE('Ora: ' || tabel_orar(i).ora || ', Materia: ' || tabel_orar(i).denumire_materie);</w:t>
      </w:r>
    </w:p>
    <w:p w14:paraId="0DC4321E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    DBMS_OUTPUT.PUT_LINE('Preda profesorul: ' || tabel_orar(i).nume_profesor || ' ' || tabel_orar(i).prenume_profesor);</w:t>
      </w:r>
    </w:p>
    <w:p w14:paraId="3AC3744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    DBMS_OUTPUT.PUT_LINE('Ora are loc in ' || tabel_orar(i).denumire_sala);</w:t>
      </w:r>
    </w:p>
    <w:p w14:paraId="7750974A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END LOOP;</w:t>
      </w:r>
    </w:p>
    <w:p w14:paraId="69C8E75E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    DBMS_OUTPUT.PUT_LINE('--------------------------------------------------------------------');</w:t>
      </w:r>
    </w:p>
    <w:p w14:paraId="5B60FA28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    END IF;</w:t>
      </w:r>
    </w:p>
    <w:p w14:paraId="3269B7C9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    END LOOP;</w:t>
      </w:r>
    </w:p>
    <w:p w14:paraId="1CBC5909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END IF;</w:t>
      </w:r>
    </w:p>
    <w:p w14:paraId="00B07EE6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    CLOSE zile;</w:t>
      </w:r>
    </w:p>
    <w:p w14:paraId="0E00DBC1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END IF;</w:t>
      </w:r>
    </w:p>
    <w:p w14:paraId="51FB364F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XCEPTION</w:t>
      </w:r>
    </w:p>
    <w:p w14:paraId="2D5F46B6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NO_DATA_FOUND THEN</w:t>
      </w:r>
    </w:p>
    <w:p w14:paraId="3B28735B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_APPLICATION_ERROR(-20000, 'Nu exista elev cu numele dat');</w:t>
      </w:r>
    </w:p>
    <w:p w14:paraId="19DE4F9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TOO_MANY_ROWS THEN</w:t>
      </w:r>
    </w:p>
    <w:p w14:paraId="00A00C0E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_APPLICATION_ERROR(-20000, 'Exista mai multi elevi cu numele ' || v_nume);</w:t>
      </w:r>
    </w:p>
    <w:p w14:paraId="16FB3168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NO_ORAR THEN</w:t>
      </w:r>
    </w:p>
    <w:p w14:paraId="3DA31EBA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 xml:space="preserve">        RAISE_APPLICATION_ERROR(-20000, 'Elevul nu are orar!');</w:t>
      </w:r>
    </w:p>
    <w:p w14:paraId="35DE9089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WHEN ZI_INVALIDA THEN</w:t>
      </w:r>
    </w:p>
    <w:p w14:paraId="365BBA8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RAISE_APPLICATION_ERROR(-20000, 'Zi invalida!');</w:t>
      </w:r>
    </w:p>
    <w:p w14:paraId="780F8FF3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ND p_ex9;</w:t>
      </w:r>
    </w:p>
    <w:p w14:paraId="0812655A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/</w:t>
      </w:r>
    </w:p>
    <w:p w14:paraId="44C6DBC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inserez un nou elev pentru a intra pe exceptia no_orar</w:t>
      </w:r>
    </w:p>
    <w:p w14:paraId="1BEA2FF8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INSERT INTO ELEV </w:t>
      </w:r>
    </w:p>
    <w:p w14:paraId="023F0C4C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VALUES (7, 4, 'Stan', 'Andreea', 'Str. Reinvierii, Nr. 4, Bucuresti', 'Feminin', TO_DATE('2006-04-25', 'YYYY-MM-DD'));</w:t>
      </w:r>
    </w:p>
    <w:p w14:paraId="47C772DC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498E450E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ELEV;</w:t>
      </w:r>
    </w:p>
    <w:p w14:paraId="71FC007A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6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Cochiorca</w:t>
      </w:r>
      <w:r w:rsidRPr="00240182">
        <w:rPr>
          <w:rFonts w:ascii="Times New Roman" w:hAnsi="Times New Roman" w:cs="Times New Roman"/>
          <w:lang w:val="ro-RO"/>
        </w:rPr>
        <w:tab/>
        <w:t>Mihai</w:t>
      </w:r>
      <w:r w:rsidRPr="00240182">
        <w:rPr>
          <w:rFonts w:ascii="Times New Roman" w:hAnsi="Times New Roman" w:cs="Times New Roman"/>
          <w:lang w:val="ro-RO"/>
        </w:rPr>
        <w:tab/>
        <w:t>Str. Principala, Nr. 175, Faraoani, Bacau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13-MAY-05</w:t>
      </w:r>
    </w:p>
    <w:p w14:paraId="6BAB32B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7</w:t>
      </w:r>
      <w:r w:rsidRPr="00240182">
        <w:rPr>
          <w:rFonts w:ascii="Times New Roman" w:hAnsi="Times New Roman" w:cs="Times New Roman"/>
          <w:lang w:val="ro-RO"/>
        </w:rPr>
        <w:tab/>
        <w:t>4</w:t>
      </w:r>
      <w:r w:rsidRPr="00240182">
        <w:rPr>
          <w:rFonts w:ascii="Times New Roman" w:hAnsi="Times New Roman" w:cs="Times New Roman"/>
          <w:lang w:val="ro-RO"/>
        </w:rPr>
        <w:tab/>
        <w:t>Stan</w:t>
      </w:r>
      <w:r w:rsidRPr="00240182">
        <w:rPr>
          <w:rFonts w:ascii="Times New Roman" w:hAnsi="Times New Roman" w:cs="Times New Roman"/>
          <w:lang w:val="ro-RO"/>
        </w:rPr>
        <w:tab/>
        <w:t>Andreea</w:t>
      </w:r>
      <w:r w:rsidRPr="00240182">
        <w:rPr>
          <w:rFonts w:ascii="Times New Roman" w:hAnsi="Times New Roman" w:cs="Times New Roman"/>
          <w:lang w:val="ro-RO"/>
        </w:rPr>
        <w:tab/>
        <w:t>Str. Reinvierii, Nr. 4, Bucuresti</w:t>
      </w:r>
      <w:r w:rsidRPr="00240182">
        <w:rPr>
          <w:rFonts w:ascii="Times New Roman" w:hAnsi="Times New Roman" w:cs="Times New Roman"/>
          <w:lang w:val="ro-RO"/>
        </w:rPr>
        <w:tab/>
        <w:t>Feminin</w:t>
      </w:r>
      <w:r w:rsidRPr="00240182">
        <w:rPr>
          <w:rFonts w:ascii="Times New Roman" w:hAnsi="Times New Roman" w:cs="Times New Roman"/>
          <w:lang w:val="ro-RO"/>
        </w:rPr>
        <w:tab/>
        <w:t>25-APR-06</w:t>
      </w:r>
    </w:p>
    <w:p w14:paraId="21C593FD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Popescu</w:t>
      </w:r>
      <w:r w:rsidRPr="00240182">
        <w:rPr>
          <w:rFonts w:ascii="Times New Roman" w:hAnsi="Times New Roman" w:cs="Times New Roman"/>
          <w:lang w:val="ro-RO"/>
        </w:rPr>
        <w:tab/>
        <w:t>Razvan</w:t>
      </w:r>
      <w:r w:rsidRPr="00240182">
        <w:rPr>
          <w:rFonts w:ascii="Times New Roman" w:hAnsi="Times New Roman" w:cs="Times New Roman"/>
          <w:lang w:val="ro-RO"/>
        </w:rPr>
        <w:tab/>
        <w:t>Str. Masina de Paine, Nr. 18, Bucuresti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15-FEB-05</w:t>
      </w:r>
    </w:p>
    <w:p w14:paraId="33CB0DFA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3</w:t>
      </w:r>
      <w:r w:rsidRPr="00240182">
        <w:rPr>
          <w:rFonts w:ascii="Times New Roman" w:hAnsi="Times New Roman" w:cs="Times New Roman"/>
          <w:lang w:val="ro-RO"/>
        </w:rPr>
        <w:tab/>
        <w:t>Cochiorca</w:t>
      </w:r>
      <w:r w:rsidRPr="00240182">
        <w:rPr>
          <w:rFonts w:ascii="Times New Roman" w:hAnsi="Times New Roman" w:cs="Times New Roman"/>
          <w:lang w:val="ro-RO"/>
        </w:rPr>
        <w:tab/>
        <w:t>Oana</w:t>
      </w:r>
      <w:r w:rsidRPr="00240182">
        <w:rPr>
          <w:rFonts w:ascii="Times New Roman" w:hAnsi="Times New Roman" w:cs="Times New Roman"/>
          <w:lang w:val="ro-RO"/>
        </w:rPr>
        <w:tab/>
        <w:t>Str. Principala, Nr. 175, Faraoani, Bacau</w:t>
      </w:r>
      <w:r w:rsidRPr="00240182">
        <w:rPr>
          <w:rFonts w:ascii="Times New Roman" w:hAnsi="Times New Roman" w:cs="Times New Roman"/>
          <w:lang w:val="ro-RO"/>
        </w:rPr>
        <w:tab/>
        <w:t>Feminin</w:t>
      </w:r>
      <w:r w:rsidRPr="00240182">
        <w:rPr>
          <w:rFonts w:ascii="Times New Roman" w:hAnsi="Times New Roman" w:cs="Times New Roman"/>
          <w:lang w:val="ro-RO"/>
        </w:rPr>
        <w:tab/>
        <w:t>10-SEP-06</w:t>
      </w:r>
    </w:p>
    <w:p w14:paraId="0FE40B16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3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Pal</w:t>
      </w:r>
      <w:r w:rsidRPr="00240182">
        <w:rPr>
          <w:rFonts w:ascii="Times New Roman" w:hAnsi="Times New Roman" w:cs="Times New Roman"/>
          <w:lang w:val="ro-RO"/>
        </w:rPr>
        <w:tab/>
        <w:t>Francesca</w:t>
      </w:r>
      <w:r w:rsidRPr="00240182">
        <w:rPr>
          <w:rFonts w:ascii="Times New Roman" w:hAnsi="Times New Roman" w:cs="Times New Roman"/>
          <w:lang w:val="ro-RO"/>
        </w:rPr>
        <w:tab/>
        <w:t>Str. Principala, Nr. 183, Faraoani, Bacau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01-OCT-05</w:t>
      </w:r>
    </w:p>
    <w:p w14:paraId="3A8A079C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4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Dumitru</w:t>
      </w:r>
      <w:r w:rsidRPr="00240182">
        <w:rPr>
          <w:rFonts w:ascii="Times New Roman" w:hAnsi="Times New Roman" w:cs="Times New Roman"/>
          <w:lang w:val="ro-RO"/>
        </w:rPr>
        <w:tab/>
        <w:t>Elena</w:t>
      </w:r>
      <w:r w:rsidRPr="00240182">
        <w:rPr>
          <w:rFonts w:ascii="Times New Roman" w:hAnsi="Times New Roman" w:cs="Times New Roman"/>
          <w:lang w:val="ro-RO"/>
        </w:rPr>
        <w:tab/>
        <w:t>Str. Rozelor, Nr. 12, Bucuresti</w:t>
      </w:r>
      <w:r w:rsidRPr="00240182">
        <w:rPr>
          <w:rFonts w:ascii="Times New Roman" w:hAnsi="Times New Roman" w:cs="Times New Roman"/>
          <w:lang w:val="ro-RO"/>
        </w:rPr>
        <w:tab/>
        <w:t>Feminin</w:t>
      </w:r>
      <w:r w:rsidRPr="00240182">
        <w:rPr>
          <w:rFonts w:ascii="Times New Roman" w:hAnsi="Times New Roman" w:cs="Times New Roman"/>
          <w:lang w:val="ro-RO"/>
        </w:rPr>
        <w:tab/>
        <w:t>23-MAR-05</w:t>
      </w:r>
    </w:p>
    <w:p w14:paraId="5C52C37D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5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Marinescu</w:t>
      </w:r>
      <w:r w:rsidRPr="00240182">
        <w:rPr>
          <w:rFonts w:ascii="Times New Roman" w:hAnsi="Times New Roman" w:cs="Times New Roman"/>
          <w:lang w:val="ro-RO"/>
        </w:rPr>
        <w:tab/>
        <w:t>Cristian</w:t>
      </w:r>
      <w:r w:rsidRPr="00240182">
        <w:rPr>
          <w:rFonts w:ascii="Times New Roman" w:hAnsi="Times New Roman" w:cs="Times New Roman"/>
          <w:lang w:val="ro-RO"/>
        </w:rPr>
        <w:tab/>
        <w:t>Bd. Republicii, Nr. 30, Bucuresti</w:t>
      </w:r>
      <w:r w:rsidRPr="00240182">
        <w:rPr>
          <w:rFonts w:ascii="Times New Roman" w:hAnsi="Times New Roman" w:cs="Times New Roman"/>
          <w:lang w:val="ro-RO"/>
        </w:rPr>
        <w:tab/>
        <w:t>Masculin</w:t>
      </w:r>
      <w:r w:rsidRPr="00240182">
        <w:rPr>
          <w:rFonts w:ascii="Times New Roman" w:hAnsi="Times New Roman" w:cs="Times New Roman"/>
          <w:lang w:val="ro-RO"/>
        </w:rPr>
        <w:tab/>
        <w:t>18-AUG-05</w:t>
      </w:r>
    </w:p>
    <w:p w14:paraId="6E2267C0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SELECT * FROM ORAR;</w:t>
      </w:r>
    </w:p>
    <w:p w14:paraId="38F32CAF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Luni</w:t>
      </w:r>
      <w:r w:rsidRPr="00240182">
        <w:rPr>
          <w:rFonts w:ascii="Times New Roman" w:hAnsi="Times New Roman" w:cs="Times New Roman"/>
          <w:lang w:val="ro-RO"/>
        </w:rPr>
        <w:tab/>
        <w:t>08:00</w:t>
      </w:r>
    </w:p>
    <w:p w14:paraId="6405F9D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6</w:t>
      </w:r>
      <w:r w:rsidRPr="00240182">
        <w:rPr>
          <w:rFonts w:ascii="Times New Roman" w:hAnsi="Times New Roman" w:cs="Times New Roman"/>
          <w:lang w:val="ro-RO"/>
        </w:rPr>
        <w:tab/>
        <w:t>Luni</w:t>
      </w:r>
      <w:r w:rsidRPr="00240182">
        <w:rPr>
          <w:rFonts w:ascii="Times New Roman" w:hAnsi="Times New Roman" w:cs="Times New Roman"/>
          <w:lang w:val="ro-RO"/>
        </w:rPr>
        <w:tab/>
        <w:t>09:00</w:t>
      </w:r>
    </w:p>
    <w:p w14:paraId="544E4C6D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3</w:t>
      </w:r>
      <w:r w:rsidRPr="00240182">
        <w:rPr>
          <w:rFonts w:ascii="Times New Roman" w:hAnsi="Times New Roman" w:cs="Times New Roman"/>
          <w:lang w:val="ro-RO"/>
        </w:rPr>
        <w:tab/>
        <w:t>3</w:t>
      </w:r>
      <w:r w:rsidRPr="00240182">
        <w:rPr>
          <w:rFonts w:ascii="Times New Roman" w:hAnsi="Times New Roman" w:cs="Times New Roman"/>
          <w:lang w:val="ro-RO"/>
        </w:rPr>
        <w:tab/>
        <w:t>8</w:t>
      </w:r>
      <w:r w:rsidRPr="00240182">
        <w:rPr>
          <w:rFonts w:ascii="Times New Roman" w:hAnsi="Times New Roman" w:cs="Times New Roman"/>
          <w:lang w:val="ro-RO"/>
        </w:rPr>
        <w:tab/>
        <w:t>Luni</w:t>
      </w:r>
      <w:r w:rsidRPr="00240182">
        <w:rPr>
          <w:rFonts w:ascii="Times New Roman" w:hAnsi="Times New Roman" w:cs="Times New Roman"/>
          <w:lang w:val="ro-RO"/>
        </w:rPr>
        <w:tab/>
        <w:t>10:00</w:t>
      </w:r>
    </w:p>
    <w:p w14:paraId="5AD6C89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4</w:t>
      </w:r>
      <w:r w:rsidRPr="00240182">
        <w:rPr>
          <w:rFonts w:ascii="Times New Roman" w:hAnsi="Times New Roman" w:cs="Times New Roman"/>
          <w:lang w:val="ro-RO"/>
        </w:rPr>
        <w:tab/>
        <w:t>4</w:t>
      </w:r>
      <w:r w:rsidRPr="00240182">
        <w:rPr>
          <w:rFonts w:ascii="Times New Roman" w:hAnsi="Times New Roman" w:cs="Times New Roman"/>
          <w:lang w:val="ro-RO"/>
        </w:rPr>
        <w:tab/>
        <w:t>9</w:t>
      </w:r>
      <w:r w:rsidRPr="00240182">
        <w:rPr>
          <w:rFonts w:ascii="Times New Roman" w:hAnsi="Times New Roman" w:cs="Times New Roman"/>
          <w:lang w:val="ro-RO"/>
        </w:rPr>
        <w:tab/>
        <w:t>Marti</w:t>
      </w:r>
      <w:r w:rsidRPr="00240182">
        <w:rPr>
          <w:rFonts w:ascii="Times New Roman" w:hAnsi="Times New Roman" w:cs="Times New Roman"/>
          <w:lang w:val="ro-RO"/>
        </w:rPr>
        <w:tab/>
        <w:t>08:00</w:t>
      </w:r>
    </w:p>
    <w:p w14:paraId="7CDA1E4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5</w:t>
      </w:r>
      <w:r w:rsidRPr="00240182">
        <w:rPr>
          <w:rFonts w:ascii="Times New Roman" w:hAnsi="Times New Roman" w:cs="Times New Roman"/>
          <w:lang w:val="ro-RO"/>
        </w:rPr>
        <w:tab/>
        <w:t>5</w:t>
      </w:r>
      <w:r w:rsidRPr="00240182">
        <w:rPr>
          <w:rFonts w:ascii="Times New Roman" w:hAnsi="Times New Roman" w:cs="Times New Roman"/>
          <w:lang w:val="ro-RO"/>
        </w:rPr>
        <w:tab/>
        <w:t>1</w:t>
      </w:r>
      <w:r w:rsidRPr="00240182">
        <w:rPr>
          <w:rFonts w:ascii="Times New Roman" w:hAnsi="Times New Roman" w:cs="Times New Roman"/>
          <w:lang w:val="ro-RO"/>
        </w:rPr>
        <w:tab/>
        <w:t>Marti</w:t>
      </w:r>
      <w:r w:rsidRPr="00240182">
        <w:rPr>
          <w:rFonts w:ascii="Times New Roman" w:hAnsi="Times New Roman" w:cs="Times New Roman"/>
          <w:lang w:val="ro-RO"/>
        </w:rPr>
        <w:tab/>
        <w:t>09:00</w:t>
      </w:r>
    </w:p>
    <w:p w14:paraId="56C83FF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1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10</w:t>
      </w:r>
      <w:r w:rsidRPr="00240182">
        <w:rPr>
          <w:rFonts w:ascii="Times New Roman" w:hAnsi="Times New Roman" w:cs="Times New Roman"/>
          <w:lang w:val="ro-RO"/>
        </w:rPr>
        <w:tab/>
        <w:t>Vineri</w:t>
      </w:r>
      <w:r w:rsidRPr="00240182">
        <w:rPr>
          <w:rFonts w:ascii="Times New Roman" w:hAnsi="Times New Roman" w:cs="Times New Roman"/>
          <w:lang w:val="ro-RO"/>
        </w:rPr>
        <w:tab/>
        <w:t>10:00</w:t>
      </w:r>
    </w:p>
    <w:p w14:paraId="5B4ACD28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5</w:t>
      </w:r>
      <w:r w:rsidRPr="00240182">
        <w:rPr>
          <w:rFonts w:ascii="Times New Roman" w:hAnsi="Times New Roman" w:cs="Times New Roman"/>
          <w:lang w:val="ro-RO"/>
        </w:rPr>
        <w:tab/>
        <w:t>5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Miercuri</w:t>
      </w:r>
      <w:r w:rsidRPr="00240182">
        <w:rPr>
          <w:rFonts w:ascii="Times New Roman" w:hAnsi="Times New Roman" w:cs="Times New Roman"/>
          <w:lang w:val="ro-RO"/>
        </w:rPr>
        <w:tab/>
        <w:t>08:00</w:t>
      </w:r>
    </w:p>
    <w:p w14:paraId="5FAD5CFC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6</w:t>
      </w:r>
      <w:r w:rsidRPr="00240182">
        <w:rPr>
          <w:rFonts w:ascii="Times New Roman" w:hAnsi="Times New Roman" w:cs="Times New Roman"/>
          <w:lang w:val="ro-RO"/>
        </w:rPr>
        <w:tab/>
        <w:t>6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Miercuri</w:t>
      </w:r>
      <w:r w:rsidRPr="00240182">
        <w:rPr>
          <w:rFonts w:ascii="Times New Roman" w:hAnsi="Times New Roman" w:cs="Times New Roman"/>
          <w:lang w:val="ro-RO"/>
        </w:rPr>
        <w:tab/>
        <w:t>09:00</w:t>
      </w:r>
    </w:p>
    <w:p w14:paraId="18D50724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8</w:t>
      </w:r>
      <w:r w:rsidRPr="00240182">
        <w:rPr>
          <w:rFonts w:ascii="Times New Roman" w:hAnsi="Times New Roman" w:cs="Times New Roman"/>
          <w:lang w:val="ro-RO"/>
        </w:rPr>
        <w:tab/>
        <w:t>8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Joi</w:t>
      </w:r>
      <w:r w:rsidRPr="00240182">
        <w:rPr>
          <w:rFonts w:ascii="Times New Roman" w:hAnsi="Times New Roman" w:cs="Times New Roman"/>
          <w:lang w:val="ro-RO"/>
        </w:rPr>
        <w:tab/>
        <w:t>08:00</w:t>
      </w:r>
    </w:p>
    <w:p w14:paraId="3F7FB084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--2</w:t>
      </w:r>
      <w:r w:rsidRPr="00240182">
        <w:rPr>
          <w:rFonts w:ascii="Times New Roman" w:hAnsi="Times New Roman" w:cs="Times New Roman"/>
          <w:lang w:val="ro-RO"/>
        </w:rPr>
        <w:tab/>
        <w:t>9</w:t>
      </w:r>
      <w:r w:rsidRPr="00240182">
        <w:rPr>
          <w:rFonts w:ascii="Times New Roman" w:hAnsi="Times New Roman" w:cs="Times New Roman"/>
          <w:lang w:val="ro-RO"/>
        </w:rPr>
        <w:tab/>
        <w:t>9</w:t>
      </w:r>
      <w:r w:rsidRPr="00240182">
        <w:rPr>
          <w:rFonts w:ascii="Times New Roman" w:hAnsi="Times New Roman" w:cs="Times New Roman"/>
          <w:lang w:val="ro-RO"/>
        </w:rPr>
        <w:tab/>
        <w:t>2</w:t>
      </w:r>
      <w:r w:rsidRPr="00240182">
        <w:rPr>
          <w:rFonts w:ascii="Times New Roman" w:hAnsi="Times New Roman" w:cs="Times New Roman"/>
          <w:lang w:val="ro-RO"/>
        </w:rPr>
        <w:tab/>
        <w:t>Joi</w:t>
      </w:r>
      <w:r w:rsidRPr="00240182">
        <w:rPr>
          <w:rFonts w:ascii="Times New Roman" w:hAnsi="Times New Roman" w:cs="Times New Roman"/>
          <w:lang w:val="ro-RO"/>
        </w:rPr>
        <w:tab/>
        <w:t>09:00</w:t>
      </w:r>
    </w:p>
    <w:p w14:paraId="20A399E3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DECLARE</w:t>
      </w:r>
    </w:p>
    <w:p w14:paraId="3F535C73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zultat NUMBER;</w:t>
      </w:r>
    </w:p>
    <w:p w14:paraId="7C0E9073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zi VARCHAR2(100) := 'Luni';</w:t>
      </w:r>
    </w:p>
    <w:p w14:paraId="55C88276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nume ELEV.nume%TYPE := 'Popescu';</w:t>
      </w:r>
    </w:p>
    <w:p w14:paraId="0841DE49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BEGIN</w:t>
      </w:r>
    </w:p>
    <w:p w14:paraId="61F93BD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p_ex9(nume,zi, rezultat);</w:t>
      </w:r>
    </w:p>
    <w:p w14:paraId="317945C1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F rezultat IS NOT NULL THEN</w:t>
      </w:r>
    </w:p>
    <w:p w14:paraId="1475BBC2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_LINE('Elevul are ' || rezultat || ' ore ' || lower(zi));</w:t>
      </w:r>
    </w:p>
    <w:p w14:paraId="03B0AF43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LSE </w:t>
      </w:r>
    </w:p>
    <w:p w14:paraId="2C40502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_LINE('Elevul nu are ore ' || lower(zi));</w:t>
      </w:r>
    </w:p>
    <w:p w14:paraId="3A4F54C3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ND IF;</w:t>
      </w:r>
    </w:p>
    <w:p w14:paraId="107394F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ND;</w:t>
      </w:r>
    </w:p>
    <w:p w14:paraId="3D2645DC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/</w:t>
      </w:r>
    </w:p>
    <w:p w14:paraId="0052CE03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>DECLARE</w:t>
      </w:r>
    </w:p>
    <w:p w14:paraId="03B5E85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zultat NUMBER;</w:t>
      </w:r>
    </w:p>
    <w:p w14:paraId="749EFB44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zi VARCHAR2(100) := 'Luni';</w:t>
      </w:r>
    </w:p>
    <w:p w14:paraId="121A479E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nume ELEV.nume%TYPE := 'Cochiorca';</w:t>
      </w:r>
    </w:p>
    <w:p w14:paraId="153A38EA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BEGIN</w:t>
      </w:r>
    </w:p>
    <w:p w14:paraId="75A62B8B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p_ex9(nume,zi, rezultat);</w:t>
      </w:r>
    </w:p>
    <w:p w14:paraId="02E158BA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F rezultat IS NOT NULL THEN</w:t>
      </w:r>
    </w:p>
    <w:p w14:paraId="1A159A56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_LINE('Elevul are ' || rezultat || ' ore ' || lower(zi));</w:t>
      </w:r>
    </w:p>
    <w:p w14:paraId="49CE82A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LSE </w:t>
      </w:r>
    </w:p>
    <w:p w14:paraId="12770DFF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_LINE('Elevul nu are ore ' || lower(zi));</w:t>
      </w:r>
    </w:p>
    <w:p w14:paraId="7C60B47E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ND IF;</w:t>
      </w:r>
    </w:p>
    <w:p w14:paraId="24F9433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ND;</w:t>
      </w:r>
    </w:p>
    <w:p w14:paraId="0993FE6E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/</w:t>
      </w:r>
    </w:p>
    <w:p w14:paraId="0D9481F4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DECLARE</w:t>
      </w:r>
    </w:p>
    <w:p w14:paraId="154A25C4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zultat NUMBER;</w:t>
      </w:r>
    </w:p>
    <w:p w14:paraId="5897858D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zi VARCHAR2(100) := 'Luni';</w:t>
      </w:r>
    </w:p>
    <w:p w14:paraId="47EB58A6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nume ELEV.nume%TYPE := 'Dobre';</w:t>
      </w:r>
    </w:p>
    <w:p w14:paraId="2AB4BDC2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BEGIN</w:t>
      </w:r>
    </w:p>
    <w:p w14:paraId="72E09311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p_ex9(nume,zi, rezultat);</w:t>
      </w:r>
    </w:p>
    <w:p w14:paraId="2C76D9FB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F rezultat IS NOT NULL THEN</w:t>
      </w:r>
    </w:p>
    <w:p w14:paraId="66952DC0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_LINE('Elevul are ' || rezultat || ' ore ' || lower(zi));</w:t>
      </w:r>
    </w:p>
    <w:p w14:paraId="0409081A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LSE </w:t>
      </w:r>
    </w:p>
    <w:p w14:paraId="69888FC1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_LINE('Elevul nu are ore ' || lower(zi));</w:t>
      </w:r>
    </w:p>
    <w:p w14:paraId="36FFD5CD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ND IF;</w:t>
      </w:r>
    </w:p>
    <w:p w14:paraId="0FB9E886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ND;</w:t>
      </w:r>
    </w:p>
    <w:p w14:paraId="6A1A285B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/</w:t>
      </w:r>
    </w:p>
    <w:p w14:paraId="088B166F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DECLARE</w:t>
      </w:r>
    </w:p>
    <w:p w14:paraId="5AE85EF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zultat NUMBER;</w:t>
      </w:r>
    </w:p>
    <w:p w14:paraId="1F8FFDE1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zi VARCHAR2(100) := 'Duminica';</w:t>
      </w:r>
    </w:p>
    <w:p w14:paraId="720B5389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nume ELEV.nume%TYPE := 'Popescu';</w:t>
      </w:r>
    </w:p>
    <w:p w14:paraId="3790B4D1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BEGIN</w:t>
      </w:r>
    </w:p>
    <w:p w14:paraId="45758E1E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p_ex9(nume,zi, rezultat);</w:t>
      </w:r>
    </w:p>
    <w:p w14:paraId="49D9E6B8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F rezultat IS NOT NULL THEN</w:t>
      </w:r>
    </w:p>
    <w:p w14:paraId="4775082B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_LINE('Elevul are ' || rezultat || ' ore ' || lower(zi));</w:t>
      </w:r>
    </w:p>
    <w:p w14:paraId="6FC745F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LSE </w:t>
      </w:r>
    </w:p>
    <w:p w14:paraId="4AD40798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_LINE('Elevul nu are ore ' || lower(zi));</w:t>
      </w:r>
    </w:p>
    <w:p w14:paraId="43343D9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ND IF;</w:t>
      </w:r>
    </w:p>
    <w:p w14:paraId="462BAEDC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ND;</w:t>
      </w:r>
    </w:p>
    <w:p w14:paraId="14E00212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/</w:t>
      </w:r>
    </w:p>
    <w:p w14:paraId="70BC1F56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DECLARE</w:t>
      </w:r>
    </w:p>
    <w:p w14:paraId="7C0B2C49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rezultat NUMBER;</w:t>
      </w:r>
    </w:p>
    <w:p w14:paraId="53AEEB13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zi VARCHAR2(100) := 'Duminica';</w:t>
      </w:r>
    </w:p>
    <w:p w14:paraId="787D09CC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nume ELEV.nume%TYPE := 'Stan';</w:t>
      </w:r>
    </w:p>
    <w:p w14:paraId="6FEDC56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BEGIN</w:t>
      </w:r>
    </w:p>
    <w:p w14:paraId="0FBAE8A6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p_ex9(nume,zi, rezultat);</w:t>
      </w:r>
    </w:p>
    <w:p w14:paraId="107BCEE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IF rezultat IS NOT NULL THEN</w:t>
      </w:r>
    </w:p>
    <w:p w14:paraId="78BCEF92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_LINE('Elevul are ' || rezultat || ' ore ' || lower(zi));</w:t>
      </w:r>
    </w:p>
    <w:p w14:paraId="033F9FB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lastRenderedPageBreak/>
        <w:t xml:space="preserve">    ELSE </w:t>
      </w:r>
    </w:p>
    <w:p w14:paraId="3ADEE3B5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    DBMS_OUTPUT.PUT_LINE('Elevul nu are ore ' || lower(zi));</w:t>
      </w:r>
    </w:p>
    <w:p w14:paraId="13D26163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 xml:space="preserve">    END IF;</w:t>
      </w:r>
    </w:p>
    <w:p w14:paraId="08EEDA27" w14:textId="77777777" w:rsidR="002F37C4" w:rsidRPr="00240182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lang w:val="ro-RO"/>
        </w:rPr>
        <w:t>END;</w:t>
      </w:r>
    </w:p>
    <w:p w14:paraId="1E21DB13" w14:textId="45AE1A2F" w:rsidR="004B1E30" w:rsidRPr="00240182" w:rsidRDefault="005B4BF6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74624" behindDoc="1" locked="0" layoutInCell="1" allowOverlap="1" wp14:anchorId="75862B50" wp14:editId="1E8C8E9A">
            <wp:simplePos x="0" y="0"/>
            <wp:positionH relativeFrom="column">
              <wp:posOffset>-806450</wp:posOffset>
            </wp:positionH>
            <wp:positionV relativeFrom="paragraph">
              <wp:posOffset>176530</wp:posOffset>
            </wp:positionV>
            <wp:extent cx="7649845" cy="3867150"/>
            <wp:effectExtent l="0" t="0" r="8255" b="0"/>
            <wp:wrapTight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ight>
            <wp:docPr id="46688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8072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7C4" w:rsidRPr="00240182">
        <w:rPr>
          <w:rFonts w:ascii="Times New Roman" w:hAnsi="Times New Roman" w:cs="Times New Roman"/>
          <w:lang w:val="ro-RO"/>
        </w:rPr>
        <w:t>/</w:t>
      </w:r>
      <w:r w:rsidR="002F37C4" w:rsidRPr="00240182">
        <w:rPr>
          <w:rFonts w:ascii="Times New Roman" w:hAnsi="Times New Roman" w:cs="Times New Roman"/>
          <w:noProof/>
        </w:rPr>
        <w:t xml:space="preserve"> </w:t>
      </w:r>
    </w:p>
    <w:p w14:paraId="779B3BCA" w14:textId="45F0E5D6" w:rsidR="004B1E30" w:rsidRPr="00240182" w:rsidRDefault="002F37C4" w:rsidP="00D10F1C">
      <w:pPr>
        <w:spacing w:after="0"/>
        <w:rPr>
          <w:rFonts w:ascii="Times New Roman" w:hAnsi="Times New Roman" w:cs="Times New Roman"/>
          <w:noProof/>
        </w:rPr>
      </w:pPr>
      <w:r w:rsidRPr="00240182">
        <w:rPr>
          <w:rFonts w:ascii="Times New Roman" w:hAnsi="Times New Roman" w:cs="Times New Roman"/>
          <w:noProof/>
        </w:rPr>
        <w:t xml:space="preserve"> </w:t>
      </w: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03514137" wp14:editId="7C70D0B4">
            <wp:extent cx="4001041" cy="3155950"/>
            <wp:effectExtent l="0" t="0" r="0" b="6350"/>
            <wp:docPr id="32558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844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1756" cy="31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DB68" w14:textId="7C33BDA9" w:rsidR="002F37C4" w:rsidRPr="005B4BF6" w:rsidRDefault="002F37C4" w:rsidP="00D10F1C">
      <w:pPr>
        <w:spacing w:after="0"/>
        <w:rPr>
          <w:rFonts w:ascii="Times New Roman" w:hAnsi="Times New Roman" w:cs="Times New Roman"/>
          <w:lang w:val="ro-RO"/>
        </w:rPr>
      </w:pPr>
      <w:r w:rsidRPr="00240182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1CA28EEF" wp14:editId="4F5BCAA3">
            <wp:extent cx="4420860" cy="3714750"/>
            <wp:effectExtent l="0" t="0" r="0" b="0"/>
            <wp:docPr id="72850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071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9520" cy="37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2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970CBDD" wp14:editId="70E43B30">
            <wp:extent cx="4236551" cy="3752850"/>
            <wp:effectExtent l="0" t="0" r="0" b="0"/>
            <wp:docPr id="43186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6740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2655" cy="377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2">
        <w:rPr>
          <w:rFonts w:ascii="Times New Roman" w:hAnsi="Times New Roman" w:cs="Times New Roman"/>
          <w:noProof/>
        </w:rPr>
        <w:t xml:space="preserve"> </w:t>
      </w:r>
      <w:r w:rsidRPr="00240182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510CA4C2" wp14:editId="17A97F35">
            <wp:extent cx="4417545" cy="3740150"/>
            <wp:effectExtent l="0" t="0" r="2540" b="0"/>
            <wp:docPr id="152276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6206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44" cy="37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7810" w14:textId="14E3BBC1" w:rsidR="002F37C4" w:rsidRPr="00240182" w:rsidRDefault="002F37C4" w:rsidP="00D10F1C">
      <w:pPr>
        <w:pStyle w:val="Heading1"/>
        <w:rPr>
          <w:noProof/>
          <w:lang w:val="ro-RO"/>
        </w:rPr>
      </w:pPr>
      <w:bookmarkStart w:id="29" w:name="_Trigger_de_tip"/>
      <w:bookmarkEnd w:id="29"/>
      <w:r w:rsidRPr="00240182">
        <w:rPr>
          <w:noProof/>
        </w:rPr>
        <w:br w:type="page"/>
      </w:r>
      <w:r w:rsidRPr="00240182">
        <w:rPr>
          <w:noProof/>
          <w:lang w:val="ro-RO"/>
        </w:rPr>
        <w:lastRenderedPageBreak/>
        <w:t>Trigger de tip LMD la nivel de comandă</w:t>
      </w:r>
    </w:p>
    <w:p w14:paraId="01E17CB4" w14:textId="7268B68F" w:rsidR="005B4BF6" w:rsidRPr="005B4BF6" w:rsidRDefault="001E642B" w:rsidP="00D10F1C">
      <w:pPr>
        <w:spacing w:after="0"/>
        <w:rPr>
          <w:rFonts w:ascii="Times New Roman" w:hAnsi="Times New Roman" w:cs="Times New Roman"/>
          <w:u w:val="single"/>
          <w:lang w:val="ro-RO"/>
        </w:rPr>
      </w:pPr>
      <w:r w:rsidRPr="005B4BF6">
        <w:rPr>
          <w:rFonts w:ascii="Times New Roman" w:hAnsi="Times New Roman" w:cs="Times New Roman"/>
          <w:u w:val="single"/>
          <w:lang w:val="ro-RO"/>
        </w:rPr>
        <w:t>EXERCI</w:t>
      </w:r>
      <w:r w:rsidR="005B4BF6" w:rsidRPr="005B4BF6">
        <w:rPr>
          <w:rFonts w:ascii="Times New Roman" w:hAnsi="Times New Roman" w:cs="Times New Roman"/>
          <w:u w:val="single"/>
          <w:lang w:val="ro-RO"/>
        </w:rPr>
        <w:t>Ț</w:t>
      </w:r>
      <w:r w:rsidRPr="005B4BF6">
        <w:rPr>
          <w:rFonts w:ascii="Times New Roman" w:hAnsi="Times New Roman" w:cs="Times New Roman"/>
          <w:u w:val="single"/>
          <w:lang w:val="ro-RO"/>
        </w:rPr>
        <w:t>IUL 10</w:t>
      </w:r>
      <w:r w:rsidR="005B4BF6">
        <w:rPr>
          <w:rFonts w:ascii="Times New Roman" w:hAnsi="Times New Roman" w:cs="Times New Roman"/>
          <w:u w:val="single"/>
          <w:lang w:val="ro-RO"/>
        </w:rPr>
        <w:t>:</w:t>
      </w:r>
    </w:p>
    <w:p w14:paraId="391BF240" w14:textId="63461C9B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>Crea</w:t>
      </w:r>
      <w:r w:rsidR="005B4BF6">
        <w:rPr>
          <w:rFonts w:ascii="Times New Roman" w:hAnsi="Times New Roman" w:cs="Times New Roman"/>
          <w:lang w:val="ro-RO"/>
        </w:rPr>
        <w:t>ț</w:t>
      </w:r>
      <w:r w:rsidRPr="001E642B">
        <w:rPr>
          <w:rFonts w:ascii="Times New Roman" w:hAnsi="Times New Roman" w:cs="Times New Roman"/>
          <w:lang w:val="ro-RO"/>
        </w:rPr>
        <w:t>i un trigger care s</w:t>
      </w:r>
      <w:r w:rsidR="005B4BF6">
        <w:rPr>
          <w:rFonts w:ascii="Times New Roman" w:hAnsi="Times New Roman" w:cs="Times New Roman"/>
          <w:lang w:val="ro-RO"/>
        </w:rPr>
        <w:t>ă</w:t>
      </w:r>
      <w:r w:rsidRPr="001E642B">
        <w:rPr>
          <w:rFonts w:ascii="Times New Roman" w:hAnsi="Times New Roman" w:cs="Times New Roman"/>
          <w:lang w:val="ro-RO"/>
        </w:rPr>
        <w:t xml:space="preserve"> se declan</w:t>
      </w:r>
      <w:r w:rsidR="005B4BF6">
        <w:rPr>
          <w:rFonts w:ascii="Times New Roman" w:hAnsi="Times New Roman" w:cs="Times New Roman"/>
          <w:lang w:val="ro-RO"/>
        </w:rPr>
        <w:t>ș</w:t>
      </w:r>
      <w:r w:rsidRPr="001E642B">
        <w:rPr>
          <w:rFonts w:ascii="Times New Roman" w:hAnsi="Times New Roman" w:cs="Times New Roman"/>
          <w:lang w:val="ro-RO"/>
        </w:rPr>
        <w:t>eze atunci c</w:t>
      </w:r>
      <w:r w:rsidR="005B4BF6">
        <w:rPr>
          <w:rFonts w:ascii="Times New Roman" w:hAnsi="Times New Roman" w:cs="Times New Roman"/>
          <w:lang w:val="ro-RO"/>
        </w:rPr>
        <w:t>â</w:t>
      </w:r>
      <w:r w:rsidRPr="001E642B">
        <w:rPr>
          <w:rFonts w:ascii="Times New Roman" w:hAnsi="Times New Roman" w:cs="Times New Roman"/>
          <w:lang w:val="ro-RO"/>
        </w:rPr>
        <w:t xml:space="preserve">nd </w:t>
      </w:r>
      <w:r w:rsidR="005B4BF6">
        <w:rPr>
          <w:rFonts w:ascii="Times New Roman" w:hAnsi="Times New Roman" w:cs="Times New Roman"/>
          <w:lang w:val="ro-RO"/>
        </w:rPr>
        <w:t>î</w:t>
      </w:r>
      <w:r w:rsidRPr="001E642B">
        <w:rPr>
          <w:rFonts w:ascii="Times New Roman" w:hAnsi="Times New Roman" w:cs="Times New Roman"/>
          <w:lang w:val="ro-RO"/>
        </w:rPr>
        <w:t>ncerca</w:t>
      </w:r>
      <w:r w:rsidR="005B4BF6">
        <w:rPr>
          <w:rFonts w:ascii="Times New Roman" w:hAnsi="Times New Roman" w:cs="Times New Roman"/>
          <w:lang w:val="ro-RO"/>
        </w:rPr>
        <w:t>ț</w:t>
      </w:r>
      <w:r w:rsidRPr="001E642B">
        <w:rPr>
          <w:rFonts w:ascii="Times New Roman" w:hAnsi="Times New Roman" w:cs="Times New Roman"/>
          <w:lang w:val="ro-RO"/>
        </w:rPr>
        <w:t xml:space="preserve">i </w:t>
      </w:r>
      <w:r w:rsidR="005B4BF6">
        <w:rPr>
          <w:rFonts w:ascii="Times New Roman" w:hAnsi="Times New Roman" w:cs="Times New Roman"/>
          <w:lang w:val="ro-RO"/>
        </w:rPr>
        <w:t>să</w:t>
      </w:r>
      <w:r w:rsidRPr="001E642B">
        <w:rPr>
          <w:rFonts w:ascii="Times New Roman" w:hAnsi="Times New Roman" w:cs="Times New Roman"/>
          <w:lang w:val="ro-RO"/>
        </w:rPr>
        <w:t xml:space="preserve"> modifica</w:t>
      </w:r>
      <w:r w:rsidR="005B4BF6">
        <w:rPr>
          <w:rFonts w:ascii="Times New Roman" w:hAnsi="Times New Roman" w:cs="Times New Roman"/>
          <w:lang w:val="ro-RO"/>
        </w:rPr>
        <w:t>ț</w:t>
      </w:r>
      <w:r w:rsidRPr="001E642B">
        <w:rPr>
          <w:rFonts w:ascii="Times New Roman" w:hAnsi="Times New Roman" w:cs="Times New Roman"/>
          <w:lang w:val="ro-RO"/>
        </w:rPr>
        <w:t>i tabela ABSENTA</w:t>
      </w:r>
    </w:p>
    <w:p w14:paraId="00295E8A" w14:textId="1BF69593" w:rsidR="001E642B" w:rsidRDefault="005B4BF6" w:rsidP="00D10F1C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</w:t>
      </w:r>
      <w:r w:rsidR="001E642B" w:rsidRPr="001E642B">
        <w:rPr>
          <w:rFonts w:ascii="Times New Roman" w:hAnsi="Times New Roman" w:cs="Times New Roman"/>
          <w:lang w:val="ro-RO"/>
        </w:rPr>
        <w:t xml:space="preserve">n afara programului </w:t>
      </w:r>
      <w:r>
        <w:rPr>
          <w:rFonts w:ascii="Times New Roman" w:hAnsi="Times New Roman" w:cs="Times New Roman"/>
          <w:lang w:val="ro-RO"/>
        </w:rPr>
        <w:t>ș</w:t>
      </w:r>
      <w:r w:rsidR="001E642B" w:rsidRPr="001E642B">
        <w:rPr>
          <w:rFonts w:ascii="Times New Roman" w:hAnsi="Times New Roman" w:cs="Times New Roman"/>
          <w:lang w:val="ro-RO"/>
        </w:rPr>
        <w:t>colar (care nu se afl</w:t>
      </w:r>
      <w:r>
        <w:rPr>
          <w:rFonts w:ascii="Times New Roman" w:hAnsi="Times New Roman" w:cs="Times New Roman"/>
          <w:lang w:val="ro-RO"/>
        </w:rPr>
        <w:t>ă</w:t>
      </w:r>
      <w:r w:rsidR="001E642B" w:rsidRPr="001E642B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î</w:t>
      </w:r>
      <w:r w:rsidR="001E642B" w:rsidRPr="001E642B">
        <w:rPr>
          <w:rFonts w:ascii="Times New Roman" w:hAnsi="Times New Roman" w:cs="Times New Roman"/>
          <w:lang w:val="ro-RO"/>
        </w:rPr>
        <w:t xml:space="preserve">n intervalul orar 8-14, </w:t>
      </w:r>
      <w:r>
        <w:rPr>
          <w:rFonts w:ascii="Times New Roman" w:hAnsi="Times New Roman" w:cs="Times New Roman"/>
          <w:lang w:val="ro-RO"/>
        </w:rPr>
        <w:t>ș</w:t>
      </w:r>
      <w:r w:rsidR="001E642B" w:rsidRPr="001E642B">
        <w:rPr>
          <w:rFonts w:ascii="Times New Roman" w:hAnsi="Times New Roman" w:cs="Times New Roman"/>
          <w:lang w:val="ro-RO"/>
        </w:rPr>
        <w:t>i zilele Luni-Vineri)</w:t>
      </w:r>
      <w:r>
        <w:rPr>
          <w:rFonts w:ascii="Times New Roman" w:hAnsi="Times New Roman" w:cs="Times New Roman"/>
          <w:lang w:val="ro-RO"/>
        </w:rPr>
        <w:t>.</w:t>
      </w:r>
    </w:p>
    <w:p w14:paraId="52DB4CA4" w14:textId="77777777" w:rsidR="005B4BF6" w:rsidRPr="001E642B" w:rsidRDefault="005B4BF6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4E1C8D14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CREATE OR REPLACE TRIGGER t_ex10 </w:t>
      </w:r>
    </w:p>
    <w:p w14:paraId="385D13E8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    BEFORE INSERT OR DELETE OR UPDATE on ABSENTA </w:t>
      </w:r>
    </w:p>
    <w:p w14:paraId="65D172C3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BEGIN </w:t>
      </w:r>
    </w:p>
    <w:p w14:paraId="2F2C879F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    IF TO_CHAR(SYSDATE, 'DAY') IN ('SATURDAY', 'SUNDAY') OR (TO_CHAR(SYSDATE,'HH24') NOT BETWEEN 8 AND 14) THEN </w:t>
      </w:r>
    </w:p>
    <w:p w14:paraId="5A5B9E00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        IF INSERTING THEN </w:t>
      </w:r>
    </w:p>
    <w:p w14:paraId="07C94B88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            RAISE_APPLICATION_ERROR(-20000,'Adaugarea unei absente este permisa doar in timpul programului scolar!'); </w:t>
      </w:r>
    </w:p>
    <w:p w14:paraId="5063589A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        ELSIF DELETING THEN </w:t>
      </w:r>
    </w:p>
    <w:p w14:paraId="0E4AEEA1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            RAISE_APPLICATION_ERROR(-20000,'Stergerea unei absente este permisa doar in timpul programului scolar!'); </w:t>
      </w:r>
    </w:p>
    <w:p w14:paraId="6BB1526E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        ELSE  </w:t>
      </w:r>
    </w:p>
    <w:p w14:paraId="0CB42BCB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            RAISE_APPLICATION_ERROR(-20000,'Modificarea unei absente este permisa doar in timpul programului scolar!');  </w:t>
      </w:r>
    </w:p>
    <w:p w14:paraId="7700B886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        END IF; </w:t>
      </w:r>
    </w:p>
    <w:p w14:paraId="71B3EC34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    END IF; </w:t>
      </w:r>
    </w:p>
    <w:p w14:paraId="1E798D17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END; </w:t>
      </w:r>
    </w:p>
    <w:p w14:paraId="38266B1F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 xml:space="preserve">/ </w:t>
      </w:r>
    </w:p>
    <w:p w14:paraId="34E84DD8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4EFF192E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>INSERT INTO ABSENTA</w:t>
      </w:r>
    </w:p>
    <w:p w14:paraId="616CD88E" w14:textId="7ECB8D19" w:rsidR="001E642B" w:rsidRDefault="001E642B" w:rsidP="00D10F1C">
      <w:pPr>
        <w:spacing w:after="0"/>
        <w:rPr>
          <w:rFonts w:ascii="Times New Roman" w:hAnsi="Times New Roman" w:cs="Times New Roman"/>
          <w:lang w:val="ro-RO"/>
        </w:rPr>
      </w:pPr>
      <w:r w:rsidRPr="001E642B">
        <w:rPr>
          <w:rFonts w:ascii="Times New Roman" w:hAnsi="Times New Roman" w:cs="Times New Roman"/>
          <w:lang w:val="ro-RO"/>
        </w:rPr>
        <w:t>VALUES (1,1,1,SYSDATE,1,'nemotivat',null);</w:t>
      </w:r>
      <w:r w:rsidRPr="001E642B">
        <w:rPr>
          <w:noProof/>
        </w:rPr>
        <w:t xml:space="preserve"> </w:t>
      </w:r>
      <w:r w:rsidRPr="001E642B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D499DF4" wp14:editId="5E60DB05">
            <wp:extent cx="5943600" cy="2743200"/>
            <wp:effectExtent l="0" t="0" r="0" b="0"/>
            <wp:docPr id="20758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89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9F07" w14:textId="77777777" w:rsidR="0075494B" w:rsidRDefault="00636836" w:rsidP="00D10F1C">
      <w:pPr>
        <w:spacing w:after="0"/>
        <w:rPr>
          <w:rFonts w:ascii="Times New Roman" w:hAnsi="Times New Roman" w:cs="Times New Roman"/>
          <w:lang w:val="ro-RO"/>
        </w:rPr>
      </w:pPr>
      <w:r w:rsidRPr="00636836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2CD72B62" wp14:editId="06A8D6AD">
            <wp:extent cx="5943600" cy="4130040"/>
            <wp:effectExtent l="0" t="0" r="0" b="3810"/>
            <wp:docPr id="134774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437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DDF7" w14:textId="77777777" w:rsidR="005B4BF6" w:rsidRDefault="005B4BF6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5A8E99C5" w14:textId="65438559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Crea</w:t>
      </w:r>
      <w:r w:rsidR="005B4BF6">
        <w:rPr>
          <w:rFonts w:ascii="Times New Roman" w:hAnsi="Times New Roman" w:cs="Times New Roman"/>
          <w:lang w:val="ro-RO"/>
        </w:rPr>
        <w:t>ț</w:t>
      </w:r>
      <w:r w:rsidRPr="0075494B">
        <w:rPr>
          <w:rFonts w:ascii="Times New Roman" w:hAnsi="Times New Roman" w:cs="Times New Roman"/>
          <w:lang w:val="ro-RO"/>
        </w:rPr>
        <w:t>i un trigger care s</w:t>
      </w:r>
      <w:r w:rsidR="005B4BF6">
        <w:rPr>
          <w:rFonts w:ascii="Times New Roman" w:hAnsi="Times New Roman" w:cs="Times New Roman"/>
          <w:lang w:val="ro-RO"/>
        </w:rPr>
        <w:t>ă</w:t>
      </w:r>
      <w:r w:rsidRPr="0075494B">
        <w:rPr>
          <w:rFonts w:ascii="Times New Roman" w:hAnsi="Times New Roman" w:cs="Times New Roman"/>
          <w:lang w:val="ro-RO"/>
        </w:rPr>
        <w:t xml:space="preserve"> se declan</w:t>
      </w:r>
      <w:r w:rsidR="005B4BF6">
        <w:rPr>
          <w:rFonts w:ascii="Times New Roman" w:hAnsi="Times New Roman" w:cs="Times New Roman"/>
          <w:lang w:val="ro-RO"/>
        </w:rPr>
        <w:t>ș</w:t>
      </w:r>
      <w:r w:rsidRPr="0075494B">
        <w:rPr>
          <w:rFonts w:ascii="Times New Roman" w:hAnsi="Times New Roman" w:cs="Times New Roman"/>
          <w:lang w:val="ro-RO"/>
        </w:rPr>
        <w:t xml:space="preserve">eze atunci </w:t>
      </w:r>
      <w:r w:rsidR="005B4BF6">
        <w:rPr>
          <w:rFonts w:ascii="Times New Roman" w:hAnsi="Times New Roman" w:cs="Times New Roman"/>
          <w:lang w:val="ro-RO"/>
        </w:rPr>
        <w:t>câ</w:t>
      </w:r>
      <w:r w:rsidRPr="0075494B">
        <w:rPr>
          <w:rFonts w:ascii="Times New Roman" w:hAnsi="Times New Roman" w:cs="Times New Roman"/>
          <w:lang w:val="ro-RO"/>
        </w:rPr>
        <w:t>nd se dore</w:t>
      </w:r>
      <w:r w:rsidR="005B4BF6">
        <w:rPr>
          <w:rFonts w:ascii="Times New Roman" w:hAnsi="Times New Roman" w:cs="Times New Roman"/>
          <w:lang w:val="ro-RO"/>
        </w:rPr>
        <w:t>ș</w:t>
      </w:r>
      <w:r w:rsidRPr="0075494B">
        <w:rPr>
          <w:rFonts w:ascii="Times New Roman" w:hAnsi="Times New Roman" w:cs="Times New Roman"/>
          <w:lang w:val="ro-RO"/>
        </w:rPr>
        <w:t>te s</w:t>
      </w:r>
      <w:r w:rsidR="005B4BF6">
        <w:rPr>
          <w:rFonts w:ascii="Times New Roman" w:hAnsi="Times New Roman" w:cs="Times New Roman"/>
          <w:lang w:val="ro-RO"/>
        </w:rPr>
        <w:t>ă</w:t>
      </w:r>
      <w:r w:rsidRPr="0075494B">
        <w:rPr>
          <w:rFonts w:ascii="Times New Roman" w:hAnsi="Times New Roman" w:cs="Times New Roman"/>
          <w:lang w:val="ro-RO"/>
        </w:rPr>
        <w:t xml:space="preserve"> se fac</w:t>
      </w:r>
      <w:r w:rsidR="005B4BF6">
        <w:rPr>
          <w:rFonts w:ascii="Times New Roman" w:hAnsi="Times New Roman" w:cs="Times New Roman"/>
          <w:lang w:val="ro-RO"/>
        </w:rPr>
        <w:t>ă</w:t>
      </w:r>
      <w:r w:rsidRPr="0075494B">
        <w:rPr>
          <w:rFonts w:ascii="Times New Roman" w:hAnsi="Times New Roman" w:cs="Times New Roman"/>
          <w:lang w:val="ro-RO"/>
        </w:rPr>
        <w:t xml:space="preserve"> opera</w:t>
      </w:r>
      <w:r w:rsidR="005B4BF6">
        <w:rPr>
          <w:rFonts w:ascii="Times New Roman" w:hAnsi="Times New Roman" w:cs="Times New Roman"/>
          <w:lang w:val="ro-RO"/>
        </w:rPr>
        <w:t>ț</w:t>
      </w:r>
      <w:r w:rsidRPr="0075494B">
        <w:rPr>
          <w:rFonts w:ascii="Times New Roman" w:hAnsi="Times New Roman" w:cs="Times New Roman"/>
          <w:lang w:val="ro-RO"/>
        </w:rPr>
        <w:t>ii de insert sau delete</w:t>
      </w:r>
    </w:p>
    <w:p w14:paraId="2BADEF3D" w14:textId="4E80C616" w:rsid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asupra tabelului TUTORE_ELEV astfel </w:t>
      </w:r>
      <w:r w:rsidR="005B4BF6">
        <w:rPr>
          <w:rFonts w:ascii="Times New Roman" w:hAnsi="Times New Roman" w:cs="Times New Roman"/>
          <w:lang w:val="ro-RO"/>
        </w:rPr>
        <w:t>î</w:t>
      </w:r>
      <w:r w:rsidRPr="0075494B">
        <w:rPr>
          <w:rFonts w:ascii="Times New Roman" w:hAnsi="Times New Roman" w:cs="Times New Roman"/>
          <w:lang w:val="ro-RO"/>
        </w:rPr>
        <w:t>nc</w:t>
      </w:r>
      <w:r w:rsidR="005B4BF6">
        <w:rPr>
          <w:rFonts w:ascii="Times New Roman" w:hAnsi="Times New Roman" w:cs="Times New Roman"/>
          <w:lang w:val="ro-RO"/>
        </w:rPr>
        <w:t>â</w:t>
      </w:r>
      <w:r w:rsidRPr="0075494B">
        <w:rPr>
          <w:rFonts w:ascii="Times New Roman" w:hAnsi="Times New Roman" w:cs="Times New Roman"/>
          <w:lang w:val="ro-RO"/>
        </w:rPr>
        <w:t>t un elev s</w:t>
      </w:r>
      <w:r w:rsidR="005B4BF6">
        <w:rPr>
          <w:rFonts w:ascii="Times New Roman" w:hAnsi="Times New Roman" w:cs="Times New Roman"/>
          <w:lang w:val="ro-RO"/>
        </w:rPr>
        <w:t>ă</w:t>
      </w:r>
      <w:r w:rsidRPr="0075494B">
        <w:rPr>
          <w:rFonts w:ascii="Times New Roman" w:hAnsi="Times New Roman" w:cs="Times New Roman"/>
          <w:lang w:val="ro-RO"/>
        </w:rPr>
        <w:t xml:space="preserve"> nu poat</w:t>
      </w:r>
      <w:r w:rsidR="005B4BF6">
        <w:rPr>
          <w:rFonts w:ascii="Times New Roman" w:hAnsi="Times New Roman" w:cs="Times New Roman"/>
          <w:lang w:val="ro-RO"/>
        </w:rPr>
        <w:t>ă</w:t>
      </w:r>
      <w:r w:rsidRPr="0075494B">
        <w:rPr>
          <w:rFonts w:ascii="Times New Roman" w:hAnsi="Times New Roman" w:cs="Times New Roman"/>
          <w:lang w:val="ro-RO"/>
        </w:rPr>
        <w:t xml:space="preserve"> avea mai mult de doi tutori</w:t>
      </w:r>
      <w:r w:rsidR="005B4BF6">
        <w:rPr>
          <w:rFonts w:ascii="Times New Roman" w:hAnsi="Times New Roman" w:cs="Times New Roman"/>
          <w:lang w:val="ro-RO"/>
        </w:rPr>
        <w:t>, dar să aibă</w:t>
      </w:r>
      <w:r w:rsidRPr="0075494B">
        <w:rPr>
          <w:rFonts w:ascii="Times New Roman" w:hAnsi="Times New Roman" w:cs="Times New Roman"/>
          <w:lang w:val="ro-RO"/>
        </w:rPr>
        <w:t xml:space="preserve"> cel pu</w:t>
      </w:r>
      <w:r w:rsidR="005B4BF6">
        <w:rPr>
          <w:rFonts w:ascii="Times New Roman" w:hAnsi="Times New Roman" w:cs="Times New Roman"/>
          <w:lang w:val="ro-RO"/>
        </w:rPr>
        <w:t>ți</w:t>
      </w:r>
      <w:r w:rsidRPr="0075494B">
        <w:rPr>
          <w:rFonts w:ascii="Times New Roman" w:hAnsi="Times New Roman" w:cs="Times New Roman"/>
          <w:lang w:val="ro-RO"/>
        </w:rPr>
        <w:t>n un tutore</w:t>
      </w:r>
      <w:r w:rsidR="005B4BF6">
        <w:rPr>
          <w:rFonts w:ascii="Times New Roman" w:hAnsi="Times New Roman" w:cs="Times New Roman"/>
          <w:lang w:val="ro-RO"/>
        </w:rPr>
        <w:t>.</w:t>
      </w:r>
    </w:p>
    <w:p w14:paraId="47838503" w14:textId="77777777" w:rsidR="005B4BF6" w:rsidRPr="0075494B" w:rsidRDefault="005B4BF6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4ABFB460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CREATE OR REPLACE PACKAGE pachet_elevi </w:t>
      </w:r>
    </w:p>
    <w:p w14:paraId="3777B013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AS </w:t>
      </w:r>
    </w:p>
    <w:p w14:paraId="05AAA3A5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 TYPE r_tutori_elev IS RECORD  </w:t>
      </w:r>
    </w:p>
    <w:p w14:paraId="7E54A324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  (id TUTORE_ELEV.id_elev%TYPE, </w:t>
      </w:r>
    </w:p>
    <w:p w14:paraId="100390BF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   nr_tutori NUMBER(1)); </w:t>
      </w:r>
    </w:p>
    <w:p w14:paraId="73D49BD1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 TYPE t_tutori_elev IS TABLE OF r_tutori_elev </w:t>
      </w:r>
    </w:p>
    <w:p w14:paraId="3E6A961D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      INDEX BY PLS_INTEGER; </w:t>
      </w:r>
    </w:p>
    <w:p w14:paraId="1A0DB3AC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 tutori_elev t_tutori_elev; </w:t>
      </w:r>
    </w:p>
    <w:p w14:paraId="1AB29EDC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END; </w:t>
      </w:r>
    </w:p>
    <w:p w14:paraId="51851B70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/</w:t>
      </w:r>
    </w:p>
    <w:p w14:paraId="7A7A7665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CREATE OR REPLACE TRIGGER trig_comanda </w:t>
      </w:r>
    </w:p>
    <w:p w14:paraId="471CF14F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BEFORE INSERT OR DELETE</w:t>
      </w:r>
    </w:p>
    <w:p w14:paraId="3C623DD7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     ON TUTORE_ELEV </w:t>
      </w:r>
    </w:p>
    <w:p w14:paraId="1FEB284A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BEGIN </w:t>
      </w:r>
    </w:p>
    <w:p w14:paraId="1B7567CA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SELECT id_elev, COUNT(*)  </w:t>
      </w:r>
    </w:p>
    <w:p w14:paraId="021B801C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BULK COLLECT INTO pachet_elevi.tutori_elev </w:t>
      </w:r>
    </w:p>
    <w:p w14:paraId="740E6FD6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FROM  TUTORE_ELEV </w:t>
      </w:r>
    </w:p>
    <w:p w14:paraId="68E55163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GROUP BY id_elev; </w:t>
      </w:r>
    </w:p>
    <w:p w14:paraId="4070426B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lastRenderedPageBreak/>
        <w:t xml:space="preserve">END; </w:t>
      </w:r>
    </w:p>
    <w:p w14:paraId="2DB0DB96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/ </w:t>
      </w:r>
    </w:p>
    <w:p w14:paraId="74E4E5BA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CREATE OR REPLACE TRIGGER trig_linie </w:t>
      </w:r>
    </w:p>
    <w:p w14:paraId="0C4E016A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BEFORE INSERT OR DELETE</w:t>
      </w:r>
    </w:p>
    <w:p w14:paraId="27990844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ON TUTORE_ELEV </w:t>
      </w:r>
    </w:p>
    <w:p w14:paraId="34DEDA7E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FOR EACH ROW </w:t>
      </w:r>
    </w:p>
    <w:p w14:paraId="6470D9AE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BEGIN</w:t>
      </w:r>
    </w:p>
    <w:p w14:paraId="585BD41B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FOR i in 1..pachet_elevi.tutori_elev.last LOOP</w:t>
      </w:r>
    </w:p>
    <w:p w14:paraId="55E4FF3A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  DBMS_OUTPUT.PUT_LINE(pachet_elevi.tutori_elev(i).nr_tutori);</w:t>
      </w:r>
    </w:p>
    <w:p w14:paraId="4D2031BB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  IF pachet_elevi.tutori_elev(i).id = :NEW.id_elev AND pachet_elevi.tutori_elev(i).nr_tutori =2 THEN </w:t>
      </w:r>
    </w:p>
    <w:p w14:paraId="6720AEB8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          RAISE_APPLICATION_ERROR(-20000,'elevul cu id-ul ' || :NEW.id_elev ||' nu poate avea mai mult de doi tutori'); </w:t>
      </w:r>
    </w:p>
    <w:p w14:paraId="6BDBB63D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  ELSIF pachet_elevi.tutori_elev(i).id = :OLD.id_elev AND pachet_elevi.tutori_elev(i).nr_tutori = 1 THEN </w:t>
      </w:r>
    </w:p>
    <w:p w14:paraId="66EB237D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      RAISE_APPLICATION_ERROR(-20000,'elevul cu id-ul ' || :OLD.id_elev || ' are cel putin un tutore!');  </w:t>
      </w:r>
    </w:p>
    <w:p w14:paraId="65BD70D0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  END IF; </w:t>
      </w:r>
    </w:p>
    <w:p w14:paraId="2F9DC5D0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  END LOOP; </w:t>
      </w:r>
    </w:p>
    <w:p w14:paraId="52BA85C4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END; </w:t>
      </w:r>
    </w:p>
    <w:p w14:paraId="280A1699" w14:textId="77777777" w:rsid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/</w:t>
      </w:r>
    </w:p>
    <w:p w14:paraId="39AFC0E1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--declansare trigger</w:t>
      </w:r>
    </w:p>
    <w:p w14:paraId="26875001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SELECT * FROM TUTORE_ELEV WHERE ID_ELEV=2;</w:t>
      </w:r>
    </w:p>
    <w:p w14:paraId="30150F28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--2</w:t>
      </w:r>
      <w:r w:rsidRPr="0075494B">
        <w:rPr>
          <w:rFonts w:ascii="Times New Roman" w:hAnsi="Times New Roman" w:cs="Times New Roman"/>
          <w:lang w:val="ro-RO"/>
        </w:rPr>
        <w:tab/>
        <w:t>3</w:t>
      </w:r>
      <w:r w:rsidRPr="0075494B">
        <w:rPr>
          <w:rFonts w:ascii="Times New Roman" w:hAnsi="Times New Roman" w:cs="Times New Roman"/>
          <w:lang w:val="ro-RO"/>
        </w:rPr>
        <w:tab/>
        <w:t>tata</w:t>
      </w:r>
    </w:p>
    <w:p w14:paraId="32F32E60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--2</w:t>
      </w:r>
      <w:r w:rsidRPr="0075494B">
        <w:rPr>
          <w:rFonts w:ascii="Times New Roman" w:hAnsi="Times New Roman" w:cs="Times New Roman"/>
          <w:lang w:val="ro-RO"/>
        </w:rPr>
        <w:tab/>
        <w:t>4</w:t>
      </w:r>
      <w:r w:rsidRPr="0075494B">
        <w:rPr>
          <w:rFonts w:ascii="Times New Roman" w:hAnsi="Times New Roman" w:cs="Times New Roman"/>
          <w:lang w:val="ro-RO"/>
        </w:rPr>
        <w:tab/>
        <w:t>mama</w:t>
      </w:r>
    </w:p>
    <w:p w14:paraId="3646DF3C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INSERT INTO TUTORE_ELEV</w:t>
      </w:r>
    </w:p>
    <w:p w14:paraId="0116B07E" w14:textId="77777777" w:rsid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 xml:space="preserve">VALUES (2,5,'unchi'); </w:t>
      </w:r>
    </w:p>
    <w:p w14:paraId="07254E06" w14:textId="0DC47894" w:rsid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--ORA-20000: elevul cu id-ul 2 nu poate avea mai mult de doi tutori</w:t>
      </w:r>
      <w:r w:rsidRPr="0075494B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15A2274D" wp14:editId="4BAC8860">
            <wp:extent cx="4032728" cy="2901950"/>
            <wp:effectExtent l="0" t="0" r="6350" b="0"/>
            <wp:docPr id="95143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3529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8871" cy="29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8EDA" w14:textId="77777777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DELETE FROM TUTORE_ELEV WHERE id_elev=2 and id_tutore=4;--primul delete a functionat</w:t>
      </w:r>
    </w:p>
    <w:p w14:paraId="05FF338A" w14:textId="752CC59F" w:rsidR="0075494B" w:rsidRPr="0075494B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t>DELETE FROM TUTORE_ELEV WHERE id_elev=2 and id_tutore=3;--al doilea -&gt; s-a declansat trigger</w:t>
      </w:r>
    </w:p>
    <w:p w14:paraId="2E937461" w14:textId="7537B522" w:rsidR="008D6B75" w:rsidRDefault="0075494B" w:rsidP="00D10F1C">
      <w:pPr>
        <w:spacing w:after="0"/>
        <w:rPr>
          <w:rFonts w:ascii="Times New Roman" w:hAnsi="Times New Roman" w:cs="Times New Roman"/>
          <w:lang w:val="ro-RO"/>
        </w:rPr>
      </w:pPr>
      <w:r w:rsidRPr="0075494B">
        <w:rPr>
          <w:rFonts w:ascii="Times New Roman" w:hAnsi="Times New Roman" w:cs="Times New Roman"/>
          <w:lang w:val="ro-RO"/>
        </w:rPr>
        <w:lastRenderedPageBreak/>
        <w:t>ROLLBACK;</w:t>
      </w:r>
      <w:r w:rsidRPr="0075494B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56CAB4F8" wp14:editId="74740C64">
            <wp:extent cx="5943600" cy="3763645"/>
            <wp:effectExtent l="0" t="0" r="0" b="8255"/>
            <wp:docPr id="57415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578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B75">
        <w:rPr>
          <w:rFonts w:ascii="Times New Roman" w:hAnsi="Times New Roman" w:cs="Times New Roman"/>
          <w:lang w:val="ro-RO"/>
        </w:rPr>
        <w:br w:type="page"/>
      </w:r>
    </w:p>
    <w:p w14:paraId="7C2033E7" w14:textId="77777777" w:rsidR="00655901" w:rsidRPr="00240182" w:rsidRDefault="00655901" w:rsidP="00D10F1C">
      <w:pPr>
        <w:spacing w:after="0"/>
        <w:rPr>
          <w:rFonts w:ascii="Times New Roman" w:hAnsi="Times New Roman" w:cs="Times New Roman"/>
          <w:lang w:val="ro-RO"/>
        </w:rPr>
      </w:pPr>
    </w:p>
    <w:p w14:paraId="68BEB907" w14:textId="0919CA8E" w:rsidR="00655901" w:rsidRPr="00240182" w:rsidRDefault="00655901" w:rsidP="00D10F1C">
      <w:pPr>
        <w:pStyle w:val="Heading1"/>
        <w:rPr>
          <w:noProof/>
          <w:lang w:val="ro-RO"/>
        </w:rPr>
      </w:pPr>
      <w:bookmarkStart w:id="30" w:name="_Trigger_de_tip_1"/>
      <w:bookmarkEnd w:id="30"/>
      <w:r w:rsidRPr="00240182">
        <w:rPr>
          <w:noProof/>
          <w:lang w:val="ro-RO"/>
        </w:rPr>
        <w:t>Trigger de tip LMD la nivel de linie</w:t>
      </w:r>
    </w:p>
    <w:p w14:paraId="4AE17EA3" w14:textId="5E56A42A" w:rsidR="001E642B" w:rsidRPr="005B4BF6" w:rsidRDefault="001E642B" w:rsidP="00D10F1C">
      <w:pPr>
        <w:spacing w:after="0"/>
        <w:rPr>
          <w:rFonts w:ascii="Times New Roman" w:hAnsi="Times New Roman" w:cs="Times New Roman"/>
          <w:noProof/>
          <w:u w:val="single"/>
          <w:lang w:val="ro-RO"/>
        </w:rPr>
      </w:pPr>
      <w:r w:rsidRPr="005B4BF6">
        <w:rPr>
          <w:rFonts w:ascii="Times New Roman" w:hAnsi="Times New Roman" w:cs="Times New Roman"/>
          <w:noProof/>
          <w:u w:val="single"/>
          <w:lang w:val="ro-RO"/>
        </w:rPr>
        <w:t>EXERCI</w:t>
      </w:r>
      <w:r w:rsidR="005B4BF6" w:rsidRPr="005B4BF6">
        <w:rPr>
          <w:rFonts w:ascii="Times New Roman" w:hAnsi="Times New Roman" w:cs="Times New Roman"/>
          <w:noProof/>
          <w:u w:val="single"/>
          <w:lang w:val="ro-RO"/>
        </w:rPr>
        <w:t>Ț</w:t>
      </w:r>
      <w:r w:rsidRPr="005B4BF6">
        <w:rPr>
          <w:rFonts w:ascii="Times New Roman" w:hAnsi="Times New Roman" w:cs="Times New Roman"/>
          <w:noProof/>
          <w:u w:val="single"/>
          <w:lang w:val="ro-RO"/>
        </w:rPr>
        <w:t>IUL 11</w:t>
      </w:r>
      <w:r w:rsidR="005B4BF6">
        <w:rPr>
          <w:rFonts w:ascii="Times New Roman" w:hAnsi="Times New Roman" w:cs="Times New Roman"/>
          <w:noProof/>
          <w:u w:val="single"/>
          <w:lang w:val="ro-RO"/>
        </w:rPr>
        <w:t>:</w:t>
      </w:r>
    </w:p>
    <w:p w14:paraId="47C41047" w14:textId="7B83416B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>Crea</w:t>
      </w:r>
      <w:r w:rsidR="005B4BF6">
        <w:rPr>
          <w:rFonts w:ascii="Times New Roman" w:hAnsi="Times New Roman" w:cs="Times New Roman"/>
          <w:noProof/>
          <w:lang w:val="ro-RO"/>
        </w:rPr>
        <w:t>ț</w:t>
      </w:r>
      <w:r w:rsidRPr="001E642B">
        <w:rPr>
          <w:rFonts w:ascii="Times New Roman" w:hAnsi="Times New Roman" w:cs="Times New Roman"/>
          <w:noProof/>
          <w:lang w:val="ro-RO"/>
        </w:rPr>
        <w:t>i o vizualizare care s</w:t>
      </w:r>
      <w:r w:rsidR="005B4BF6">
        <w:rPr>
          <w:rFonts w:ascii="Times New Roman" w:hAnsi="Times New Roman" w:cs="Times New Roman"/>
          <w:noProof/>
          <w:lang w:val="ro-RO"/>
        </w:rPr>
        <w:t>ă</w:t>
      </w:r>
      <w:r w:rsidRPr="001E642B">
        <w:rPr>
          <w:rFonts w:ascii="Times New Roman" w:hAnsi="Times New Roman" w:cs="Times New Roman"/>
          <w:noProof/>
          <w:lang w:val="ro-RO"/>
        </w:rPr>
        <w:t xml:space="preserve"> cuprind</w:t>
      </w:r>
      <w:r w:rsidR="005B4BF6">
        <w:rPr>
          <w:rFonts w:ascii="Times New Roman" w:hAnsi="Times New Roman" w:cs="Times New Roman"/>
          <w:noProof/>
          <w:lang w:val="ro-RO"/>
        </w:rPr>
        <w:t>ă</w:t>
      </w:r>
      <w:r w:rsidRPr="001E642B">
        <w:rPr>
          <w:rFonts w:ascii="Times New Roman" w:hAnsi="Times New Roman" w:cs="Times New Roman"/>
          <w:noProof/>
          <w:lang w:val="ro-RO"/>
        </w:rPr>
        <w:t xml:space="preserve"> elevii </w:t>
      </w:r>
      <w:r w:rsidR="005B4BF6">
        <w:rPr>
          <w:rFonts w:ascii="Times New Roman" w:hAnsi="Times New Roman" w:cs="Times New Roman"/>
          <w:noProof/>
          <w:lang w:val="ro-RO"/>
        </w:rPr>
        <w:t>ș</w:t>
      </w:r>
      <w:r w:rsidRPr="001E642B">
        <w:rPr>
          <w:rFonts w:ascii="Times New Roman" w:hAnsi="Times New Roman" w:cs="Times New Roman"/>
          <w:noProof/>
          <w:lang w:val="ro-RO"/>
        </w:rPr>
        <w:t>i denumirea claselor din care fac parte</w:t>
      </w:r>
      <w:r w:rsidR="005B4BF6">
        <w:rPr>
          <w:rFonts w:ascii="Times New Roman" w:hAnsi="Times New Roman" w:cs="Times New Roman"/>
          <w:noProof/>
          <w:lang w:val="ro-RO"/>
        </w:rPr>
        <w:t>.</w:t>
      </w:r>
    </w:p>
    <w:p w14:paraId="0E37ABDB" w14:textId="60CE5032" w:rsidR="001E642B" w:rsidRDefault="001E642B" w:rsidP="005B4BF6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>Crea</w:t>
      </w:r>
      <w:r w:rsidR="005B4BF6">
        <w:rPr>
          <w:rFonts w:ascii="Times New Roman" w:hAnsi="Times New Roman" w:cs="Times New Roman"/>
          <w:noProof/>
          <w:lang w:val="ro-RO"/>
        </w:rPr>
        <w:t>ț</w:t>
      </w:r>
      <w:r w:rsidRPr="001E642B">
        <w:rPr>
          <w:rFonts w:ascii="Times New Roman" w:hAnsi="Times New Roman" w:cs="Times New Roman"/>
          <w:noProof/>
          <w:lang w:val="ro-RO"/>
        </w:rPr>
        <w:t>i un trigger care atunci c</w:t>
      </w:r>
      <w:r w:rsidR="005B4BF6">
        <w:rPr>
          <w:rFonts w:ascii="Times New Roman" w:hAnsi="Times New Roman" w:cs="Times New Roman"/>
          <w:noProof/>
          <w:lang w:val="ro-RO"/>
        </w:rPr>
        <w:t>â</w:t>
      </w:r>
      <w:r w:rsidRPr="001E642B">
        <w:rPr>
          <w:rFonts w:ascii="Times New Roman" w:hAnsi="Times New Roman" w:cs="Times New Roman"/>
          <w:noProof/>
          <w:lang w:val="ro-RO"/>
        </w:rPr>
        <w:t xml:space="preserve">nd se </w:t>
      </w:r>
      <w:r w:rsidR="005B4BF6">
        <w:rPr>
          <w:rFonts w:ascii="Times New Roman" w:hAnsi="Times New Roman" w:cs="Times New Roman"/>
          <w:noProof/>
          <w:lang w:val="ro-RO"/>
        </w:rPr>
        <w:t>î</w:t>
      </w:r>
      <w:r w:rsidRPr="001E642B">
        <w:rPr>
          <w:rFonts w:ascii="Times New Roman" w:hAnsi="Times New Roman" w:cs="Times New Roman"/>
          <w:noProof/>
          <w:lang w:val="ro-RO"/>
        </w:rPr>
        <w:t>ncearc</w:t>
      </w:r>
      <w:r w:rsidR="005B4BF6">
        <w:rPr>
          <w:rFonts w:ascii="Times New Roman" w:hAnsi="Times New Roman" w:cs="Times New Roman"/>
          <w:noProof/>
          <w:lang w:val="ro-RO"/>
        </w:rPr>
        <w:t>ă</w:t>
      </w:r>
      <w:r w:rsidRPr="001E642B">
        <w:rPr>
          <w:rFonts w:ascii="Times New Roman" w:hAnsi="Times New Roman" w:cs="Times New Roman"/>
          <w:noProof/>
          <w:lang w:val="ro-RO"/>
        </w:rPr>
        <w:t xml:space="preserve"> transferul unui elev </w:t>
      </w:r>
      <w:r w:rsidR="005B4BF6">
        <w:rPr>
          <w:rFonts w:ascii="Times New Roman" w:hAnsi="Times New Roman" w:cs="Times New Roman"/>
          <w:noProof/>
          <w:lang w:val="ro-RO"/>
        </w:rPr>
        <w:t>î</w:t>
      </w:r>
      <w:r w:rsidRPr="001E642B">
        <w:rPr>
          <w:rFonts w:ascii="Times New Roman" w:hAnsi="Times New Roman" w:cs="Times New Roman"/>
          <w:noProof/>
          <w:lang w:val="ro-RO"/>
        </w:rPr>
        <w:t>ntr-o cla</w:t>
      </w:r>
      <w:r w:rsidR="005B4BF6">
        <w:rPr>
          <w:rFonts w:ascii="Times New Roman" w:hAnsi="Times New Roman" w:cs="Times New Roman"/>
          <w:noProof/>
          <w:lang w:val="ro-RO"/>
        </w:rPr>
        <w:t>să</w:t>
      </w:r>
      <w:r w:rsidRPr="001E642B">
        <w:rPr>
          <w:rFonts w:ascii="Times New Roman" w:hAnsi="Times New Roman" w:cs="Times New Roman"/>
          <w:noProof/>
          <w:lang w:val="ro-RO"/>
        </w:rPr>
        <w:t xml:space="preserve"> nou</w:t>
      </w:r>
      <w:r w:rsidR="005B4BF6">
        <w:rPr>
          <w:rFonts w:ascii="Times New Roman" w:hAnsi="Times New Roman" w:cs="Times New Roman"/>
          <w:noProof/>
          <w:lang w:val="ro-RO"/>
        </w:rPr>
        <w:t>ă</w:t>
      </w:r>
      <w:r w:rsidRPr="001E642B">
        <w:rPr>
          <w:rFonts w:ascii="Times New Roman" w:hAnsi="Times New Roman" w:cs="Times New Roman"/>
          <w:noProof/>
          <w:lang w:val="ro-RO"/>
        </w:rPr>
        <w:t xml:space="preserve"> sa se modifice id-ul clasei</w:t>
      </w:r>
      <w:r w:rsidR="005B4BF6">
        <w:rPr>
          <w:rFonts w:ascii="Times New Roman" w:hAnsi="Times New Roman" w:cs="Times New Roman"/>
          <w:noProof/>
          <w:lang w:val="ro-RO"/>
        </w:rPr>
        <w:t xml:space="preserve"> </w:t>
      </w:r>
      <w:r w:rsidRPr="001E642B">
        <w:rPr>
          <w:rFonts w:ascii="Times New Roman" w:hAnsi="Times New Roman" w:cs="Times New Roman"/>
          <w:noProof/>
          <w:lang w:val="ro-RO"/>
        </w:rPr>
        <w:t>al elevului corespunz</w:t>
      </w:r>
      <w:r w:rsidR="005B4BF6">
        <w:rPr>
          <w:rFonts w:ascii="Times New Roman" w:hAnsi="Times New Roman" w:cs="Times New Roman"/>
          <w:noProof/>
          <w:lang w:val="ro-RO"/>
        </w:rPr>
        <w:t>ă</w:t>
      </w:r>
      <w:r w:rsidRPr="001E642B">
        <w:rPr>
          <w:rFonts w:ascii="Times New Roman" w:hAnsi="Times New Roman" w:cs="Times New Roman"/>
          <w:noProof/>
          <w:lang w:val="ro-RO"/>
        </w:rPr>
        <w:t>tor sau s</w:t>
      </w:r>
      <w:r w:rsidR="005B4BF6">
        <w:rPr>
          <w:rFonts w:ascii="Times New Roman" w:hAnsi="Times New Roman" w:cs="Times New Roman"/>
          <w:noProof/>
          <w:lang w:val="ro-RO"/>
        </w:rPr>
        <w:t>ă î</w:t>
      </w:r>
      <w:r w:rsidRPr="001E642B">
        <w:rPr>
          <w:rFonts w:ascii="Times New Roman" w:hAnsi="Times New Roman" w:cs="Times New Roman"/>
          <w:noProof/>
          <w:lang w:val="ro-RO"/>
        </w:rPr>
        <w:t>l introduc</w:t>
      </w:r>
      <w:r w:rsidR="005B4BF6">
        <w:rPr>
          <w:rFonts w:ascii="Times New Roman" w:hAnsi="Times New Roman" w:cs="Times New Roman"/>
          <w:noProof/>
          <w:lang w:val="ro-RO"/>
        </w:rPr>
        <w:t>ă</w:t>
      </w:r>
      <w:r w:rsidRPr="001E642B">
        <w:rPr>
          <w:rFonts w:ascii="Times New Roman" w:hAnsi="Times New Roman" w:cs="Times New Roman"/>
          <w:noProof/>
          <w:lang w:val="ro-RO"/>
        </w:rPr>
        <w:t xml:space="preserve"> </w:t>
      </w:r>
      <w:r w:rsidR="005B4BF6">
        <w:rPr>
          <w:rFonts w:ascii="Times New Roman" w:hAnsi="Times New Roman" w:cs="Times New Roman"/>
          <w:noProof/>
          <w:lang w:val="ro-RO"/>
        </w:rPr>
        <w:t>î</w:t>
      </w:r>
      <w:r w:rsidRPr="001E642B">
        <w:rPr>
          <w:rFonts w:ascii="Times New Roman" w:hAnsi="Times New Roman" w:cs="Times New Roman"/>
          <w:noProof/>
          <w:lang w:val="ro-RO"/>
        </w:rPr>
        <w:t>n baza de date. Transferul unui elev este permis doar dac</w:t>
      </w:r>
      <w:r w:rsidR="005B4BF6">
        <w:rPr>
          <w:rFonts w:ascii="Times New Roman" w:hAnsi="Times New Roman" w:cs="Times New Roman"/>
          <w:noProof/>
          <w:lang w:val="ro-RO"/>
        </w:rPr>
        <w:t>ă în</w:t>
      </w:r>
      <w:r w:rsidRPr="001E642B">
        <w:rPr>
          <w:rFonts w:ascii="Times New Roman" w:hAnsi="Times New Roman" w:cs="Times New Roman"/>
          <w:noProof/>
          <w:lang w:val="ro-RO"/>
        </w:rPr>
        <w:t xml:space="preserve"> clas</w:t>
      </w:r>
      <w:r w:rsidR="005B4BF6">
        <w:rPr>
          <w:rFonts w:ascii="Times New Roman" w:hAnsi="Times New Roman" w:cs="Times New Roman"/>
          <w:noProof/>
          <w:lang w:val="ro-RO"/>
        </w:rPr>
        <w:t>ă</w:t>
      </w:r>
      <w:r w:rsidRPr="001E642B">
        <w:rPr>
          <w:rFonts w:ascii="Times New Roman" w:hAnsi="Times New Roman" w:cs="Times New Roman"/>
          <w:noProof/>
          <w:lang w:val="ro-RO"/>
        </w:rPr>
        <w:t xml:space="preserve"> nu sunt mai mult de 4 elevi</w:t>
      </w:r>
      <w:r w:rsidR="005B4BF6">
        <w:rPr>
          <w:rFonts w:ascii="Times New Roman" w:hAnsi="Times New Roman" w:cs="Times New Roman"/>
          <w:noProof/>
          <w:lang w:val="ro-RO"/>
        </w:rPr>
        <w:t>.</w:t>
      </w:r>
    </w:p>
    <w:p w14:paraId="7C4B207A" w14:textId="77777777" w:rsidR="005B4BF6" w:rsidRDefault="005B4BF6" w:rsidP="005B4BF6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143A3D35" w14:textId="61297343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 xml:space="preserve">CREATE OR REPLACE VIEW clase </w:t>
      </w:r>
    </w:p>
    <w:p w14:paraId="194ADF0A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 xml:space="preserve">AS </w:t>
      </w:r>
    </w:p>
    <w:p w14:paraId="685B52BB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>SELECT e.*, c.nume as nume_clasa</w:t>
      </w:r>
    </w:p>
    <w:p w14:paraId="1281B072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>FROM   CLASA c, ELEV e</w:t>
      </w:r>
    </w:p>
    <w:p w14:paraId="145AB718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>WHERE  e.id_clasa=c.id_clasa;</w:t>
      </w:r>
    </w:p>
    <w:p w14:paraId="772ED79A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4F7E156B" w14:textId="5B121E83" w:rsid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>SELECT * FROM CLASE;</w:t>
      </w:r>
    </w:p>
    <w:p w14:paraId="23E74CA6" w14:textId="2D4F1FA7" w:rsid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A78ACA9" wp14:editId="7284917B">
            <wp:extent cx="2712955" cy="1851820"/>
            <wp:effectExtent l="0" t="0" r="0" b="0"/>
            <wp:docPr id="136699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9039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A47F" w14:textId="6C8EE400" w:rsid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0CDC37E" wp14:editId="1323DDF1">
            <wp:extent cx="5943600" cy="1714500"/>
            <wp:effectExtent l="0" t="0" r="0" b="0"/>
            <wp:docPr id="68511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1487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57BE" w14:textId="393CA293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>CREATE OR REPLACE FUNCTION exista_elev(id ELEV.id_elev%TYPE)</w:t>
      </w:r>
    </w:p>
    <w:p w14:paraId="0D58C52E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>RETURN NUMBER</w:t>
      </w:r>
    </w:p>
    <w:p w14:paraId="21912F2F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>IS</w:t>
      </w:r>
    </w:p>
    <w:p w14:paraId="59CBDDC3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 xml:space="preserve">    nr NUMBER(1);</w:t>
      </w:r>
    </w:p>
    <w:p w14:paraId="7D076AD0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>BEGIN</w:t>
      </w:r>
    </w:p>
    <w:p w14:paraId="209999C3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 xml:space="preserve">    SELECT count(*) into nr</w:t>
      </w:r>
    </w:p>
    <w:p w14:paraId="3FAC8C68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 xml:space="preserve">    FROM ELEV</w:t>
      </w:r>
    </w:p>
    <w:p w14:paraId="59933EF5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 xml:space="preserve">    WHERE id_elev=id;</w:t>
      </w:r>
    </w:p>
    <w:p w14:paraId="00E31A4B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 xml:space="preserve">    return nr;</w:t>
      </w:r>
    </w:p>
    <w:p w14:paraId="23746832" w14:textId="77777777" w:rsidR="001E642B" w:rsidRP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t>END exista_elev;</w:t>
      </w:r>
    </w:p>
    <w:p w14:paraId="6DF2F95D" w14:textId="74C5CEF3" w:rsid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lastRenderedPageBreak/>
        <w:t>/</w:t>
      </w:r>
    </w:p>
    <w:p w14:paraId="60CE8A91" w14:textId="77777777" w:rsidR="001E642B" w:rsidRDefault="001E642B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1E642B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3D84218C" wp14:editId="34F2AADE">
            <wp:extent cx="2812473" cy="1858763"/>
            <wp:effectExtent l="0" t="0" r="6985" b="8255"/>
            <wp:docPr id="211203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3433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5141" cy="18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42B">
        <w:rPr>
          <w:rFonts w:ascii="Times New Roman" w:hAnsi="Times New Roman" w:cs="Times New Roman"/>
          <w:noProof/>
          <w:lang w:val="ro-RO"/>
        </w:rPr>
        <w:t xml:space="preserve"> </w:t>
      </w:r>
    </w:p>
    <w:p w14:paraId="64633CEE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>CREATE OR REPLACE TRIGGER actualizeaza_clasa</w:t>
      </w:r>
    </w:p>
    <w:p w14:paraId="4E256DE5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INSTEAD OF INSERT OR DELETE OR UPDATE ON clase</w:t>
      </w:r>
    </w:p>
    <w:p w14:paraId="0CF5D890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FOR EACH ROW</w:t>
      </w:r>
    </w:p>
    <w:p w14:paraId="4E81D524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DECLARE </w:t>
      </w:r>
    </w:p>
    <w:p w14:paraId="65DAB532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nr_elevi NUMBER(1); </w:t>
      </w:r>
    </w:p>
    <w:p w14:paraId="12662751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CURSOR c_id(v_nume CLASA.nume%TYPE)</w:t>
      </w:r>
    </w:p>
    <w:p w14:paraId="73FF1455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IS</w:t>
      </w:r>
    </w:p>
    <w:p w14:paraId="1BBBECC7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SELECT id_clasa</w:t>
      </w:r>
    </w:p>
    <w:p w14:paraId="1377575A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FROM CLASA</w:t>
      </w:r>
    </w:p>
    <w:p w14:paraId="645ECEFE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WHERE UPPER(nume) = UPPER(v_nume);</w:t>
      </w:r>
    </w:p>
    <w:p w14:paraId="2437C210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id CLASA.id_clasa%TYPE;</w:t>
      </w:r>
    </w:p>
    <w:p w14:paraId="0A1CA6D9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>BEGIN</w:t>
      </w:r>
    </w:p>
    <w:p w14:paraId="08398DCE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IF INSERTING THEN </w:t>
      </w:r>
    </w:p>
    <w:p w14:paraId="2301C971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-- inserarea in vizualizare determina inserarea </w:t>
      </w:r>
    </w:p>
    <w:p w14:paraId="1699B0F8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-- in ELEV daca mai este loc in clasa</w:t>
      </w:r>
    </w:p>
    <w:p w14:paraId="2126E76C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-- se verifica id-ul elevului sa fie corespunzator</w:t>
      </w:r>
    </w:p>
    <w:p w14:paraId="6C88DF17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IF exista_elev(:NEW.id_elev) = 1 THEN</w:t>
      </w:r>
    </w:p>
    <w:p w14:paraId="59E372C9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RAISE_APPLICATION_ERROR(-20000,'Exista deja elevul cu id-ul ' || :NEW.id_elev);</w:t>
      </w:r>
    </w:p>
    <w:p w14:paraId="05B7658F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ELSE</w:t>
      </w:r>
    </w:p>
    <w:p w14:paraId="67BFDEF0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--se verifica daca elevul se poate transfera</w:t>
      </w:r>
    </w:p>
    <w:p w14:paraId="46D87BAC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SELECT COUNT(*) INTO nr_elevi</w:t>
      </w:r>
    </w:p>
    <w:p w14:paraId="7A0D5132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FROM ELEV</w:t>
      </w:r>
    </w:p>
    <w:p w14:paraId="6BF0D197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WHERE id_clasa = :NEW.id_clasa;</w:t>
      </w:r>
    </w:p>
    <w:p w14:paraId="10A57363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IF nr_elevi &gt; 3 THEN</w:t>
      </w:r>
    </w:p>
    <w:p w14:paraId="3648553D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    RAISE_APPLICATION_ERROR(-20000,'Nu se poate transfera elevul in clasa ' || :NEW.nume_clasa);</w:t>
      </w:r>
    </w:p>
    <w:p w14:paraId="0FFAC873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END IF;</w:t>
      </w:r>
    </w:p>
    <w:p w14:paraId="22E89B9A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INSERT INTO ELEV</w:t>
      </w:r>
    </w:p>
    <w:p w14:paraId="50A622C9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VALUES (:NEW.id_elev, :NEW.id_clasa, :NEW.nume, :NEW.prenume,</w:t>
      </w:r>
    </w:p>
    <w:p w14:paraId="10914992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       :NEW.adresa,:NEW.gen,:NEW.data_nastere);</w:t>
      </w:r>
    </w:p>
    <w:p w14:paraId="30C023A2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END IF;</w:t>
      </w:r>
    </w:p>
    <w:p w14:paraId="5623BD2A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>ELSIF DELETING THEN</w:t>
      </w:r>
    </w:p>
    <w:p w14:paraId="341CE0C1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-- stergerea unui elev din vizualizare determina</w:t>
      </w:r>
    </w:p>
    <w:p w14:paraId="52E7268D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-- stergerea din ELEV</w:t>
      </w:r>
    </w:p>
    <w:p w14:paraId="08BED248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DELETE FROM ELEV</w:t>
      </w:r>
    </w:p>
    <w:p w14:paraId="1B95CC94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lastRenderedPageBreak/>
        <w:t xml:space="preserve">   WHERE  id_elev = :OLD.id_elev;</w:t>
      </w:r>
    </w:p>
    <w:p w14:paraId="5CD61AFD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>ELSIF UPDATING ('id_clasa') THEN</w:t>
      </w:r>
    </w:p>
    <w:p w14:paraId="1CD631DB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--transferul unui elev din vizualizare determina modificarea id_clasa al elevului in tabela ELEV</w:t>
      </w:r>
    </w:p>
    <w:p w14:paraId="60435F25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--se verifica daca elevul se poate transfera</w:t>
      </w:r>
    </w:p>
    <w:p w14:paraId="13A5FE50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SELECT COUNT(*) INTO nr_elevi</w:t>
      </w:r>
    </w:p>
    <w:p w14:paraId="6219FDCE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FROM ELEV</w:t>
      </w:r>
    </w:p>
    <w:p w14:paraId="1A2AB143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WHERE id_clasa = :NEW.id_clasa;</w:t>
      </w:r>
    </w:p>
    <w:p w14:paraId="72DF209E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IF nr_elevi &gt; 3 THEN</w:t>
      </w:r>
    </w:p>
    <w:p w14:paraId="74F33FF6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RAISE_APPLICATION_ERROR(-20000,'Nu se poate transfera elevul in clasa ' || :NEW.nume_clasa);</w:t>
      </w:r>
    </w:p>
    <w:p w14:paraId="32E9B63B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END IF;</w:t>
      </w:r>
    </w:p>
    <w:p w14:paraId="4B00C4A2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--altfel se face transferul</w:t>
      </w:r>
      <w:r w:rsidRPr="009A6E98">
        <w:rPr>
          <w:rFonts w:ascii="Times New Roman" w:hAnsi="Times New Roman" w:cs="Times New Roman"/>
          <w:noProof/>
          <w:lang w:val="ro-RO"/>
        </w:rPr>
        <w:tab/>
      </w:r>
    </w:p>
    <w:p w14:paraId="77845476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UPDATE ELEV</w:t>
      </w:r>
    </w:p>
    <w:p w14:paraId="2AA93C5D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SET id_clasa=:NEW.id_clasa</w:t>
      </w:r>
    </w:p>
    <w:p w14:paraId="397D7B40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WHERE id_elev = :NEW.id_elev;</w:t>
      </w:r>
    </w:p>
    <w:p w14:paraId="1DEE1A52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>ELSIF UPDATING ('nume_clasa') THEN</w:t>
      </w:r>
    </w:p>
    <w:p w14:paraId="52748DFC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SELECT COUNT(*) INTO nr_elevi</w:t>
      </w:r>
    </w:p>
    <w:p w14:paraId="5C77E05A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FROM ELEV e, CLASA c</w:t>
      </w:r>
    </w:p>
    <w:p w14:paraId="7DE6B46F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WHERE e.id_clasa = c.id_clasa AND UPPER(c.nume) = UPPER(:NEW.nume_clasa);</w:t>
      </w:r>
    </w:p>
    <w:p w14:paraId="16A4FB11" w14:textId="526694EC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IF nr_elevi &gt; </w:t>
      </w:r>
      <w:r w:rsidR="00B65FD1">
        <w:rPr>
          <w:rFonts w:ascii="Times New Roman" w:hAnsi="Times New Roman" w:cs="Times New Roman"/>
          <w:noProof/>
          <w:lang w:val="ro-RO"/>
        </w:rPr>
        <w:t>3</w:t>
      </w:r>
      <w:r w:rsidRPr="009A6E98">
        <w:rPr>
          <w:rFonts w:ascii="Times New Roman" w:hAnsi="Times New Roman" w:cs="Times New Roman"/>
          <w:noProof/>
          <w:lang w:val="ro-RO"/>
        </w:rPr>
        <w:t xml:space="preserve"> THEN</w:t>
      </w:r>
    </w:p>
    <w:p w14:paraId="52406EA7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   RAISE_APPLICATION_ERROR(-20000,'Nu se poate transfera elevul in clasa ' || :NEW.nume_clasa);</w:t>
      </w:r>
    </w:p>
    <w:p w14:paraId="0CE1CE58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END IF;</w:t>
      </w:r>
    </w:p>
    <w:p w14:paraId="4DB5B8FF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OPEN c_id(:NEW.nume_clasa);</w:t>
      </w:r>
    </w:p>
    <w:p w14:paraId="4F86DCDC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FETCH c_id INTO id;</w:t>
      </w:r>
    </w:p>
    <w:p w14:paraId="03D3D60B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UPDATE ELEV</w:t>
      </w:r>
    </w:p>
    <w:p w14:paraId="70C7099C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SET id_clasa=id</w:t>
      </w:r>
    </w:p>
    <w:p w14:paraId="1EC8868E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WHERE id_elev = :NEW.id_elev;</w:t>
      </w:r>
    </w:p>
    <w:p w14:paraId="0DDECA2F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CLOSE c_id;</w:t>
      </w:r>
    </w:p>
    <w:p w14:paraId="36FF2353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>ELSE</w:t>
      </w:r>
    </w:p>
    <w:p w14:paraId="74FAEE1B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 xml:space="preserve">     RAISE_APPLICATION_ERROR(-20000, 'Se pot face operatiuni doar asupra clasei din care face parte elevul');</w:t>
      </w:r>
    </w:p>
    <w:p w14:paraId="598D8289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>END IF;</w:t>
      </w:r>
    </w:p>
    <w:p w14:paraId="24D59E02" w14:textId="77777777" w:rsidR="009A6E98" w:rsidRP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>END;</w:t>
      </w:r>
    </w:p>
    <w:p w14:paraId="2F30B3DB" w14:textId="321B7D35" w:rsidR="009A6E98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t>/</w:t>
      </w:r>
    </w:p>
    <w:p w14:paraId="01E21D86" w14:textId="77777777" w:rsidR="00583ABC" w:rsidRDefault="009A6E98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A6E98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768EDFDD" wp14:editId="31D4367B">
            <wp:extent cx="6083300" cy="4635916"/>
            <wp:effectExtent l="0" t="0" r="0" b="0"/>
            <wp:docPr id="11046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20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4990" cy="46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E98">
        <w:rPr>
          <w:rFonts w:ascii="Times New Roman" w:hAnsi="Times New Roman" w:cs="Times New Roman"/>
          <w:noProof/>
          <w:lang w:val="ro-RO"/>
        </w:rPr>
        <w:t xml:space="preserve"> </w:t>
      </w:r>
    </w:p>
    <w:p w14:paraId="4CBBB913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228A1277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7ADF0761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60ED9090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0311B513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43A44456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64F8350A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2359D0F0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79BEE867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4CCEA421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4F1DADEB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39503D31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326524C2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4933EDCC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11828E54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48E62111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797D71A4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59DBB26C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50E09CD3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4D895154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6E24F4BB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5EA5F6CE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57AC635F" w14:textId="77777777" w:rsid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14265630" w14:textId="1FFA12B5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>--declansare trigger actualizeaza_clasa</w:t>
      </w:r>
    </w:p>
    <w:p w14:paraId="1DC53606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>--ORA-20000: Nu se poate transfera elevul in clasa Clasa a IX-a A</w:t>
      </w:r>
    </w:p>
    <w:p w14:paraId="31B63BB4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>UPDATE clase</w:t>
      </w:r>
    </w:p>
    <w:p w14:paraId="0EA1ECCF" w14:textId="75066E4E" w:rsidR="005B4BF6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>SET nume_clasa='Clasa a IX-a A'</w:t>
      </w:r>
    </w:p>
    <w:p w14:paraId="63A12CB2" w14:textId="360BF291" w:rsidR="001E642B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 xml:space="preserve">WHERE id_elev=7; </w:t>
      </w:r>
      <w:r w:rsidRPr="00583ABC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7385419" wp14:editId="2707E1BE">
            <wp:extent cx="5020076" cy="3606800"/>
            <wp:effectExtent l="0" t="0" r="9525" b="0"/>
            <wp:docPr id="75381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1770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1563" cy="36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ABC">
        <w:rPr>
          <w:rFonts w:ascii="Times New Roman" w:hAnsi="Times New Roman" w:cs="Times New Roman"/>
          <w:noProof/>
          <w:lang w:val="ro-RO"/>
        </w:rPr>
        <w:t xml:space="preserve"> </w:t>
      </w:r>
      <w:r w:rsidR="001E642B">
        <w:rPr>
          <w:rFonts w:ascii="Times New Roman" w:hAnsi="Times New Roman" w:cs="Times New Roman"/>
          <w:noProof/>
          <w:lang w:val="ro-RO"/>
        </w:rPr>
        <w:br w:type="page"/>
      </w:r>
    </w:p>
    <w:p w14:paraId="718ACC20" w14:textId="77777777" w:rsidR="00655901" w:rsidRPr="00240182" w:rsidRDefault="00655901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09D9E736" w14:textId="3D348818" w:rsidR="00583ABC" w:rsidRPr="005B4BF6" w:rsidRDefault="00655901" w:rsidP="005B4BF6">
      <w:pPr>
        <w:pStyle w:val="Heading1"/>
        <w:rPr>
          <w:noProof/>
          <w:lang w:val="ro-RO"/>
        </w:rPr>
      </w:pPr>
      <w:bookmarkStart w:id="31" w:name="_Trigger_de_tip_2"/>
      <w:bookmarkEnd w:id="31"/>
      <w:r w:rsidRPr="00240182">
        <w:rPr>
          <w:noProof/>
        </w:rPr>
        <w:t>Trigger de tip LDD</w:t>
      </w:r>
      <w:r w:rsidRPr="005B4BF6">
        <w:rPr>
          <w:noProof/>
          <w:lang w:val="ro-RO"/>
        </w:rPr>
        <w:t xml:space="preserve"> </w:t>
      </w:r>
      <w:r w:rsidR="00583ABC" w:rsidRPr="005B4BF6">
        <w:rPr>
          <w:noProof/>
          <w:lang w:val="ro-RO"/>
        </w:rPr>
        <w:t xml:space="preserve"> </w:t>
      </w:r>
    </w:p>
    <w:p w14:paraId="2DF0E5AB" w14:textId="01BA4EE5" w:rsidR="005B4BF6" w:rsidRPr="005B4BF6" w:rsidRDefault="005B4BF6" w:rsidP="00D10F1C">
      <w:pPr>
        <w:spacing w:after="0"/>
        <w:rPr>
          <w:rFonts w:ascii="Times New Roman" w:hAnsi="Times New Roman" w:cs="Times New Roman"/>
          <w:u w:val="single"/>
        </w:rPr>
      </w:pPr>
      <w:r w:rsidRPr="005B4BF6">
        <w:rPr>
          <w:rFonts w:ascii="Times New Roman" w:hAnsi="Times New Roman" w:cs="Times New Roman"/>
          <w:u w:val="single"/>
        </w:rPr>
        <w:t>EXERCIȚIUL 12:</w:t>
      </w:r>
    </w:p>
    <w:p w14:paraId="1BAB4C79" w14:textId="2355CEF2" w:rsidR="008D6B75" w:rsidRPr="005B4BF6" w:rsidRDefault="008D6B75" w:rsidP="00D10F1C">
      <w:pPr>
        <w:spacing w:after="0"/>
        <w:rPr>
          <w:rFonts w:ascii="Times New Roman" w:hAnsi="Times New Roman" w:cs="Times New Roman"/>
        </w:rPr>
      </w:pPr>
      <w:proofErr w:type="spellStart"/>
      <w:r w:rsidRPr="005B4BF6">
        <w:rPr>
          <w:rFonts w:ascii="Times New Roman" w:hAnsi="Times New Roman" w:cs="Times New Roman"/>
        </w:rPr>
        <w:t>Creați</w:t>
      </w:r>
      <w:proofErr w:type="spellEnd"/>
      <w:r w:rsidRPr="005B4BF6">
        <w:rPr>
          <w:rFonts w:ascii="Times New Roman" w:hAnsi="Times New Roman" w:cs="Times New Roman"/>
        </w:rPr>
        <w:t xml:space="preserve"> </w:t>
      </w:r>
      <w:proofErr w:type="spellStart"/>
      <w:r w:rsidRPr="005B4BF6">
        <w:rPr>
          <w:rFonts w:ascii="Times New Roman" w:hAnsi="Times New Roman" w:cs="Times New Roman"/>
        </w:rPr>
        <w:t>tabelul</w:t>
      </w:r>
      <w:proofErr w:type="spellEnd"/>
      <w:r w:rsidRPr="005B4BF6">
        <w:rPr>
          <w:rFonts w:ascii="Times New Roman" w:hAnsi="Times New Roman" w:cs="Times New Roman"/>
        </w:rPr>
        <w:t xml:space="preserve"> audit_com_12 cu </w:t>
      </w:r>
      <w:proofErr w:type="spellStart"/>
      <w:r w:rsidRPr="005B4BF6">
        <w:rPr>
          <w:rFonts w:ascii="Times New Roman" w:hAnsi="Times New Roman" w:cs="Times New Roman"/>
        </w:rPr>
        <w:t>următoarele</w:t>
      </w:r>
      <w:proofErr w:type="spellEnd"/>
      <w:r w:rsidRPr="005B4BF6">
        <w:rPr>
          <w:rFonts w:ascii="Times New Roman" w:hAnsi="Times New Roman" w:cs="Times New Roman"/>
        </w:rPr>
        <w:t xml:space="preserve"> </w:t>
      </w:r>
      <w:proofErr w:type="spellStart"/>
      <w:r w:rsidRPr="005B4BF6">
        <w:rPr>
          <w:rFonts w:ascii="Times New Roman" w:hAnsi="Times New Roman" w:cs="Times New Roman"/>
        </w:rPr>
        <w:t>câmpuri</w:t>
      </w:r>
      <w:proofErr w:type="spellEnd"/>
      <w:r w:rsidRPr="005B4BF6">
        <w:rPr>
          <w:rFonts w:ascii="Times New Roman" w:hAnsi="Times New Roman" w:cs="Times New Roman"/>
        </w:rPr>
        <w:t xml:space="preserve">: </w:t>
      </w:r>
    </w:p>
    <w:p w14:paraId="2804B235" w14:textId="70E275CC" w:rsidR="008D6B75" w:rsidRPr="005B4BF6" w:rsidRDefault="008D6B75" w:rsidP="00D10F1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 w:rsidRPr="005B4BF6">
        <w:rPr>
          <w:rFonts w:ascii="Times New Roman" w:hAnsi="Times New Roman" w:cs="Times New Roman"/>
        </w:rPr>
        <w:t>utilizator</w:t>
      </w:r>
      <w:proofErr w:type="spellEnd"/>
      <w:r w:rsidRPr="005B4BF6">
        <w:rPr>
          <w:rFonts w:ascii="Times New Roman" w:hAnsi="Times New Roman" w:cs="Times New Roman"/>
        </w:rPr>
        <w:t xml:space="preserve"> (</w:t>
      </w:r>
      <w:proofErr w:type="spellStart"/>
      <w:r w:rsidRPr="005B4BF6">
        <w:rPr>
          <w:rFonts w:ascii="Times New Roman" w:hAnsi="Times New Roman" w:cs="Times New Roman"/>
        </w:rPr>
        <w:t>numele</w:t>
      </w:r>
      <w:proofErr w:type="spellEnd"/>
      <w:r w:rsidRPr="005B4BF6">
        <w:rPr>
          <w:rFonts w:ascii="Times New Roman" w:hAnsi="Times New Roman" w:cs="Times New Roman"/>
        </w:rPr>
        <w:t xml:space="preserve"> </w:t>
      </w:r>
      <w:proofErr w:type="spellStart"/>
      <w:r w:rsidRPr="005B4BF6">
        <w:rPr>
          <w:rFonts w:ascii="Times New Roman" w:hAnsi="Times New Roman" w:cs="Times New Roman"/>
        </w:rPr>
        <w:t>utilizatorului</w:t>
      </w:r>
      <w:proofErr w:type="spellEnd"/>
      <w:r w:rsidRPr="005B4BF6">
        <w:rPr>
          <w:rFonts w:ascii="Times New Roman" w:hAnsi="Times New Roman" w:cs="Times New Roman"/>
        </w:rPr>
        <w:t>)</w:t>
      </w:r>
    </w:p>
    <w:p w14:paraId="3F53DDFB" w14:textId="5C487BF1" w:rsidR="008D6B75" w:rsidRPr="005B4BF6" w:rsidRDefault="008D6B75" w:rsidP="00D10F1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 w:rsidRPr="005B4BF6">
        <w:rPr>
          <w:rFonts w:ascii="Times New Roman" w:hAnsi="Times New Roman" w:cs="Times New Roman"/>
        </w:rPr>
        <w:t>nume_bd</w:t>
      </w:r>
      <w:proofErr w:type="spellEnd"/>
      <w:r w:rsidRPr="005B4BF6">
        <w:rPr>
          <w:rFonts w:ascii="Times New Roman" w:hAnsi="Times New Roman" w:cs="Times New Roman"/>
        </w:rPr>
        <w:t xml:space="preserve"> (</w:t>
      </w:r>
      <w:proofErr w:type="spellStart"/>
      <w:r w:rsidRPr="005B4BF6">
        <w:rPr>
          <w:rFonts w:ascii="Times New Roman" w:hAnsi="Times New Roman" w:cs="Times New Roman"/>
        </w:rPr>
        <w:t>numele</w:t>
      </w:r>
      <w:proofErr w:type="spellEnd"/>
      <w:r w:rsidRPr="005B4BF6">
        <w:rPr>
          <w:rFonts w:ascii="Times New Roman" w:hAnsi="Times New Roman" w:cs="Times New Roman"/>
        </w:rPr>
        <w:t xml:space="preserve"> </w:t>
      </w:r>
      <w:proofErr w:type="spellStart"/>
      <w:r w:rsidRPr="005B4BF6">
        <w:rPr>
          <w:rFonts w:ascii="Times New Roman" w:hAnsi="Times New Roman" w:cs="Times New Roman"/>
        </w:rPr>
        <w:t>bazei</w:t>
      </w:r>
      <w:proofErr w:type="spellEnd"/>
      <w:r w:rsidRPr="005B4BF6">
        <w:rPr>
          <w:rFonts w:ascii="Times New Roman" w:hAnsi="Times New Roman" w:cs="Times New Roman"/>
        </w:rPr>
        <w:t xml:space="preserve"> de date)</w:t>
      </w:r>
    </w:p>
    <w:p w14:paraId="38D2BBB7" w14:textId="45FF4741" w:rsidR="008D6B75" w:rsidRPr="005B4BF6" w:rsidRDefault="008D6B75" w:rsidP="00D10F1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 w:rsidRPr="005B4BF6">
        <w:rPr>
          <w:rFonts w:ascii="Times New Roman" w:hAnsi="Times New Roman" w:cs="Times New Roman"/>
        </w:rPr>
        <w:t>eveniment</w:t>
      </w:r>
      <w:proofErr w:type="spellEnd"/>
      <w:r w:rsidRPr="005B4BF6">
        <w:rPr>
          <w:rFonts w:ascii="Times New Roman" w:hAnsi="Times New Roman" w:cs="Times New Roman"/>
        </w:rPr>
        <w:t xml:space="preserve"> (</w:t>
      </w:r>
      <w:proofErr w:type="spellStart"/>
      <w:r w:rsidRPr="005B4BF6">
        <w:rPr>
          <w:rFonts w:ascii="Times New Roman" w:hAnsi="Times New Roman" w:cs="Times New Roman"/>
        </w:rPr>
        <w:t>evenimentul</w:t>
      </w:r>
      <w:proofErr w:type="spellEnd"/>
      <w:r w:rsidRPr="005B4BF6">
        <w:rPr>
          <w:rFonts w:ascii="Times New Roman" w:hAnsi="Times New Roman" w:cs="Times New Roman"/>
        </w:rPr>
        <w:t xml:space="preserve"> </w:t>
      </w:r>
      <w:proofErr w:type="spellStart"/>
      <w:r w:rsidRPr="005B4BF6">
        <w:rPr>
          <w:rFonts w:ascii="Times New Roman" w:hAnsi="Times New Roman" w:cs="Times New Roman"/>
        </w:rPr>
        <w:t>sistem</w:t>
      </w:r>
      <w:proofErr w:type="spellEnd"/>
      <w:r w:rsidRPr="005B4BF6">
        <w:rPr>
          <w:rFonts w:ascii="Times New Roman" w:hAnsi="Times New Roman" w:cs="Times New Roman"/>
        </w:rPr>
        <w:t xml:space="preserve">) </w:t>
      </w:r>
    </w:p>
    <w:p w14:paraId="7C603FEC" w14:textId="34EF921B" w:rsidR="008D6B75" w:rsidRPr="005B4BF6" w:rsidRDefault="008D6B75" w:rsidP="00D10F1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 w:rsidRPr="005B4BF6">
        <w:rPr>
          <w:rFonts w:ascii="Times New Roman" w:hAnsi="Times New Roman" w:cs="Times New Roman"/>
        </w:rPr>
        <w:t>nume_obiect</w:t>
      </w:r>
      <w:proofErr w:type="spellEnd"/>
      <w:r w:rsidRPr="005B4BF6">
        <w:rPr>
          <w:rFonts w:ascii="Times New Roman" w:hAnsi="Times New Roman" w:cs="Times New Roman"/>
        </w:rPr>
        <w:t xml:space="preserve"> (</w:t>
      </w:r>
      <w:proofErr w:type="spellStart"/>
      <w:r w:rsidRPr="005B4BF6">
        <w:rPr>
          <w:rFonts w:ascii="Times New Roman" w:hAnsi="Times New Roman" w:cs="Times New Roman"/>
        </w:rPr>
        <w:t>numele</w:t>
      </w:r>
      <w:proofErr w:type="spellEnd"/>
      <w:r w:rsidRPr="005B4BF6">
        <w:rPr>
          <w:rFonts w:ascii="Times New Roman" w:hAnsi="Times New Roman" w:cs="Times New Roman"/>
        </w:rPr>
        <w:t xml:space="preserve"> </w:t>
      </w:r>
      <w:proofErr w:type="spellStart"/>
      <w:r w:rsidRPr="005B4BF6">
        <w:rPr>
          <w:rFonts w:ascii="Times New Roman" w:hAnsi="Times New Roman" w:cs="Times New Roman"/>
        </w:rPr>
        <w:t>obiectului</w:t>
      </w:r>
      <w:proofErr w:type="spellEnd"/>
      <w:r w:rsidRPr="005B4BF6">
        <w:rPr>
          <w:rFonts w:ascii="Times New Roman" w:hAnsi="Times New Roman" w:cs="Times New Roman"/>
        </w:rPr>
        <w:t>)</w:t>
      </w:r>
    </w:p>
    <w:p w14:paraId="36E5BBF3" w14:textId="51988CF0" w:rsidR="008D6B75" w:rsidRPr="005B4BF6" w:rsidRDefault="008D6B75" w:rsidP="00D10F1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B4BF6">
        <w:rPr>
          <w:rFonts w:ascii="Times New Roman" w:hAnsi="Times New Roman" w:cs="Times New Roman"/>
        </w:rPr>
        <w:t xml:space="preserve">data (data </w:t>
      </w:r>
      <w:proofErr w:type="spellStart"/>
      <w:r w:rsidRPr="005B4BF6">
        <w:rPr>
          <w:rFonts w:ascii="Times New Roman" w:hAnsi="Times New Roman" w:cs="Times New Roman"/>
        </w:rPr>
        <w:t>producerii</w:t>
      </w:r>
      <w:proofErr w:type="spellEnd"/>
      <w:r w:rsidRPr="005B4BF6">
        <w:rPr>
          <w:rFonts w:ascii="Times New Roman" w:hAnsi="Times New Roman" w:cs="Times New Roman"/>
        </w:rPr>
        <w:t xml:space="preserve"> </w:t>
      </w:r>
      <w:proofErr w:type="spellStart"/>
      <w:r w:rsidRPr="005B4BF6">
        <w:rPr>
          <w:rFonts w:ascii="Times New Roman" w:hAnsi="Times New Roman" w:cs="Times New Roman"/>
        </w:rPr>
        <w:t>evenimentului</w:t>
      </w:r>
      <w:proofErr w:type="spellEnd"/>
      <w:r w:rsidRPr="005B4BF6">
        <w:rPr>
          <w:rFonts w:ascii="Times New Roman" w:hAnsi="Times New Roman" w:cs="Times New Roman"/>
        </w:rPr>
        <w:t xml:space="preserve">) </w:t>
      </w:r>
    </w:p>
    <w:p w14:paraId="4BCD7006" w14:textId="0426C74E" w:rsidR="008D6B75" w:rsidRDefault="008D6B75" w:rsidP="00D10F1C">
      <w:pPr>
        <w:spacing w:after="0"/>
        <w:rPr>
          <w:rFonts w:ascii="Times New Roman" w:hAnsi="Times New Roman" w:cs="Times New Roman"/>
        </w:rPr>
      </w:pPr>
      <w:proofErr w:type="spellStart"/>
      <w:r w:rsidRPr="005B4BF6">
        <w:rPr>
          <w:rFonts w:ascii="Times New Roman" w:hAnsi="Times New Roman" w:cs="Times New Roman"/>
        </w:rPr>
        <w:t>Definiți</w:t>
      </w:r>
      <w:proofErr w:type="spellEnd"/>
      <w:r w:rsidRPr="005B4BF6">
        <w:rPr>
          <w:rFonts w:ascii="Times New Roman" w:hAnsi="Times New Roman" w:cs="Times New Roman"/>
        </w:rPr>
        <w:t xml:space="preserve"> un </w:t>
      </w:r>
      <w:proofErr w:type="spellStart"/>
      <w:r w:rsidRPr="005B4BF6">
        <w:rPr>
          <w:rFonts w:ascii="Times New Roman" w:hAnsi="Times New Roman" w:cs="Times New Roman"/>
        </w:rPr>
        <w:t>declanșator</w:t>
      </w:r>
      <w:proofErr w:type="spellEnd"/>
      <w:r w:rsidRPr="005B4BF6">
        <w:rPr>
          <w:rFonts w:ascii="Times New Roman" w:hAnsi="Times New Roman" w:cs="Times New Roman"/>
        </w:rPr>
        <w:t xml:space="preserve"> care </w:t>
      </w:r>
      <w:proofErr w:type="spellStart"/>
      <w:r w:rsidRPr="005B4BF6">
        <w:rPr>
          <w:rFonts w:ascii="Times New Roman" w:hAnsi="Times New Roman" w:cs="Times New Roman"/>
        </w:rPr>
        <w:t>să</w:t>
      </w:r>
      <w:proofErr w:type="spellEnd"/>
      <w:r w:rsidRPr="005B4BF6">
        <w:rPr>
          <w:rFonts w:ascii="Times New Roman" w:hAnsi="Times New Roman" w:cs="Times New Roman"/>
        </w:rPr>
        <w:t xml:space="preserve"> </w:t>
      </w:r>
      <w:proofErr w:type="spellStart"/>
      <w:r w:rsidRPr="005B4BF6">
        <w:rPr>
          <w:rFonts w:ascii="Times New Roman" w:hAnsi="Times New Roman" w:cs="Times New Roman"/>
        </w:rPr>
        <w:t>introducă</w:t>
      </w:r>
      <w:proofErr w:type="spellEnd"/>
      <w:r w:rsidRPr="005B4BF6">
        <w:rPr>
          <w:rFonts w:ascii="Times New Roman" w:hAnsi="Times New Roman" w:cs="Times New Roman"/>
        </w:rPr>
        <w:t xml:space="preserve"> date </w:t>
      </w:r>
      <w:proofErr w:type="spellStart"/>
      <w:r w:rsidRPr="005B4BF6">
        <w:rPr>
          <w:rFonts w:ascii="Times New Roman" w:hAnsi="Times New Roman" w:cs="Times New Roman"/>
        </w:rPr>
        <w:t>în</w:t>
      </w:r>
      <w:proofErr w:type="spellEnd"/>
      <w:r w:rsidRPr="005B4BF6">
        <w:rPr>
          <w:rFonts w:ascii="Times New Roman" w:hAnsi="Times New Roman" w:cs="Times New Roman"/>
        </w:rPr>
        <w:t xml:space="preserve"> </w:t>
      </w:r>
      <w:proofErr w:type="spellStart"/>
      <w:r w:rsidRPr="005B4BF6">
        <w:rPr>
          <w:rFonts w:ascii="Times New Roman" w:hAnsi="Times New Roman" w:cs="Times New Roman"/>
        </w:rPr>
        <w:t>acest</w:t>
      </w:r>
      <w:proofErr w:type="spellEnd"/>
      <w:r w:rsidRPr="005B4BF6">
        <w:rPr>
          <w:rFonts w:ascii="Times New Roman" w:hAnsi="Times New Roman" w:cs="Times New Roman"/>
        </w:rPr>
        <w:t xml:space="preserve"> </w:t>
      </w:r>
      <w:proofErr w:type="spellStart"/>
      <w:r w:rsidRPr="005B4BF6">
        <w:rPr>
          <w:rFonts w:ascii="Times New Roman" w:hAnsi="Times New Roman" w:cs="Times New Roman"/>
        </w:rPr>
        <w:t>tabel</w:t>
      </w:r>
      <w:proofErr w:type="spellEnd"/>
      <w:r w:rsidRPr="005B4BF6">
        <w:rPr>
          <w:rFonts w:ascii="Times New Roman" w:hAnsi="Times New Roman" w:cs="Times New Roman"/>
        </w:rPr>
        <w:t xml:space="preserve"> </w:t>
      </w:r>
      <w:proofErr w:type="spellStart"/>
      <w:r w:rsidRPr="005B4BF6">
        <w:rPr>
          <w:rFonts w:ascii="Times New Roman" w:hAnsi="Times New Roman" w:cs="Times New Roman"/>
        </w:rPr>
        <w:t>după</w:t>
      </w:r>
      <w:proofErr w:type="spellEnd"/>
      <w:r w:rsidRPr="005B4BF6">
        <w:rPr>
          <w:rFonts w:ascii="Times New Roman" w:hAnsi="Times New Roman" w:cs="Times New Roman"/>
        </w:rPr>
        <w:t xml:space="preserve"> </w:t>
      </w:r>
      <w:proofErr w:type="spellStart"/>
      <w:r w:rsidRPr="005B4BF6">
        <w:rPr>
          <w:rFonts w:ascii="Times New Roman" w:hAnsi="Times New Roman" w:cs="Times New Roman"/>
        </w:rPr>
        <w:t>ce</w:t>
      </w:r>
      <w:proofErr w:type="spellEnd"/>
      <w:r w:rsidRPr="005B4BF6">
        <w:rPr>
          <w:rFonts w:ascii="Times New Roman" w:hAnsi="Times New Roman" w:cs="Times New Roman"/>
        </w:rPr>
        <w:t xml:space="preserve"> </w:t>
      </w:r>
      <w:proofErr w:type="spellStart"/>
      <w:r w:rsidRPr="005B4BF6">
        <w:rPr>
          <w:rFonts w:ascii="Times New Roman" w:hAnsi="Times New Roman" w:cs="Times New Roman"/>
        </w:rPr>
        <w:t>utilizatorul</w:t>
      </w:r>
      <w:proofErr w:type="spellEnd"/>
      <w:r w:rsidRPr="005B4BF6">
        <w:rPr>
          <w:rFonts w:ascii="Times New Roman" w:hAnsi="Times New Roman" w:cs="Times New Roman"/>
        </w:rPr>
        <w:t xml:space="preserve"> a </w:t>
      </w:r>
      <w:proofErr w:type="spellStart"/>
      <w:r w:rsidRPr="005B4BF6">
        <w:rPr>
          <w:rFonts w:ascii="Times New Roman" w:hAnsi="Times New Roman" w:cs="Times New Roman"/>
        </w:rPr>
        <w:t>folosit</w:t>
      </w:r>
      <w:proofErr w:type="spellEnd"/>
      <w:r w:rsidRPr="005B4BF6">
        <w:rPr>
          <w:rFonts w:ascii="Times New Roman" w:hAnsi="Times New Roman" w:cs="Times New Roman"/>
        </w:rPr>
        <w:t xml:space="preserve"> o </w:t>
      </w:r>
      <w:proofErr w:type="spellStart"/>
      <w:r w:rsidRPr="005B4BF6">
        <w:rPr>
          <w:rFonts w:ascii="Times New Roman" w:hAnsi="Times New Roman" w:cs="Times New Roman"/>
        </w:rPr>
        <w:t>comandă</w:t>
      </w:r>
      <w:proofErr w:type="spellEnd"/>
      <w:r w:rsidRPr="005B4BF6">
        <w:rPr>
          <w:rFonts w:ascii="Times New Roman" w:hAnsi="Times New Roman" w:cs="Times New Roman"/>
        </w:rPr>
        <w:t xml:space="preserve"> LDD.</w:t>
      </w:r>
    </w:p>
    <w:p w14:paraId="0F739B01" w14:textId="77777777" w:rsidR="005B4BF6" w:rsidRPr="005B4BF6" w:rsidRDefault="005B4BF6" w:rsidP="00D10F1C">
      <w:pPr>
        <w:spacing w:after="0"/>
        <w:rPr>
          <w:rFonts w:ascii="Times New Roman" w:hAnsi="Times New Roman" w:cs="Times New Roman"/>
          <w:noProof/>
          <w:lang w:val="ro-RO"/>
        </w:rPr>
      </w:pPr>
    </w:p>
    <w:p w14:paraId="663EC67F" w14:textId="26454DFB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>CREATE TABLE audit_com_12</w:t>
      </w:r>
    </w:p>
    <w:p w14:paraId="1151D5C0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 xml:space="preserve">   (utilizator     VARCHAR2(30),</w:t>
      </w:r>
    </w:p>
    <w:p w14:paraId="0B81D18A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 xml:space="preserve">    nume_bd        VARCHAR2(50),</w:t>
      </w:r>
    </w:p>
    <w:p w14:paraId="0E5043BF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 xml:space="preserve">    eveniment      VARCHAR2(20),</w:t>
      </w:r>
    </w:p>
    <w:p w14:paraId="3843BB19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 xml:space="preserve">    nume_obiect    VARCHAR2(30),</w:t>
      </w:r>
    </w:p>
    <w:p w14:paraId="196D7737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 xml:space="preserve">    data           DATE);</w:t>
      </w:r>
    </w:p>
    <w:p w14:paraId="17833740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>CREATE OR REPLACE TRIGGER trig_ex12_com</w:t>
      </w:r>
    </w:p>
    <w:p w14:paraId="1FEB438E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 xml:space="preserve">  AFTER CREATE OR DROP OR ALTER ON SCHEMA</w:t>
      </w:r>
    </w:p>
    <w:p w14:paraId="1F8B65FF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>BEGIN</w:t>
      </w:r>
    </w:p>
    <w:p w14:paraId="41D49F15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 xml:space="preserve">  INSERT INTO audit_com_12</w:t>
      </w:r>
    </w:p>
    <w:p w14:paraId="14E7D25B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 xml:space="preserve">  VALUES (SYS.LOGIN_USER, SYS.DATABASE_NAME, SYS.SYSEVENT, </w:t>
      </w:r>
    </w:p>
    <w:p w14:paraId="1C7DABDA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 xml:space="preserve">          SYS.DICTIONARY_OBJ_NAME, SYSDATE);</w:t>
      </w:r>
    </w:p>
    <w:p w14:paraId="1C3685EA" w14:textId="77777777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>END;</w:t>
      </w:r>
    </w:p>
    <w:p w14:paraId="34C5113A" w14:textId="72BC32ED" w:rsidR="00583ABC" w:rsidRPr="00583ABC" w:rsidRDefault="00583ABC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583ABC">
        <w:rPr>
          <w:rFonts w:ascii="Times New Roman" w:hAnsi="Times New Roman" w:cs="Times New Roman"/>
          <w:noProof/>
          <w:lang w:val="ro-RO"/>
        </w:rPr>
        <w:t>/</w:t>
      </w:r>
    </w:p>
    <w:p w14:paraId="3BAE2422" w14:textId="77777777" w:rsidR="008D6B75" w:rsidRDefault="00583ABC" w:rsidP="00D10F1C">
      <w:pPr>
        <w:spacing w:after="0"/>
        <w:rPr>
          <w:noProof/>
          <w:lang w:val="ro-RO"/>
        </w:rPr>
      </w:pPr>
      <w:r w:rsidRPr="00583ABC">
        <w:rPr>
          <w:noProof/>
          <w:lang w:val="ro-RO"/>
        </w:rPr>
        <w:drawing>
          <wp:inline distT="0" distB="0" distL="0" distR="0" wp14:anchorId="48A2C6BF" wp14:editId="2B8E64C6">
            <wp:extent cx="2811657" cy="2694709"/>
            <wp:effectExtent l="0" t="0" r="8255" b="0"/>
            <wp:docPr id="11480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63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8597" cy="2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ABC">
        <w:rPr>
          <w:noProof/>
          <w:lang w:val="ro-RO"/>
        </w:rPr>
        <w:t xml:space="preserve"> </w:t>
      </w:r>
    </w:p>
    <w:p w14:paraId="318094A7" w14:textId="77777777" w:rsidR="008D6B75" w:rsidRPr="008D6B75" w:rsidRDefault="008D6B75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8D6B75">
        <w:rPr>
          <w:rFonts w:ascii="Times New Roman" w:hAnsi="Times New Roman" w:cs="Times New Roman"/>
          <w:noProof/>
          <w:lang w:val="ro-RO"/>
        </w:rPr>
        <w:t>--declansare trigger</w:t>
      </w:r>
    </w:p>
    <w:p w14:paraId="2CD38CFB" w14:textId="77777777" w:rsidR="008D6B75" w:rsidRPr="008D6B75" w:rsidRDefault="008D6B75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8D6B75">
        <w:rPr>
          <w:rFonts w:ascii="Times New Roman" w:hAnsi="Times New Roman" w:cs="Times New Roman"/>
          <w:noProof/>
          <w:lang w:val="ro-RO"/>
        </w:rPr>
        <w:t>CREATE INDEX ind_com ON elev(nume);</w:t>
      </w:r>
    </w:p>
    <w:p w14:paraId="4AD44982" w14:textId="77777777" w:rsidR="008D6B75" w:rsidRPr="008D6B75" w:rsidRDefault="008D6B75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8D6B75">
        <w:rPr>
          <w:rFonts w:ascii="Times New Roman" w:hAnsi="Times New Roman" w:cs="Times New Roman"/>
          <w:noProof/>
          <w:lang w:val="ro-RO"/>
        </w:rPr>
        <w:t>DROP INDEX ind_com;</w:t>
      </w:r>
    </w:p>
    <w:p w14:paraId="550754CD" w14:textId="77777777" w:rsidR="008D6B75" w:rsidRDefault="008D6B75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8D6B75">
        <w:rPr>
          <w:rFonts w:ascii="Times New Roman" w:hAnsi="Times New Roman" w:cs="Times New Roman"/>
          <w:noProof/>
          <w:lang w:val="ro-RO"/>
        </w:rPr>
        <w:t xml:space="preserve">SELECT * FROM audit_com_12; </w:t>
      </w:r>
    </w:p>
    <w:p w14:paraId="76FEF05E" w14:textId="77777777" w:rsidR="00910A0D" w:rsidRPr="00910A0D" w:rsidRDefault="00910A0D" w:rsidP="00D10F1C">
      <w:pPr>
        <w:spacing w:after="0"/>
        <w:rPr>
          <w:rFonts w:ascii="Times New Roman" w:hAnsi="Times New Roman" w:cs="Times New Roman"/>
          <w:noProof/>
          <w:lang w:val="ro-RO"/>
        </w:rPr>
      </w:pPr>
      <w:r w:rsidRPr="00910A0D">
        <w:rPr>
          <w:rFonts w:ascii="Times New Roman" w:hAnsi="Times New Roman" w:cs="Times New Roman"/>
          <w:noProof/>
          <w:lang w:val="ro-RO"/>
        </w:rPr>
        <w:t>--OANAA</w:t>
      </w:r>
      <w:r w:rsidRPr="00910A0D">
        <w:rPr>
          <w:rFonts w:ascii="Times New Roman" w:hAnsi="Times New Roman" w:cs="Times New Roman"/>
          <w:noProof/>
          <w:lang w:val="ro-RO"/>
        </w:rPr>
        <w:tab/>
        <w:t>XE</w:t>
      </w:r>
      <w:r w:rsidRPr="00910A0D">
        <w:rPr>
          <w:rFonts w:ascii="Times New Roman" w:hAnsi="Times New Roman" w:cs="Times New Roman"/>
          <w:noProof/>
          <w:lang w:val="ro-RO"/>
        </w:rPr>
        <w:tab/>
        <w:t>CREATE</w:t>
      </w:r>
      <w:r w:rsidRPr="00910A0D">
        <w:rPr>
          <w:rFonts w:ascii="Times New Roman" w:hAnsi="Times New Roman" w:cs="Times New Roman"/>
          <w:noProof/>
          <w:lang w:val="ro-RO"/>
        </w:rPr>
        <w:tab/>
        <w:t>IND_COM</w:t>
      </w:r>
      <w:r w:rsidRPr="00910A0D">
        <w:rPr>
          <w:rFonts w:ascii="Times New Roman" w:hAnsi="Times New Roman" w:cs="Times New Roman"/>
          <w:noProof/>
          <w:lang w:val="ro-RO"/>
        </w:rPr>
        <w:tab/>
        <w:t>12-JAN-24</w:t>
      </w:r>
    </w:p>
    <w:p w14:paraId="3D7C6AA0" w14:textId="2DA6E6FE" w:rsidR="00655901" w:rsidRPr="00583ABC" w:rsidRDefault="00910A0D" w:rsidP="00D10F1C">
      <w:pPr>
        <w:spacing w:after="0"/>
        <w:rPr>
          <w:rFonts w:ascii="Times New Roman" w:hAnsi="Times New Roman" w:cs="Times New Roman"/>
          <w:b/>
          <w:bCs/>
          <w:noProof/>
          <w:lang w:val="ro-RO"/>
        </w:rPr>
      </w:pPr>
      <w:r w:rsidRPr="00910A0D">
        <w:rPr>
          <w:rFonts w:ascii="Times New Roman" w:hAnsi="Times New Roman" w:cs="Times New Roman"/>
          <w:noProof/>
          <w:lang w:val="ro-RO"/>
        </w:rPr>
        <w:lastRenderedPageBreak/>
        <w:t>--OANAA</w:t>
      </w:r>
      <w:r w:rsidRPr="00910A0D">
        <w:rPr>
          <w:rFonts w:ascii="Times New Roman" w:hAnsi="Times New Roman" w:cs="Times New Roman"/>
          <w:noProof/>
          <w:lang w:val="ro-RO"/>
        </w:rPr>
        <w:tab/>
        <w:t>XE</w:t>
      </w:r>
      <w:r w:rsidRPr="00910A0D">
        <w:rPr>
          <w:rFonts w:ascii="Times New Roman" w:hAnsi="Times New Roman" w:cs="Times New Roman"/>
          <w:noProof/>
          <w:lang w:val="ro-RO"/>
        </w:rPr>
        <w:tab/>
        <w:t>DROP</w:t>
      </w:r>
      <w:r w:rsidRPr="00910A0D">
        <w:rPr>
          <w:rFonts w:ascii="Times New Roman" w:hAnsi="Times New Roman" w:cs="Times New Roman"/>
          <w:noProof/>
          <w:lang w:val="ro-RO"/>
        </w:rPr>
        <w:tab/>
        <w:t>IND_COM</w:t>
      </w:r>
      <w:r w:rsidRPr="00910A0D">
        <w:rPr>
          <w:rFonts w:ascii="Times New Roman" w:hAnsi="Times New Roman" w:cs="Times New Roman"/>
          <w:noProof/>
          <w:lang w:val="ro-RO"/>
        </w:rPr>
        <w:tab/>
        <w:t xml:space="preserve">12-JAN-24 </w:t>
      </w:r>
      <w:r w:rsidR="008D6B75" w:rsidRPr="008D6B75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3B9EE285" wp14:editId="5964CDEC">
            <wp:extent cx="4160881" cy="2217612"/>
            <wp:effectExtent l="0" t="0" r="0" b="0"/>
            <wp:docPr id="129542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2845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B75" w:rsidRPr="008D6B75">
        <w:rPr>
          <w:rFonts w:ascii="Times New Roman" w:hAnsi="Times New Roman" w:cs="Times New Roman"/>
          <w:noProof/>
          <w:lang w:val="ro-RO"/>
        </w:rPr>
        <w:t xml:space="preserve"> </w:t>
      </w:r>
      <w:r w:rsidR="00655901" w:rsidRPr="00583ABC">
        <w:rPr>
          <w:rFonts w:ascii="Times New Roman" w:hAnsi="Times New Roman" w:cs="Times New Roman"/>
          <w:noProof/>
          <w:lang w:val="ro-RO"/>
        </w:rPr>
        <w:br w:type="page"/>
      </w:r>
    </w:p>
    <w:p w14:paraId="65A86AE5" w14:textId="6861B29F" w:rsidR="002F37C4" w:rsidRPr="00240182" w:rsidRDefault="00655901" w:rsidP="00D10F1C">
      <w:pPr>
        <w:pStyle w:val="Heading1"/>
        <w:rPr>
          <w:noProof/>
        </w:rPr>
      </w:pPr>
      <w:bookmarkStart w:id="32" w:name="_Pachet_cu_obiectele"/>
      <w:bookmarkEnd w:id="32"/>
      <w:r w:rsidRPr="00240182">
        <w:rPr>
          <w:noProof/>
        </w:rPr>
        <w:lastRenderedPageBreak/>
        <w:t>Pachet cu obiectele definite în cadrul proiectului</w:t>
      </w:r>
    </w:p>
    <w:p w14:paraId="78E25F06" w14:textId="02060E51" w:rsidR="005B4BF6" w:rsidRDefault="005B4BF6" w:rsidP="00D10F1C">
      <w:pPr>
        <w:spacing w:after="0"/>
      </w:pPr>
      <w:r w:rsidRPr="005B4BF6">
        <w:rPr>
          <w:rFonts w:ascii="Times New Roman" w:hAnsi="Times New Roman" w:cs="Times New Roman"/>
          <w:u w:val="single"/>
        </w:rPr>
        <w:t>EXERCIȚIUL 13</w:t>
      </w:r>
      <w:r>
        <w:rPr>
          <w:rFonts w:ascii="Times New Roman" w:hAnsi="Times New Roman" w:cs="Times New Roman"/>
        </w:rPr>
        <w:t xml:space="preserve">: </w:t>
      </w:r>
      <w:r w:rsidR="00715BE6">
        <w:rPr>
          <w:rFonts w:ascii="Times New Roman" w:hAnsi="Times New Roman" w:cs="Times New Roman"/>
        </w:rPr>
        <w:t xml:space="preserve"> </w:t>
      </w:r>
      <w:proofErr w:type="spellStart"/>
      <w:r w:rsidR="00715BE6" w:rsidRPr="00715BE6">
        <w:rPr>
          <w:rFonts w:ascii="Times New Roman" w:hAnsi="Times New Roman" w:cs="Times New Roman"/>
        </w:rPr>
        <w:t>Definiți</w:t>
      </w:r>
      <w:proofErr w:type="spellEnd"/>
      <w:r w:rsidR="00715BE6" w:rsidRPr="00715BE6">
        <w:rPr>
          <w:rFonts w:ascii="Times New Roman" w:hAnsi="Times New Roman" w:cs="Times New Roman"/>
        </w:rPr>
        <w:t xml:space="preserve"> un </w:t>
      </w:r>
      <w:proofErr w:type="spellStart"/>
      <w:r w:rsidR="00715BE6" w:rsidRPr="00715BE6">
        <w:rPr>
          <w:rFonts w:ascii="Times New Roman" w:hAnsi="Times New Roman" w:cs="Times New Roman"/>
        </w:rPr>
        <w:t>pachet</w:t>
      </w:r>
      <w:proofErr w:type="spellEnd"/>
      <w:r w:rsidR="00715BE6" w:rsidRPr="00715BE6">
        <w:rPr>
          <w:rFonts w:ascii="Times New Roman" w:hAnsi="Times New Roman" w:cs="Times New Roman"/>
        </w:rPr>
        <w:t xml:space="preserve"> care </w:t>
      </w:r>
      <w:proofErr w:type="spellStart"/>
      <w:r w:rsidR="00715BE6" w:rsidRPr="00715BE6">
        <w:rPr>
          <w:rFonts w:ascii="Times New Roman" w:hAnsi="Times New Roman" w:cs="Times New Roman"/>
        </w:rPr>
        <w:t>să</w:t>
      </w:r>
      <w:proofErr w:type="spellEnd"/>
      <w:r w:rsidR="00715BE6" w:rsidRPr="00715BE6">
        <w:rPr>
          <w:rFonts w:ascii="Times New Roman" w:hAnsi="Times New Roman" w:cs="Times New Roman"/>
        </w:rPr>
        <w:t xml:space="preserve"> </w:t>
      </w:r>
      <w:proofErr w:type="spellStart"/>
      <w:r w:rsidR="00715BE6" w:rsidRPr="00715BE6">
        <w:rPr>
          <w:rFonts w:ascii="Times New Roman" w:hAnsi="Times New Roman" w:cs="Times New Roman"/>
        </w:rPr>
        <w:t>conțină</w:t>
      </w:r>
      <w:proofErr w:type="spellEnd"/>
      <w:r w:rsidR="00715BE6" w:rsidRPr="00715BE6">
        <w:rPr>
          <w:rFonts w:ascii="Times New Roman" w:hAnsi="Times New Roman" w:cs="Times New Roman"/>
        </w:rPr>
        <w:t xml:space="preserve"> </w:t>
      </w:r>
      <w:proofErr w:type="spellStart"/>
      <w:r w:rsidR="00715BE6" w:rsidRPr="00715BE6">
        <w:rPr>
          <w:rFonts w:ascii="Times New Roman" w:hAnsi="Times New Roman" w:cs="Times New Roman"/>
        </w:rPr>
        <w:t>toate</w:t>
      </w:r>
      <w:proofErr w:type="spellEnd"/>
      <w:r w:rsidR="00715BE6" w:rsidRPr="00715BE6">
        <w:rPr>
          <w:rFonts w:ascii="Times New Roman" w:hAnsi="Times New Roman" w:cs="Times New Roman"/>
        </w:rPr>
        <w:t xml:space="preserve"> </w:t>
      </w:r>
      <w:proofErr w:type="spellStart"/>
      <w:r w:rsidR="00715BE6" w:rsidRPr="00715BE6">
        <w:rPr>
          <w:rFonts w:ascii="Times New Roman" w:hAnsi="Times New Roman" w:cs="Times New Roman"/>
        </w:rPr>
        <w:t>obiectele</w:t>
      </w:r>
      <w:proofErr w:type="spellEnd"/>
      <w:r w:rsidR="00715BE6" w:rsidRPr="00715BE6">
        <w:rPr>
          <w:rFonts w:ascii="Times New Roman" w:hAnsi="Times New Roman" w:cs="Times New Roman"/>
        </w:rPr>
        <w:t xml:space="preserve"> definite </w:t>
      </w:r>
      <w:proofErr w:type="spellStart"/>
      <w:r w:rsidR="00715BE6" w:rsidRPr="00715BE6">
        <w:rPr>
          <w:rFonts w:ascii="Times New Roman" w:hAnsi="Times New Roman" w:cs="Times New Roman"/>
        </w:rPr>
        <w:t>în</w:t>
      </w:r>
      <w:proofErr w:type="spellEnd"/>
      <w:r w:rsidR="00715BE6" w:rsidRPr="00715BE6">
        <w:rPr>
          <w:rFonts w:ascii="Times New Roman" w:hAnsi="Times New Roman" w:cs="Times New Roman"/>
        </w:rPr>
        <w:t xml:space="preserve"> </w:t>
      </w:r>
      <w:proofErr w:type="spellStart"/>
      <w:r w:rsidR="00715BE6" w:rsidRPr="00715BE6">
        <w:rPr>
          <w:rFonts w:ascii="Times New Roman" w:hAnsi="Times New Roman" w:cs="Times New Roman"/>
        </w:rPr>
        <w:t>cadrul</w:t>
      </w:r>
      <w:proofErr w:type="spellEnd"/>
      <w:r w:rsidR="00715BE6" w:rsidRPr="00715BE6">
        <w:rPr>
          <w:rFonts w:ascii="Times New Roman" w:hAnsi="Times New Roman" w:cs="Times New Roman"/>
        </w:rPr>
        <w:t xml:space="preserve"> </w:t>
      </w:r>
      <w:proofErr w:type="spellStart"/>
      <w:r w:rsidR="00715BE6" w:rsidRPr="00715BE6">
        <w:rPr>
          <w:rFonts w:ascii="Times New Roman" w:hAnsi="Times New Roman" w:cs="Times New Roman"/>
        </w:rPr>
        <w:t>proiectului</w:t>
      </w:r>
      <w:proofErr w:type="spellEnd"/>
      <w:r w:rsidR="00715BE6">
        <w:t>.</w:t>
      </w:r>
    </w:p>
    <w:p w14:paraId="6D765740" w14:textId="77777777" w:rsidR="00715BE6" w:rsidRDefault="00715BE6" w:rsidP="00D10F1C">
      <w:pPr>
        <w:spacing w:after="0"/>
        <w:rPr>
          <w:rFonts w:ascii="Times New Roman" w:hAnsi="Times New Roman" w:cs="Times New Roman"/>
        </w:rPr>
      </w:pPr>
    </w:p>
    <w:p w14:paraId="7509BE39" w14:textId="610E33B4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CREATE OR REPLACE PACKAGE pachet_ex13 AS</w:t>
      </w:r>
    </w:p>
    <w:p w14:paraId="11D3964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PROCEDURE p_ex6 </w:t>
      </w:r>
      <w:proofErr w:type="gramStart"/>
      <w:r w:rsidRPr="00240182">
        <w:rPr>
          <w:rFonts w:ascii="Times New Roman" w:hAnsi="Times New Roman" w:cs="Times New Roman"/>
        </w:rPr>
        <w:t xml:space="preserve">( </w:t>
      </w:r>
      <w:proofErr w:type="spellStart"/>
      <w:r w:rsidRPr="00240182">
        <w:rPr>
          <w:rFonts w:ascii="Times New Roman" w:hAnsi="Times New Roman" w:cs="Times New Roman"/>
        </w:rPr>
        <w:t>nume</w:t>
      </w:r>
      <w:proofErr w:type="gramEnd"/>
      <w:r w:rsidRPr="00240182">
        <w:rPr>
          <w:rFonts w:ascii="Times New Roman" w:hAnsi="Times New Roman" w:cs="Times New Roman"/>
        </w:rPr>
        <w:t>_elev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LEV.nume%TYPE</w:t>
      </w:r>
      <w:proofErr w:type="spellEnd"/>
      <w:r w:rsidRPr="00240182">
        <w:rPr>
          <w:rFonts w:ascii="Times New Roman" w:hAnsi="Times New Roman" w:cs="Times New Roman"/>
        </w:rPr>
        <w:t xml:space="preserve">, zi </w:t>
      </w:r>
      <w:proofErr w:type="spellStart"/>
      <w:r w:rsidRPr="00240182">
        <w:rPr>
          <w:rFonts w:ascii="Times New Roman" w:hAnsi="Times New Roman" w:cs="Times New Roman"/>
        </w:rPr>
        <w:t>ORAR.ziua%TYPE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7D3A031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PROCEDURE p_ex7 </w:t>
      </w:r>
      <w:proofErr w:type="gramStart"/>
      <w:r w:rsidRPr="00240182">
        <w:rPr>
          <w:rFonts w:ascii="Times New Roman" w:hAnsi="Times New Roman" w:cs="Times New Roman"/>
        </w:rPr>
        <w:t xml:space="preserve">( </w:t>
      </w:r>
      <w:proofErr w:type="spellStart"/>
      <w:r w:rsidRPr="00240182">
        <w:rPr>
          <w:rFonts w:ascii="Times New Roman" w:hAnsi="Times New Roman" w:cs="Times New Roman"/>
        </w:rPr>
        <w:t>v</w:t>
      </w:r>
      <w:proofErr w:type="gramEnd"/>
      <w:r w:rsidRPr="00240182">
        <w:rPr>
          <w:rFonts w:ascii="Times New Roman" w:hAnsi="Times New Roman" w:cs="Times New Roman"/>
        </w:rPr>
        <w:t>_profil</w:t>
      </w:r>
      <w:proofErr w:type="spellEnd"/>
      <w:r w:rsidRPr="00240182">
        <w:rPr>
          <w:rFonts w:ascii="Times New Roman" w:hAnsi="Times New Roman" w:cs="Times New Roman"/>
        </w:rPr>
        <w:t xml:space="preserve"> IN </w:t>
      </w:r>
      <w:proofErr w:type="spellStart"/>
      <w:r w:rsidRPr="00240182">
        <w:rPr>
          <w:rFonts w:ascii="Times New Roman" w:hAnsi="Times New Roman" w:cs="Times New Roman"/>
        </w:rPr>
        <w:t>CLASA.profil%TYPE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359500D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FUNCTION f_ex8 </w:t>
      </w:r>
      <w:proofErr w:type="gramStart"/>
      <w:r w:rsidRPr="00240182">
        <w:rPr>
          <w:rFonts w:ascii="Times New Roman" w:hAnsi="Times New Roman" w:cs="Times New Roman"/>
        </w:rPr>
        <w:t xml:space="preserve">( </w:t>
      </w:r>
      <w:proofErr w:type="spellStart"/>
      <w:r w:rsidRPr="00240182">
        <w:rPr>
          <w:rFonts w:ascii="Times New Roman" w:hAnsi="Times New Roman" w:cs="Times New Roman"/>
        </w:rPr>
        <w:t>v</w:t>
      </w:r>
      <w:proofErr w:type="gramEnd"/>
      <w:r w:rsidRPr="00240182">
        <w:rPr>
          <w:rFonts w:ascii="Times New Roman" w:hAnsi="Times New Roman" w:cs="Times New Roman"/>
        </w:rPr>
        <w:t>_specializare</w:t>
      </w:r>
      <w:proofErr w:type="spellEnd"/>
      <w:r w:rsidRPr="00240182">
        <w:rPr>
          <w:rFonts w:ascii="Times New Roman" w:hAnsi="Times New Roman" w:cs="Times New Roman"/>
        </w:rPr>
        <w:t xml:space="preserve"> IN </w:t>
      </w:r>
      <w:proofErr w:type="spellStart"/>
      <w:r w:rsidRPr="00240182">
        <w:rPr>
          <w:rFonts w:ascii="Times New Roman" w:hAnsi="Times New Roman" w:cs="Times New Roman"/>
        </w:rPr>
        <w:t>CLASA.specializare%TYPE</w:t>
      </w:r>
      <w:proofErr w:type="spellEnd"/>
      <w:r w:rsidRPr="00240182">
        <w:rPr>
          <w:rFonts w:ascii="Times New Roman" w:hAnsi="Times New Roman" w:cs="Times New Roman"/>
        </w:rPr>
        <w:t>)RETURN NUMBER;</w:t>
      </w:r>
    </w:p>
    <w:p w14:paraId="304D10C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PROCEDURE p_ex9(</w:t>
      </w:r>
      <w:proofErr w:type="spellStart"/>
      <w:r w:rsidRPr="00240182">
        <w:rPr>
          <w:rFonts w:ascii="Times New Roman" w:hAnsi="Times New Roman" w:cs="Times New Roman"/>
        </w:rPr>
        <w:t>v_nume</w:t>
      </w:r>
      <w:proofErr w:type="spellEnd"/>
      <w:r w:rsidRPr="00240182">
        <w:rPr>
          <w:rFonts w:ascii="Times New Roman" w:hAnsi="Times New Roman" w:cs="Times New Roman"/>
        </w:rPr>
        <w:t xml:space="preserve"> IN </w:t>
      </w:r>
      <w:proofErr w:type="spellStart"/>
      <w:r w:rsidRPr="00240182">
        <w:rPr>
          <w:rFonts w:ascii="Times New Roman" w:hAnsi="Times New Roman" w:cs="Times New Roman"/>
        </w:rPr>
        <w:t>ELEV.nume%</w:t>
      </w:r>
      <w:proofErr w:type="gramStart"/>
      <w:r w:rsidRPr="00240182">
        <w:rPr>
          <w:rFonts w:ascii="Times New Roman" w:hAnsi="Times New Roman" w:cs="Times New Roman"/>
        </w:rPr>
        <w:t>TYPE,zi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 IN VARCHAR2,nr_ore OUT NUMBER);</w:t>
      </w:r>
    </w:p>
    <w:p w14:paraId="1789FE6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END pachet_ex13;</w:t>
      </w:r>
    </w:p>
    <w:p w14:paraId="23F2B52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/</w:t>
      </w:r>
    </w:p>
    <w:p w14:paraId="311B6D6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CREATE OR REPLACE PACKAGE BODY pachet_ex13 </w:t>
      </w:r>
    </w:p>
    <w:p w14:paraId="044208E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AS</w:t>
      </w:r>
    </w:p>
    <w:p w14:paraId="745B532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PROCEDURE p_ex6 </w:t>
      </w:r>
      <w:proofErr w:type="gramStart"/>
      <w:r w:rsidRPr="00240182">
        <w:rPr>
          <w:rFonts w:ascii="Times New Roman" w:hAnsi="Times New Roman" w:cs="Times New Roman"/>
        </w:rPr>
        <w:t xml:space="preserve">( </w:t>
      </w:r>
      <w:proofErr w:type="spellStart"/>
      <w:r w:rsidRPr="00240182">
        <w:rPr>
          <w:rFonts w:ascii="Times New Roman" w:hAnsi="Times New Roman" w:cs="Times New Roman"/>
        </w:rPr>
        <w:t>nume</w:t>
      </w:r>
      <w:proofErr w:type="gramEnd"/>
      <w:r w:rsidRPr="00240182">
        <w:rPr>
          <w:rFonts w:ascii="Times New Roman" w:hAnsi="Times New Roman" w:cs="Times New Roman"/>
        </w:rPr>
        <w:t>_elev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LEV.nume%TYPE</w:t>
      </w:r>
      <w:proofErr w:type="spellEnd"/>
      <w:r w:rsidRPr="00240182">
        <w:rPr>
          <w:rFonts w:ascii="Times New Roman" w:hAnsi="Times New Roman" w:cs="Times New Roman"/>
        </w:rPr>
        <w:t xml:space="preserve">, zi </w:t>
      </w:r>
      <w:proofErr w:type="spellStart"/>
      <w:r w:rsidRPr="00240182">
        <w:rPr>
          <w:rFonts w:ascii="Times New Roman" w:hAnsi="Times New Roman" w:cs="Times New Roman"/>
        </w:rPr>
        <w:t>ORAR.ziua%TYPE</w:t>
      </w:r>
      <w:proofErr w:type="spellEnd"/>
      <w:r w:rsidRPr="00240182">
        <w:rPr>
          <w:rFonts w:ascii="Times New Roman" w:hAnsi="Times New Roman" w:cs="Times New Roman"/>
        </w:rPr>
        <w:t>)</w:t>
      </w:r>
    </w:p>
    <w:p w14:paraId="6E9156C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IS</w:t>
      </w:r>
    </w:p>
    <w:p w14:paraId="58BB143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t_elev</w:t>
      </w:r>
      <w:proofErr w:type="spellEnd"/>
      <w:r w:rsidRPr="00240182">
        <w:rPr>
          <w:rFonts w:ascii="Times New Roman" w:hAnsi="Times New Roman" w:cs="Times New Roman"/>
        </w:rPr>
        <w:t xml:space="preserve"> IS </w:t>
      </w:r>
      <w:proofErr w:type="gramStart"/>
      <w:r w:rsidRPr="00240182">
        <w:rPr>
          <w:rFonts w:ascii="Times New Roman" w:hAnsi="Times New Roman" w:cs="Times New Roman"/>
        </w:rPr>
        <w:t>VARRAY(</w:t>
      </w:r>
      <w:proofErr w:type="gramEnd"/>
      <w:r w:rsidRPr="00240182">
        <w:rPr>
          <w:rFonts w:ascii="Times New Roman" w:hAnsi="Times New Roman" w:cs="Times New Roman"/>
        </w:rPr>
        <w:t xml:space="preserve">100) OF </w:t>
      </w:r>
      <w:proofErr w:type="spellStart"/>
      <w:r w:rsidRPr="00240182">
        <w:rPr>
          <w:rFonts w:ascii="Times New Roman" w:hAnsi="Times New Roman" w:cs="Times New Roman"/>
        </w:rPr>
        <w:t>ELEV.nume%TYP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1C04636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v_elev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_elev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6F66D1F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t_materii</w:t>
      </w:r>
      <w:proofErr w:type="spellEnd"/>
      <w:r w:rsidRPr="00240182">
        <w:rPr>
          <w:rFonts w:ascii="Times New Roman" w:hAnsi="Times New Roman" w:cs="Times New Roman"/>
        </w:rPr>
        <w:t xml:space="preserve"> IS TABLE OF </w:t>
      </w:r>
      <w:proofErr w:type="spellStart"/>
      <w:r w:rsidRPr="00240182">
        <w:rPr>
          <w:rFonts w:ascii="Times New Roman" w:hAnsi="Times New Roman" w:cs="Times New Roman"/>
        </w:rPr>
        <w:t>MATERIE.denumire%TYPE</w:t>
      </w:r>
      <w:proofErr w:type="spellEnd"/>
      <w:r w:rsidRPr="00240182">
        <w:rPr>
          <w:rFonts w:ascii="Times New Roman" w:hAnsi="Times New Roman" w:cs="Times New Roman"/>
        </w:rPr>
        <w:t xml:space="preserve"> INDEX BY PLS_INTEGER;</w:t>
      </w:r>
    </w:p>
    <w:p w14:paraId="5692DA1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materi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_materii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5AC6401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r_note_elev</w:t>
      </w:r>
      <w:proofErr w:type="spellEnd"/>
      <w:r w:rsidRPr="00240182">
        <w:rPr>
          <w:rFonts w:ascii="Times New Roman" w:hAnsi="Times New Roman" w:cs="Times New Roman"/>
        </w:rPr>
        <w:t xml:space="preserve"> IS </w:t>
      </w:r>
      <w:proofErr w:type="gramStart"/>
      <w:r w:rsidRPr="00240182">
        <w:rPr>
          <w:rFonts w:ascii="Times New Roman" w:hAnsi="Times New Roman" w:cs="Times New Roman"/>
        </w:rPr>
        <w:t>RECORD(</w:t>
      </w:r>
      <w:proofErr w:type="gramEnd"/>
    </w:p>
    <w:p w14:paraId="0296472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</w:t>
      </w:r>
      <w:proofErr w:type="spellStart"/>
      <w:r w:rsidRPr="00240182">
        <w:rPr>
          <w:rFonts w:ascii="Times New Roman" w:hAnsi="Times New Roman" w:cs="Times New Roman"/>
        </w:rPr>
        <w:t>v_no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NOTA.nota%TYPE</w:t>
      </w:r>
      <w:proofErr w:type="spellEnd"/>
      <w:r w:rsidRPr="00240182">
        <w:rPr>
          <w:rFonts w:ascii="Times New Roman" w:hAnsi="Times New Roman" w:cs="Times New Roman"/>
        </w:rPr>
        <w:t>,</w:t>
      </w:r>
    </w:p>
    <w:p w14:paraId="5A34092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</w:t>
      </w:r>
      <w:proofErr w:type="spellStart"/>
      <w:r w:rsidRPr="00240182">
        <w:rPr>
          <w:rFonts w:ascii="Times New Roman" w:hAnsi="Times New Roman" w:cs="Times New Roman"/>
        </w:rPr>
        <w:t>v_data_obtineri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NOTA.data_obtinerii%</w:t>
      </w:r>
      <w:proofErr w:type="gramStart"/>
      <w:r w:rsidRPr="00240182">
        <w:rPr>
          <w:rFonts w:ascii="Times New Roman" w:hAnsi="Times New Roman" w:cs="Times New Roman"/>
        </w:rPr>
        <w:t>TYPE</w:t>
      </w:r>
      <w:proofErr w:type="spellEnd"/>
      <w:r w:rsidRPr="00240182">
        <w:rPr>
          <w:rFonts w:ascii="Times New Roman" w:hAnsi="Times New Roman" w:cs="Times New Roman"/>
        </w:rPr>
        <w:t xml:space="preserve"> )</w:t>
      </w:r>
      <w:proofErr w:type="gramEnd"/>
      <w:r w:rsidRPr="00240182">
        <w:rPr>
          <w:rFonts w:ascii="Times New Roman" w:hAnsi="Times New Roman" w:cs="Times New Roman"/>
        </w:rPr>
        <w:t>;</w:t>
      </w:r>
    </w:p>
    <w:p w14:paraId="19508F5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t_note_elev</w:t>
      </w:r>
      <w:proofErr w:type="spellEnd"/>
      <w:r w:rsidRPr="00240182">
        <w:rPr>
          <w:rFonts w:ascii="Times New Roman" w:hAnsi="Times New Roman" w:cs="Times New Roman"/>
        </w:rPr>
        <w:t xml:space="preserve"> IS TABLE OF </w:t>
      </w:r>
      <w:proofErr w:type="spellStart"/>
      <w:r w:rsidRPr="00240182">
        <w:rPr>
          <w:rFonts w:ascii="Times New Roman" w:hAnsi="Times New Roman" w:cs="Times New Roman"/>
        </w:rPr>
        <w:t>NOTA.nota%TYP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4297C97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t_data_obtinerii</w:t>
      </w:r>
      <w:proofErr w:type="spellEnd"/>
      <w:r w:rsidRPr="00240182">
        <w:rPr>
          <w:rFonts w:ascii="Times New Roman" w:hAnsi="Times New Roman" w:cs="Times New Roman"/>
        </w:rPr>
        <w:t xml:space="preserve"> IS TABLE OF </w:t>
      </w:r>
      <w:proofErr w:type="spellStart"/>
      <w:r w:rsidRPr="00240182">
        <w:rPr>
          <w:rFonts w:ascii="Times New Roman" w:hAnsi="Times New Roman" w:cs="Times New Roman"/>
        </w:rPr>
        <w:t>NOTA.data_obtinerii%TYPE</w:t>
      </w:r>
      <w:proofErr w:type="spellEnd"/>
      <w:r w:rsidRPr="00240182">
        <w:rPr>
          <w:rFonts w:ascii="Times New Roman" w:hAnsi="Times New Roman" w:cs="Times New Roman"/>
        </w:rPr>
        <w:t xml:space="preserve">; </w:t>
      </w:r>
    </w:p>
    <w:p w14:paraId="54195B7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note_elev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_note_elev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6BD6874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data_obtinerii_not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_data_obtinerii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201148C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nr_note</w:t>
      </w:r>
      <w:proofErr w:type="spellEnd"/>
      <w:r w:rsidRPr="00240182">
        <w:rPr>
          <w:rFonts w:ascii="Times New Roman" w:hAnsi="Times New Roman" w:cs="Times New Roman"/>
        </w:rPr>
        <w:t xml:space="preserve"> NUMBER;</w:t>
      </w:r>
    </w:p>
    <w:p w14:paraId="5220B50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NO_MATERII_FOUND EXCEPTION;</w:t>
      </w:r>
    </w:p>
    <w:p w14:paraId="4BCCDD9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BEGIN</w:t>
      </w:r>
    </w:p>
    <w:p w14:paraId="0D5E288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SELECT </w:t>
      </w:r>
      <w:proofErr w:type="spellStart"/>
      <w:r w:rsidRPr="00240182">
        <w:rPr>
          <w:rFonts w:ascii="Times New Roman" w:hAnsi="Times New Roman" w:cs="Times New Roman"/>
        </w:rPr>
        <w:t>nume</w:t>
      </w:r>
      <w:proofErr w:type="spellEnd"/>
    </w:p>
    <w:p w14:paraId="7046674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BULK COLLECT INTO </w:t>
      </w:r>
      <w:proofErr w:type="spellStart"/>
      <w:r w:rsidRPr="00240182">
        <w:rPr>
          <w:rFonts w:ascii="Times New Roman" w:hAnsi="Times New Roman" w:cs="Times New Roman"/>
        </w:rPr>
        <w:t>v_elev</w:t>
      </w:r>
      <w:proofErr w:type="spellEnd"/>
    </w:p>
    <w:p w14:paraId="57F45E7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FROM ELEV</w:t>
      </w:r>
    </w:p>
    <w:p w14:paraId="54D8CF1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RE </w:t>
      </w:r>
      <w:proofErr w:type="gramStart"/>
      <w:r w:rsidRPr="00240182">
        <w:rPr>
          <w:rFonts w:ascii="Times New Roman" w:hAnsi="Times New Roman" w:cs="Times New Roman"/>
        </w:rPr>
        <w:t>UPPER(</w:t>
      </w:r>
      <w:proofErr w:type="spellStart"/>
      <w:proofErr w:type="gramEnd"/>
      <w:r w:rsidRPr="00240182">
        <w:rPr>
          <w:rFonts w:ascii="Times New Roman" w:hAnsi="Times New Roman" w:cs="Times New Roman"/>
        </w:rPr>
        <w:t>nume</w:t>
      </w:r>
      <w:proofErr w:type="spellEnd"/>
      <w:r w:rsidRPr="00240182">
        <w:rPr>
          <w:rFonts w:ascii="Times New Roman" w:hAnsi="Times New Roman" w:cs="Times New Roman"/>
        </w:rPr>
        <w:t>) = UPPER(</w:t>
      </w:r>
      <w:proofErr w:type="spellStart"/>
      <w:r w:rsidRPr="00240182">
        <w:rPr>
          <w:rFonts w:ascii="Times New Roman" w:hAnsi="Times New Roman" w:cs="Times New Roman"/>
        </w:rPr>
        <w:t>nume_elev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1C8CEF8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--</w:t>
      </w:r>
      <w:proofErr w:type="spellStart"/>
      <w:r w:rsidRPr="00240182">
        <w:rPr>
          <w:rFonts w:ascii="Times New Roman" w:hAnsi="Times New Roman" w:cs="Times New Roman"/>
        </w:rPr>
        <w:t>daca</w:t>
      </w:r>
      <w:proofErr w:type="spellEnd"/>
      <w:r w:rsidRPr="00240182">
        <w:rPr>
          <w:rFonts w:ascii="Times New Roman" w:hAnsi="Times New Roman" w:cs="Times New Roman"/>
        </w:rPr>
        <w:t xml:space="preserve"> nu </w:t>
      </w:r>
      <w:proofErr w:type="spellStart"/>
      <w:r w:rsidRPr="00240182">
        <w:rPr>
          <w:rFonts w:ascii="Times New Roman" w:hAnsi="Times New Roman" w:cs="Times New Roman"/>
        </w:rPr>
        <w:t>avem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niciun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lev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atunc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intram</w:t>
      </w:r>
      <w:proofErr w:type="spellEnd"/>
      <w:r w:rsidRPr="00240182">
        <w:rPr>
          <w:rFonts w:ascii="Times New Roman" w:hAnsi="Times New Roman" w:cs="Times New Roman"/>
        </w:rPr>
        <w:t xml:space="preserve"> pe </w:t>
      </w:r>
      <w:proofErr w:type="spellStart"/>
      <w:r w:rsidRPr="00240182">
        <w:rPr>
          <w:rFonts w:ascii="Times New Roman" w:hAnsi="Times New Roman" w:cs="Times New Roman"/>
        </w:rPr>
        <w:t>exceptia</w:t>
      </w:r>
      <w:proofErr w:type="spellEnd"/>
      <w:r w:rsidRPr="00240182">
        <w:rPr>
          <w:rFonts w:ascii="Times New Roman" w:hAnsi="Times New Roman" w:cs="Times New Roman"/>
        </w:rPr>
        <w:t xml:space="preserve"> NO_DATA_FOUND</w:t>
      </w:r>
    </w:p>
    <w:p w14:paraId="65CF0AC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--</w:t>
      </w:r>
      <w:proofErr w:type="spellStart"/>
      <w:r w:rsidRPr="00240182">
        <w:rPr>
          <w:rFonts w:ascii="Times New Roman" w:hAnsi="Times New Roman" w:cs="Times New Roman"/>
        </w:rPr>
        <w:t>dac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avem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mai</w:t>
      </w:r>
      <w:proofErr w:type="spellEnd"/>
      <w:r w:rsidRPr="00240182">
        <w:rPr>
          <w:rFonts w:ascii="Times New Roman" w:hAnsi="Times New Roman" w:cs="Times New Roman"/>
        </w:rPr>
        <w:t xml:space="preserve"> multi </w:t>
      </w:r>
      <w:proofErr w:type="spellStart"/>
      <w:r w:rsidRPr="00240182">
        <w:rPr>
          <w:rFonts w:ascii="Times New Roman" w:hAnsi="Times New Roman" w:cs="Times New Roman"/>
        </w:rPr>
        <w:t>elevi</w:t>
      </w:r>
      <w:proofErr w:type="spellEnd"/>
      <w:r w:rsidRPr="00240182">
        <w:rPr>
          <w:rFonts w:ascii="Times New Roman" w:hAnsi="Times New Roman" w:cs="Times New Roman"/>
        </w:rPr>
        <w:t xml:space="preserve"> cu </w:t>
      </w:r>
      <w:proofErr w:type="spellStart"/>
      <w:r w:rsidRPr="00240182">
        <w:rPr>
          <w:rFonts w:ascii="Times New Roman" w:hAnsi="Times New Roman" w:cs="Times New Roman"/>
        </w:rPr>
        <w:t>acelas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num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intram</w:t>
      </w:r>
      <w:proofErr w:type="spellEnd"/>
      <w:r w:rsidRPr="00240182">
        <w:rPr>
          <w:rFonts w:ascii="Times New Roman" w:hAnsi="Times New Roman" w:cs="Times New Roman"/>
        </w:rPr>
        <w:t xml:space="preserve"> pe </w:t>
      </w:r>
      <w:proofErr w:type="spellStart"/>
      <w:r w:rsidRPr="00240182">
        <w:rPr>
          <w:rFonts w:ascii="Times New Roman" w:hAnsi="Times New Roman" w:cs="Times New Roman"/>
        </w:rPr>
        <w:t>exceptia</w:t>
      </w:r>
      <w:proofErr w:type="spellEnd"/>
      <w:r w:rsidRPr="00240182">
        <w:rPr>
          <w:rFonts w:ascii="Times New Roman" w:hAnsi="Times New Roman" w:cs="Times New Roman"/>
        </w:rPr>
        <w:t xml:space="preserve"> de TOO_MANY_ROWS</w:t>
      </w:r>
    </w:p>
    <w:p w14:paraId="52DC64B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IF </w:t>
      </w:r>
      <w:proofErr w:type="spellStart"/>
      <w:r w:rsidRPr="00240182">
        <w:rPr>
          <w:rFonts w:ascii="Times New Roman" w:hAnsi="Times New Roman" w:cs="Times New Roman"/>
        </w:rPr>
        <w:t>v_</w:t>
      </w:r>
      <w:proofErr w:type="gramStart"/>
      <w:r w:rsidRPr="00240182">
        <w:rPr>
          <w:rFonts w:ascii="Times New Roman" w:hAnsi="Times New Roman" w:cs="Times New Roman"/>
        </w:rPr>
        <w:t>elev.COUNT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 = 0 THEN</w:t>
      </w:r>
    </w:p>
    <w:p w14:paraId="6C1132D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 NO_DATA_FOUND;</w:t>
      </w:r>
    </w:p>
    <w:p w14:paraId="6AD9862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ELSIF </w:t>
      </w:r>
      <w:proofErr w:type="spellStart"/>
      <w:r w:rsidRPr="00240182">
        <w:rPr>
          <w:rFonts w:ascii="Times New Roman" w:hAnsi="Times New Roman" w:cs="Times New Roman"/>
        </w:rPr>
        <w:t>v_</w:t>
      </w:r>
      <w:proofErr w:type="gramStart"/>
      <w:r w:rsidRPr="00240182">
        <w:rPr>
          <w:rFonts w:ascii="Times New Roman" w:hAnsi="Times New Roman" w:cs="Times New Roman"/>
        </w:rPr>
        <w:t>elev.COUNT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 &gt; 1 THEN</w:t>
      </w:r>
    </w:p>
    <w:p w14:paraId="35FC6AC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 TOO_MANY_ROWS;</w:t>
      </w:r>
    </w:p>
    <w:p w14:paraId="2F99EBD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END IF;</w:t>
      </w:r>
    </w:p>
    <w:p w14:paraId="3EF9D89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</w:t>
      </w:r>
    </w:p>
    <w:p w14:paraId="11F632B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SELECT </w:t>
      </w:r>
      <w:proofErr w:type="spellStart"/>
      <w:proofErr w:type="gramStart"/>
      <w:r w:rsidRPr="00240182">
        <w:rPr>
          <w:rFonts w:ascii="Times New Roman" w:hAnsi="Times New Roman" w:cs="Times New Roman"/>
        </w:rPr>
        <w:t>m.denumire</w:t>
      </w:r>
      <w:proofErr w:type="spellEnd"/>
      <w:proofErr w:type="gramEnd"/>
    </w:p>
    <w:p w14:paraId="2D04F3A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BULK COLLECT INTO </w:t>
      </w:r>
      <w:proofErr w:type="spellStart"/>
      <w:r w:rsidRPr="00240182">
        <w:rPr>
          <w:rFonts w:ascii="Times New Roman" w:hAnsi="Times New Roman" w:cs="Times New Roman"/>
        </w:rPr>
        <w:t>materii</w:t>
      </w:r>
      <w:proofErr w:type="spellEnd"/>
    </w:p>
    <w:p w14:paraId="3204C8C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FROM ORAR o, MATERIE m, ELEV e</w:t>
      </w:r>
    </w:p>
    <w:p w14:paraId="7C966196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RE UPPER(</w:t>
      </w:r>
      <w:proofErr w:type="spellStart"/>
      <w:proofErr w:type="gramStart"/>
      <w:r w:rsidRPr="00240182">
        <w:rPr>
          <w:rFonts w:ascii="Times New Roman" w:hAnsi="Times New Roman" w:cs="Times New Roman"/>
        </w:rPr>
        <w:t>o.ziua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)=UPPER(zi) AND </w:t>
      </w:r>
      <w:proofErr w:type="spellStart"/>
      <w:r w:rsidRPr="00240182">
        <w:rPr>
          <w:rFonts w:ascii="Times New Roman" w:hAnsi="Times New Roman" w:cs="Times New Roman"/>
        </w:rPr>
        <w:t>m.id_materie</w:t>
      </w:r>
      <w:proofErr w:type="spellEnd"/>
      <w:r w:rsidRPr="00240182">
        <w:rPr>
          <w:rFonts w:ascii="Times New Roman" w:hAnsi="Times New Roman" w:cs="Times New Roman"/>
        </w:rPr>
        <w:t xml:space="preserve"> = </w:t>
      </w:r>
      <w:proofErr w:type="spellStart"/>
      <w:r w:rsidRPr="00240182">
        <w:rPr>
          <w:rFonts w:ascii="Times New Roman" w:hAnsi="Times New Roman" w:cs="Times New Roman"/>
        </w:rPr>
        <w:t>o.id_materie</w:t>
      </w:r>
      <w:proofErr w:type="spellEnd"/>
      <w:r w:rsidRPr="00240182">
        <w:rPr>
          <w:rFonts w:ascii="Times New Roman" w:hAnsi="Times New Roman" w:cs="Times New Roman"/>
        </w:rPr>
        <w:t xml:space="preserve"> AND </w:t>
      </w:r>
      <w:proofErr w:type="spellStart"/>
      <w:r w:rsidRPr="00240182">
        <w:rPr>
          <w:rFonts w:ascii="Times New Roman" w:hAnsi="Times New Roman" w:cs="Times New Roman"/>
        </w:rPr>
        <w:t>e.id_clasa</w:t>
      </w:r>
      <w:proofErr w:type="spellEnd"/>
      <w:r w:rsidRPr="00240182">
        <w:rPr>
          <w:rFonts w:ascii="Times New Roman" w:hAnsi="Times New Roman" w:cs="Times New Roman"/>
        </w:rPr>
        <w:t xml:space="preserve"> = </w:t>
      </w:r>
      <w:proofErr w:type="spellStart"/>
      <w:r w:rsidRPr="00240182">
        <w:rPr>
          <w:rFonts w:ascii="Times New Roman" w:hAnsi="Times New Roman" w:cs="Times New Roman"/>
        </w:rPr>
        <w:t>o.id_clasa</w:t>
      </w:r>
      <w:proofErr w:type="spellEnd"/>
      <w:r w:rsidRPr="00240182">
        <w:rPr>
          <w:rFonts w:ascii="Times New Roman" w:hAnsi="Times New Roman" w:cs="Times New Roman"/>
        </w:rPr>
        <w:t xml:space="preserve"> AND UPPER(</w:t>
      </w:r>
      <w:proofErr w:type="spellStart"/>
      <w:r w:rsidRPr="00240182">
        <w:rPr>
          <w:rFonts w:ascii="Times New Roman" w:hAnsi="Times New Roman" w:cs="Times New Roman"/>
        </w:rPr>
        <w:t>e.nume</w:t>
      </w:r>
      <w:proofErr w:type="spellEnd"/>
      <w:r w:rsidRPr="00240182">
        <w:rPr>
          <w:rFonts w:ascii="Times New Roman" w:hAnsi="Times New Roman" w:cs="Times New Roman"/>
        </w:rPr>
        <w:t>)=UPPER(</w:t>
      </w:r>
      <w:proofErr w:type="spellStart"/>
      <w:r w:rsidRPr="00240182">
        <w:rPr>
          <w:rFonts w:ascii="Times New Roman" w:hAnsi="Times New Roman" w:cs="Times New Roman"/>
        </w:rPr>
        <w:t>v_elev</w:t>
      </w:r>
      <w:proofErr w:type="spellEnd"/>
      <w:r w:rsidRPr="00240182">
        <w:rPr>
          <w:rFonts w:ascii="Times New Roman" w:hAnsi="Times New Roman" w:cs="Times New Roman"/>
        </w:rPr>
        <w:t>(1)) ;</w:t>
      </w:r>
    </w:p>
    <w:p w14:paraId="302AB0A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</w:t>
      </w:r>
    </w:p>
    <w:p w14:paraId="70C7C59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--</w:t>
      </w:r>
      <w:proofErr w:type="spellStart"/>
      <w:r w:rsidRPr="00240182">
        <w:rPr>
          <w:rFonts w:ascii="Times New Roman" w:hAnsi="Times New Roman" w:cs="Times New Roman"/>
        </w:rPr>
        <w:t>verificam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daca</w:t>
      </w:r>
      <w:proofErr w:type="spellEnd"/>
      <w:r w:rsidRPr="00240182">
        <w:rPr>
          <w:rFonts w:ascii="Times New Roman" w:hAnsi="Times New Roman" w:cs="Times New Roman"/>
        </w:rPr>
        <w:t xml:space="preserve"> se </w:t>
      </w:r>
      <w:proofErr w:type="spellStart"/>
      <w:r w:rsidRPr="00240182">
        <w:rPr>
          <w:rFonts w:ascii="Times New Roman" w:hAnsi="Times New Roman" w:cs="Times New Roman"/>
        </w:rPr>
        <w:t>pred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vreo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materie</w:t>
      </w:r>
      <w:proofErr w:type="spellEnd"/>
      <w:r w:rsidRPr="00240182">
        <w:rPr>
          <w:rFonts w:ascii="Times New Roman" w:hAnsi="Times New Roman" w:cs="Times New Roman"/>
        </w:rPr>
        <w:t xml:space="preserve"> in </w:t>
      </w:r>
      <w:proofErr w:type="spellStart"/>
      <w:r w:rsidRPr="00240182">
        <w:rPr>
          <w:rFonts w:ascii="Times New Roman" w:hAnsi="Times New Roman" w:cs="Times New Roman"/>
        </w:rPr>
        <w:t>ziu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respectiva</w:t>
      </w:r>
      <w:proofErr w:type="spellEnd"/>
    </w:p>
    <w:p w14:paraId="3AF32FC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lastRenderedPageBreak/>
        <w:t xml:space="preserve">    IF </w:t>
      </w:r>
      <w:proofErr w:type="spellStart"/>
      <w:proofErr w:type="gramStart"/>
      <w:r w:rsidRPr="00240182">
        <w:rPr>
          <w:rFonts w:ascii="Times New Roman" w:hAnsi="Times New Roman" w:cs="Times New Roman"/>
        </w:rPr>
        <w:t>materii.COUNT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 = 0 THEN</w:t>
      </w:r>
    </w:p>
    <w:p w14:paraId="1E7CD8E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 NO_MATERII_FOUND;</w:t>
      </w:r>
    </w:p>
    <w:p w14:paraId="369A208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END IF;</w:t>
      </w:r>
    </w:p>
    <w:p w14:paraId="51DF02F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</w:t>
      </w:r>
    </w:p>
    <w:p w14:paraId="73814D0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FOR 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 IN </w:t>
      </w:r>
      <w:proofErr w:type="gramStart"/>
      <w:r w:rsidRPr="00240182">
        <w:rPr>
          <w:rFonts w:ascii="Times New Roman" w:hAnsi="Times New Roman" w:cs="Times New Roman"/>
        </w:rPr>
        <w:t>materii.FIRST..</w:t>
      </w:r>
      <w:proofErr w:type="spellStart"/>
      <w:proofErr w:type="gramEnd"/>
      <w:r w:rsidRPr="00240182">
        <w:rPr>
          <w:rFonts w:ascii="Times New Roman" w:hAnsi="Times New Roman" w:cs="Times New Roman"/>
        </w:rPr>
        <w:t>materii.LAST</w:t>
      </w:r>
      <w:proofErr w:type="spellEnd"/>
      <w:r w:rsidRPr="00240182">
        <w:rPr>
          <w:rFonts w:ascii="Times New Roman" w:hAnsi="Times New Roman" w:cs="Times New Roman"/>
        </w:rPr>
        <w:t xml:space="preserve"> LOOP</w:t>
      </w:r>
    </w:p>
    <w:p w14:paraId="42746E6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nr_</w:t>
      </w:r>
      <w:proofErr w:type="gramStart"/>
      <w:r w:rsidRPr="00240182">
        <w:rPr>
          <w:rFonts w:ascii="Times New Roman" w:hAnsi="Times New Roman" w:cs="Times New Roman"/>
        </w:rPr>
        <w:t>note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>=0;</w:t>
      </w:r>
    </w:p>
    <w:p w14:paraId="07BBC76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note_</w:t>
      </w:r>
      <w:proofErr w:type="gramStart"/>
      <w:r w:rsidRPr="00240182">
        <w:rPr>
          <w:rFonts w:ascii="Times New Roman" w:hAnsi="Times New Roman" w:cs="Times New Roman"/>
        </w:rPr>
        <w:t>elev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 xml:space="preserve">= </w:t>
      </w:r>
      <w:proofErr w:type="spellStart"/>
      <w:r w:rsidRPr="00240182">
        <w:rPr>
          <w:rFonts w:ascii="Times New Roman" w:hAnsi="Times New Roman" w:cs="Times New Roman"/>
        </w:rPr>
        <w:t>t_note_elev</w:t>
      </w:r>
      <w:proofErr w:type="spellEnd"/>
      <w:r w:rsidRPr="00240182">
        <w:rPr>
          <w:rFonts w:ascii="Times New Roman" w:hAnsi="Times New Roman" w:cs="Times New Roman"/>
        </w:rPr>
        <w:t>();</w:t>
      </w:r>
    </w:p>
    <w:p w14:paraId="49DC679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data_obtinerii_</w:t>
      </w:r>
      <w:proofErr w:type="gramStart"/>
      <w:r w:rsidRPr="00240182">
        <w:rPr>
          <w:rFonts w:ascii="Times New Roman" w:hAnsi="Times New Roman" w:cs="Times New Roman"/>
        </w:rPr>
        <w:t>note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 xml:space="preserve">= </w:t>
      </w:r>
      <w:proofErr w:type="spellStart"/>
      <w:r w:rsidRPr="00240182">
        <w:rPr>
          <w:rFonts w:ascii="Times New Roman" w:hAnsi="Times New Roman" w:cs="Times New Roman"/>
        </w:rPr>
        <w:t>t_data_obtinerii</w:t>
      </w:r>
      <w:proofErr w:type="spellEnd"/>
      <w:r w:rsidRPr="00240182">
        <w:rPr>
          <w:rFonts w:ascii="Times New Roman" w:hAnsi="Times New Roman" w:cs="Times New Roman"/>
        </w:rPr>
        <w:t>();</w:t>
      </w:r>
    </w:p>
    <w:p w14:paraId="277E20A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SELECT COUNT(</w:t>
      </w:r>
      <w:proofErr w:type="spellStart"/>
      <w:r w:rsidRPr="00240182">
        <w:rPr>
          <w:rFonts w:ascii="Times New Roman" w:hAnsi="Times New Roman" w:cs="Times New Roman"/>
        </w:rPr>
        <w:t>n.id_elev</w:t>
      </w:r>
      <w:proofErr w:type="spellEnd"/>
      <w:r w:rsidRPr="00240182">
        <w:rPr>
          <w:rFonts w:ascii="Times New Roman" w:hAnsi="Times New Roman" w:cs="Times New Roman"/>
        </w:rPr>
        <w:t>)</w:t>
      </w:r>
    </w:p>
    <w:p w14:paraId="2CB6C37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INTO </w:t>
      </w:r>
      <w:proofErr w:type="spellStart"/>
      <w:r w:rsidRPr="00240182">
        <w:rPr>
          <w:rFonts w:ascii="Times New Roman" w:hAnsi="Times New Roman" w:cs="Times New Roman"/>
        </w:rPr>
        <w:t>nr_note</w:t>
      </w:r>
      <w:proofErr w:type="spellEnd"/>
    </w:p>
    <w:p w14:paraId="7A75732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FROM NOTA n, ELEV e, MATERIE m</w:t>
      </w:r>
    </w:p>
    <w:p w14:paraId="06D0D2C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WHERE </w:t>
      </w:r>
      <w:proofErr w:type="spellStart"/>
      <w:proofErr w:type="gramStart"/>
      <w:r w:rsidRPr="00240182">
        <w:rPr>
          <w:rFonts w:ascii="Times New Roman" w:hAnsi="Times New Roman" w:cs="Times New Roman"/>
        </w:rPr>
        <w:t>n.id_elev</w:t>
      </w:r>
      <w:proofErr w:type="spellEnd"/>
      <w:r w:rsidRPr="00240182">
        <w:rPr>
          <w:rFonts w:ascii="Times New Roman" w:hAnsi="Times New Roman" w:cs="Times New Roman"/>
        </w:rPr>
        <w:t>=</w:t>
      </w:r>
      <w:proofErr w:type="spellStart"/>
      <w:r w:rsidRPr="00240182">
        <w:rPr>
          <w:rFonts w:ascii="Times New Roman" w:hAnsi="Times New Roman" w:cs="Times New Roman"/>
        </w:rPr>
        <w:t>e.id</w:t>
      </w:r>
      <w:proofErr w:type="gramEnd"/>
      <w:r w:rsidRPr="00240182">
        <w:rPr>
          <w:rFonts w:ascii="Times New Roman" w:hAnsi="Times New Roman" w:cs="Times New Roman"/>
        </w:rPr>
        <w:t>_elev</w:t>
      </w:r>
      <w:proofErr w:type="spellEnd"/>
      <w:r w:rsidRPr="00240182">
        <w:rPr>
          <w:rFonts w:ascii="Times New Roman" w:hAnsi="Times New Roman" w:cs="Times New Roman"/>
        </w:rPr>
        <w:t xml:space="preserve"> AND </w:t>
      </w:r>
      <w:proofErr w:type="spellStart"/>
      <w:r w:rsidRPr="00240182">
        <w:rPr>
          <w:rFonts w:ascii="Times New Roman" w:hAnsi="Times New Roman" w:cs="Times New Roman"/>
        </w:rPr>
        <w:t>n.id_materie</w:t>
      </w:r>
      <w:proofErr w:type="spellEnd"/>
      <w:r w:rsidRPr="00240182">
        <w:rPr>
          <w:rFonts w:ascii="Times New Roman" w:hAnsi="Times New Roman" w:cs="Times New Roman"/>
        </w:rPr>
        <w:t>=</w:t>
      </w:r>
      <w:proofErr w:type="spellStart"/>
      <w:r w:rsidRPr="00240182">
        <w:rPr>
          <w:rFonts w:ascii="Times New Roman" w:hAnsi="Times New Roman" w:cs="Times New Roman"/>
        </w:rPr>
        <w:t>m.id_materie</w:t>
      </w:r>
      <w:proofErr w:type="spellEnd"/>
      <w:r w:rsidRPr="00240182">
        <w:rPr>
          <w:rFonts w:ascii="Times New Roman" w:hAnsi="Times New Roman" w:cs="Times New Roman"/>
        </w:rPr>
        <w:t xml:space="preserve"> AND UPPER(</w:t>
      </w:r>
      <w:proofErr w:type="spellStart"/>
      <w:r w:rsidRPr="00240182">
        <w:rPr>
          <w:rFonts w:ascii="Times New Roman" w:hAnsi="Times New Roman" w:cs="Times New Roman"/>
        </w:rPr>
        <w:t>e.nume</w:t>
      </w:r>
      <w:proofErr w:type="spellEnd"/>
      <w:r w:rsidRPr="00240182">
        <w:rPr>
          <w:rFonts w:ascii="Times New Roman" w:hAnsi="Times New Roman" w:cs="Times New Roman"/>
        </w:rPr>
        <w:t>)=UPPER(</w:t>
      </w:r>
      <w:proofErr w:type="spellStart"/>
      <w:r w:rsidRPr="00240182">
        <w:rPr>
          <w:rFonts w:ascii="Times New Roman" w:hAnsi="Times New Roman" w:cs="Times New Roman"/>
        </w:rPr>
        <w:t>v_elev</w:t>
      </w:r>
      <w:proofErr w:type="spellEnd"/>
      <w:r w:rsidRPr="00240182">
        <w:rPr>
          <w:rFonts w:ascii="Times New Roman" w:hAnsi="Times New Roman" w:cs="Times New Roman"/>
        </w:rPr>
        <w:t>(1)) AND UPPER(</w:t>
      </w:r>
      <w:proofErr w:type="spellStart"/>
      <w:r w:rsidRPr="00240182">
        <w:rPr>
          <w:rFonts w:ascii="Times New Roman" w:hAnsi="Times New Roman" w:cs="Times New Roman"/>
        </w:rPr>
        <w:t>m.denumire</w:t>
      </w:r>
      <w:proofErr w:type="spellEnd"/>
      <w:r w:rsidRPr="00240182">
        <w:rPr>
          <w:rFonts w:ascii="Times New Roman" w:hAnsi="Times New Roman" w:cs="Times New Roman"/>
        </w:rPr>
        <w:t>)=UPPER(</w:t>
      </w:r>
      <w:proofErr w:type="spellStart"/>
      <w:r w:rsidRPr="00240182">
        <w:rPr>
          <w:rFonts w:ascii="Times New Roman" w:hAnsi="Times New Roman" w:cs="Times New Roman"/>
        </w:rPr>
        <w:t>materi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);</w:t>
      </w:r>
    </w:p>
    <w:p w14:paraId="1433DEB6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</w:p>
    <w:p w14:paraId="24F3B69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IF </w:t>
      </w:r>
      <w:proofErr w:type="spellStart"/>
      <w:r w:rsidRPr="00240182">
        <w:rPr>
          <w:rFonts w:ascii="Times New Roman" w:hAnsi="Times New Roman" w:cs="Times New Roman"/>
        </w:rPr>
        <w:t>nr_note</w:t>
      </w:r>
      <w:proofErr w:type="spellEnd"/>
      <w:r w:rsidRPr="00240182">
        <w:rPr>
          <w:rFonts w:ascii="Times New Roman" w:hAnsi="Times New Roman" w:cs="Times New Roman"/>
        </w:rPr>
        <w:t xml:space="preserve"> = 0 THEN</w:t>
      </w:r>
    </w:p>
    <w:p w14:paraId="34B0D43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gramEnd"/>
      <w:r w:rsidRPr="00240182">
        <w:rPr>
          <w:rFonts w:ascii="Times New Roman" w:hAnsi="Times New Roman" w:cs="Times New Roman"/>
        </w:rPr>
        <w:t xml:space="preserve">'La </w:t>
      </w:r>
      <w:proofErr w:type="spellStart"/>
      <w:r w:rsidRPr="00240182">
        <w:rPr>
          <w:rFonts w:ascii="Times New Roman" w:hAnsi="Times New Roman" w:cs="Times New Roman"/>
        </w:rPr>
        <w:t>materia</w:t>
      </w:r>
      <w:proofErr w:type="spellEnd"/>
      <w:r w:rsidRPr="00240182">
        <w:rPr>
          <w:rFonts w:ascii="Times New Roman" w:hAnsi="Times New Roman" w:cs="Times New Roman"/>
        </w:rPr>
        <w:t xml:space="preserve"> ' || INITCAP(</w:t>
      </w:r>
      <w:proofErr w:type="spellStart"/>
      <w:r w:rsidRPr="00240182">
        <w:rPr>
          <w:rFonts w:ascii="Times New Roman" w:hAnsi="Times New Roman" w:cs="Times New Roman"/>
        </w:rPr>
        <w:t>materi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)) || ', </w:t>
      </w:r>
      <w:proofErr w:type="spellStart"/>
      <w:r w:rsidRPr="00240182">
        <w:rPr>
          <w:rFonts w:ascii="Times New Roman" w:hAnsi="Times New Roman" w:cs="Times New Roman"/>
        </w:rPr>
        <w:t>elevul</w:t>
      </w:r>
      <w:proofErr w:type="spellEnd"/>
      <w:r w:rsidRPr="00240182">
        <w:rPr>
          <w:rFonts w:ascii="Times New Roman" w:hAnsi="Times New Roman" w:cs="Times New Roman"/>
        </w:rPr>
        <w:t xml:space="preserve"> ' || INITCAP(</w:t>
      </w:r>
      <w:proofErr w:type="spellStart"/>
      <w:r w:rsidRPr="00240182">
        <w:rPr>
          <w:rFonts w:ascii="Times New Roman" w:hAnsi="Times New Roman" w:cs="Times New Roman"/>
        </w:rPr>
        <w:t>v_elev</w:t>
      </w:r>
      <w:proofErr w:type="spellEnd"/>
      <w:r w:rsidRPr="00240182">
        <w:rPr>
          <w:rFonts w:ascii="Times New Roman" w:hAnsi="Times New Roman" w:cs="Times New Roman"/>
        </w:rPr>
        <w:t>(1)) || ' nu are note');</w:t>
      </w:r>
    </w:p>
    <w:p w14:paraId="7EC90FA6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ELSE</w:t>
      </w:r>
    </w:p>
    <w:p w14:paraId="026A47D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</w:t>
      </w:r>
      <w:proofErr w:type="spellStart"/>
      <w:r w:rsidRPr="00240182">
        <w:rPr>
          <w:rFonts w:ascii="Times New Roman" w:hAnsi="Times New Roman" w:cs="Times New Roman"/>
        </w:rPr>
        <w:t>note_</w:t>
      </w:r>
      <w:proofErr w:type="gramStart"/>
      <w:r w:rsidRPr="00240182">
        <w:rPr>
          <w:rFonts w:ascii="Times New Roman" w:hAnsi="Times New Roman" w:cs="Times New Roman"/>
        </w:rPr>
        <w:t>elev.EXTEND</w:t>
      </w:r>
      <w:proofErr w:type="spellEnd"/>
      <w:proofErr w:type="gram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nr_note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42520826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</w:t>
      </w:r>
      <w:proofErr w:type="spellStart"/>
      <w:r w:rsidRPr="00240182">
        <w:rPr>
          <w:rFonts w:ascii="Times New Roman" w:hAnsi="Times New Roman" w:cs="Times New Roman"/>
        </w:rPr>
        <w:t>data_obtinerii_</w:t>
      </w:r>
      <w:proofErr w:type="gramStart"/>
      <w:r w:rsidRPr="00240182">
        <w:rPr>
          <w:rFonts w:ascii="Times New Roman" w:hAnsi="Times New Roman" w:cs="Times New Roman"/>
        </w:rPr>
        <w:t>note.EXTEND</w:t>
      </w:r>
      <w:proofErr w:type="spellEnd"/>
      <w:proofErr w:type="gram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nr_note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600F70D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SELECT </w:t>
      </w:r>
      <w:proofErr w:type="spellStart"/>
      <w:proofErr w:type="gramStart"/>
      <w:r w:rsidRPr="00240182">
        <w:rPr>
          <w:rFonts w:ascii="Times New Roman" w:hAnsi="Times New Roman" w:cs="Times New Roman"/>
        </w:rPr>
        <w:t>n.nota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, </w:t>
      </w:r>
      <w:proofErr w:type="spellStart"/>
      <w:r w:rsidRPr="00240182">
        <w:rPr>
          <w:rFonts w:ascii="Times New Roman" w:hAnsi="Times New Roman" w:cs="Times New Roman"/>
        </w:rPr>
        <w:t>n.data_obtinerii</w:t>
      </w:r>
      <w:proofErr w:type="spellEnd"/>
    </w:p>
    <w:p w14:paraId="4B6A0E6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BULK COLLECT INTO </w:t>
      </w:r>
      <w:proofErr w:type="spellStart"/>
      <w:r w:rsidRPr="00240182">
        <w:rPr>
          <w:rFonts w:ascii="Times New Roman" w:hAnsi="Times New Roman" w:cs="Times New Roman"/>
        </w:rPr>
        <w:t>note_elev</w:t>
      </w:r>
      <w:proofErr w:type="spellEnd"/>
      <w:r w:rsidRPr="00240182">
        <w:rPr>
          <w:rFonts w:ascii="Times New Roman" w:hAnsi="Times New Roman" w:cs="Times New Roman"/>
        </w:rPr>
        <w:t xml:space="preserve">, </w:t>
      </w:r>
      <w:proofErr w:type="spellStart"/>
      <w:r w:rsidRPr="00240182">
        <w:rPr>
          <w:rFonts w:ascii="Times New Roman" w:hAnsi="Times New Roman" w:cs="Times New Roman"/>
        </w:rPr>
        <w:t>data_obtinerii_note</w:t>
      </w:r>
      <w:proofErr w:type="spellEnd"/>
    </w:p>
    <w:p w14:paraId="3EB754C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FROM NOTA n, MATERIE m</w:t>
      </w:r>
    </w:p>
    <w:p w14:paraId="1A3BCAC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WHERE </w:t>
      </w:r>
      <w:proofErr w:type="spellStart"/>
      <w:proofErr w:type="gramStart"/>
      <w:r w:rsidRPr="00240182">
        <w:rPr>
          <w:rFonts w:ascii="Times New Roman" w:hAnsi="Times New Roman" w:cs="Times New Roman"/>
        </w:rPr>
        <w:t>n.id_materie</w:t>
      </w:r>
      <w:proofErr w:type="spellEnd"/>
      <w:r w:rsidRPr="00240182">
        <w:rPr>
          <w:rFonts w:ascii="Times New Roman" w:hAnsi="Times New Roman" w:cs="Times New Roman"/>
        </w:rPr>
        <w:t>=</w:t>
      </w:r>
      <w:proofErr w:type="spellStart"/>
      <w:r w:rsidRPr="00240182">
        <w:rPr>
          <w:rFonts w:ascii="Times New Roman" w:hAnsi="Times New Roman" w:cs="Times New Roman"/>
        </w:rPr>
        <w:t>m.id</w:t>
      </w:r>
      <w:proofErr w:type="gramEnd"/>
      <w:r w:rsidRPr="00240182">
        <w:rPr>
          <w:rFonts w:ascii="Times New Roman" w:hAnsi="Times New Roman" w:cs="Times New Roman"/>
        </w:rPr>
        <w:t>_materie</w:t>
      </w:r>
      <w:proofErr w:type="spellEnd"/>
      <w:r w:rsidRPr="00240182">
        <w:rPr>
          <w:rFonts w:ascii="Times New Roman" w:hAnsi="Times New Roman" w:cs="Times New Roman"/>
        </w:rPr>
        <w:t xml:space="preserve"> AND UPPER(</w:t>
      </w:r>
      <w:proofErr w:type="spellStart"/>
      <w:r w:rsidRPr="00240182">
        <w:rPr>
          <w:rFonts w:ascii="Times New Roman" w:hAnsi="Times New Roman" w:cs="Times New Roman"/>
        </w:rPr>
        <w:t>m.denumire</w:t>
      </w:r>
      <w:proofErr w:type="spellEnd"/>
      <w:r w:rsidRPr="00240182">
        <w:rPr>
          <w:rFonts w:ascii="Times New Roman" w:hAnsi="Times New Roman" w:cs="Times New Roman"/>
        </w:rPr>
        <w:t>)=UPPER(</w:t>
      </w:r>
      <w:proofErr w:type="spellStart"/>
      <w:r w:rsidRPr="00240182">
        <w:rPr>
          <w:rFonts w:ascii="Times New Roman" w:hAnsi="Times New Roman" w:cs="Times New Roman"/>
        </w:rPr>
        <w:t>materi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);</w:t>
      </w:r>
    </w:p>
    <w:p w14:paraId="02DE290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gramEnd"/>
      <w:r w:rsidRPr="00240182">
        <w:rPr>
          <w:rFonts w:ascii="Times New Roman" w:hAnsi="Times New Roman" w:cs="Times New Roman"/>
        </w:rPr>
        <w:t xml:space="preserve">'La </w:t>
      </w:r>
      <w:proofErr w:type="spellStart"/>
      <w:r w:rsidRPr="00240182">
        <w:rPr>
          <w:rFonts w:ascii="Times New Roman" w:hAnsi="Times New Roman" w:cs="Times New Roman"/>
        </w:rPr>
        <w:t>materia</w:t>
      </w:r>
      <w:proofErr w:type="spellEnd"/>
      <w:r w:rsidRPr="00240182">
        <w:rPr>
          <w:rFonts w:ascii="Times New Roman" w:hAnsi="Times New Roman" w:cs="Times New Roman"/>
        </w:rPr>
        <w:t xml:space="preserve"> ' || INITCAP(</w:t>
      </w:r>
      <w:proofErr w:type="spellStart"/>
      <w:r w:rsidRPr="00240182">
        <w:rPr>
          <w:rFonts w:ascii="Times New Roman" w:hAnsi="Times New Roman" w:cs="Times New Roman"/>
        </w:rPr>
        <w:t>materi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)) || ', </w:t>
      </w:r>
      <w:proofErr w:type="spellStart"/>
      <w:r w:rsidRPr="00240182">
        <w:rPr>
          <w:rFonts w:ascii="Times New Roman" w:hAnsi="Times New Roman" w:cs="Times New Roman"/>
        </w:rPr>
        <w:t>elevul</w:t>
      </w:r>
      <w:proofErr w:type="spellEnd"/>
      <w:r w:rsidRPr="00240182">
        <w:rPr>
          <w:rFonts w:ascii="Times New Roman" w:hAnsi="Times New Roman" w:cs="Times New Roman"/>
        </w:rPr>
        <w:t xml:space="preserve"> ' || INITCAP(</w:t>
      </w:r>
      <w:proofErr w:type="spellStart"/>
      <w:r w:rsidRPr="00240182">
        <w:rPr>
          <w:rFonts w:ascii="Times New Roman" w:hAnsi="Times New Roman" w:cs="Times New Roman"/>
        </w:rPr>
        <w:t>v_elev</w:t>
      </w:r>
      <w:proofErr w:type="spellEnd"/>
      <w:r w:rsidRPr="00240182">
        <w:rPr>
          <w:rFonts w:ascii="Times New Roman" w:hAnsi="Times New Roman" w:cs="Times New Roman"/>
        </w:rPr>
        <w:t xml:space="preserve">(1)) || ' a </w:t>
      </w:r>
      <w:proofErr w:type="spellStart"/>
      <w:r w:rsidRPr="00240182">
        <w:rPr>
          <w:rFonts w:ascii="Times New Roman" w:hAnsi="Times New Roman" w:cs="Times New Roman"/>
        </w:rPr>
        <w:t>obtinut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notele</w:t>
      </w:r>
      <w:proofErr w:type="spellEnd"/>
      <w:r w:rsidRPr="00240182">
        <w:rPr>
          <w:rFonts w:ascii="Times New Roman" w:hAnsi="Times New Roman" w:cs="Times New Roman"/>
        </w:rPr>
        <w:t>: ');</w:t>
      </w:r>
    </w:p>
    <w:p w14:paraId="1FD7CB8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FOR 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 IN note_</w:t>
      </w:r>
      <w:proofErr w:type="gramStart"/>
      <w:r w:rsidRPr="00240182">
        <w:rPr>
          <w:rFonts w:ascii="Times New Roman" w:hAnsi="Times New Roman" w:cs="Times New Roman"/>
        </w:rPr>
        <w:t>elev.FIRST..</w:t>
      </w:r>
      <w:proofErr w:type="spellStart"/>
      <w:proofErr w:type="gramEnd"/>
      <w:r w:rsidRPr="00240182">
        <w:rPr>
          <w:rFonts w:ascii="Times New Roman" w:hAnsi="Times New Roman" w:cs="Times New Roman"/>
        </w:rPr>
        <w:t>note_elev.LAST</w:t>
      </w:r>
      <w:proofErr w:type="spellEnd"/>
      <w:r w:rsidRPr="00240182">
        <w:rPr>
          <w:rFonts w:ascii="Times New Roman" w:hAnsi="Times New Roman" w:cs="Times New Roman"/>
        </w:rPr>
        <w:t xml:space="preserve"> LOOP</w:t>
      </w:r>
    </w:p>
    <w:p w14:paraId="34A6D9E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gramEnd"/>
      <w:r w:rsidRPr="00240182">
        <w:rPr>
          <w:rFonts w:ascii="Times New Roman" w:hAnsi="Times New Roman" w:cs="Times New Roman"/>
        </w:rPr>
        <w:t xml:space="preserve">'Nota: ' || </w:t>
      </w:r>
      <w:proofErr w:type="spellStart"/>
      <w:r w:rsidRPr="00240182">
        <w:rPr>
          <w:rFonts w:ascii="Times New Roman" w:hAnsi="Times New Roman" w:cs="Times New Roman"/>
        </w:rPr>
        <w:t>note_elev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) || ' </w:t>
      </w:r>
      <w:proofErr w:type="spellStart"/>
      <w:r w:rsidRPr="00240182">
        <w:rPr>
          <w:rFonts w:ascii="Times New Roman" w:hAnsi="Times New Roman" w:cs="Times New Roman"/>
        </w:rPr>
        <w:t>obtinuta</w:t>
      </w:r>
      <w:proofErr w:type="spellEnd"/>
      <w:r w:rsidRPr="00240182">
        <w:rPr>
          <w:rFonts w:ascii="Times New Roman" w:hAnsi="Times New Roman" w:cs="Times New Roman"/>
        </w:rPr>
        <w:t xml:space="preserve"> pe data: ' || </w:t>
      </w:r>
      <w:proofErr w:type="spellStart"/>
      <w:r w:rsidRPr="00240182">
        <w:rPr>
          <w:rFonts w:ascii="Times New Roman" w:hAnsi="Times New Roman" w:cs="Times New Roman"/>
        </w:rPr>
        <w:t>data_obtinerii_note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)); </w:t>
      </w:r>
    </w:p>
    <w:p w14:paraId="00031D36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END LOOP;</w:t>
      </w:r>
    </w:p>
    <w:p w14:paraId="1284585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END IF;</w:t>
      </w:r>
    </w:p>
    <w:p w14:paraId="7A3EC70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END LOOP;</w:t>
      </w:r>
    </w:p>
    <w:p w14:paraId="5565ED4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EXCEPTION</w:t>
      </w:r>
    </w:p>
    <w:p w14:paraId="424DD3E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N NO_DATA_FOUND THEN</w:t>
      </w:r>
    </w:p>
    <w:p w14:paraId="3EC632F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 xml:space="preserve">-20000, 'Nu </w:t>
      </w:r>
      <w:proofErr w:type="spellStart"/>
      <w:r w:rsidRPr="00240182">
        <w:rPr>
          <w:rFonts w:ascii="Times New Roman" w:hAnsi="Times New Roman" w:cs="Times New Roman"/>
        </w:rPr>
        <w:t>exi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lev</w:t>
      </w:r>
      <w:proofErr w:type="spellEnd"/>
      <w:r w:rsidRPr="00240182">
        <w:rPr>
          <w:rFonts w:ascii="Times New Roman" w:hAnsi="Times New Roman" w:cs="Times New Roman"/>
        </w:rPr>
        <w:t xml:space="preserve"> cu </w:t>
      </w:r>
      <w:proofErr w:type="spellStart"/>
      <w:r w:rsidRPr="00240182">
        <w:rPr>
          <w:rFonts w:ascii="Times New Roman" w:hAnsi="Times New Roman" w:cs="Times New Roman"/>
        </w:rPr>
        <w:t>numel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dat</w:t>
      </w:r>
      <w:proofErr w:type="spellEnd"/>
      <w:r w:rsidRPr="00240182">
        <w:rPr>
          <w:rFonts w:ascii="Times New Roman" w:hAnsi="Times New Roman" w:cs="Times New Roman"/>
        </w:rPr>
        <w:t>');</w:t>
      </w:r>
    </w:p>
    <w:p w14:paraId="549DC12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N TOO_MANY_ROWS THEN</w:t>
      </w:r>
    </w:p>
    <w:p w14:paraId="4307374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 xml:space="preserve">-20000, 'Sunt </w:t>
      </w:r>
      <w:proofErr w:type="spellStart"/>
      <w:r w:rsidRPr="00240182">
        <w:rPr>
          <w:rFonts w:ascii="Times New Roman" w:hAnsi="Times New Roman" w:cs="Times New Roman"/>
        </w:rPr>
        <w:t>mai</w:t>
      </w:r>
      <w:proofErr w:type="spellEnd"/>
      <w:r w:rsidRPr="00240182">
        <w:rPr>
          <w:rFonts w:ascii="Times New Roman" w:hAnsi="Times New Roman" w:cs="Times New Roman"/>
        </w:rPr>
        <w:t xml:space="preserve"> multi </w:t>
      </w:r>
      <w:proofErr w:type="spellStart"/>
      <w:r w:rsidRPr="00240182">
        <w:rPr>
          <w:rFonts w:ascii="Times New Roman" w:hAnsi="Times New Roman" w:cs="Times New Roman"/>
        </w:rPr>
        <w:t>elevi</w:t>
      </w:r>
      <w:proofErr w:type="spellEnd"/>
      <w:r w:rsidRPr="00240182">
        <w:rPr>
          <w:rFonts w:ascii="Times New Roman" w:hAnsi="Times New Roman" w:cs="Times New Roman"/>
        </w:rPr>
        <w:t xml:space="preserve"> cu </w:t>
      </w:r>
      <w:proofErr w:type="spellStart"/>
      <w:r w:rsidRPr="00240182">
        <w:rPr>
          <w:rFonts w:ascii="Times New Roman" w:hAnsi="Times New Roman" w:cs="Times New Roman"/>
        </w:rPr>
        <w:t>numel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dat</w:t>
      </w:r>
      <w:proofErr w:type="spellEnd"/>
      <w:r w:rsidRPr="00240182">
        <w:rPr>
          <w:rFonts w:ascii="Times New Roman" w:hAnsi="Times New Roman" w:cs="Times New Roman"/>
        </w:rPr>
        <w:t>');</w:t>
      </w:r>
    </w:p>
    <w:p w14:paraId="06E0774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N NO_MATERII_FOUND THEN</w:t>
      </w:r>
    </w:p>
    <w:p w14:paraId="6C4CF2D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 xml:space="preserve">-20000, 'Nu se </w:t>
      </w:r>
      <w:proofErr w:type="spellStart"/>
      <w:r w:rsidRPr="00240182">
        <w:rPr>
          <w:rFonts w:ascii="Times New Roman" w:hAnsi="Times New Roman" w:cs="Times New Roman"/>
        </w:rPr>
        <w:t>pred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nicio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materie</w:t>
      </w:r>
      <w:proofErr w:type="spellEnd"/>
      <w:r w:rsidRPr="00240182">
        <w:rPr>
          <w:rFonts w:ascii="Times New Roman" w:hAnsi="Times New Roman" w:cs="Times New Roman"/>
        </w:rPr>
        <w:t xml:space="preserve"> in </w:t>
      </w:r>
      <w:proofErr w:type="spellStart"/>
      <w:r w:rsidRPr="00240182">
        <w:rPr>
          <w:rFonts w:ascii="Times New Roman" w:hAnsi="Times New Roman" w:cs="Times New Roman"/>
        </w:rPr>
        <w:t>aceasta</w:t>
      </w:r>
      <w:proofErr w:type="spellEnd"/>
      <w:r w:rsidRPr="00240182">
        <w:rPr>
          <w:rFonts w:ascii="Times New Roman" w:hAnsi="Times New Roman" w:cs="Times New Roman"/>
        </w:rPr>
        <w:t xml:space="preserve"> zi');</w:t>
      </w:r>
    </w:p>
    <w:p w14:paraId="5F0D6C0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N OTHERS THEN</w:t>
      </w:r>
    </w:p>
    <w:p w14:paraId="20F6833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gramEnd"/>
      <w:r w:rsidRPr="00240182">
        <w:rPr>
          <w:rFonts w:ascii="Times New Roman" w:hAnsi="Times New Roman" w:cs="Times New Roman"/>
        </w:rPr>
        <w:t>'Error Message: ' || SQLERRM);</w:t>
      </w:r>
    </w:p>
    <w:p w14:paraId="2C13B43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 xml:space="preserve">-20000, 'Alta </w:t>
      </w:r>
      <w:proofErr w:type="spellStart"/>
      <w:r w:rsidRPr="00240182">
        <w:rPr>
          <w:rFonts w:ascii="Times New Roman" w:hAnsi="Times New Roman" w:cs="Times New Roman"/>
        </w:rPr>
        <w:t>eroare</w:t>
      </w:r>
      <w:proofErr w:type="spellEnd"/>
      <w:r w:rsidRPr="00240182">
        <w:rPr>
          <w:rFonts w:ascii="Times New Roman" w:hAnsi="Times New Roman" w:cs="Times New Roman"/>
        </w:rPr>
        <w:t>');</w:t>
      </w:r>
    </w:p>
    <w:p w14:paraId="0AF4508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END p_ex6;</w:t>
      </w:r>
    </w:p>
    <w:p w14:paraId="59C33D7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</w:p>
    <w:p w14:paraId="321ABF7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PROCEDURE p_ex7 </w:t>
      </w:r>
      <w:proofErr w:type="gramStart"/>
      <w:r w:rsidRPr="00240182">
        <w:rPr>
          <w:rFonts w:ascii="Times New Roman" w:hAnsi="Times New Roman" w:cs="Times New Roman"/>
        </w:rPr>
        <w:t xml:space="preserve">( </w:t>
      </w:r>
      <w:proofErr w:type="spellStart"/>
      <w:r w:rsidRPr="00240182">
        <w:rPr>
          <w:rFonts w:ascii="Times New Roman" w:hAnsi="Times New Roman" w:cs="Times New Roman"/>
        </w:rPr>
        <w:t>v</w:t>
      </w:r>
      <w:proofErr w:type="gramEnd"/>
      <w:r w:rsidRPr="00240182">
        <w:rPr>
          <w:rFonts w:ascii="Times New Roman" w:hAnsi="Times New Roman" w:cs="Times New Roman"/>
        </w:rPr>
        <w:t>_profil</w:t>
      </w:r>
      <w:proofErr w:type="spellEnd"/>
      <w:r w:rsidRPr="00240182">
        <w:rPr>
          <w:rFonts w:ascii="Times New Roman" w:hAnsi="Times New Roman" w:cs="Times New Roman"/>
        </w:rPr>
        <w:t xml:space="preserve"> IN </w:t>
      </w:r>
      <w:proofErr w:type="spellStart"/>
      <w:r w:rsidRPr="00240182">
        <w:rPr>
          <w:rFonts w:ascii="Times New Roman" w:hAnsi="Times New Roman" w:cs="Times New Roman"/>
        </w:rPr>
        <w:t>CLASA.profil%TYPE</w:t>
      </w:r>
      <w:proofErr w:type="spellEnd"/>
      <w:r w:rsidRPr="00240182">
        <w:rPr>
          <w:rFonts w:ascii="Times New Roman" w:hAnsi="Times New Roman" w:cs="Times New Roman"/>
        </w:rPr>
        <w:t>)</w:t>
      </w:r>
    </w:p>
    <w:p w14:paraId="472F6CD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IS</w:t>
      </w:r>
    </w:p>
    <w:p w14:paraId="016FCB6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CURSOR </w:t>
      </w:r>
      <w:proofErr w:type="spellStart"/>
      <w:r w:rsidRPr="00240182">
        <w:rPr>
          <w:rFonts w:ascii="Times New Roman" w:hAnsi="Times New Roman" w:cs="Times New Roman"/>
        </w:rPr>
        <w:t>clase</w:t>
      </w:r>
      <w:proofErr w:type="spellEnd"/>
    </w:p>
    <w:p w14:paraId="38D9F61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lastRenderedPageBreak/>
        <w:t xml:space="preserve">        IS</w:t>
      </w:r>
    </w:p>
    <w:p w14:paraId="1CC2D6D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SELECT </w:t>
      </w:r>
      <w:proofErr w:type="spellStart"/>
      <w:r w:rsidRPr="00240182">
        <w:rPr>
          <w:rFonts w:ascii="Times New Roman" w:hAnsi="Times New Roman" w:cs="Times New Roman"/>
        </w:rPr>
        <w:t>id_clasa</w:t>
      </w:r>
      <w:proofErr w:type="spellEnd"/>
      <w:r w:rsidRPr="00240182">
        <w:rPr>
          <w:rFonts w:ascii="Times New Roman" w:hAnsi="Times New Roman" w:cs="Times New Roman"/>
        </w:rPr>
        <w:t xml:space="preserve">, </w:t>
      </w:r>
      <w:proofErr w:type="spellStart"/>
      <w:r w:rsidRPr="00240182">
        <w:rPr>
          <w:rFonts w:ascii="Times New Roman" w:hAnsi="Times New Roman" w:cs="Times New Roman"/>
        </w:rPr>
        <w:t>nume</w:t>
      </w:r>
      <w:proofErr w:type="spellEnd"/>
    </w:p>
    <w:p w14:paraId="79B9503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FROM CLASA</w:t>
      </w:r>
    </w:p>
    <w:p w14:paraId="55476B2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WHERE </w:t>
      </w:r>
      <w:proofErr w:type="gramStart"/>
      <w:r w:rsidRPr="00240182">
        <w:rPr>
          <w:rFonts w:ascii="Times New Roman" w:hAnsi="Times New Roman" w:cs="Times New Roman"/>
        </w:rPr>
        <w:t>UPPER(</w:t>
      </w:r>
      <w:proofErr w:type="spellStart"/>
      <w:proofErr w:type="gramEnd"/>
      <w:r w:rsidRPr="00240182">
        <w:rPr>
          <w:rFonts w:ascii="Times New Roman" w:hAnsi="Times New Roman" w:cs="Times New Roman"/>
        </w:rPr>
        <w:t>profil</w:t>
      </w:r>
      <w:proofErr w:type="spellEnd"/>
      <w:r w:rsidRPr="00240182">
        <w:rPr>
          <w:rFonts w:ascii="Times New Roman" w:hAnsi="Times New Roman" w:cs="Times New Roman"/>
        </w:rPr>
        <w:t>)=UPPER(</w:t>
      </w:r>
      <w:proofErr w:type="spellStart"/>
      <w:r w:rsidRPr="00240182">
        <w:rPr>
          <w:rFonts w:ascii="Times New Roman" w:hAnsi="Times New Roman" w:cs="Times New Roman"/>
        </w:rPr>
        <w:t>v_profil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2FE7A0D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CURSOR </w:t>
      </w:r>
      <w:proofErr w:type="spellStart"/>
      <w:proofErr w:type="gramStart"/>
      <w:r w:rsidRPr="00240182">
        <w:rPr>
          <w:rFonts w:ascii="Times New Roman" w:hAnsi="Times New Roman" w:cs="Times New Roman"/>
        </w:rPr>
        <w:t>elev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gramEnd"/>
      <w:r w:rsidRPr="00240182">
        <w:rPr>
          <w:rFonts w:ascii="Times New Roman" w:hAnsi="Times New Roman" w:cs="Times New Roman"/>
        </w:rPr>
        <w:t xml:space="preserve">id </w:t>
      </w:r>
      <w:proofErr w:type="spellStart"/>
      <w:r w:rsidRPr="00240182">
        <w:rPr>
          <w:rFonts w:ascii="Times New Roman" w:hAnsi="Times New Roman" w:cs="Times New Roman"/>
        </w:rPr>
        <w:t>CLASA.id_clasa%TYPE</w:t>
      </w:r>
      <w:proofErr w:type="spellEnd"/>
      <w:r w:rsidRPr="00240182">
        <w:rPr>
          <w:rFonts w:ascii="Times New Roman" w:hAnsi="Times New Roman" w:cs="Times New Roman"/>
        </w:rPr>
        <w:t>)</w:t>
      </w:r>
    </w:p>
    <w:p w14:paraId="6412763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IS</w:t>
      </w:r>
    </w:p>
    <w:p w14:paraId="334D8CC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SELECT </w:t>
      </w:r>
      <w:proofErr w:type="spellStart"/>
      <w:r w:rsidRPr="00240182">
        <w:rPr>
          <w:rFonts w:ascii="Times New Roman" w:hAnsi="Times New Roman" w:cs="Times New Roman"/>
        </w:rPr>
        <w:t>id_elev</w:t>
      </w:r>
      <w:proofErr w:type="spellEnd"/>
      <w:r w:rsidRPr="00240182">
        <w:rPr>
          <w:rFonts w:ascii="Times New Roman" w:hAnsi="Times New Roman" w:cs="Times New Roman"/>
        </w:rPr>
        <w:t xml:space="preserve">, </w:t>
      </w:r>
      <w:proofErr w:type="spellStart"/>
      <w:r w:rsidRPr="00240182">
        <w:rPr>
          <w:rFonts w:ascii="Times New Roman" w:hAnsi="Times New Roman" w:cs="Times New Roman"/>
        </w:rPr>
        <w:t>nume</w:t>
      </w:r>
      <w:proofErr w:type="spellEnd"/>
      <w:r w:rsidRPr="00240182">
        <w:rPr>
          <w:rFonts w:ascii="Times New Roman" w:hAnsi="Times New Roman" w:cs="Times New Roman"/>
        </w:rPr>
        <w:t xml:space="preserve">, </w:t>
      </w:r>
      <w:proofErr w:type="spellStart"/>
      <w:r w:rsidRPr="00240182">
        <w:rPr>
          <w:rFonts w:ascii="Times New Roman" w:hAnsi="Times New Roman" w:cs="Times New Roman"/>
        </w:rPr>
        <w:t>prenume</w:t>
      </w:r>
      <w:proofErr w:type="spellEnd"/>
    </w:p>
    <w:p w14:paraId="411E404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FROM ELEV</w:t>
      </w:r>
    </w:p>
    <w:p w14:paraId="4094AE0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WHERE </w:t>
      </w:r>
      <w:proofErr w:type="spellStart"/>
      <w:r w:rsidRPr="00240182">
        <w:rPr>
          <w:rFonts w:ascii="Times New Roman" w:hAnsi="Times New Roman" w:cs="Times New Roman"/>
        </w:rPr>
        <w:t>id_clasa</w:t>
      </w:r>
      <w:proofErr w:type="spellEnd"/>
      <w:r w:rsidRPr="00240182">
        <w:rPr>
          <w:rFonts w:ascii="Times New Roman" w:hAnsi="Times New Roman" w:cs="Times New Roman"/>
        </w:rPr>
        <w:t>=id;</w:t>
      </w:r>
    </w:p>
    <w:p w14:paraId="22E5DC6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CURSOR </w:t>
      </w:r>
      <w:proofErr w:type="spellStart"/>
      <w:proofErr w:type="gramStart"/>
      <w:r w:rsidRPr="00240182">
        <w:rPr>
          <w:rFonts w:ascii="Times New Roman" w:hAnsi="Times New Roman" w:cs="Times New Roman"/>
        </w:rPr>
        <w:t>materi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gramEnd"/>
      <w:r w:rsidRPr="00240182">
        <w:rPr>
          <w:rFonts w:ascii="Times New Roman" w:hAnsi="Times New Roman" w:cs="Times New Roman"/>
        </w:rPr>
        <w:t xml:space="preserve">id </w:t>
      </w:r>
      <w:proofErr w:type="spellStart"/>
      <w:r w:rsidRPr="00240182">
        <w:rPr>
          <w:rFonts w:ascii="Times New Roman" w:hAnsi="Times New Roman" w:cs="Times New Roman"/>
        </w:rPr>
        <w:t>ELEV.id_elev%TYPE</w:t>
      </w:r>
      <w:proofErr w:type="spellEnd"/>
      <w:r w:rsidRPr="00240182">
        <w:rPr>
          <w:rFonts w:ascii="Times New Roman" w:hAnsi="Times New Roman" w:cs="Times New Roman"/>
        </w:rPr>
        <w:t>)</w:t>
      </w:r>
    </w:p>
    <w:p w14:paraId="674601C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IS</w:t>
      </w:r>
    </w:p>
    <w:p w14:paraId="03C0559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SELECT DISTINCT(</w:t>
      </w:r>
      <w:proofErr w:type="spellStart"/>
      <w:proofErr w:type="gramStart"/>
      <w:r w:rsidRPr="00240182">
        <w:rPr>
          <w:rFonts w:ascii="Times New Roman" w:hAnsi="Times New Roman" w:cs="Times New Roman"/>
        </w:rPr>
        <w:t>m.denumire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) as </w:t>
      </w:r>
      <w:proofErr w:type="spellStart"/>
      <w:r w:rsidRPr="00240182">
        <w:rPr>
          <w:rFonts w:ascii="Times New Roman" w:hAnsi="Times New Roman" w:cs="Times New Roman"/>
        </w:rPr>
        <w:t>denumire</w:t>
      </w:r>
      <w:proofErr w:type="spellEnd"/>
      <w:r w:rsidRPr="00240182">
        <w:rPr>
          <w:rFonts w:ascii="Times New Roman" w:hAnsi="Times New Roman" w:cs="Times New Roman"/>
        </w:rPr>
        <w:t xml:space="preserve"> , </w:t>
      </w:r>
      <w:proofErr w:type="spellStart"/>
      <w:r w:rsidRPr="00240182">
        <w:rPr>
          <w:rFonts w:ascii="Times New Roman" w:hAnsi="Times New Roman" w:cs="Times New Roman"/>
        </w:rPr>
        <w:t>m.id_materie</w:t>
      </w:r>
      <w:proofErr w:type="spellEnd"/>
      <w:r w:rsidRPr="00240182">
        <w:rPr>
          <w:rFonts w:ascii="Times New Roman" w:hAnsi="Times New Roman" w:cs="Times New Roman"/>
        </w:rPr>
        <w:t xml:space="preserve"> as </w:t>
      </w:r>
      <w:proofErr w:type="spellStart"/>
      <w:r w:rsidRPr="00240182">
        <w:rPr>
          <w:rFonts w:ascii="Times New Roman" w:hAnsi="Times New Roman" w:cs="Times New Roman"/>
        </w:rPr>
        <w:t>id_materi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</w:p>
    <w:p w14:paraId="04A0513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FROM ELEV e, ABSENTA a, MATERIE m</w:t>
      </w:r>
    </w:p>
    <w:p w14:paraId="15581F7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WHERE </w:t>
      </w:r>
      <w:proofErr w:type="spellStart"/>
      <w:r w:rsidRPr="00240182">
        <w:rPr>
          <w:rFonts w:ascii="Times New Roman" w:hAnsi="Times New Roman" w:cs="Times New Roman"/>
        </w:rPr>
        <w:t>a.id_elev</w:t>
      </w:r>
      <w:proofErr w:type="spellEnd"/>
      <w:r w:rsidRPr="00240182">
        <w:rPr>
          <w:rFonts w:ascii="Times New Roman" w:hAnsi="Times New Roman" w:cs="Times New Roman"/>
        </w:rPr>
        <w:t xml:space="preserve"> = </w:t>
      </w:r>
      <w:proofErr w:type="spellStart"/>
      <w:r w:rsidRPr="00240182">
        <w:rPr>
          <w:rFonts w:ascii="Times New Roman" w:hAnsi="Times New Roman" w:cs="Times New Roman"/>
        </w:rPr>
        <w:t>e.id_elev</w:t>
      </w:r>
      <w:proofErr w:type="spellEnd"/>
      <w:r w:rsidRPr="00240182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240182">
        <w:rPr>
          <w:rFonts w:ascii="Times New Roman" w:hAnsi="Times New Roman" w:cs="Times New Roman"/>
        </w:rPr>
        <w:t>a.id_materie</w:t>
      </w:r>
      <w:proofErr w:type="spellEnd"/>
      <w:r w:rsidRPr="00240182">
        <w:rPr>
          <w:rFonts w:ascii="Times New Roman" w:hAnsi="Times New Roman" w:cs="Times New Roman"/>
        </w:rPr>
        <w:t>=</w:t>
      </w:r>
      <w:proofErr w:type="spellStart"/>
      <w:r w:rsidRPr="00240182">
        <w:rPr>
          <w:rFonts w:ascii="Times New Roman" w:hAnsi="Times New Roman" w:cs="Times New Roman"/>
        </w:rPr>
        <w:t>m.id</w:t>
      </w:r>
      <w:proofErr w:type="gramEnd"/>
      <w:r w:rsidRPr="00240182">
        <w:rPr>
          <w:rFonts w:ascii="Times New Roman" w:hAnsi="Times New Roman" w:cs="Times New Roman"/>
        </w:rPr>
        <w:t>_materi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70BB0CF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r_clase</w:t>
      </w:r>
      <w:proofErr w:type="spellEnd"/>
      <w:r w:rsidRPr="00240182">
        <w:rPr>
          <w:rFonts w:ascii="Times New Roman" w:hAnsi="Times New Roman" w:cs="Times New Roman"/>
        </w:rPr>
        <w:t xml:space="preserve"> IS </w:t>
      </w:r>
      <w:proofErr w:type="gramStart"/>
      <w:r w:rsidRPr="00240182">
        <w:rPr>
          <w:rFonts w:ascii="Times New Roman" w:hAnsi="Times New Roman" w:cs="Times New Roman"/>
        </w:rPr>
        <w:t>RECORD(</w:t>
      </w:r>
      <w:proofErr w:type="gramEnd"/>
    </w:p>
    <w:p w14:paraId="52EC39B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</w:t>
      </w:r>
      <w:proofErr w:type="spellStart"/>
      <w:r w:rsidRPr="00240182">
        <w:rPr>
          <w:rFonts w:ascii="Times New Roman" w:hAnsi="Times New Roman" w:cs="Times New Roman"/>
        </w:rPr>
        <w:t>id_clas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CLASA.id_clasa%TYPE</w:t>
      </w:r>
      <w:proofErr w:type="spellEnd"/>
      <w:r w:rsidRPr="00240182">
        <w:rPr>
          <w:rFonts w:ascii="Times New Roman" w:hAnsi="Times New Roman" w:cs="Times New Roman"/>
        </w:rPr>
        <w:t>,</w:t>
      </w:r>
    </w:p>
    <w:p w14:paraId="4B6E015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</w:t>
      </w:r>
      <w:proofErr w:type="spellStart"/>
      <w:r w:rsidRPr="00240182">
        <w:rPr>
          <w:rFonts w:ascii="Times New Roman" w:hAnsi="Times New Roman" w:cs="Times New Roman"/>
        </w:rPr>
        <w:t>num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CLASA.nume%TYPE</w:t>
      </w:r>
      <w:proofErr w:type="spellEnd"/>
    </w:p>
    <w:p w14:paraId="5636F9E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);</w:t>
      </w:r>
    </w:p>
    <w:p w14:paraId="161D870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t_clase</w:t>
      </w:r>
      <w:proofErr w:type="spellEnd"/>
      <w:r w:rsidRPr="00240182">
        <w:rPr>
          <w:rFonts w:ascii="Times New Roman" w:hAnsi="Times New Roman" w:cs="Times New Roman"/>
        </w:rPr>
        <w:t xml:space="preserve"> IS TABLE OF </w:t>
      </w:r>
      <w:proofErr w:type="spellStart"/>
      <w:r w:rsidRPr="00240182">
        <w:rPr>
          <w:rFonts w:ascii="Times New Roman" w:hAnsi="Times New Roman" w:cs="Times New Roman"/>
        </w:rPr>
        <w:t>r_clas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05D10FC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tabel_clas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_clas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4056F3A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t_materii</w:t>
      </w:r>
      <w:proofErr w:type="spellEnd"/>
      <w:r w:rsidRPr="00240182">
        <w:rPr>
          <w:rFonts w:ascii="Times New Roman" w:hAnsi="Times New Roman" w:cs="Times New Roman"/>
        </w:rPr>
        <w:t xml:space="preserve"> IS TABLE OF </w:t>
      </w:r>
      <w:proofErr w:type="spellStart"/>
      <w:r w:rsidRPr="00240182">
        <w:rPr>
          <w:rFonts w:ascii="Times New Roman" w:hAnsi="Times New Roman" w:cs="Times New Roman"/>
        </w:rPr>
        <w:t>MATERIE.denumire%TYP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62CEF80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tabel_materi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_materii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390E2FF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r_elev</w:t>
      </w:r>
      <w:proofErr w:type="spellEnd"/>
      <w:r w:rsidRPr="00240182">
        <w:rPr>
          <w:rFonts w:ascii="Times New Roman" w:hAnsi="Times New Roman" w:cs="Times New Roman"/>
        </w:rPr>
        <w:t xml:space="preserve"> IS </w:t>
      </w:r>
      <w:proofErr w:type="gramStart"/>
      <w:r w:rsidRPr="00240182">
        <w:rPr>
          <w:rFonts w:ascii="Times New Roman" w:hAnsi="Times New Roman" w:cs="Times New Roman"/>
        </w:rPr>
        <w:t>RECORD(</w:t>
      </w:r>
      <w:proofErr w:type="gramEnd"/>
    </w:p>
    <w:p w14:paraId="7053B1A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</w:t>
      </w:r>
      <w:proofErr w:type="spellStart"/>
      <w:r w:rsidRPr="00240182">
        <w:rPr>
          <w:rFonts w:ascii="Times New Roman" w:hAnsi="Times New Roman" w:cs="Times New Roman"/>
        </w:rPr>
        <w:t>id_elev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LEV.id_elev%TYPE</w:t>
      </w:r>
      <w:proofErr w:type="spellEnd"/>
      <w:r w:rsidRPr="00240182">
        <w:rPr>
          <w:rFonts w:ascii="Times New Roman" w:hAnsi="Times New Roman" w:cs="Times New Roman"/>
        </w:rPr>
        <w:t>,</w:t>
      </w:r>
    </w:p>
    <w:p w14:paraId="55D3757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</w:t>
      </w:r>
      <w:proofErr w:type="spellStart"/>
      <w:r w:rsidRPr="00240182">
        <w:rPr>
          <w:rFonts w:ascii="Times New Roman" w:hAnsi="Times New Roman" w:cs="Times New Roman"/>
        </w:rPr>
        <w:t>num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LEV.nume%TYPE</w:t>
      </w:r>
      <w:proofErr w:type="spellEnd"/>
      <w:r w:rsidRPr="00240182">
        <w:rPr>
          <w:rFonts w:ascii="Times New Roman" w:hAnsi="Times New Roman" w:cs="Times New Roman"/>
        </w:rPr>
        <w:t>,</w:t>
      </w:r>
    </w:p>
    <w:p w14:paraId="2C4D29D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</w:t>
      </w:r>
      <w:proofErr w:type="spellStart"/>
      <w:r w:rsidRPr="00240182">
        <w:rPr>
          <w:rFonts w:ascii="Times New Roman" w:hAnsi="Times New Roman" w:cs="Times New Roman"/>
        </w:rPr>
        <w:t>prenum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LEV.prenume%TYPE</w:t>
      </w:r>
      <w:proofErr w:type="spellEnd"/>
    </w:p>
    <w:p w14:paraId="274A38D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);</w:t>
      </w:r>
    </w:p>
    <w:p w14:paraId="6573DBA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t_elevi</w:t>
      </w:r>
      <w:proofErr w:type="spellEnd"/>
      <w:r w:rsidRPr="00240182">
        <w:rPr>
          <w:rFonts w:ascii="Times New Roman" w:hAnsi="Times New Roman" w:cs="Times New Roman"/>
        </w:rPr>
        <w:t xml:space="preserve"> IS TABLE OF </w:t>
      </w:r>
      <w:proofErr w:type="spellStart"/>
      <w:r w:rsidRPr="00240182">
        <w:rPr>
          <w:rFonts w:ascii="Times New Roman" w:hAnsi="Times New Roman" w:cs="Times New Roman"/>
        </w:rPr>
        <w:t>r_elev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28BFB64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elevi_clas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_</w:t>
      </w:r>
      <w:proofErr w:type="gramStart"/>
      <w:r w:rsidRPr="00240182">
        <w:rPr>
          <w:rFonts w:ascii="Times New Roman" w:hAnsi="Times New Roman" w:cs="Times New Roman"/>
        </w:rPr>
        <w:t>elevi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 xml:space="preserve">= </w:t>
      </w:r>
      <w:proofErr w:type="spellStart"/>
      <w:r w:rsidRPr="00240182">
        <w:rPr>
          <w:rFonts w:ascii="Times New Roman" w:hAnsi="Times New Roman" w:cs="Times New Roman"/>
        </w:rPr>
        <w:t>t_elevi</w:t>
      </w:r>
      <w:proofErr w:type="spellEnd"/>
      <w:r w:rsidRPr="00240182">
        <w:rPr>
          <w:rFonts w:ascii="Times New Roman" w:hAnsi="Times New Roman" w:cs="Times New Roman"/>
        </w:rPr>
        <w:t>();</w:t>
      </w:r>
    </w:p>
    <w:p w14:paraId="5DC04BE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t_tabel_elevi</w:t>
      </w:r>
      <w:proofErr w:type="spellEnd"/>
      <w:r w:rsidRPr="00240182">
        <w:rPr>
          <w:rFonts w:ascii="Times New Roman" w:hAnsi="Times New Roman" w:cs="Times New Roman"/>
        </w:rPr>
        <w:t xml:space="preserve"> IS TABLE OF </w:t>
      </w:r>
      <w:proofErr w:type="spellStart"/>
      <w:r w:rsidRPr="00240182">
        <w:rPr>
          <w:rFonts w:ascii="Times New Roman" w:hAnsi="Times New Roman" w:cs="Times New Roman"/>
        </w:rPr>
        <w:t>ELEV.nume%TYP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352CF12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tabel_elev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_tabel_</w:t>
      </w:r>
      <w:proofErr w:type="gramStart"/>
      <w:r w:rsidRPr="00240182">
        <w:rPr>
          <w:rFonts w:ascii="Times New Roman" w:hAnsi="Times New Roman" w:cs="Times New Roman"/>
        </w:rPr>
        <w:t>elevi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 xml:space="preserve">= </w:t>
      </w:r>
      <w:proofErr w:type="spellStart"/>
      <w:r w:rsidRPr="00240182">
        <w:rPr>
          <w:rFonts w:ascii="Times New Roman" w:hAnsi="Times New Roman" w:cs="Times New Roman"/>
        </w:rPr>
        <w:t>t_tabel_elevi</w:t>
      </w:r>
      <w:proofErr w:type="spellEnd"/>
      <w:r w:rsidRPr="00240182">
        <w:rPr>
          <w:rFonts w:ascii="Times New Roman" w:hAnsi="Times New Roman" w:cs="Times New Roman"/>
        </w:rPr>
        <w:t>(); --</w:t>
      </w:r>
      <w:proofErr w:type="spellStart"/>
      <w:r w:rsidRPr="00240182">
        <w:rPr>
          <w:rFonts w:ascii="Times New Roman" w:hAnsi="Times New Roman" w:cs="Times New Roman"/>
        </w:rPr>
        <w:t>tabel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pentru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levii</w:t>
      </w:r>
      <w:proofErr w:type="spellEnd"/>
      <w:r w:rsidRPr="00240182">
        <w:rPr>
          <w:rFonts w:ascii="Times New Roman" w:hAnsi="Times New Roman" w:cs="Times New Roman"/>
        </w:rPr>
        <w:t xml:space="preserve"> cu </w:t>
      </w:r>
      <w:proofErr w:type="spellStart"/>
      <w:r w:rsidRPr="00240182">
        <w:rPr>
          <w:rFonts w:ascii="Times New Roman" w:hAnsi="Times New Roman" w:cs="Times New Roman"/>
        </w:rPr>
        <w:t>ma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mult</w:t>
      </w:r>
      <w:proofErr w:type="spellEnd"/>
      <w:r w:rsidRPr="00240182">
        <w:rPr>
          <w:rFonts w:ascii="Times New Roman" w:hAnsi="Times New Roman" w:cs="Times New Roman"/>
        </w:rPr>
        <w:t xml:space="preserve"> de </w:t>
      </w:r>
      <w:proofErr w:type="spellStart"/>
      <w:r w:rsidRPr="00240182">
        <w:rPr>
          <w:rFonts w:ascii="Times New Roman" w:hAnsi="Times New Roman" w:cs="Times New Roman"/>
        </w:rPr>
        <w:t>dou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absent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nemotivate</w:t>
      </w:r>
      <w:proofErr w:type="spellEnd"/>
    </w:p>
    <w:p w14:paraId="182B3D6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nr_absent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gramStart"/>
      <w:r w:rsidRPr="00240182">
        <w:rPr>
          <w:rFonts w:ascii="Times New Roman" w:hAnsi="Times New Roman" w:cs="Times New Roman"/>
        </w:rPr>
        <w:t>NUMBER :</w:t>
      </w:r>
      <w:proofErr w:type="gramEnd"/>
      <w:r w:rsidRPr="00240182">
        <w:rPr>
          <w:rFonts w:ascii="Times New Roman" w:hAnsi="Times New Roman" w:cs="Times New Roman"/>
        </w:rPr>
        <w:t>=0;</w:t>
      </w:r>
    </w:p>
    <w:p w14:paraId="4DDF7E0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nu_exista_clasa</w:t>
      </w:r>
      <w:proofErr w:type="spellEnd"/>
      <w:r w:rsidRPr="00240182">
        <w:rPr>
          <w:rFonts w:ascii="Times New Roman" w:hAnsi="Times New Roman" w:cs="Times New Roman"/>
        </w:rPr>
        <w:t xml:space="preserve"> EXCEPTION;</w:t>
      </w:r>
    </w:p>
    <w:p w14:paraId="11F26B5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nu_exista_elevi</w:t>
      </w:r>
      <w:proofErr w:type="spellEnd"/>
      <w:r w:rsidRPr="00240182">
        <w:rPr>
          <w:rFonts w:ascii="Times New Roman" w:hAnsi="Times New Roman" w:cs="Times New Roman"/>
        </w:rPr>
        <w:t xml:space="preserve"> EXCEPTION;</w:t>
      </w:r>
    </w:p>
    <w:p w14:paraId="1C0CED8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BEGIN</w:t>
      </w:r>
    </w:p>
    <w:p w14:paraId="370136B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OPEN </w:t>
      </w:r>
      <w:proofErr w:type="spellStart"/>
      <w:r w:rsidRPr="00240182">
        <w:rPr>
          <w:rFonts w:ascii="Times New Roman" w:hAnsi="Times New Roman" w:cs="Times New Roman"/>
        </w:rPr>
        <w:t>clas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449D398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FETCH </w:t>
      </w:r>
      <w:proofErr w:type="spellStart"/>
      <w:r w:rsidRPr="00240182">
        <w:rPr>
          <w:rFonts w:ascii="Times New Roman" w:hAnsi="Times New Roman" w:cs="Times New Roman"/>
        </w:rPr>
        <w:t>clase</w:t>
      </w:r>
      <w:proofErr w:type="spellEnd"/>
      <w:r w:rsidRPr="00240182">
        <w:rPr>
          <w:rFonts w:ascii="Times New Roman" w:hAnsi="Times New Roman" w:cs="Times New Roman"/>
        </w:rPr>
        <w:t xml:space="preserve"> BULK COLLECT INTO </w:t>
      </w:r>
      <w:proofErr w:type="spellStart"/>
      <w:r w:rsidRPr="00240182">
        <w:rPr>
          <w:rFonts w:ascii="Times New Roman" w:hAnsi="Times New Roman" w:cs="Times New Roman"/>
        </w:rPr>
        <w:t>tabel_clas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5EB43C6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--</w:t>
      </w:r>
      <w:proofErr w:type="spellStart"/>
      <w:r w:rsidRPr="00240182">
        <w:rPr>
          <w:rFonts w:ascii="Times New Roman" w:hAnsi="Times New Roman" w:cs="Times New Roman"/>
        </w:rPr>
        <w:t>verific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dac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xi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clase</w:t>
      </w:r>
      <w:proofErr w:type="spellEnd"/>
      <w:r w:rsidRPr="00240182">
        <w:rPr>
          <w:rFonts w:ascii="Times New Roman" w:hAnsi="Times New Roman" w:cs="Times New Roman"/>
        </w:rPr>
        <w:t xml:space="preserve"> cu </w:t>
      </w:r>
      <w:proofErr w:type="spellStart"/>
      <w:r w:rsidRPr="00240182">
        <w:rPr>
          <w:rFonts w:ascii="Times New Roman" w:hAnsi="Times New Roman" w:cs="Times New Roman"/>
        </w:rPr>
        <w:t>acest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profil</w:t>
      </w:r>
      <w:proofErr w:type="spellEnd"/>
    </w:p>
    <w:p w14:paraId="437EA8F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IF </w:t>
      </w:r>
      <w:proofErr w:type="spellStart"/>
      <w:r w:rsidRPr="00240182">
        <w:rPr>
          <w:rFonts w:ascii="Times New Roman" w:hAnsi="Times New Roman" w:cs="Times New Roman"/>
        </w:rPr>
        <w:t>tabel_</w:t>
      </w:r>
      <w:proofErr w:type="gramStart"/>
      <w:r w:rsidRPr="00240182">
        <w:rPr>
          <w:rFonts w:ascii="Times New Roman" w:hAnsi="Times New Roman" w:cs="Times New Roman"/>
        </w:rPr>
        <w:t>clase.COUNT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 = 0 THEN</w:t>
      </w:r>
    </w:p>
    <w:p w14:paraId="6D23F7B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 </w:t>
      </w:r>
      <w:proofErr w:type="spellStart"/>
      <w:r w:rsidRPr="00240182">
        <w:rPr>
          <w:rFonts w:ascii="Times New Roman" w:hAnsi="Times New Roman" w:cs="Times New Roman"/>
        </w:rPr>
        <w:t>nu_exista_clasa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17E43E3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END IF;</w:t>
      </w:r>
    </w:p>
    <w:p w14:paraId="2A32B58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gramEnd"/>
      <w:r w:rsidRPr="00240182">
        <w:rPr>
          <w:rFonts w:ascii="Times New Roman" w:hAnsi="Times New Roman" w:cs="Times New Roman"/>
        </w:rPr>
        <w:t>'</w:t>
      </w:r>
      <w:proofErr w:type="spellStart"/>
      <w:r w:rsidRPr="00240182">
        <w:rPr>
          <w:rFonts w:ascii="Times New Roman" w:hAnsi="Times New Roman" w:cs="Times New Roman"/>
        </w:rPr>
        <w:t>Pentru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clasele</w:t>
      </w:r>
      <w:proofErr w:type="spellEnd"/>
      <w:r w:rsidRPr="00240182">
        <w:rPr>
          <w:rFonts w:ascii="Times New Roman" w:hAnsi="Times New Roman" w:cs="Times New Roman"/>
        </w:rPr>
        <w:t xml:space="preserve"> de </w:t>
      </w:r>
      <w:proofErr w:type="spellStart"/>
      <w:r w:rsidRPr="00240182">
        <w:rPr>
          <w:rFonts w:ascii="Times New Roman" w:hAnsi="Times New Roman" w:cs="Times New Roman"/>
        </w:rPr>
        <w:t>profil</w:t>
      </w:r>
      <w:proofErr w:type="spellEnd"/>
      <w:r w:rsidRPr="00240182">
        <w:rPr>
          <w:rFonts w:ascii="Times New Roman" w:hAnsi="Times New Roman" w:cs="Times New Roman"/>
        </w:rPr>
        <w:t xml:space="preserve">: ' || </w:t>
      </w:r>
      <w:proofErr w:type="spellStart"/>
      <w:r w:rsidRPr="00240182">
        <w:rPr>
          <w:rFonts w:ascii="Times New Roman" w:hAnsi="Times New Roman" w:cs="Times New Roman"/>
        </w:rPr>
        <w:t>v_profil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766B63D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FOR 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 IN tabel_</w:t>
      </w:r>
      <w:proofErr w:type="gramStart"/>
      <w:r w:rsidRPr="00240182">
        <w:rPr>
          <w:rFonts w:ascii="Times New Roman" w:hAnsi="Times New Roman" w:cs="Times New Roman"/>
        </w:rPr>
        <w:t>clase.FIRST..</w:t>
      </w:r>
      <w:proofErr w:type="spellStart"/>
      <w:proofErr w:type="gramEnd"/>
      <w:r w:rsidRPr="00240182">
        <w:rPr>
          <w:rFonts w:ascii="Times New Roman" w:hAnsi="Times New Roman" w:cs="Times New Roman"/>
        </w:rPr>
        <w:t>tabel_clase.LAST</w:t>
      </w:r>
      <w:proofErr w:type="spellEnd"/>
      <w:r w:rsidRPr="00240182">
        <w:rPr>
          <w:rFonts w:ascii="Times New Roman" w:hAnsi="Times New Roman" w:cs="Times New Roman"/>
        </w:rPr>
        <w:t xml:space="preserve"> LOOP</w:t>
      </w:r>
    </w:p>
    <w:p w14:paraId="10E33BB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elevi_</w:t>
      </w:r>
      <w:proofErr w:type="gramStart"/>
      <w:r w:rsidRPr="00240182">
        <w:rPr>
          <w:rFonts w:ascii="Times New Roman" w:hAnsi="Times New Roman" w:cs="Times New Roman"/>
        </w:rPr>
        <w:t>clasa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 xml:space="preserve">= </w:t>
      </w:r>
      <w:proofErr w:type="spellStart"/>
      <w:r w:rsidRPr="00240182">
        <w:rPr>
          <w:rFonts w:ascii="Times New Roman" w:hAnsi="Times New Roman" w:cs="Times New Roman"/>
        </w:rPr>
        <w:t>t_elevi</w:t>
      </w:r>
      <w:proofErr w:type="spellEnd"/>
      <w:r w:rsidRPr="00240182">
        <w:rPr>
          <w:rFonts w:ascii="Times New Roman" w:hAnsi="Times New Roman" w:cs="Times New Roman"/>
        </w:rPr>
        <w:t>();</w:t>
      </w:r>
    </w:p>
    <w:p w14:paraId="78762C3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OPEN </w:t>
      </w:r>
      <w:proofErr w:type="spellStart"/>
      <w:r w:rsidRPr="00240182">
        <w:rPr>
          <w:rFonts w:ascii="Times New Roman" w:hAnsi="Times New Roman" w:cs="Times New Roman"/>
        </w:rPr>
        <w:t>elev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tabel_clase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.</w:t>
      </w:r>
      <w:proofErr w:type="spellStart"/>
      <w:r w:rsidRPr="00240182">
        <w:rPr>
          <w:rFonts w:ascii="Times New Roman" w:hAnsi="Times New Roman" w:cs="Times New Roman"/>
        </w:rPr>
        <w:t>id_clasa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688A892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FETCH </w:t>
      </w:r>
      <w:proofErr w:type="spellStart"/>
      <w:r w:rsidRPr="00240182">
        <w:rPr>
          <w:rFonts w:ascii="Times New Roman" w:hAnsi="Times New Roman" w:cs="Times New Roman"/>
        </w:rPr>
        <w:t>elevi</w:t>
      </w:r>
      <w:proofErr w:type="spellEnd"/>
      <w:r w:rsidRPr="00240182">
        <w:rPr>
          <w:rFonts w:ascii="Times New Roman" w:hAnsi="Times New Roman" w:cs="Times New Roman"/>
        </w:rPr>
        <w:t xml:space="preserve"> BULK COLLECT INTO </w:t>
      </w:r>
      <w:proofErr w:type="spellStart"/>
      <w:r w:rsidRPr="00240182">
        <w:rPr>
          <w:rFonts w:ascii="Times New Roman" w:hAnsi="Times New Roman" w:cs="Times New Roman"/>
        </w:rPr>
        <w:t>elevi_clasa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25BB805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lastRenderedPageBreak/>
        <w:t xml:space="preserve">        --</w:t>
      </w:r>
      <w:proofErr w:type="spellStart"/>
      <w:r w:rsidRPr="00240182">
        <w:rPr>
          <w:rFonts w:ascii="Times New Roman" w:hAnsi="Times New Roman" w:cs="Times New Roman"/>
        </w:rPr>
        <w:t>verificam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dac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xi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levi</w:t>
      </w:r>
      <w:proofErr w:type="spellEnd"/>
      <w:r w:rsidRPr="00240182">
        <w:rPr>
          <w:rFonts w:ascii="Times New Roman" w:hAnsi="Times New Roman" w:cs="Times New Roman"/>
        </w:rPr>
        <w:t xml:space="preserve"> in </w:t>
      </w:r>
      <w:proofErr w:type="spellStart"/>
      <w:r w:rsidRPr="00240182">
        <w:rPr>
          <w:rFonts w:ascii="Times New Roman" w:hAnsi="Times New Roman" w:cs="Times New Roman"/>
        </w:rPr>
        <w:t>clasa</w:t>
      </w:r>
      <w:proofErr w:type="spellEnd"/>
    </w:p>
    <w:p w14:paraId="2537832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IF </w:t>
      </w:r>
      <w:proofErr w:type="spellStart"/>
      <w:r w:rsidRPr="00240182">
        <w:rPr>
          <w:rFonts w:ascii="Times New Roman" w:hAnsi="Times New Roman" w:cs="Times New Roman"/>
        </w:rPr>
        <w:t>elevi_</w:t>
      </w:r>
      <w:proofErr w:type="gramStart"/>
      <w:r w:rsidRPr="00240182">
        <w:rPr>
          <w:rFonts w:ascii="Times New Roman" w:hAnsi="Times New Roman" w:cs="Times New Roman"/>
        </w:rPr>
        <w:t>clasa.COUNT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 = 0 THEN</w:t>
      </w:r>
    </w:p>
    <w:p w14:paraId="5DAEC76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RAISE </w:t>
      </w:r>
      <w:proofErr w:type="spellStart"/>
      <w:r w:rsidRPr="00240182">
        <w:rPr>
          <w:rFonts w:ascii="Times New Roman" w:hAnsi="Times New Roman" w:cs="Times New Roman"/>
        </w:rPr>
        <w:t>nu_exista_elevi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1523C32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END IF;</w:t>
      </w:r>
    </w:p>
    <w:p w14:paraId="1801C29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FOR 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 IN elevi_</w:t>
      </w:r>
      <w:proofErr w:type="gramStart"/>
      <w:r w:rsidRPr="00240182">
        <w:rPr>
          <w:rFonts w:ascii="Times New Roman" w:hAnsi="Times New Roman" w:cs="Times New Roman"/>
        </w:rPr>
        <w:t>clasa.FIRST..</w:t>
      </w:r>
      <w:proofErr w:type="spellStart"/>
      <w:proofErr w:type="gramEnd"/>
      <w:r w:rsidRPr="00240182">
        <w:rPr>
          <w:rFonts w:ascii="Times New Roman" w:hAnsi="Times New Roman" w:cs="Times New Roman"/>
        </w:rPr>
        <w:t>elevi_clasa.LAST</w:t>
      </w:r>
      <w:proofErr w:type="spellEnd"/>
      <w:r w:rsidRPr="00240182">
        <w:rPr>
          <w:rFonts w:ascii="Times New Roman" w:hAnsi="Times New Roman" w:cs="Times New Roman"/>
        </w:rPr>
        <w:t xml:space="preserve"> LOOP</w:t>
      </w:r>
    </w:p>
    <w:p w14:paraId="169339D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</w:t>
      </w:r>
      <w:proofErr w:type="spellStart"/>
      <w:r w:rsidRPr="00240182">
        <w:rPr>
          <w:rFonts w:ascii="Times New Roman" w:hAnsi="Times New Roman" w:cs="Times New Roman"/>
        </w:rPr>
        <w:t>tabel_</w:t>
      </w:r>
      <w:proofErr w:type="gramStart"/>
      <w:r w:rsidRPr="00240182">
        <w:rPr>
          <w:rFonts w:ascii="Times New Roman" w:hAnsi="Times New Roman" w:cs="Times New Roman"/>
        </w:rPr>
        <w:t>materii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 xml:space="preserve">= </w:t>
      </w:r>
      <w:proofErr w:type="spellStart"/>
      <w:r w:rsidRPr="00240182">
        <w:rPr>
          <w:rFonts w:ascii="Times New Roman" w:hAnsi="Times New Roman" w:cs="Times New Roman"/>
        </w:rPr>
        <w:t>t_materii</w:t>
      </w:r>
      <w:proofErr w:type="spellEnd"/>
      <w:r w:rsidRPr="00240182">
        <w:rPr>
          <w:rFonts w:ascii="Times New Roman" w:hAnsi="Times New Roman" w:cs="Times New Roman"/>
        </w:rPr>
        <w:t>();</w:t>
      </w:r>
    </w:p>
    <w:p w14:paraId="291F4AF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FOR </w:t>
      </w:r>
      <w:proofErr w:type="spellStart"/>
      <w:r w:rsidRPr="00240182">
        <w:rPr>
          <w:rFonts w:ascii="Times New Roman" w:hAnsi="Times New Roman" w:cs="Times New Roman"/>
        </w:rPr>
        <w:t>materie</w:t>
      </w:r>
      <w:proofErr w:type="spellEnd"/>
      <w:r w:rsidRPr="00240182">
        <w:rPr>
          <w:rFonts w:ascii="Times New Roman" w:hAnsi="Times New Roman" w:cs="Times New Roman"/>
        </w:rPr>
        <w:t xml:space="preserve"> IN </w:t>
      </w:r>
      <w:proofErr w:type="spellStart"/>
      <w:r w:rsidRPr="00240182">
        <w:rPr>
          <w:rFonts w:ascii="Times New Roman" w:hAnsi="Times New Roman" w:cs="Times New Roman"/>
        </w:rPr>
        <w:t>materi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elevi_clasa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.</w:t>
      </w:r>
      <w:proofErr w:type="spellStart"/>
      <w:r w:rsidRPr="00240182">
        <w:rPr>
          <w:rFonts w:ascii="Times New Roman" w:hAnsi="Times New Roman" w:cs="Times New Roman"/>
        </w:rPr>
        <w:t>id_elev</w:t>
      </w:r>
      <w:proofErr w:type="spellEnd"/>
      <w:r w:rsidRPr="00240182">
        <w:rPr>
          <w:rFonts w:ascii="Times New Roman" w:hAnsi="Times New Roman" w:cs="Times New Roman"/>
        </w:rPr>
        <w:t>) LOOP</w:t>
      </w:r>
    </w:p>
    <w:p w14:paraId="308BDFB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</w:t>
      </w:r>
      <w:proofErr w:type="spellStart"/>
      <w:r w:rsidRPr="00240182">
        <w:rPr>
          <w:rFonts w:ascii="Times New Roman" w:hAnsi="Times New Roman" w:cs="Times New Roman"/>
        </w:rPr>
        <w:t>nr_</w:t>
      </w:r>
      <w:proofErr w:type="gramStart"/>
      <w:r w:rsidRPr="00240182">
        <w:rPr>
          <w:rFonts w:ascii="Times New Roman" w:hAnsi="Times New Roman" w:cs="Times New Roman"/>
        </w:rPr>
        <w:t>absente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>=0;</w:t>
      </w:r>
    </w:p>
    <w:p w14:paraId="01123E3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SELECT </w:t>
      </w:r>
      <w:proofErr w:type="gramStart"/>
      <w:r w:rsidRPr="00240182">
        <w:rPr>
          <w:rFonts w:ascii="Times New Roman" w:hAnsi="Times New Roman" w:cs="Times New Roman"/>
        </w:rPr>
        <w:t>COUNT(</w:t>
      </w:r>
      <w:proofErr w:type="gramEnd"/>
      <w:r w:rsidRPr="00240182">
        <w:rPr>
          <w:rFonts w:ascii="Times New Roman" w:hAnsi="Times New Roman" w:cs="Times New Roman"/>
        </w:rPr>
        <w:t xml:space="preserve">*) INTO </w:t>
      </w:r>
      <w:proofErr w:type="spellStart"/>
      <w:r w:rsidRPr="00240182">
        <w:rPr>
          <w:rFonts w:ascii="Times New Roman" w:hAnsi="Times New Roman" w:cs="Times New Roman"/>
        </w:rPr>
        <w:t>nr_absente</w:t>
      </w:r>
      <w:proofErr w:type="spellEnd"/>
    </w:p>
    <w:p w14:paraId="33EA339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FROM ABSENTA a</w:t>
      </w:r>
    </w:p>
    <w:p w14:paraId="3ACA707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WHERE </w:t>
      </w:r>
      <w:proofErr w:type="spellStart"/>
      <w:proofErr w:type="gramStart"/>
      <w:r w:rsidRPr="00240182">
        <w:rPr>
          <w:rFonts w:ascii="Times New Roman" w:hAnsi="Times New Roman" w:cs="Times New Roman"/>
        </w:rPr>
        <w:t>a.id_materie</w:t>
      </w:r>
      <w:proofErr w:type="spellEnd"/>
      <w:r w:rsidRPr="00240182">
        <w:rPr>
          <w:rFonts w:ascii="Times New Roman" w:hAnsi="Times New Roman" w:cs="Times New Roman"/>
        </w:rPr>
        <w:t>=</w:t>
      </w:r>
      <w:proofErr w:type="spellStart"/>
      <w:r w:rsidRPr="00240182">
        <w:rPr>
          <w:rFonts w:ascii="Times New Roman" w:hAnsi="Times New Roman" w:cs="Times New Roman"/>
        </w:rPr>
        <w:t>materie.id</w:t>
      </w:r>
      <w:proofErr w:type="gramEnd"/>
      <w:r w:rsidRPr="00240182">
        <w:rPr>
          <w:rFonts w:ascii="Times New Roman" w:hAnsi="Times New Roman" w:cs="Times New Roman"/>
        </w:rPr>
        <w:t>_materie</w:t>
      </w:r>
      <w:proofErr w:type="spellEnd"/>
      <w:r w:rsidRPr="00240182">
        <w:rPr>
          <w:rFonts w:ascii="Times New Roman" w:hAnsi="Times New Roman" w:cs="Times New Roman"/>
        </w:rPr>
        <w:t xml:space="preserve"> AND </w:t>
      </w:r>
      <w:proofErr w:type="spellStart"/>
      <w:r w:rsidRPr="00240182">
        <w:rPr>
          <w:rFonts w:ascii="Times New Roman" w:hAnsi="Times New Roman" w:cs="Times New Roman"/>
        </w:rPr>
        <w:t>a.id_elev</w:t>
      </w:r>
      <w:proofErr w:type="spellEnd"/>
      <w:r w:rsidRPr="00240182">
        <w:rPr>
          <w:rFonts w:ascii="Times New Roman" w:hAnsi="Times New Roman" w:cs="Times New Roman"/>
        </w:rPr>
        <w:t>=</w:t>
      </w:r>
      <w:proofErr w:type="spellStart"/>
      <w:r w:rsidRPr="00240182">
        <w:rPr>
          <w:rFonts w:ascii="Times New Roman" w:hAnsi="Times New Roman" w:cs="Times New Roman"/>
        </w:rPr>
        <w:t>elevi_clasa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.</w:t>
      </w:r>
      <w:proofErr w:type="spellStart"/>
      <w:r w:rsidRPr="00240182">
        <w:rPr>
          <w:rFonts w:ascii="Times New Roman" w:hAnsi="Times New Roman" w:cs="Times New Roman"/>
        </w:rPr>
        <w:t>id_elev</w:t>
      </w:r>
      <w:proofErr w:type="spellEnd"/>
      <w:r w:rsidRPr="00240182">
        <w:rPr>
          <w:rFonts w:ascii="Times New Roman" w:hAnsi="Times New Roman" w:cs="Times New Roman"/>
        </w:rPr>
        <w:t xml:space="preserve"> AND </w:t>
      </w:r>
      <w:proofErr w:type="spellStart"/>
      <w:r w:rsidRPr="00240182">
        <w:rPr>
          <w:rFonts w:ascii="Times New Roman" w:hAnsi="Times New Roman" w:cs="Times New Roman"/>
        </w:rPr>
        <w:t>a.motivare</w:t>
      </w:r>
      <w:proofErr w:type="spellEnd"/>
      <w:r w:rsidRPr="00240182">
        <w:rPr>
          <w:rFonts w:ascii="Times New Roman" w:hAnsi="Times New Roman" w:cs="Times New Roman"/>
        </w:rPr>
        <w:t xml:space="preserve"> = '</w:t>
      </w:r>
      <w:proofErr w:type="spellStart"/>
      <w:r w:rsidRPr="00240182">
        <w:rPr>
          <w:rFonts w:ascii="Times New Roman" w:hAnsi="Times New Roman" w:cs="Times New Roman"/>
        </w:rPr>
        <w:t>nemotivat</w:t>
      </w:r>
      <w:proofErr w:type="spellEnd"/>
      <w:r w:rsidRPr="00240182">
        <w:rPr>
          <w:rFonts w:ascii="Times New Roman" w:hAnsi="Times New Roman" w:cs="Times New Roman"/>
        </w:rPr>
        <w:t>';</w:t>
      </w:r>
    </w:p>
    <w:p w14:paraId="034867B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IF </w:t>
      </w:r>
      <w:proofErr w:type="spellStart"/>
      <w:r w:rsidRPr="00240182">
        <w:rPr>
          <w:rFonts w:ascii="Times New Roman" w:hAnsi="Times New Roman" w:cs="Times New Roman"/>
        </w:rPr>
        <w:t>nr_absente</w:t>
      </w:r>
      <w:proofErr w:type="spellEnd"/>
      <w:r w:rsidRPr="00240182">
        <w:rPr>
          <w:rFonts w:ascii="Times New Roman" w:hAnsi="Times New Roman" w:cs="Times New Roman"/>
        </w:rPr>
        <w:t xml:space="preserve"> &gt;= 2 THEN</w:t>
      </w:r>
    </w:p>
    <w:p w14:paraId="0BBEE22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</w:t>
      </w:r>
      <w:proofErr w:type="spellStart"/>
      <w:r w:rsidRPr="00240182">
        <w:rPr>
          <w:rFonts w:ascii="Times New Roman" w:hAnsi="Times New Roman" w:cs="Times New Roman"/>
        </w:rPr>
        <w:t>tabel_</w:t>
      </w:r>
      <w:proofErr w:type="gramStart"/>
      <w:r w:rsidRPr="00240182">
        <w:rPr>
          <w:rFonts w:ascii="Times New Roman" w:hAnsi="Times New Roman" w:cs="Times New Roman"/>
        </w:rPr>
        <w:t>materii.EXTEND</w:t>
      </w:r>
      <w:proofErr w:type="spellEnd"/>
      <w:proofErr w:type="gramEnd"/>
      <w:r w:rsidRPr="00240182">
        <w:rPr>
          <w:rFonts w:ascii="Times New Roman" w:hAnsi="Times New Roman" w:cs="Times New Roman"/>
        </w:rPr>
        <w:t>(1);</w:t>
      </w:r>
    </w:p>
    <w:p w14:paraId="34F66E0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</w:t>
      </w:r>
      <w:proofErr w:type="spellStart"/>
      <w:r w:rsidRPr="00240182">
        <w:rPr>
          <w:rFonts w:ascii="Times New Roman" w:hAnsi="Times New Roman" w:cs="Times New Roman"/>
        </w:rPr>
        <w:t>tabel_materi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tabel_</w:t>
      </w:r>
      <w:proofErr w:type="gramStart"/>
      <w:r w:rsidRPr="00240182">
        <w:rPr>
          <w:rFonts w:ascii="Times New Roman" w:hAnsi="Times New Roman" w:cs="Times New Roman"/>
        </w:rPr>
        <w:t>materii.LAST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) := </w:t>
      </w:r>
      <w:proofErr w:type="spellStart"/>
      <w:r w:rsidRPr="00240182">
        <w:rPr>
          <w:rFonts w:ascii="Times New Roman" w:hAnsi="Times New Roman" w:cs="Times New Roman"/>
        </w:rPr>
        <w:t>materie.denumir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6CE8B39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END IF;</w:t>
      </w:r>
    </w:p>
    <w:p w14:paraId="363D9DE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END LOOP;</w:t>
      </w:r>
    </w:p>
    <w:p w14:paraId="74DE74A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--</w:t>
      </w:r>
      <w:proofErr w:type="spellStart"/>
      <w:r w:rsidRPr="00240182">
        <w:rPr>
          <w:rFonts w:ascii="Times New Roman" w:hAnsi="Times New Roman" w:cs="Times New Roman"/>
        </w:rPr>
        <w:t>dac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levul</w:t>
      </w:r>
      <w:proofErr w:type="spellEnd"/>
      <w:r w:rsidRPr="00240182">
        <w:rPr>
          <w:rFonts w:ascii="Times New Roman" w:hAnsi="Times New Roman" w:cs="Times New Roman"/>
        </w:rPr>
        <w:t xml:space="preserve"> are </w:t>
      </w:r>
      <w:proofErr w:type="spellStart"/>
      <w:r w:rsidRPr="00240182">
        <w:rPr>
          <w:rFonts w:ascii="Times New Roman" w:hAnsi="Times New Roman" w:cs="Times New Roman"/>
        </w:rPr>
        <w:t>ma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mult</w:t>
      </w:r>
      <w:proofErr w:type="spellEnd"/>
      <w:r w:rsidRPr="00240182">
        <w:rPr>
          <w:rFonts w:ascii="Times New Roman" w:hAnsi="Times New Roman" w:cs="Times New Roman"/>
        </w:rPr>
        <w:t xml:space="preserve"> de </w:t>
      </w:r>
      <w:proofErr w:type="spellStart"/>
      <w:r w:rsidRPr="00240182">
        <w:rPr>
          <w:rFonts w:ascii="Times New Roman" w:hAnsi="Times New Roman" w:cs="Times New Roman"/>
        </w:rPr>
        <w:t>dou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absent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nemotivate</w:t>
      </w:r>
      <w:proofErr w:type="spellEnd"/>
      <w:r w:rsidRPr="00240182">
        <w:rPr>
          <w:rFonts w:ascii="Times New Roman" w:hAnsi="Times New Roman" w:cs="Times New Roman"/>
        </w:rPr>
        <w:t xml:space="preserve"> il </w:t>
      </w:r>
      <w:proofErr w:type="spellStart"/>
      <w:r w:rsidRPr="00240182">
        <w:rPr>
          <w:rFonts w:ascii="Times New Roman" w:hAnsi="Times New Roman" w:cs="Times New Roman"/>
        </w:rPr>
        <w:t>adaugam</w:t>
      </w:r>
      <w:proofErr w:type="spellEnd"/>
      <w:r w:rsidRPr="00240182">
        <w:rPr>
          <w:rFonts w:ascii="Times New Roman" w:hAnsi="Times New Roman" w:cs="Times New Roman"/>
        </w:rPr>
        <w:t xml:space="preserve"> in </w:t>
      </w:r>
      <w:proofErr w:type="spellStart"/>
      <w:r w:rsidRPr="00240182">
        <w:rPr>
          <w:rFonts w:ascii="Times New Roman" w:hAnsi="Times New Roman" w:cs="Times New Roman"/>
        </w:rPr>
        <w:t>tabel</w:t>
      </w:r>
      <w:proofErr w:type="spellEnd"/>
    </w:p>
    <w:p w14:paraId="152E72E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IF </w:t>
      </w:r>
      <w:proofErr w:type="spellStart"/>
      <w:r w:rsidRPr="00240182">
        <w:rPr>
          <w:rFonts w:ascii="Times New Roman" w:hAnsi="Times New Roman" w:cs="Times New Roman"/>
        </w:rPr>
        <w:t>tabel_</w:t>
      </w:r>
      <w:proofErr w:type="gramStart"/>
      <w:r w:rsidRPr="00240182">
        <w:rPr>
          <w:rFonts w:ascii="Times New Roman" w:hAnsi="Times New Roman" w:cs="Times New Roman"/>
        </w:rPr>
        <w:t>materii.COUNT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 &gt; 0 THEN</w:t>
      </w:r>
    </w:p>
    <w:p w14:paraId="31F9E26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</w:t>
      </w:r>
      <w:proofErr w:type="spellStart"/>
      <w:r w:rsidRPr="00240182">
        <w:rPr>
          <w:rFonts w:ascii="Times New Roman" w:hAnsi="Times New Roman" w:cs="Times New Roman"/>
        </w:rPr>
        <w:t>tabel_</w:t>
      </w:r>
      <w:proofErr w:type="gramStart"/>
      <w:r w:rsidRPr="00240182">
        <w:rPr>
          <w:rFonts w:ascii="Times New Roman" w:hAnsi="Times New Roman" w:cs="Times New Roman"/>
        </w:rPr>
        <w:t>elevi.EXTEND</w:t>
      </w:r>
      <w:proofErr w:type="spellEnd"/>
      <w:proofErr w:type="gramEnd"/>
      <w:r w:rsidRPr="00240182">
        <w:rPr>
          <w:rFonts w:ascii="Times New Roman" w:hAnsi="Times New Roman" w:cs="Times New Roman"/>
        </w:rPr>
        <w:t>(1);</w:t>
      </w:r>
    </w:p>
    <w:p w14:paraId="5A6F59E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</w:t>
      </w:r>
      <w:proofErr w:type="spellStart"/>
      <w:r w:rsidRPr="00240182">
        <w:rPr>
          <w:rFonts w:ascii="Times New Roman" w:hAnsi="Times New Roman" w:cs="Times New Roman"/>
        </w:rPr>
        <w:t>tabel_elev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tabel_</w:t>
      </w:r>
      <w:proofErr w:type="gramStart"/>
      <w:r w:rsidRPr="00240182">
        <w:rPr>
          <w:rFonts w:ascii="Times New Roman" w:hAnsi="Times New Roman" w:cs="Times New Roman"/>
        </w:rPr>
        <w:t>elevi.LAST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) := </w:t>
      </w:r>
      <w:proofErr w:type="spellStart"/>
      <w:r w:rsidRPr="00240182">
        <w:rPr>
          <w:rFonts w:ascii="Times New Roman" w:hAnsi="Times New Roman" w:cs="Times New Roman"/>
        </w:rPr>
        <w:t>elevi_clasa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.</w:t>
      </w:r>
      <w:proofErr w:type="spellStart"/>
      <w:r w:rsidRPr="00240182">
        <w:rPr>
          <w:rFonts w:ascii="Times New Roman" w:hAnsi="Times New Roman" w:cs="Times New Roman"/>
        </w:rPr>
        <w:t>num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7CD85CD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gramEnd"/>
      <w:r w:rsidRPr="00240182">
        <w:rPr>
          <w:rFonts w:ascii="Times New Roman" w:hAnsi="Times New Roman" w:cs="Times New Roman"/>
        </w:rPr>
        <w:t>'</w:t>
      </w:r>
      <w:proofErr w:type="spellStart"/>
      <w:r w:rsidRPr="00240182">
        <w:rPr>
          <w:rFonts w:ascii="Times New Roman" w:hAnsi="Times New Roman" w:cs="Times New Roman"/>
        </w:rPr>
        <w:t>Elevul</w:t>
      </w:r>
      <w:proofErr w:type="spellEnd"/>
      <w:r w:rsidRPr="00240182">
        <w:rPr>
          <w:rFonts w:ascii="Times New Roman" w:hAnsi="Times New Roman" w:cs="Times New Roman"/>
        </w:rPr>
        <w:t xml:space="preserve"> ' || </w:t>
      </w:r>
      <w:proofErr w:type="spellStart"/>
      <w:r w:rsidRPr="00240182">
        <w:rPr>
          <w:rFonts w:ascii="Times New Roman" w:hAnsi="Times New Roman" w:cs="Times New Roman"/>
        </w:rPr>
        <w:t>elevi_clasa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.</w:t>
      </w:r>
      <w:proofErr w:type="spellStart"/>
      <w:r w:rsidRPr="00240182">
        <w:rPr>
          <w:rFonts w:ascii="Times New Roman" w:hAnsi="Times New Roman" w:cs="Times New Roman"/>
        </w:rPr>
        <w:t>nume</w:t>
      </w:r>
      <w:proofErr w:type="spellEnd"/>
      <w:r w:rsidRPr="00240182">
        <w:rPr>
          <w:rFonts w:ascii="Times New Roman" w:hAnsi="Times New Roman" w:cs="Times New Roman"/>
        </w:rPr>
        <w:t xml:space="preserve"> || ' ' || </w:t>
      </w:r>
      <w:proofErr w:type="spellStart"/>
      <w:r w:rsidRPr="00240182">
        <w:rPr>
          <w:rFonts w:ascii="Times New Roman" w:hAnsi="Times New Roman" w:cs="Times New Roman"/>
        </w:rPr>
        <w:t>elevi_clasa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.</w:t>
      </w:r>
      <w:proofErr w:type="spellStart"/>
      <w:r w:rsidRPr="00240182">
        <w:rPr>
          <w:rFonts w:ascii="Times New Roman" w:hAnsi="Times New Roman" w:cs="Times New Roman"/>
        </w:rPr>
        <w:t>prenume</w:t>
      </w:r>
      <w:proofErr w:type="spellEnd"/>
      <w:r w:rsidRPr="00240182">
        <w:rPr>
          <w:rFonts w:ascii="Times New Roman" w:hAnsi="Times New Roman" w:cs="Times New Roman"/>
        </w:rPr>
        <w:t xml:space="preserve"> || ' are </w:t>
      </w:r>
      <w:proofErr w:type="spellStart"/>
      <w:r w:rsidRPr="00240182">
        <w:rPr>
          <w:rFonts w:ascii="Times New Roman" w:hAnsi="Times New Roman" w:cs="Times New Roman"/>
        </w:rPr>
        <w:t>ma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mult</w:t>
      </w:r>
      <w:proofErr w:type="spellEnd"/>
      <w:r w:rsidRPr="00240182">
        <w:rPr>
          <w:rFonts w:ascii="Times New Roman" w:hAnsi="Times New Roman" w:cs="Times New Roman"/>
        </w:rPr>
        <w:t xml:space="preserve"> de </w:t>
      </w:r>
      <w:proofErr w:type="spellStart"/>
      <w:r w:rsidRPr="00240182">
        <w:rPr>
          <w:rFonts w:ascii="Times New Roman" w:hAnsi="Times New Roman" w:cs="Times New Roman"/>
        </w:rPr>
        <w:t>dou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absent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nemotivate</w:t>
      </w:r>
      <w:proofErr w:type="spellEnd"/>
      <w:r w:rsidRPr="00240182">
        <w:rPr>
          <w:rFonts w:ascii="Times New Roman" w:hAnsi="Times New Roman" w:cs="Times New Roman"/>
        </w:rPr>
        <w:t xml:space="preserve"> la: ');</w:t>
      </w:r>
    </w:p>
    <w:p w14:paraId="136D815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FOR 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 IN tabel_</w:t>
      </w:r>
      <w:proofErr w:type="gramStart"/>
      <w:r w:rsidRPr="00240182">
        <w:rPr>
          <w:rFonts w:ascii="Times New Roman" w:hAnsi="Times New Roman" w:cs="Times New Roman"/>
        </w:rPr>
        <w:t>materii.FIRST..</w:t>
      </w:r>
      <w:proofErr w:type="spellStart"/>
      <w:proofErr w:type="gramEnd"/>
      <w:r w:rsidRPr="00240182">
        <w:rPr>
          <w:rFonts w:ascii="Times New Roman" w:hAnsi="Times New Roman" w:cs="Times New Roman"/>
        </w:rPr>
        <w:t>tabel_materii.LAST</w:t>
      </w:r>
      <w:proofErr w:type="spellEnd"/>
      <w:r w:rsidRPr="00240182">
        <w:rPr>
          <w:rFonts w:ascii="Times New Roman" w:hAnsi="Times New Roman" w:cs="Times New Roman"/>
        </w:rPr>
        <w:t xml:space="preserve"> LOOP</w:t>
      </w:r>
    </w:p>
    <w:p w14:paraId="6B08928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spellStart"/>
      <w:proofErr w:type="gramEnd"/>
      <w:r w:rsidRPr="00240182">
        <w:rPr>
          <w:rFonts w:ascii="Times New Roman" w:hAnsi="Times New Roman" w:cs="Times New Roman"/>
        </w:rPr>
        <w:t>tabel_materi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);</w:t>
      </w:r>
    </w:p>
    <w:p w14:paraId="42EABC7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END LOOP;</w:t>
      </w:r>
    </w:p>
    <w:p w14:paraId="424CA5F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ELSE</w:t>
      </w:r>
    </w:p>
    <w:p w14:paraId="1187462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gramEnd"/>
      <w:r w:rsidRPr="00240182">
        <w:rPr>
          <w:rFonts w:ascii="Times New Roman" w:hAnsi="Times New Roman" w:cs="Times New Roman"/>
        </w:rPr>
        <w:t>'</w:t>
      </w:r>
      <w:proofErr w:type="spellStart"/>
      <w:r w:rsidRPr="00240182">
        <w:rPr>
          <w:rFonts w:ascii="Times New Roman" w:hAnsi="Times New Roman" w:cs="Times New Roman"/>
        </w:rPr>
        <w:t>Elevul</w:t>
      </w:r>
      <w:proofErr w:type="spellEnd"/>
      <w:r w:rsidRPr="00240182">
        <w:rPr>
          <w:rFonts w:ascii="Times New Roman" w:hAnsi="Times New Roman" w:cs="Times New Roman"/>
        </w:rPr>
        <w:t xml:space="preserve"> ' || </w:t>
      </w:r>
      <w:proofErr w:type="spellStart"/>
      <w:r w:rsidRPr="00240182">
        <w:rPr>
          <w:rFonts w:ascii="Times New Roman" w:hAnsi="Times New Roman" w:cs="Times New Roman"/>
        </w:rPr>
        <w:t>elevi_clasa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.</w:t>
      </w:r>
      <w:proofErr w:type="spellStart"/>
      <w:r w:rsidRPr="00240182">
        <w:rPr>
          <w:rFonts w:ascii="Times New Roman" w:hAnsi="Times New Roman" w:cs="Times New Roman"/>
        </w:rPr>
        <w:t>nume</w:t>
      </w:r>
      <w:proofErr w:type="spellEnd"/>
      <w:r w:rsidRPr="00240182">
        <w:rPr>
          <w:rFonts w:ascii="Times New Roman" w:hAnsi="Times New Roman" w:cs="Times New Roman"/>
        </w:rPr>
        <w:t xml:space="preserve"> || ' ' || </w:t>
      </w:r>
      <w:proofErr w:type="spellStart"/>
      <w:r w:rsidRPr="00240182">
        <w:rPr>
          <w:rFonts w:ascii="Times New Roman" w:hAnsi="Times New Roman" w:cs="Times New Roman"/>
        </w:rPr>
        <w:t>elevi_clasa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.</w:t>
      </w:r>
      <w:proofErr w:type="spellStart"/>
      <w:r w:rsidRPr="00240182">
        <w:rPr>
          <w:rFonts w:ascii="Times New Roman" w:hAnsi="Times New Roman" w:cs="Times New Roman"/>
        </w:rPr>
        <w:t>prenume</w:t>
      </w:r>
      <w:proofErr w:type="spellEnd"/>
      <w:r w:rsidRPr="00240182">
        <w:rPr>
          <w:rFonts w:ascii="Times New Roman" w:hAnsi="Times New Roman" w:cs="Times New Roman"/>
        </w:rPr>
        <w:t xml:space="preserve"> || ' nu are </w:t>
      </w:r>
      <w:proofErr w:type="spellStart"/>
      <w:r w:rsidRPr="00240182">
        <w:rPr>
          <w:rFonts w:ascii="Times New Roman" w:hAnsi="Times New Roman" w:cs="Times New Roman"/>
        </w:rPr>
        <w:t>absent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nemotivate</w:t>
      </w:r>
      <w:proofErr w:type="spellEnd"/>
      <w:r w:rsidRPr="00240182">
        <w:rPr>
          <w:rFonts w:ascii="Times New Roman" w:hAnsi="Times New Roman" w:cs="Times New Roman"/>
        </w:rPr>
        <w:t>');</w:t>
      </w:r>
    </w:p>
    <w:p w14:paraId="0D9A143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END IF;</w:t>
      </w:r>
    </w:p>
    <w:p w14:paraId="6B064C9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END LOOP;</w:t>
      </w:r>
    </w:p>
    <w:p w14:paraId="6BB5D336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CLOSE </w:t>
      </w:r>
      <w:proofErr w:type="spellStart"/>
      <w:r w:rsidRPr="00240182">
        <w:rPr>
          <w:rFonts w:ascii="Times New Roman" w:hAnsi="Times New Roman" w:cs="Times New Roman"/>
        </w:rPr>
        <w:t>elevi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3974B70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END LOOP;</w:t>
      </w:r>
    </w:p>
    <w:p w14:paraId="4D9E5D7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CLOSE </w:t>
      </w:r>
      <w:proofErr w:type="spellStart"/>
      <w:r w:rsidRPr="00240182">
        <w:rPr>
          <w:rFonts w:ascii="Times New Roman" w:hAnsi="Times New Roman" w:cs="Times New Roman"/>
        </w:rPr>
        <w:t>clas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4F7544F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IF </w:t>
      </w:r>
      <w:proofErr w:type="spellStart"/>
      <w:r w:rsidRPr="00240182">
        <w:rPr>
          <w:rFonts w:ascii="Times New Roman" w:hAnsi="Times New Roman" w:cs="Times New Roman"/>
        </w:rPr>
        <w:t>tabel_</w:t>
      </w:r>
      <w:proofErr w:type="gramStart"/>
      <w:r w:rsidRPr="00240182">
        <w:rPr>
          <w:rFonts w:ascii="Times New Roman" w:hAnsi="Times New Roman" w:cs="Times New Roman"/>
        </w:rPr>
        <w:t>elevi.COUNT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 &gt; 0 THEN</w:t>
      </w:r>
    </w:p>
    <w:p w14:paraId="60E4DA8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gramStart"/>
      <w:r w:rsidRPr="00240182">
        <w:rPr>
          <w:rFonts w:ascii="Times New Roman" w:hAnsi="Times New Roman" w:cs="Times New Roman"/>
        </w:rPr>
        <w:t>DBMS_OUTPUT.PUT(</w:t>
      </w:r>
      <w:proofErr w:type="gramEnd"/>
      <w:r w:rsidRPr="00240182">
        <w:rPr>
          <w:rFonts w:ascii="Times New Roman" w:hAnsi="Times New Roman" w:cs="Times New Roman"/>
        </w:rPr>
        <w:t>'</w:t>
      </w:r>
      <w:proofErr w:type="spellStart"/>
      <w:r w:rsidRPr="00240182">
        <w:rPr>
          <w:rFonts w:ascii="Times New Roman" w:hAnsi="Times New Roman" w:cs="Times New Roman"/>
        </w:rPr>
        <w:t>Elevii</w:t>
      </w:r>
      <w:proofErr w:type="spellEnd"/>
      <w:r w:rsidRPr="00240182">
        <w:rPr>
          <w:rFonts w:ascii="Times New Roman" w:hAnsi="Times New Roman" w:cs="Times New Roman"/>
        </w:rPr>
        <w:t xml:space="preserve"> care au </w:t>
      </w:r>
      <w:proofErr w:type="spellStart"/>
      <w:r w:rsidRPr="00240182">
        <w:rPr>
          <w:rFonts w:ascii="Times New Roman" w:hAnsi="Times New Roman" w:cs="Times New Roman"/>
        </w:rPr>
        <w:t>ma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mult</w:t>
      </w:r>
      <w:proofErr w:type="spellEnd"/>
      <w:r w:rsidRPr="00240182">
        <w:rPr>
          <w:rFonts w:ascii="Times New Roman" w:hAnsi="Times New Roman" w:cs="Times New Roman"/>
        </w:rPr>
        <w:t xml:space="preserve"> de </w:t>
      </w:r>
      <w:proofErr w:type="spellStart"/>
      <w:r w:rsidRPr="00240182">
        <w:rPr>
          <w:rFonts w:ascii="Times New Roman" w:hAnsi="Times New Roman" w:cs="Times New Roman"/>
        </w:rPr>
        <w:t>dou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absente</w:t>
      </w:r>
      <w:proofErr w:type="spellEnd"/>
      <w:r w:rsidRPr="00240182">
        <w:rPr>
          <w:rFonts w:ascii="Times New Roman" w:hAnsi="Times New Roman" w:cs="Times New Roman"/>
        </w:rPr>
        <w:t xml:space="preserve"> la </w:t>
      </w:r>
      <w:proofErr w:type="spellStart"/>
      <w:r w:rsidRPr="00240182">
        <w:rPr>
          <w:rFonts w:ascii="Times New Roman" w:hAnsi="Times New Roman" w:cs="Times New Roman"/>
        </w:rPr>
        <w:t>cel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putin</w:t>
      </w:r>
      <w:proofErr w:type="spellEnd"/>
      <w:r w:rsidRPr="00240182">
        <w:rPr>
          <w:rFonts w:ascii="Times New Roman" w:hAnsi="Times New Roman" w:cs="Times New Roman"/>
        </w:rPr>
        <w:t xml:space="preserve"> o </w:t>
      </w:r>
      <w:proofErr w:type="spellStart"/>
      <w:r w:rsidRPr="00240182">
        <w:rPr>
          <w:rFonts w:ascii="Times New Roman" w:hAnsi="Times New Roman" w:cs="Times New Roman"/>
        </w:rPr>
        <w:t>materie</w:t>
      </w:r>
      <w:proofErr w:type="spellEnd"/>
      <w:r w:rsidRPr="00240182">
        <w:rPr>
          <w:rFonts w:ascii="Times New Roman" w:hAnsi="Times New Roman" w:cs="Times New Roman"/>
        </w:rPr>
        <w:t xml:space="preserve"> sunt: ');</w:t>
      </w:r>
    </w:p>
    <w:p w14:paraId="469F67F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FOR 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 IN tabel_</w:t>
      </w:r>
      <w:proofErr w:type="gramStart"/>
      <w:r w:rsidRPr="00240182">
        <w:rPr>
          <w:rFonts w:ascii="Times New Roman" w:hAnsi="Times New Roman" w:cs="Times New Roman"/>
        </w:rPr>
        <w:t>elevi.FIRST..</w:t>
      </w:r>
      <w:proofErr w:type="spellStart"/>
      <w:proofErr w:type="gramEnd"/>
      <w:r w:rsidRPr="00240182">
        <w:rPr>
          <w:rFonts w:ascii="Times New Roman" w:hAnsi="Times New Roman" w:cs="Times New Roman"/>
        </w:rPr>
        <w:t>tabel_elevi.LAST</w:t>
      </w:r>
      <w:proofErr w:type="spellEnd"/>
      <w:r w:rsidRPr="00240182">
        <w:rPr>
          <w:rFonts w:ascii="Times New Roman" w:hAnsi="Times New Roman" w:cs="Times New Roman"/>
        </w:rPr>
        <w:t xml:space="preserve"> LOOP</w:t>
      </w:r>
    </w:p>
    <w:p w14:paraId="6C647E8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</w:t>
      </w:r>
      <w:proofErr w:type="gramStart"/>
      <w:r w:rsidRPr="00240182">
        <w:rPr>
          <w:rFonts w:ascii="Times New Roman" w:hAnsi="Times New Roman" w:cs="Times New Roman"/>
        </w:rPr>
        <w:t>DBMS_OUTPUT.PUT(</w:t>
      </w:r>
      <w:proofErr w:type="spellStart"/>
      <w:proofErr w:type="gramEnd"/>
      <w:r w:rsidRPr="00240182">
        <w:rPr>
          <w:rFonts w:ascii="Times New Roman" w:hAnsi="Times New Roman" w:cs="Times New Roman"/>
        </w:rPr>
        <w:t>tabel_elev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 || ' ');</w:t>
      </w:r>
    </w:p>
    <w:p w14:paraId="66567D9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END LOOP;</w:t>
      </w:r>
    </w:p>
    <w:p w14:paraId="1F1D22F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DBMS_OUTPUT.NEW_LINE;</w:t>
      </w:r>
    </w:p>
    <w:p w14:paraId="3BD2082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ELSE</w:t>
      </w:r>
    </w:p>
    <w:p w14:paraId="0390D95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gramEnd"/>
      <w:r w:rsidRPr="00240182">
        <w:rPr>
          <w:rFonts w:ascii="Times New Roman" w:hAnsi="Times New Roman" w:cs="Times New Roman"/>
        </w:rPr>
        <w:t xml:space="preserve">'Nu sunt </w:t>
      </w:r>
      <w:proofErr w:type="spellStart"/>
      <w:r w:rsidRPr="00240182">
        <w:rPr>
          <w:rFonts w:ascii="Times New Roman" w:hAnsi="Times New Roman" w:cs="Times New Roman"/>
        </w:rPr>
        <w:t>elevi</w:t>
      </w:r>
      <w:proofErr w:type="spellEnd"/>
      <w:r w:rsidRPr="00240182">
        <w:rPr>
          <w:rFonts w:ascii="Times New Roman" w:hAnsi="Times New Roman" w:cs="Times New Roman"/>
        </w:rPr>
        <w:t xml:space="preserve"> care au </w:t>
      </w:r>
      <w:proofErr w:type="spellStart"/>
      <w:r w:rsidRPr="00240182">
        <w:rPr>
          <w:rFonts w:ascii="Times New Roman" w:hAnsi="Times New Roman" w:cs="Times New Roman"/>
        </w:rPr>
        <w:t>ma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mult</w:t>
      </w:r>
      <w:proofErr w:type="spellEnd"/>
      <w:r w:rsidRPr="00240182">
        <w:rPr>
          <w:rFonts w:ascii="Times New Roman" w:hAnsi="Times New Roman" w:cs="Times New Roman"/>
        </w:rPr>
        <w:t xml:space="preserve"> de </w:t>
      </w:r>
      <w:proofErr w:type="spellStart"/>
      <w:r w:rsidRPr="00240182">
        <w:rPr>
          <w:rFonts w:ascii="Times New Roman" w:hAnsi="Times New Roman" w:cs="Times New Roman"/>
        </w:rPr>
        <w:t>dou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absente</w:t>
      </w:r>
      <w:proofErr w:type="spellEnd"/>
      <w:r w:rsidRPr="00240182">
        <w:rPr>
          <w:rFonts w:ascii="Times New Roman" w:hAnsi="Times New Roman" w:cs="Times New Roman"/>
        </w:rPr>
        <w:t xml:space="preserve"> la </w:t>
      </w:r>
      <w:proofErr w:type="spellStart"/>
      <w:r w:rsidRPr="00240182">
        <w:rPr>
          <w:rFonts w:ascii="Times New Roman" w:hAnsi="Times New Roman" w:cs="Times New Roman"/>
        </w:rPr>
        <w:t>cel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putin</w:t>
      </w:r>
      <w:proofErr w:type="spellEnd"/>
      <w:r w:rsidRPr="00240182">
        <w:rPr>
          <w:rFonts w:ascii="Times New Roman" w:hAnsi="Times New Roman" w:cs="Times New Roman"/>
        </w:rPr>
        <w:t xml:space="preserve"> o </w:t>
      </w:r>
      <w:proofErr w:type="spellStart"/>
      <w:r w:rsidRPr="00240182">
        <w:rPr>
          <w:rFonts w:ascii="Times New Roman" w:hAnsi="Times New Roman" w:cs="Times New Roman"/>
        </w:rPr>
        <w:t>materie</w:t>
      </w:r>
      <w:proofErr w:type="spellEnd"/>
      <w:r w:rsidRPr="00240182">
        <w:rPr>
          <w:rFonts w:ascii="Times New Roman" w:hAnsi="Times New Roman" w:cs="Times New Roman"/>
        </w:rPr>
        <w:t>');</w:t>
      </w:r>
    </w:p>
    <w:p w14:paraId="66EF2936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END IF;</w:t>
      </w:r>
    </w:p>
    <w:p w14:paraId="000CDC7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EXCEPTION</w:t>
      </w:r>
    </w:p>
    <w:p w14:paraId="08720DD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N </w:t>
      </w:r>
      <w:proofErr w:type="spellStart"/>
      <w:r w:rsidRPr="00240182">
        <w:rPr>
          <w:rFonts w:ascii="Times New Roman" w:hAnsi="Times New Roman" w:cs="Times New Roman"/>
        </w:rPr>
        <w:t>nu_exista_clasa</w:t>
      </w:r>
      <w:proofErr w:type="spellEnd"/>
      <w:r w:rsidRPr="00240182">
        <w:rPr>
          <w:rFonts w:ascii="Times New Roman" w:hAnsi="Times New Roman" w:cs="Times New Roman"/>
        </w:rPr>
        <w:t xml:space="preserve"> THEN</w:t>
      </w:r>
    </w:p>
    <w:p w14:paraId="1A8966F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 xml:space="preserve">-20000, 'Nu </w:t>
      </w:r>
      <w:proofErr w:type="spellStart"/>
      <w:r w:rsidRPr="00240182">
        <w:rPr>
          <w:rFonts w:ascii="Times New Roman" w:hAnsi="Times New Roman" w:cs="Times New Roman"/>
        </w:rPr>
        <w:t>exi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clase</w:t>
      </w:r>
      <w:proofErr w:type="spellEnd"/>
      <w:r w:rsidRPr="00240182">
        <w:rPr>
          <w:rFonts w:ascii="Times New Roman" w:hAnsi="Times New Roman" w:cs="Times New Roman"/>
        </w:rPr>
        <w:t xml:space="preserve"> cu </w:t>
      </w:r>
      <w:proofErr w:type="spellStart"/>
      <w:r w:rsidRPr="00240182">
        <w:rPr>
          <w:rFonts w:ascii="Times New Roman" w:hAnsi="Times New Roman" w:cs="Times New Roman"/>
        </w:rPr>
        <w:t>profilul</w:t>
      </w:r>
      <w:proofErr w:type="spellEnd"/>
      <w:r w:rsidRPr="00240182">
        <w:rPr>
          <w:rFonts w:ascii="Times New Roman" w:hAnsi="Times New Roman" w:cs="Times New Roman"/>
        </w:rPr>
        <w:t xml:space="preserve"> ' || </w:t>
      </w:r>
      <w:proofErr w:type="spellStart"/>
      <w:r w:rsidRPr="00240182">
        <w:rPr>
          <w:rFonts w:ascii="Times New Roman" w:hAnsi="Times New Roman" w:cs="Times New Roman"/>
        </w:rPr>
        <w:t>v_profil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2440F1C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lastRenderedPageBreak/>
        <w:t xml:space="preserve">    WHEN </w:t>
      </w:r>
      <w:proofErr w:type="spellStart"/>
      <w:r w:rsidRPr="00240182">
        <w:rPr>
          <w:rFonts w:ascii="Times New Roman" w:hAnsi="Times New Roman" w:cs="Times New Roman"/>
        </w:rPr>
        <w:t>nu_exista_elevi</w:t>
      </w:r>
      <w:proofErr w:type="spellEnd"/>
      <w:r w:rsidRPr="00240182">
        <w:rPr>
          <w:rFonts w:ascii="Times New Roman" w:hAnsi="Times New Roman" w:cs="Times New Roman"/>
        </w:rPr>
        <w:t xml:space="preserve"> THEN</w:t>
      </w:r>
    </w:p>
    <w:p w14:paraId="6A87A52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 xml:space="preserve">-20000, 'Nu </w:t>
      </w:r>
      <w:proofErr w:type="spellStart"/>
      <w:r w:rsidRPr="00240182">
        <w:rPr>
          <w:rFonts w:ascii="Times New Roman" w:hAnsi="Times New Roman" w:cs="Times New Roman"/>
        </w:rPr>
        <w:t>toat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clasele</w:t>
      </w:r>
      <w:proofErr w:type="spellEnd"/>
      <w:r w:rsidRPr="00240182">
        <w:rPr>
          <w:rFonts w:ascii="Times New Roman" w:hAnsi="Times New Roman" w:cs="Times New Roman"/>
        </w:rPr>
        <w:t xml:space="preserve"> de </w:t>
      </w:r>
      <w:proofErr w:type="spellStart"/>
      <w:r w:rsidRPr="00240182">
        <w:rPr>
          <w:rFonts w:ascii="Times New Roman" w:hAnsi="Times New Roman" w:cs="Times New Roman"/>
        </w:rPr>
        <w:t>profil</w:t>
      </w:r>
      <w:proofErr w:type="spellEnd"/>
      <w:r w:rsidRPr="00240182">
        <w:rPr>
          <w:rFonts w:ascii="Times New Roman" w:hAnsi="Times New Roman" w:cs="Times New Roman"/>
        </w:rPr>
        <w:t xml:space="preserve"> ' || </w:t>
      </w:r>
      <w:proofErr w:type="spellStart"/>
      <w:r w:rsidRPr="00240182">
        <w:rPr>
          <w:rFonts w:ascii="Times New Roman" w:hAnsi="Times New Roman" w:cs="Times New Roman"/>
        </w:rPr>
        <w:t>v_profil</w:t>
      </w:r>
      <w:proofErr w:type="spellEnd"/>
      <w:r w:rsidRPr="00240182">
        <w:rPr>
          <w:rFonts w:ascii="Times New Roman" w:hAnsi="Times New Roman" w:cs="Times New Roman"/>
        </w:rPr>
        <w:t xml:space="preserve"> || ' au </w:t>
      </w:r>
      <w:proofErr w:type="spellStart"/>
      <w:r w:rsidRPr="00240182">
        <w:rPr>
          <w:rFonts w:ascii="Times New Roman" w:hAnsi="Times New Roman" w:cs="Times New Roman"/>
        </w:rPr>
        <w:t>elevi</w:t>
      </w:r>
      <w:proofErr w:type="spellEnd"/>
      <w:r w:rsidRPr="00240182">
        <w:rPr>
          <w:rFonts w:ascii="Times New Roman" w:hAnsi="Times New Roman" w:cs="Times New Roman"/>
        </w:rPr>
        <w:t>');</w:t>
      </w:r>
    </w:p>
    <w:p w14:paraId="70D8366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N OTHERS THEN</w:t>
      </w:r>
    </w:p>
    <w:p w14:paraId="31AB770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gramEnd"/>
      <w:r w:rsidRPr="00240182">
        <w:rPr>
          <w:rFonts w:ascii="Times New Roman" w:hAnsi="Times New Roman" w:cs="Times New Roman"/>
        </w:rPr>
        <w:t>'Error Message: ' || SQLERRM);</w:t>
      </w:r>
    </w:p>
    <w:p w14:paraId="1A01A27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 xml:space="preserve">-20000, 'Alta </w:t>
      </w:r>
      <w:proofErr w:type="spellStart"/>
      <w:r w:rsidRPr="00240182">
        <w:rPr>
          <w:rFonts w:ascii="Times New Roman" w:hAnsi="Times New Roman" w:cs="Times New Roman"/>
        </w:rPr>
        <w:t>eroare</w:t>
      </w:r>
      <w:proofErr w:type="spellEnd"/>
      <w:r w:rsidRPr="00240182">
        <w:rPr>
          <w:rFonts w:ascii="Times New Roman" w:hAnsi="Times New Roman" w:cs="Times New Roman"/>
        </w:rPr>
        <w:t>');</w:t>
      </w:r>
    </w:p>
    <w:p w14:paraId="4BC2195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END p_ex7;</w:t>
      </w:r>
    </w:p>
    <w:p w14:paraId="70536A0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</w:p>
    <w:p w14:paraId="4B17BB0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FUNCTION f_ex8 </w:t>
      </w:r>
      <w:proofErr w:type="gramStart"/>
      <w:r w:rsidRPr="00240182">
        <w:rPr>
          <w:rFonts w:ascii="Times New Roman" w:hAnsi="Times New Roman" w:cs="Times New Roman"/>
        </w:rPr>
        <w:t xml:space="preserve">( </w:t>
      </w:r>
      <w:proofErr w:type="spellStart"/>
      <w:r w:rsidRPr="00240182">
        <w:rPr>
          <w:rFonts w:ascii="Times New Roman" w:hAnsi="Times New Roman" w:cs="Times New Roman"/>
        </w:rPr>
        <w:t>v</w:t>
      </w:r>
      <w:proofErr w:type="gramEnd"/>
      <w:r w:rsidRPr="00240182">
        <w:rPr>
          <w:rFonts w:ascii="Times New Roman" w:hAnsi="Times New Roman" w:cs="Times New Roman"/>
        </w:rPr>
        <w:t>_specializare</w:t>
      </w:r>
      <w:proofErr w:type="spellEnd"/>
      <w:r w:rsidRPr="00240182">
        <w:rPr>
          <w:rFonts w:ascii="Times New Roman" w:hAnsi="Times New Roman" w:cs="Times New Roman"/>
        </w:rPr>
        <w:t xml:space="preserve"> IN </w:t>
      </w:r>
      <w:proofErr w:type="spellStart"/>
      <w:r w:rsidRPr="00240182">
        <w:rPr>
          <w:rFonts w:ascii="Times New Roman" w:hAnsi="Times New Roman" w:cs="Times New Roman"/>
        </w:rPr>
        <w:t>CLASA.specializare%TYPE</w:t>
      </w:r>
      <w:proofErr w:type="spellEnd"/>
      <w:r w:rsidRPr="00240182">
        <w:rPr>
          <w:rFonts w:ascii="Times New Roman" w:hAnsi="Times New Roman" w:cs="Times New Roman"/>
        </w:rPr>
        <w:t>)</w:t>
      </w:r>
    </w:p>
    <w:p w14:paraId="686EDAC6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RETURN NUMBER</w:t>
      </w:r>
    </w:p>
    <w:p w14:paraId="7FCBD8F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IS</w:t>
      </w:r>
    </w:p>
    <w:p w14:paraId="4A4F38F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CURSOR </w:t>
      </w:r>
      <w:proofErr w:type="spellStart"/>
      <w:r w:rsidRPr="00240182">
        <w:rPr>
          <w:rFonts w:ascii="Times New Roman" w:hAnsi="Times New Roman" w:cs="Times New Roman"/>
        </w:rPr>
        <w:t>profesori_clasa</w:t>
      </w:r>
      <w:proofErr w:type="spellEnd"/>
    </w:p>
    <w:p w14:paraId="5C48853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IS</w:t>
      </w:r>
    </w:p>
    <w:p w14:paraId="652A642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SELECT </w:t>
      </w:r>
      <w:proofErr w:type="spellStart"/>
      <w:r w:rsidRPr="00240182">
        <w:rPr>
          <w:rFonts w:ascii="Times New Roman" w:hAnsi="Times New Roman" w:cs="Times New Roman"/>
        </w:rPr>
        <w:t>o.id_profesor</w:t>
      </w:r>
      <w:proofErr w:type="spellEnd"/>
    </w:p>
    <w:p w14:paraId="2650B3E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FROM ORAR o, CLASA c</w:t>
      </w:r>
    </w:p>
    <w:p w14:paraId="0111DA2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WHERE </w:t>
      </w:r>
      <w:proofErr w:type="spellStart"/>
      <w:r w:rsidRPr="00240182">
        <w:rPr>
          <w:rFonts w:ascii="Times New Roman" w:hAnsi="Times New Roman" w:cs="Times New Roman"/>
        </w:rPr>
        <w:t>o.id_clasa</w:t>
      </w:r>
      <w:proofErr w:type="spellEnd"/>
      <w:r w:rsidRPr="00240182">
        <w:rPr>
          <w:rFonts w:ascii="Times New Roman" w:hAnsi="Times New Roman" w:cs="Times New Roman"/>
        </w:rPr>
        <w:t xml:space="preserve"> = </w:t>
      </w:r>
      <w:proofErr w:type="spellStart"/>
      <w:r w:rsidRPr="00240182">
        <w:rPr>
          <w:rFonts w:ascii="Times New Roman" w:hAnsi="Times New Roman" w:cs="Times New Roman"/>
        </w:rPr>
        <w:t>c.id_clasa</w:t>
      </w:r>
      <w:proofErr w:type="spellEnd"/>
      <w:r w:rsidRPr="00240182">
        <w:rPr>
          <w:rFonts w:ascii="Times New Roman" w:hAnsi="Times New Roman" w:cs="Times New Roman"/>
        </w:rPr>
        <w:t xml:space="preserve"> AND UPPER(</w:t>
      </w:r>
      <w:proofErr w:type="spellStart"/>
      <w:proofErr w:type="gramStart"/>
      <w:r w:rsidRPr="00240182">
        <w:rPr>
          <w:rFonts w:ascii="Times New Roman" w:hAnsi="Times New Roman" w:cs="Times New Roman"/>
        </w:rPr>
        <w:t>c.specializare</w:t>
      </w:r>
      <w:proofErr w:type="spellEnd"/>
      <w:proofErr w:type="gramEnd"/>
      <w:r w:rsidRPr="00240182">
        <w:rPr>
          <w:rFonts w:ascii="Times New Roman" w:hAnsi="Times New Roman" w:cs="Times New Roman"/>
        </w:rPr>
        <w:t>) = UPPER(</w:t>
      </w:r>
      <w:proofErr w:type="spellStart"/>
      <w:r w:rsidRPr="00240182">
        <w:rPr>
          <w:rFonts w:ascii="Times New Roman" w:hAnsi="Times New Roman" w:cs="Times New Roman"/>
        </w:rPr>
        <w:t>v_specializare</w:t>
      </w:r>
      <w:proofErr w:type="spellEnd"/>
      <w:r w:rsidRPr="00240182">
        <w:rPr>
          <w:rFonts w:ascii="Times New Roman" w:hAnsi="Times New Roman" w:cs="Times New Roman"/>
        </w:rPr>
        <w:t xml:space="preserve">); </w:t>
      </w:r>
    </w:p>
    <w:p w14:paraId="24EA664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CURSOR </w:t>
      </w:r>
      <w:proofErr w:type="spellStart"/>
      <w:r w:rsidRPr="00240182">
        <w:rPr>
          <w:rFonts w:ascii="Times New Roman" w:hAnsi="Times New Roman" w:cs="Times New Roman"/>
        </w:rPr>
        <w:t>c_</w:t>
      </w:r>
      <w:proofErr w:type="gramStart"/>
      <w:r w:rsidRPr="00240182">
        <w:rPr>
          <w:rFonts w:ascii="Times New Roman" w:hAnsi="Times New Roman" w:cs="Times New Roman"/>
        </w:rPr>
        <w:t>profesor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gramEnd"/>
      <w:r w:rsidRPr="00240182">
        <w:rPr>
          <w:rFonts w:ascii="Times New Roman" w:hAnsi="Times New Roman" w:cs="Times New Roman"/>
        </w:rPr>
        <w:t xml:space="preserve">id </w:t>
      </w:r>
      <w:proofErr w:type="spellStart"/>
      <w:r w:rsidRPr="00240182">
        <w:rPr>
          <w:rFonts w:ascii="Times New Roman" w:hAnsi="Times New Roman" w:cs="Times New Roman"/>
        </w:rPr>
        <w:t>PROFESOR.id_profesor%TYPE</w:t>
      </w:r>
      <w:proofErr w:type="spellEnd"/>
      <w:r w:rsidRPr="00240182">
        <w:rPr>
          <w:rFonts w:ascii="Times New Roman" w:hAnsi="Times New Roman" w:cs="Times New Roman"/>
        </w:rPr>
        <w:t>)</w:t>
      </w:r>
    </w:p>
    <w:p w14:paraId="4F628B6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IS</w:t>
      </w:r>
    </w:p>
    <w:p w14:paraId="128B036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SELECT </w:t>
      </w:r>
      <w:proofErr w:type="spellStart"/>
      <w:proofErr w:type="gramStart"/>
      <w:r w:rsidRPr="00240182">
        <w:rPr>
          <w:rFonts w:ascii="Times New Roman" w:hAnsi="Times New Roman" w:cs="Times New Roman"/>
        </w:rPr>
        <w:t>p.salariu</w:t>
      </w:r>
      <w:proofErr w:type="spellEnd"/>
      <w:proofErr w:type="gramEnd"/>
    </w:p>
    <w:p w14:paraId="7A0EC79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FROM ORAR o, PROFESOR p, SALA s</w:t>
      </w:r>
    </w:p>
    <w:p w14:paraId="240B834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WHERE </w:t>
      </w:r>
      <w:proofErr w:type="spellStart"/>
      <w:r w:rsidRPr="00240182">
        <w:rPr>
          <w:rFonts w:ascii="Times New Roman" w:hAnsi="Times New Roman" w:cs="Times New Roman"/>
        </w:rPr>
        <w:t>o.id_profesor</w:t>
      </w:r>
      <w:proofErr w:type="spellEnd"/>
      <w:r w:rsidRPr="00240182">
        <w:rPr>
          <w:rFonts w:ascii="Times New Roman" w:hAnsi="Times New Roman" w:cs="Times New Roman"/>
        </w:rPr>
        <w:t xml:space="preserve">=id AND </w:t>
      </w:r>
      <w:proofErr w:type="spellStart"/>
      <w:proofErr w:type="gramStart"/>
      <w:r w:rsidRPr="00240182">
        <w:rPr>
          <w:rFonts w:ascii="Times New Roman" w:hAnsi="Times New Roman" w:cs="Times New Roman"/>
        </w:rPr>
        <w:t>p.id_profesor</w:t>
      </w:r>
      <w:proofErr w:type="spellEnd"/>
      <w:r w:rsidRPr="00240182">
        <w:rPr>
          <w:rFonts w:ascii="Times New Roman" w:hAnsi="Times New Roman" w:cs="Times New Roman"/>
        </w:rPr>
        <w:t>=</w:t>
      </w:r>
      <w:proofErr w:type="spellStart"/>
      <w:r w:rsidRPr="00240182">
        <w:rPr>
          <w:rFonts w:ascii="Times New Roman" w:hAnsi="Times New Roman" w:cs="Times New Roman"/>
        </w:rPr>
        <w:t>o.id</w:t>
      </w:r>
      <w:proofErr w:type="gramEnd"/>
      <w:r w:rsidRPr="00240182">
        <w:rPr>
          <w:rFonts w:ascii="Times New Roman" w:hAnsi="Times New Roman" w:cs="Times New Roman"/>
        </w:rPr>
        <w:t>_profesor</w:t>
      </w:r>
      <w:proofErr w:type="spellEnd"/>
      <w:r w:rsidRPr="00240182">
        <w:rPr>
          <w:rFonts w:ascii="Times New Roman" w:hAnsi="Times New Roman" w:cs="Times New Roman"/>
        </w:rPr>
        <w:t xml:space="preserve"> AND UPPER(</w:t>
      </w:r>
      <w:proofErr w:type="spellStart"/>
      <w:r w:rsidRPr="00240182">
        <w:rPr>
          <w:rFonts w:ascii="Times New Roman" w:hAnsi="Times New Roman" w:cs="Times New Roman"/>
        </w:rPr>
        <w:t>s.tip_de_sala</w:t>
      </w:r>
      <w:proofErr w:type="spellEnd"/>
      <w:r w:rsidRPr="00240182">
        <w:rPr>
          <w:rFonts w:ascii="Times New Roman" w:hAnsi="Times New Roman" w:cs="Times New Roman"/>
        </w:rPr>
        <w:t xml:space="preserve">) != UPPER('sala de curs') AND </w:t>
      </w:r>
      <w:proofErr w:type="spellStart"/>
      <w:r w:rsidRPr="00240182">
        <w:rPr>
          <w:rFonts w:ascii="Times New Roman" w:hAnsi="Times New Roman" w:cs="Times New Roman"/>
        </w:rPr>
        <w:t>o.id_sala</w:t>
      </w:r>
      <w:proofErr w:type="spellEnd"/>
      <w:r w:rsidRPr="00240182">
        <w:rPr>
          <w:rFonts w:ascii="Times New Roman" w:hAnsi="Times New Roman" w:cs="Times New Roman"/>
        </w:rPr>
        <w:t>=</w:t>
      </w:r>
      <w:proofErr w:type="spellStart"/>
      <w:r w:rsidRPr="00240182">
        <w:rPr>
          <w:rFonts w:ascii="Times New Roman" w:hAnsi="Times New Roman" w:cs="Times New Roman"/>
        </w:rPr>
        <w:t>s.id_sala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68B941F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nr_clase</w:t>
      </w:r>
      <w:proofErr w:type="spellEnd"/>
      <w:r w:rsidRPr="00240182">
        <w:rPr>
          <w:rFonts w:ascii="Times New Roman" w:hAnsi="Times New Roman" w:cs="Times New Roman"/>
        </w:rPr>
        <w:t xml:space="preserve"> NUMBER;  </w:t>
      </w:r>
    </w:p>
    <w:p w14:paraId="2625946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t_clase</w:t>
      </w:r>
      <w:proofErr w:type="spellEnd"/>
      <w:r w:rsidRPr="00240182">
        <w:rPr>
          <w:rFonts w:ascii="Times New Roman" w:hAnsi="Times New Roman" w:cs="Times New Roman"/>
        </w:rPr>
        <w:t xml:space="preserve"> IS TABLE OF </w:t>
      </w:r>
      <w:proofErr w:type="spellStart"/>
      <w:r w:rsidRPr="00240182">
        <w:rPr>
          <w:rFonts w:ascii="Times New Roman" w:hAnsi="Times New Roman" w:cs="Times New Roman"/>
        </w:rPr>
        <w:t>CLASA.id_clasa%TYP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0AB9FE5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tabel_clas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_clas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1C5E424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t_profesori</w:t>
      </w:r>
      <w:proofErr w:type="spellEnd"/>
      <w:r w:rsidRPr="00240182">
        <w:rPr>
          <w:rFonts w:ascii="Times New Roman" w:hAnsi="Times New Roman" w:cs="Times New Roman"/>
        </w:rPr>
        <w:t xml:space="preserve"> IS TABLE OF </w:t>
      </w:r>
      <w:proofErr w:type="spellStart"/>
      <w:r w:rsidRPr="00240182">
        <w:rPr>
          <w:rFonts w:ascii="Times New Roman" w:hAnsi="Times New Roman" w:cs="Times New Roman"/>
        </w:rPr>
        <w:t>PROFESOR.id_profesor%TYP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6721FB0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tabel_profesor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_profesori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1DA930B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t_salarii</w:t>
      </w:r>
      <w:proofErr w:type="spellEnd"/>
      <w:r w:rsidRPr="00240182">
        <w:rPr>
          <w:rFonts w:ascii="Times New Roman" w:hAnsi="Times New Roman" w:cs="Times New Roman"/>
        </w:rPr>
        <w:t xml:space="preserve"> IS TABLE OF </w:t>
      </w:r>
      <w:proofErr w:type="spellStart"/>
      <w:r w:rsidRPr="00240182">
        <w:rPr>
          <w:rFonts w:ascii="Times New Roman" w:hAnsi="Times New Roman" w:cs="Times New Roman"/>
        </w:rPr>
        <w:t>PROFESOR.salariu%TYP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7EBD994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tabel_salari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_</w:t>
      </w:r>
      <w:proofErr w:type="gramStart"/>
      <w:r w:rsidRPr="00240182">
        <w:rPr>
          <w:rFonts w:ascii="Times New Roman" w:hAnsi="Times New Roman" w:cs="Times New Roman"/>
        </w:rPr>
        <w:t>salarii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 xml:space="preserve">= </w:t>
      </w:r>
      <w:proofErr w:type="spellStart"/>
      <w:r w:rsidRPr="00240182">
        <w:rPr>
          <w:rFonts w:ascii="Times New Roman" w:hAnsi="Times New Roman" w:cs="Times New Roman"/>
        </w:rPr>
        <w:t>t_salarii</w:t>
      </w:r>
      <w:proofErr w:type="spellEnd"/>
      <w:r w:rsidRPr="00240182">
        <w:rPr>
          <w:rFonts w:ascii="Times New Roman" w:hAnsi="Times New Roman" w:cs="Times New Roman"/>
        </w:rPr>
        <w:t>();</w:t>
      </w:r>
    </w:p>
    <w:p w14:paraId="4AAEA56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salariu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gramStart"/>
      <w:r w:rsidRPr="00240182">
        <w:rPr>
          <w:rFonts w:ascii="Times New Roman" w:hAnsi="Times New Roman" w:cs="Times New Roman"/>
        </w:rPr>
        <w:t>NUMBER :</w:t>
      </w:r>
      <w:proofErr w:type="gramEnd"/>
      <w:r w:rsidRPr="00240182">
        <w:rPr>
          <w:rFonts w:ascii="Times New Roman" w:hAnsi="Times New Roman" w:cs="Times New Roman"/>
        </w:rPr>
        <w:t>=0;</w:t>
      </w:r>
    </w:p>
    <w:p w14:paraId="290CC55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salariu_mediu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gramStart"/>
      <w:r w:rsidRPr="00240182">
        <w:rPr>
          <w:rFonts w:ascii="Times New Roman" w:hAnsi="Times New Roman" w:cs="Times New Roman"/>
        </w:rPr>
        <w:t>NUMBER :</w:t>
      </w:r>
      <w:proofErr w:type="gramEnd"/>
      <w:r w:rsidRPr="00240182">
        <w:rPr>
          <w:rFonts w:ascii="Times New Roman" w:hAnsi="Times New Roman" w:cs="Times New Roman"/>
        </w:rPr>
        <w:t>=0;</w:t>
      </w:r>
    </w:p>
    <w:p w14:paraId="69FAD79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nr_profesor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gramStart"/>
      <w:r w:rsidRPr="00240182">
        <w:rPr>
          <w:rFonts w:ascii="Times New Roman" w:hAnsi="Times New Roman" w:cs="Times New Roman"/>
        </w:rPr>
        <w:t>NUMBER :</w:t>
      </w:r>
      <w:proofErr w:type="gramEnd"/>
      <w:r w:rsidRPr="00240182">
        <w:rPr>
          <w:rFonts w:ascii="Times New Roman" w:hAnsi="Times New Roman" w:cs="Times New Roman"/>
        </w:rPr>
        <w:t>=0;</w:t>
      </w:r>
    </w:p>
    <w:p w14:paraId="572EB9C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NO_CLASA_FOUND EXCEPTION;</w:t>
      </w:r>
    </w:p>
    <w:p w14:paraId="3699673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NO_PROFESOR_FOUND EXCEPTION;</w:t>
      </w:r>
    </w:p>
    <w:p w14:paraId="3619D97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NO_PROFESOR_FOUND2 EXCEPTION;</w:t>
      </w:r>
    </w:p>
    <w:p w14:paraId="18B76E7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BEGIN</w:t>
      </w:r>
    </w:p>
    <w:p w14:paraId="5015775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SELECT </w:t>
      </w:r>
      <w:proofErr w:type="spellStart"/>
      <w:r w:rsidRPr="00240182">
        <w:rPr>
          <w:rFonts w:ascii="Times New Roman" w:hAnsi="Times New Roman" w:cs="Times New Roman"/>
        </w:rPr>
        <w:t>id_clasa</w:t>
      </w:r>
      <w:proofErr w:type="spellEnd"/>
    </w:p>
    <w:p w14:paraId="6291041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BULK COLLECT INTO </w:t>
      </w:r>
      <w:proofErr w:type="spellStart"/>
      <w:r w:rsidRPr="00240182">
        <w:rPr>
          <w:rFonts w:ascii="Times New Roman" w:hAnsi="Times New Roman" w:cs="Times New Roman"/>
        </w:rPr>
        <w:t>tabel_clase</w:t>
      </w:r>
      <w:proofErr w:type="spellEnd"/>
    </w:p>
    <w:p w14:paraId="705720B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FROM CLASA</w:t>
      </w:r>
    </w:p>
    <w:p w14:paraId="598E694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WHERE </w:t>
      </w:r>
      <w:proofErr w:type="gramStart"/>
      <w:r w:rsidRPr="00240182">
        <w:rPr>
          <w:rFonts w:ascii="Times New Roman" w:hAnsi="Times New Roman" w:cs="Times New Roman"/>
        </w:rPr>
        <w:t>UPPER(</w:t>
      </w:r>
      <w:proofErr w:type="spellStart"/>
      <w:proofErr w:type="gramEnd"/>
      <w:r w:rsidRPr="00240182">
        <w:rPr>
          <w:rFonts w:ascii="Times New Roman" w:hAnsi="Times New Roman" w:cs="Times New Roman"/>
        </w:rPr>
        <w:t>specializare</w:t>
      </w:r>
      <w:proofErr w:type="spellEnd"/>
      <w:r w:rsidRPr="00240182">
        <w:rPr>
          <w:rFonts w:ascii="Times New Roman" w:hAnsi="Times New Roman" w:cs="Times New Roman"/>
        </w:rPr>
        <w:t>) = UPPER(</w:t>
      </w:r>
      <w:proofErr w:type="spellStart"/>
      <w:r w:rsidRPr="00240182">
        <w:rPr>
          <w:rFonts w:ascii="Times New Roman" w:hAnsi="Times New Roman" w:cs="Times New Roman"/>
        </w:rPr>
        <w:t>v_specializare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4769217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--</w:t>
      </w:r>
      <w:proofErr w:type="spellStart"/>
      <w:r w:rsidRPr="00240182">
        <w:rPr>
          <w:rFonts w:ascii="Times New Roman" w:hAnsi="Times New Roman" w:cs="Times New Roman"/>
        </w:rPr>
        <w:t>daca</w:t>
      </w:r>
      <w:proofErr w:type="spellEnd"/>
      <w:r w:rsidRPr="00240182">
        <w:rPr>
          <w:rFonts w:ascii="Times New Roman" w:hAnsi="Times New Roman" w:cs="Times New Roman"/>
        </w:rPr>
        <w:t xml:space="preserve"> nu </w:t>
      </w:r>
      <w:proofErr w:type="spellStart"/>
      <w:r w:rsidRPr="00240182">
        <w:rPr>
          <w:rFonts w:ascii="Times New Roman" w:hAnsi="Times New Roman" w:cs="Times New Roman"/>
        </w:rPr>
        <w:t>exi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clase</w:t>
      </w:r>
      <w:proofErr w:type="spellEnd"/>
      <w:r w:rsidRPr="00240182">
        <w:rPr>
          <w:rFonts w:ascii="Times New Roman" w:hAnsi="Times New Roman" w:cs="Times New Roman"/>
        </w:rPr>
        <w:t xml:space="preserve"> cu </w:t>
      </w:r>
      <w:proofErr w:type="spellStart"/>
      <w:r w:rsidRPr="00240182">
        <w:rPr>
          <w:rFonts w:ascii="Times New Roman" w:hAnsi="Times New Roman" w:cs="Times New Roman"/>
        </w:rPr>
        <w:t>specializarea</w:t>
      </w:r>
      <w:proofErr w:type="spellEnd"/>
      <w:r w:rsidRPr="00240182">
        <w:rPr>
          <w:rFonts w:ascii="Times New Roman" w:hAnsi="Times New Roman" w:cs="Times New Roman"/>
        </w:rPr>
        <w:t xml:space="preserve"> data intra pe </w:t>
      </w:r>
      <w:proofErr w:type="spellStart"/>
      <w:r w:rsidRPr="00240182">
        <w:rPr>
          <w:rFonts w:ascii="Times New Roman" w:hAnsi="Times New Roman" w:cs="Times New Roman"/>
        </w:rPr>
        <w:t>excepti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no_clasa_found</w:t>
      </w:r>
      <w:proofErr w:type="spellEnd"/>
    </w:p>
    <w:p w14:paraId="2735517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IF </w:t>
      </w:r>
      <w:proofErr w:type="spellStart"/>
      <w:r w:rsidRPr="00240182">
        <w:rPr>
          <w:rFonts w:ascii="Times New Roman" w:hAnsi="Times New Roman" w:cs="Times New Roman"/>
        </w:rPr>
        <w:t>tabel_</w:t>
      </w:r>
      <w:proofErr w:type="gramStart"/>
      <w:r w:rsidRPr="00240182">
        <w:rPr>
          <w:rFonts w:ascii="Times New Roman" w:hAnsi="Times New Roman" w:cs="Times New Roman"/>
        </w:rPr>
        <w:t>clase.COUNT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 = 0 THEN</w:t>
      </w:r>
    </w:p>
    <w:p w14:paraId="4383BC9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RAISE NO_CLASA_FOUND;</w:t>
      </w:r>
    </w:p>
    <w:p w14:paraId="2FE5DB3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ELSE</w:t>
      </w:r>
    </w:p>
    <w:p w14:paraId="2016E2C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OPEN </w:t>
      </w:r>
      <w:proofErr w:type="spellStart"/>
      <w:r w:rsidRPr="00240182">
        <w:rPr>
          <w:rFonts w:ascii="Times New Roman" w:hAnsi="Times New Roman" w:cs="Times New Roman"/>
        </w:rPr>
        <w:t>profesori_clasa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2907EA4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FETCH </w:t>
      </w:r>
      <w:proofErr w:type="spellStart"/>
      <w:r w:rsidRPr="00240182">
        <w:rPr>
          <w:rFonts w:ascii="Times New Roman" w:hAnsi="Times New Roman" w:cs="Times New Roman"/>
        </w:rPr>
        <w:t>profesori_clasa</w:t>
      </w:r>
      <w:proofErr w:type="spellEnd"/>
      <w:r w:rsidRPr="00240182">
        <w:rPr>
          <w:rFonts w:ascii="Times New Roman" w:hAnsi="Times New Roman" w:cs="Times New Roman"/>
        </w:rPr>
        <w:t xml:space="preserve"> BULK COLLECT INTO </w:t>
      </w:r>
      <w:proofErr w:type="spellStart"/>
      <w:r w:rsidRPr="00240182">
        <w:rPr>
          <w:rFonts w:ascii="Times New Roman" w:hAnsi="Times New Roman" w:cs="Times New Roman"/>
        </w:rPr>
        <w:t>tabel_profesori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2FB37FC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CLOSE </w:t>
      </w:r>
      <w:proofErr w:type="spellStart"/>
      <w:r w:rsidRPr="00240182">
        <w:rPr>
          <w:rFonts w:ascii="Times New Roman" w:hAnsi="Times New Roman" w:cs="Times New Roman"/>
        </w:rPr>
        <w:t>profesori_clasa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1439FB4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--</w:t>
      </w:r>
      <w:proofErr w:type="spellStart"/>
      <w:r w:rsidRPr="00240182">
        <w:rPr>
          <w:rFonts w:ascii="Times New Roman" w:hAnsi="Times New Roman" w:cs="Times New Roman"/>
        </w:rPr>
        <w:t>daca</w:t>
      </w:r>
      <w:proofErr w:type="spellEnd"/>
      <w:r w:rsidRPr="00240182">
        <w:rPr>
          <w:rFonts w:ascii="Times New Roman" w:hAnsi="Times New Roman" w:cs="Times New Roman"/>
        </w:rPr>
        <w:t xml:space="preserve"> nu </w:t>
      </w:r>
      <w:proofErr w:type="spellStart"/>
      <w:r w:rsidRPr="00240182">
        <w:rPr>
          <w:rFonts w:ascii="Times New Roman" w:hAnsi="Times New Roman" w:cs="Times New Roman"/>
        </w:rPr>
        <w:t>exi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profesori</w:t>
      </w:r>
      <w:proofErr w:type="spellEnd"/>
      <w:r w:rsidRPr="00240182">
        <w:rPr>
          <w:rFonts w:ascii="Times New Roman" w:hAnsi="Times New Roman" w:cs="Times New Roman"/>
        </w:rPr>
        <w:t xml:space="preserve"> care </w:t>
      </w:r>
      <w:proofErr w:type="spellStart"/>
      <w:r w:rsidRPr="00240182">
        <w:rPr>
          <w:rFonts w:ascii="Times New Roman" w:hAnsi="Times New Roman" w:cs="Times New Roman"/>
        </w:rPr>
        <w:t>predau</w:t>
      </w:r>
      <w:proofErr w:type="spellEnd"/>
      <w:r w:rsidRPr="00240182">
        <w:rPr>
          <w:rFonts w:ascii="Times New Roman" w:hAnsi="Times New Roman" w:cs="Times New Roman"/>
        </w:rPr>
        <w:t xml:space="preserve"> la </w:t>
      </w:r>
      <w:proofErr w:type="spellStart"/>
      <w:r w:rsidRPr="00240182">
        <w:rPr>
          <w:rFonts w:ascii="Times New Roman" w:hAnsi="Times New Roman" w:cs="Times New Roman"/>
        </w:rPr>
        <w:t>acea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specializare</w:t>
      </w:r>
      <w:proofErr w:type="spellEnd"/>
    </w:p>
    <w:p w14:paraId="0F6930D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lastRenderedPageBreak/>
        <w:t xml:space="preserve">            IF </w:t>
      </w:r>
      <w:proofErr w:type="spellStart"/>
      <w:r w:rsidRPr="00240182">
        <w:rPr>
          <w:rFonts w:ascii="Times New Roman" w:hAnsi="Times New Roman" w:cs="Times New Roman"/>
        </w:rPr>
        <w:t>tabel_</w:t>
      </w:r>
      <w:proofErr w:type="gramStart"/>
      <w:r w:rsidRPr="00240182">
        <w:rPr>
          <w:rFonts w:ascii="Times New Roman" w:hAnsi="Times New Roman" w:cs="Times New Roman"/>
        </w:rPr>
        <w:t>profesori.COUNT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 = 0 THEN </w:t>
      </w:r>
    </w:p>
    <w:p w14:paraId="5183EA2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RAISE NO_PROFESOR_FOUND;</w:t>
      </w:r>
    </w:p>
    <w:p w14:paraId="4CBB5EB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ELSE</w:t>
      </w:r>
    </w:p>
    <w:p w14:paraId="4B2C9BC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FOR 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 IN tabel_</w:t>
      </w:r>
      <w:proofErr w:type="gramStart"/>
      <w:r w:rsidRPr="00240182">
        <w:rPr>
          <w:rFonts w:ascii="Times New Roman" w:hAnsi="Times New Roman" w:cs="Times New Roman"/>
        </w:rPr>
        <w:t>profesori.FIRST..</w:t>
      </w:r>
      <w:proofErr w:type="spellStart"/>
      <w:proofErr w:type="gramEnd"/>
      <w:r w:rsidRPr="00240182">
        <w:rPr>
          <w:rFonts w:ascii="Times New Roman" w:hAnsi="Times New Roman" w:cs="Times New Roman"/>
        </w:rPr>
        <w:t>tabel_profesori.LAST</w:t>
      </w:r>
      <w:proofErr w:type="spellEnd"/>
      <w:r w:rsidRPr="00240182">
        <w:rPr>
          <w:rFonts w:ascii="Times New Roman" w:hAnsi="Times New Roman" w:cs="Times New Roman"/>
        </w:rPr>
        <w:t xml:space="preserve"> LOOP</w:t>
      </w:r>
    </w:p>
    <w:p w14:paraId="09619F6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240182">
        <w:rPr>
          <w:rFonts w:ascii="Times New Roman" w:hAnsi="Times New Roman" w:cs="Times New Roman"/>
        </w:rPr>
        <w:t>salariu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 xml:space="preserve">= 0; </w:t>
      </w:r>
    </w:p>
    <w:p w14:paraId="012BFD8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OPEN </w:t>
      </w:r>
      <w:proofErr w:type="spellStart"/>
      <w:r w:rsidRPr="00240182">
        <w:rPr>
          <w:rFonts w:ascii="Times New Roman" w:hAnsi="Times New Roman" w:cs="Times New Roman"/>
        </w:rPr>
        <w:t>c_profesor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tabel_profesori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);</w:t>
      </w:r>
    </w:p>
    <w:p w14:paraId="0FAA84E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</w:t>
      </w:r>
      <w:proofErr w:type="gramStart"/>
      <w:r w:rsidRPr="00240182">
        <w:rPr>
          <w:rFonts w:ascii="Times New Roman" w:hAnsi="Times New Roman" w:cs="Times New Roman"/>
        </w:rPr>
        <w:t xml:space="preserve">FETCH  </w:t>
      </w:r>
      <w:proofErr w:type="spellStart"/>
      <w:r w:rsidRPr="00240182">
        <w:rPr>
          <w:rFonts w:ascii="Times New Roman" w:hAnsi="Times New Roman" w:cs="Times New Roman"/>
        </w:rPr>
        <w:t>c</w:t>
      </w:r>
      <w:proofErr w:type="gramEnd"/>
      <w:r w:rsidRPr="00240182">
        <w:rPr>
          <w:rFonts w:ascii="Times New Roman" w:hAnsi="Times New Roman" w:cs="Times New Roman"/>
        </w:rPr>
        <w:t>_profesori</w:t>
      </w:r>
      <w:proofErr w:type="spellEnd"/>
      <w:r w:rsidRPr="00240182">
        <w:rPr>
          <w:rFonts w:ascii="Times New Roman" w:hAnsi="Times New Roman" w:cs="Times New Roman"/>
        </w:rPr>
        <w:t xml:space="preserve"> INTO </w:t>
      </w:r>
      <w:proofErr w:type="spellStart"/>
      <w:r w:rsidRPr="00240182">
        <w:rPr>
          <w:rFonts w:ascii="Times New Roman" w:hAnsi="Times New Roman" w:cs="Times New Roman"/>
        </w:rPr>
        <w:t>salariu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1BB96FB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CLOSE </w:t>
      </w:r>
      <w:proofErr w:type="spellStart"/>
      <w:r w:rsidRPr="00240182">
        <w:rPr>
          <w:rFonts w:ascii="Times New Roman" w:hAnsi="Times New Roman" w:cs="Times New Roman"/>
        </w:rPr>
        <w:t>c_profesori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340027C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IF </w:t>
      </w:r>
      <w:proofErr w:type="spellStart"/>
      <w:r w:rsidRPr="00240182">
        <w:rPr>
          <w:rFonts w:ascii="Times New Roman" w:hAnsi="Times New Roman" w:cs="Times New Roman"/>
        </w:rPr>
        <w:t>salariu</w:t>
      </w:r>
      <w:proofErr w:type="spellEnd"/>
      <w:r w:rsidRPr="00240182">
        <w:rPr>
          <w:rFonts w:ascii="Times New Roman" w:hAnsi="Times New Roman" w:cs="Times New Roman"/>
        </w:rPr>
        <w:t xml:space="preserve"> &gt; 0 THEN</w:t>
      </w:r>
    </w:p>
    <w:p w14:paraId="05038A8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spellStart"/>
      <w:proofErr w:type="gramEnd"/>
      <w:r w:rsidRPr="00240182">
        <w:rPr>
          <w:rFonts w:ascii="Times New Roman" w:hAnsi="Times New Roman" w:cs="Times New Roman"/>
        </w:rPr>
        <w:t>salariu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73E6FF5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</w:t>
      </w:r>
      <w:proofErr w:type="spellStart"/>
      <w:r w:rsidRPr="00240182">
        <w:rPr>
          <w:rFonts w:ascii="Times New Roman" w:hAnsi="Times New Roman" w:cs="Times New Roman"/>
        </w:rPr>
        <w:t>salariu_</w:t>
      </w:r>
      <w:proofErr w:type="gramStart"/>
      <w:r w:rsidRPr="00240182">
        <w:rPr>
          <w:rFonts w:ascii="Times New Roman" w:hAnsi="Times New Roman" w:cs="Times New Roman"/>
        </w:rPr>
        <w:t>mediu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 xml:space="preserve">= </w:t>
      </w:r>
      <w:proofErr w:type="spellStart"/>
      <w:r w:rsidRPr="00240182">
        <w:rPr>
          <w:rFonts w:ascii="Times New Roman" w:hAnsi="Times New Roman" w:cs="Times New Roman"/>
        </w:rPr>
        <w:t>salariu_mediu+salariu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7FDF03C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</w:t>
      </w:r>
      <w:proofErr w:type="spellStart"/>
      <w:r w:rsidRPr="00240182">
        <w:rPr>
          <w:rFonts w:ascii="Times New Roman" w:hAnsi="Times New Roman" w:cs="Times New Roman"/>
        </w:rPr>
        <w:t>nr_</w:t>
      </w:r>
      <w:proofErr w:type="gramStart"/>
      <w:r w:rsidRPr="00240182">
        <w:rPr>
          <w:rFonts w:ascii="Times New Roman" w:hAnsi="Times New Roman" w:cs="Times New Roman"/>
        </w:rPr>
        <w:t>profesori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 xml:space="preserve">= </w:t>
      </w:r>
      <w:proofErr w:type="spellStart"/>
      <w:r w:rsidRPr="00240182">
        <w:rPr>
          <w:rFonts w:ascii="Times New Roman" w:hAnsi="Times New Roman" w:cs="Times New Roman"/>
        </w:rPr>
        <w:t>nr_profesori</w:t>
      </w:r>
      <w:proofErr w:type="spellEnd"/>
      <w:r w:rsidRPr="00240182">
        <w:rPr>
          <w:rFonts w:ascii="Times New Roman" w:hAnsi="Times New Roman" w:cs="Times New Roman"/>
        </w:rPr>
        <w:t xml:space="preserve"> + 1;</w:t>
      </w:r>
    </w:p>
    <w:p w14:paraId="29A02CD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END IF;</w:t>
      </w:r>
    </w:p>
    <w:p w14:paraId="00E4848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END LOOP;</w:t>
      </w:r>
    </w:p>
    <w:p w14:paraId="59BCFBC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--</w:t>
      </w:r>
      <w:proofErr w:type="spellStart"/>
      <w:r w:rsidRPr="00240182">
        <w:rPr>
          <w:rFonts w:ascii="Times New Roman" w:hAnsi="Times New Roman" w:cs="Times New Roman"/>
        </w:rPr>
        <w:t>daca</w:t>
      </w:r>
      <w:proofErr w:type="spellEnd"/>
      <w:r w:rsidRPr="00240182">
        <w:rPr>
          <w:rFonts w:ascii="Times New Roman" w:hAnsi="Times New Roman" w:cs="Times New Roman"/>
        </w:rPr>
        <w:t xml:space="preserve"> nu </w:t>
      </w:r>
      <w:proofErr w:type="spellStart"/>
      <w:r w:rsidRPr="00240182">
        <w:rPr>
          <w:rFonts w:ascii="Times New Roman" w:hAnsi="Times New Roman" w:cs="Times New Roman"/>
        </w:rPr>
        <w:t>exi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profesori</w:t>
      </w:r>
      <w:proofErr w:type="spellEnd"/>
      <w:r w:rsidRPr="00240182">
        <w:rPr>
          <w:rFonts w:ascii="Times New Roman" w:hAnsi="Times New Roman" w:cs="Times New Roman"/>
        </w:rPr>
        <w:t xml:space="preserve"> care nu </w:t>
      </w:r>
      <w:proofErr w:type="spellStart"/>
      <w:r w:rsidRPr="00240182">
        <w:rPr>
          <w:rFonts w:ascii="Times New Roman" w:hAnsi="Times New Roman" w:cs="Times New Roman"/>
        </w:rPr>
        <w:t>predau</w:t>
      </w:r>
      <w:proofErr w:type="spellEnd"/>
      <w:r w:rsidRPr="00240182">
        <w:rPr>
          <w:rFonts w:ascii="Times New Roman" w:hAnsi="Times New Roman" w:cs="Times New Roman"/>
        </w:rPr>
        <w:t xml:space="preserve"> in sala de curs la </w:t>
      </w:r>
      <w:proofErr w:type="spellStart"/>
      <w:r w:rsidRPr="00240182">
        <w:rPr>
          <w:rFonts w:ascii="Times New Roman" w:hAnsi="Times New Roman" w:cs="Times New Roman"/>
        </w:rPr>
        <w:t>acea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specializare</w:t>
      </w:r>
      <w:proofErr w:type="spellEnd"/>
    </w:p>
    <w:p w14:paraId="42138E6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IF </w:t>
      </w:r>
      <w:proofErr w:type="spellStart"/>
      <w:r w:rsidRPr="00240182">
        <w:rPr>
          <w:rFonts w:ascii="Times New Roman" w:hAnsi="Times New Roman" w:cs="Times New Roman"/>
        </w:rPr>
        <w:t>salariu_mediu</w:t>
      </w:r>
      <w:proofErr w:type="spellEnd"/>
      <w:r w:rsidRPr="00240182">
        <w:rPr>
          <w:rFonts w:ascii="Times New Roman" w:hAnsi="Times New Roman" w:cs="Times New Roman"/>
        </w:rPr>
        <w:t xml:space="preserve"> = 0 THEN</w:t>
      </w:r>
    </w:p>
    <w:p w14:paraId="034B08E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RAISE NO_PROFESOR_FOUND2;</w:t>
      </w:r>
    </w:p>
    <w:p w14:paraId="70A1F0B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ELSE</w:t>
      </w:r>
    </w:p>
    <w:p w14:paraId="0F9D8CE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</w:t>
      </w:r>
      <w:proofErr w:type="spellStart"/>
      <w:r w:rsidRPr="00240182">
        <w:rPr>
          <w:rFonts w:ascii="Times New Roman" w:hAnsi="Times New Roman" w:cs="Times New Roman"/>
        </w:rPr>
        <w:t>salariu_</w:t>
      </w:r>
      <w:proofErr w:type="gramStart"/>
      <w:r w:rsidRPr="00240182">
        <w:rPr>
          <w:rFonts w:ascii="Times New Roman" w:hAnsi="Times New Roman" w:cs="Times New Roman"/>
        </w:rPr>
        <w:t>mediu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 xml:space="preserve">= </w:t>
      </w:r>
      <w:proofErr w:type="spellStart"/>
      <w:r w:rsidRPr="00240182">
        <w:rPr>
          <w:rFonts w:ascii="Times New Roman" w:hAnsi="Times New Roman" w:cs="Times New Roman"/>
        </w:rPr>
        <w:t>salariu_mediu</w:t>
      </w:r>
      <w:proofErr w:type="spellEnd"/>
      <w:r w:rsidRPr="00240182">
        <w:rPr>
          <w:rFonts w:ascii="Times New Roman" w:hAnsi="Times New Roman" w:cs="Times New Roman"/>
        </w:rPr>
        <w:t xml:space="preserve"> / </w:t>
      </w:r>
      <w:proofErr w:type="spellStart"/>
      <w:r w:rsidRPr="00240182">
        <w:rPr>
          <w:rFonts w:ascii="Times New Roman" w:hAnsi="Times New Roman" w:cs="Times New Roman"/>
        </w:rPr>
        <w:t>nr_profesori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2A336FA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RETURN </w:t>
      </w:r>
      <w:proofErr w:type="spellStart"/>
      <w:r w:rsidRPr="00240182">
        <w:rPr>
          <w:rFonts w:ascii="Times New Roman" w:hAnsi="Times New Roman" w:cs="Times New Roman"/>
        </w:rPr>
        <w:t>salariu_mediu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124E5B0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END IF;</w:t>
      </w:r>
    </w:p>
    <w:p w14:paraId="6307698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END IF;</w:t>
      </w:r>
    </w:p>
    <w:p w14:paraId="2E67F9D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END IF;</w:t>
      </w:r>
    </w:p>
    <w:p w14:paraId="65E7B35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</w:p>
    <w:p w14:paraId="04D830C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EXCEPTION</w:t>
      </w:r>
    </w:p>
    <w:p w14:paraId="74D50FA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N NO_CLASA_FOUND THEN</w:t>
      </w:r>
    </w:p>
    <w:p w14:paraId="2CC631B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 xml:space="preserve">-20000,'Nu </w:t>
      </w:r>
      <w:proofErr w:type="spellStart"/>
      <w:r w:rsidRPr="00240182">
        <w:rPr>
          <w:rFonts w:ascii="Times New Roman" w:hAnsi="Times New Roman" w:cs="Times New Roman"/>
        </w:rPr>
        <w:t>exi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clase</w:t>
      </w:r>
      <w:proofErr w:type="spellEnd"/>
      <w:r w:rsidRPr="00240182">
        <w:rPr>
          <w:rFonts w:ascii="Times New Roman" w:hAnsi="Times New Roman" w:cs="Times New Roman"/>
        </w:rPr>
        <w:t xml:space="preserve"> cu </w:t>
      </w:r>
      <w:proofErr w:type="spellStart"/>
      <w:r w:rsidRPr="00240182">
        <w:rPr>
          <w:rFonts w:ascii="Times New Roman" w:hAnsi="Times New Roman" w:cs="Times New Roman"/>
        </w:rPr>
        <w:t>specializarea</w:t>
      </w:r>
      <w:proofErr w:type="spellEnd"/>
      <w:r w:rsidRPr="00240182">
        <w:rPr>
          <w:rFonts w:ascii="Times New Roman" w:hAnsi="Times New Roman" w:cs="Times New Roman"/>
        </w:rPr>
        <w:t xml:space="preserve"> ' || </w:t>
      </w:r>
      <w:proofErr w:type="spellStart"/>
      <w:r w:rsidRPr="00240182">
        <w:rPr>
          <w:rFonts w:ascii="Times New Roman" w:hAnsi="Times New Roman" w:cs="Times New Roman"/>
        </w:rPr>
        <w:t>v_specializare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4A6E0E3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ETURN -1;</w:t>
      </w:r>
    </w:p>
    <w:p w14:paraId="7B248B4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N NO_PROFESOR_FOUND THEN</w:t>
      </w:r>
    </w:p>
    <w:p w14:paraId="43FF21B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 xml:space="preserve">-20000,'Nu </w:t>
      </w:r>
      <w:proofErr w:type="spellStart"/>
      <w:r w:rsidRPr="00240182">
        <w:rPr>
          <w:rFonts w:ascii="Times New Roman" w:hAnsi="Times New Roman" w:cs="Times New Roman"/>
        </w:rPr>
        <w:t>exi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profesori</w:t>
      </w:r>
      <w:proofErr w:type="spellEnd"/>
      <w:r w:rsidRPr="00240182">
        <w:rPr>
          <w:rFonts w:ascii="Times New Roman" w:hAnsi="Times New Roman" w:cs="Times New Roman"/>
        </w:rPr>
        <w:t xml:space="preserve"> care </w:t>
      </w:r>
      <w:proofErr w:type="spellStart"/>
      <w:r w:rsidRPr="00240182">
        <w:rPr>
          <w:rFonts w:ascii="Times New Roman" w:hAnsi="Times New Roman" w:cs="Times New Roman"/>
        </w:rPr>
        <w:t>predau</w:t>
      </w:r>
      <w:proofErr w:type="spellEnd"/>
      <w:r w:rsidRPr="00240182">
        <w:rPr>
          <w:rFonts w:ascii="Times New Roman" w:hAnsi="Times New Roman" w:cs="Times New Roman"/>
        </w:rPr>
        <w:t xml:space="preserve"> la </w:t>
      </w:r>
      <w:proofErr w:type="spellStart"/>
      <w:r w:rsidRPr="00240182">
        <w:rPr>
          <w:rFonts w:ascii="Times New Roman" w:hAnsi="Times New Roman" w:cs="Times New Roman"/>
        </w:rPr>
        <w:t>clasele</w:t>
      </w:r>
      <w:proofErr w:type="spellEnd"/>
      <w:r w:rsidRPr="00240182">
        <w:rPr>
          <w:rFonts w:ascii="Times New Roman" w:hAnsi="Times New Roman" w:cs="Times New Roman"/>
        </w:rPr>
        <w:t xml:space="preserve"> cu </w:t>
      </w:r>
      <w:proofErr w:type="spellStart"/>
      <w:r w:rsidRPr="00240182">
        <w:rPr>
          <w:rFonts w:ascii="Times New Roman" w:hAnsi="Times New Roman" w:cs="Times New Roman"/>
        </w:rPr>
        <w:t>specializarea</w:t>
      </w:r>
      <w:proofErr w:type="spellEnd"/>
      <w:r w:rsidRPr="00240182">
        <w:rPr>
          <w:rFonts w:ascii="Times New Roman" w:hAnsi="Times New Roman" w:cs="Times New Roman"/>
        </w:rPr>
        <w:t xml:space="preserve"> ' || </w:t>
      </w:r>
      <w:proofErr w:type="spellStart"/>
      <w:r w:rsidRPr="00240182">
        <w:rPr>
          <w:rFonts w:ascii="Times New Roman" w:hAnsi="Times New Roman" w:cs="Times New Roman"/>
        </w:rPr>
        <w:t>v_specializare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2DBC5E7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ETURN -2;</w:t>
      </w:r>
    </w:p>
    <w:p w14:paraId="2E81BD6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N NO_PROFESOR_FOUND2 THEN</w:t>
      </w:r>
    </w:p>
    <w:p w14:paraId="424CB42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 xml:space="preserve">-20000,'Nu </w:t>
      </w:r>
      <w:proofErr w:type="spellStart"/>
      <w:r w:rsidRPr="00240182">
        <w:rPr>
          <w:rFonts w:ascii="Times New Roman" w:hAnsi="Times New Roman" w:cs="Times New Roman"/>
        </w:rPr>
        <w:t>exi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profesori</w:t>
      </w:r>
      <w:proofErr w:type="spellEnd"/>
      <w:r w:rsidRPr="00240182">
        <w:rPr>
          <w:rFonts w:ascii="Times New Roman" w:hAnsi="Times New Roman" w:cs="Times New Roman"/>
        </w:rPr>
        <w:t xml:space="preserve"> care nu </w:t>
      </w:r>
      <w:proofErr w:type="spellStart"/>
      <w:r w:rsidRPr="00240182">
        <w:rPr>
          <w:rFonts w:ascii="Times New Roman" w:hAnsi="Times New Roman" w:cs="Times New Roman"/>
        </w:rPr>
        <w:t>predau</w:t>
      </w:r>
      <w:proofErr w:type="spellEnd"/>
      <w:r w:rsidRPr="00240182">
        <w:rPr>
          <w:rFonts w:ascii="Times New Roman" w:hAnsi="Times New Roman" w:cs="Times New Roman"/>
        </w:rPr>
        <w:t xml:space="preserve"> in sala de curs la </w:t>
      </w:r>
      <w:proofErr w:type="spellStart"/>
      <w:r w:rsidRPr="00240182">
        <w:rPr>
          <w:rFonts w:ascii="Times New Roman" w:hAnsi="Times New Roman" w:cs="Times New Roman"/>
        </w:rPr>
        <w:t>clasele</w:t>
      </w:r>
      <w:proofErr w:type="spellEnd"/>
      <w:r w:rsidRPr="00240182">
        <w:rPr>
          <w:rFonts w:ascii="Times New Roman" w:hAnsi="Times New Roman" w:cs="Times New Roman"/>
        </w:rPr>
        <w:t xml:space="preserve"> cu </w:t>
      </w:r>
      <w:proofErr w:type="spellStart"/>
      <w:r w:rsidRPr="00240182">
        <w:rPr>
          <w:rFonts w:ascii="Times New Roman" w:hAnsi="Times New Roman" w:cs="Times New Roman"/>
        </w:rPr>
        <w:t>specializarea</w:t>
      </w:r>
      <w:proofErr w:type="spellEnd"/>
      <w:r w:rsidRPr="00240182">
        <w:rPr>
          <w:rFonts w:ascii="Times New Roman" w:hAnsi="Times New Roman" w:cs="Times New Roman"/>
        </w:rPr>
        <w:t xml:space="preserve"> ' || </w:t>
      </w:r>
      <w:proofErr w:type="spellStart"/>
      <w:r w:rsidRPr="00240182">
        <w:rPr>
          <w:rFonts w:ascii="Times New Roman" w:hAnsi="Times New Roman" w:cs="Times New Roman"/>
        </w:rPr>
        <w:t>v_specializare</w:t>
      </w:r>
      <w:proofErr w:type="spellEnd"/>
      <w:r w:rsidRPr="00240182">
        <w:rPr>
          <w:rFonts w:ascii="Times New Roman" w:hAnsi="Times New Roman" w:cs="Times New Roman"/>
        </w:rPr>
        <w:t xml:space="preserve">); </w:t>
      </w:r>
    </w:p>
    <w:p w14:paraId="13A8D0F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ETURN -3;</w:t>
      </w:r>
    </w:p>
    <w:p w14:paraId="4E64F9B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END f_ex8;</w:t>
      </w:r>
    </w:p>
    <w:p w14:paraId="12CD53A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</w:p>
    <w:p w14:paraId="6A0EE38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PROCEDURE p_ex9(</w:t>
      </w:r>
      <w:proofErr w:type="spellStart"/>
      <w:r w:rsidRPr="00240182">
        <w:rPr>
          <w:rFonts w:ascii="Times New Roman" w:hAnsi="Times New Roman" w:cs="Times New Roman"/>
        </w:rPr>
        <w:t>v_nume</w:t>
      </w:r>
      <w:proofErr w:type="spellEnd"/>
      <w:r w:rsidRPr="00240182">
        <w:rPr>
          <w:rFonts w:ascii="Times New Roman" w:hAnsi="Times New Roman" w:cs="Times New Roman"/>
        </w:rPr>
        <w:t xml:space="preserve"> IN </w:t>
      </w:r>
      <w:proofErr w:type="spellStart"/>
      <w:r w:rsidRPr="00240182">
        <w:rPr>
          <w:rFonts w:ascii="Times New Roman" w:hAnsi="Times New Roman" w:cs="Times New Roman"/>
        </w:rPr>
        <w:t>ELEV.nume%TYPE</w:t>
      </w:r>
      <w:proofErr w:type="spellEnd"/>
      <w:r w:rsidRPr="00240182">
        <w:rPr>
          <w:rFonts w:ascii="Times New Roman" w:hAnsi="Times New Roman" w:cs="Times New Roman"/>
        </w:rPr>
        <w:t xml:space="preserve">, zi IN VARCHAR2, </w:t>
      </w:r>
      <w:proofErr w:type="spellStart"/>
      <w:r w:rsidRPr="00240182">
        <w:rPr>
          <w:rFonts w:ascii="Times New Roman" w:hAnsi="Times New Roman" w:cs="Times New Roman"/>
        </w:rPr>
        <w:t>nr_ore</w:t>
      </w:r>
      <w:proofErr w:type="spellEnd"/>
      <w:r w:rsidRPr="00240182">
        <w:rPr>
          <w:rFonts w:ascii="Times New Roman" w:hAnsi="Times New Roman" w:cs="Times New Roman"/>
        </w:rPr>
        <w:t xml:space="preserve"> OUT NUMBER)</w:t>
      </w:r>
    </w:p>
    <w:p w14:paraId="583C15F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IS</w:t>
      </w:r>
    </w:p>
    <w:p w14:paraId="1423E06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r_orar</w:t>
      </w:r>
      <w:proofErr w:type="spellEnd"/>
      <w:r w:rsidRPr="00240182">
        <w:rPr>
          <w:rFonts w:ascii="Times New Roman" w:hAnsi="Times New Roman" w:cs="Times New Roman"/>
        </w:rPr>
        <w:t xml:space="preserve"> IS RECORD (</w:t>
      </w:r>
    </w:p>
    <w:p w14:paraId="3F658FD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</w:t>
      </w:r>
      <w:proofErr w:type="spellStart"/>
      <w:r w:rsidRPr="00240182">
        <w:rPr>
          <w:rFonts w:ascii="Times New Roman" w:hAnsi="Times New Roman" w:cs="Times New Roman"/>
        </w:rPr>
        <w:t>ora</w:t>
      </w:r>
      <w:proofErr w:type="spellEnd"/>
      <w:r w:rsidRPr="00240182">
        <w:rPr>
          <w:rFonts w:ascii="Times New Roman" w:hAnsi="Times New Roman" w:cs="Times New Roman"/>
        </w:rPr>
        <w:t xml:space="preserve"> ORAR.ora%TYPE,</w:t>
      </w:r>
    </w:p>
    <w:p w14:paraId="364AECB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</w:t>
      </w:r>
      <w:proofErr w:type="spellStart"/>
      <w:r w:rsidRPr="00240182">
        <w:rPr>
          <w:rFonts w:ascii="Times New Roman" w:hAnsi="Times New Roman" w:cs="Times New Roman"/>
        </w:rPr>
        <w:t>denumire_materi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MATERIE.denumire%TYPE</w:t>
      </w:r>
      <w:proofErr w:type="spellEnd"/>
      <w:r w:rsidRPr="00240182">
        <w:rPr>
          <w:rFonts w:ascii="Times New Roman" w:hAnsi="Times New Roman" w:cs="Times New Roman"/>
        </w:rPr>
        <w:t>,</w:t>
      </w:r>
    </w:p>
    <w:p w14:paraId="7367ED4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</w:t>
      </w:r>
      <w:proofErr w:type="spellStart"/>
      <w:r w:rsidRPr="00240182">
        <w:rPr>
          <w:rFonts w:ascii="Times New Roman" w:hAnsi="Times New Roman" w:cs="Times New Roman"/>
        </w:rPr>
        <w:t>nume_profesor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PROFESOR.nume%TYPE</w:t>
      </w:r>
      <w:proofErr w:type="spellEnd"/>
      <w:r w:rsidRPr="00240182">
        <w:rPr>
          <w:rFonts w:ascii="Times New Roman" w:hAnsi="Times New Roman" w:cs="Times New Roman"/>
        </w:rPr>
        <w:t>,</w:t>
      </w:r>
    </w:p>
    <w:p w14:paraId="750619C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</w:t>
      </w:r>
      <w:proofErr w:type="spellStart"/>
      <w:r w:rsidRPr="00240182">
        <w:rPr>
          <w:rFonts w:ascii="Times New Roman" w:hAnsi="Times New Roman" w:cs="Times New Roman"/>
        </w:rPr>
        <w:t>prenume_profesor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PROFESOR.prenume%TYPE</w:t>
      </w:r>
      <w:proofErr w:type="spellEnd"/>
      <w:r w:rsidRPr="00240182">
        <w:rPr>
          <w:rFonts w:ascii="Times New Roman" w:hAnsi="Times New Roman" w:cs="Times New Roman"/>
        </w:rPr>
        <w:t>,</w:t>
      </w:r>
    </w:p>
    <w:p w14:paraId="0618AE0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</w:t>
      </w:r>
      <w:proofErr w:type="spellStart"/>
      <w:r w:rsidRPr="00240182">
        <w:rPr>
          <w:rFonts w:ascii="Times New Roman" w:hAnsi="Times New Roman" w:cs="Times New Roman"/>
        </w:rPr>
        <w:t>denumire_sal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SALA.denumire%TYPE</w:t>
      </w:r>
      <w:proofErr w:type="spellEnd"/>
    </w:p>
    <w:p w14:paraId="7BDA2E2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);</w:t>
      </w:r>
    </w:p>
    <w:p w14:paraId="7C2A14B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lastRenderedPageBreak/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t_orar_clasa</w:t>
      </w:r>
      <w:proofErr w:type="spellEnd"/>
      <w:r w:rsidRPr="00240182">
        <w:rPr>
          <w:rFonts w:ascii="Times New Roman" w:hAnsi="Times New Roman" w:cs="Times New Roman"/>
        </w:rPr>
        <w:t xml:space="preserve"> IS TABLE OF </w:t>
      </w:r>
      <w:proofErr w:type="spellStart"/>
      <w:r w:rsidRPr="00240182">
        <w:rPr>
          <w:rFonts w:ascii="Times New Roman" w:hAnsi="Times New Roman" w:cs="Times New Roman"/>
        </w:rPr>
        <w:t>r_orar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75699C4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tabel_orar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t_orar_clasa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6F9E1E7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TYPE </w:t>
      </w:r>
      <w:proofErr w:type="spellStart"/>
      <w:r w:rsidRPr="00240182">
        <w:rPr>
          <w:rFonts w:ascii="Times New Roman" w:hAnsi="Times New Roman" w:cs="Times New Roman"/>
        </w:rPr>
        <w:t>t_zile</w:t>
      </w:r>
      <w:proofErr w:type="spellEnd"/>
      <w:r w:rsidRPr="00240182">
        <w:rPr>
          <w:rFonts w:ascii="Times New Roman" w:hAnsi="Times New Roman" w:cs="Times New Roman"/>
        </w:rPr>
        <w:t xml:space="preserve"> IS TABLE OF </w:t>
      </w:r>
      <w:proofErr w:type="spellStart"/>
      <w:r w:rsidRPr="00240182">
        <w:rPr>
          <w:rFonts w:ascii="Times New Roman" w:hAnsi="Times New Roman" w:cs="Times New Roman"/>
        </w:rPr>
        <w:t>ORAR.ziua%TYP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2004D6F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tabel_zile</w:t>
      </w:r>
      <w:proofErr w:type="spellEnd"/>
      <w:r w:rsidRPr="00240182">
        <w:rPr>
          <w:rFonts w:ascii="Times New Roman" w:hAnsi="Times New Roman" w:cs="Times New Roman"/>
        </w:rPr>
        <w:t xml:space="preserve"> t_zile;</w:t>
      </w:r>
    </w:p>
    <w:p w14:paraId="74B779B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</w:p>
    <w:p w14:paraId="3DC4BC2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  <w:proofErr w:type="spellStart"/>
      <w:r w:rsidRPr="00240182">
        <w:rPr>
          <w:rFonts w:ascii="Times New Roman" w:hAnsi="Times New Roman" w:cs="Times New Roman"/>
        </w:rPr>
        <w:t>nr_elevi</w:t>
      </w:r>
      <w:proofErr w:type="spellEnd"/>
      <w:r w:rsidRPr="00240182">
        <w:rPr>
          <w:rFonts w:ascii="Times New Roman" w:hAnsi="Times New Roman" w:cs="Times New Roman"/>
        </w:rPr>
        <w:t xml:space="preserve"> NUMBER;</w:t>
      </w:r>
    </w:p>
    <w:p w14:paraId="3F73861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</w:t>
      </w:r>
    </w:p>
    <w:p w14:paraId="4DEB798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CURSOR </w:t>
      </w:r>
      <w:proofErr w:type="spellStart"/>
      <w:r w:rsidRPr="00240182">
        <w:rPr>
          <w:rFonts w:ascii="Times New Roman" w:hAnsi="Times New Roman" w:cs="Times New Roman"/>
        </w:rPr>
        <w:t>zile</w:t>
      </w:r>
      <w:proofErr w:type="spellEnd"/>
    </w:p>
    <w:p w14:paraId="5DA29FE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IS</w:t>
      </w:r>
    </w:p>
    <w:p w14:paraId="42DCB1D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SELECT DISTINCT(</w:t>
      </w:r>
      <w:proofErr w:type="spellStart"/>
      <w:proofErr w:type="gramStart"/>
      <w:r w:rsidRPr="00240182">
        <w:rPr>
          <w:rFonts w:ascii="Times New Roman" w:hAnsi="Times New Roman" w:cs="Times New Roman"/>
        </w:rPr>
        <w:t>o.ziua</w:t>
      </w:r>
      <w:proofErr w:type="spellEnd"/>
      <w:proofErr w:type="gramEnd"/>
      <w:r w:rsidRPr="00240182">
        <w:rPr>
          <w:rFonts w:ascii="Times New Roman" w:hAnsi="Times New Roman" w:cs="Times New Roman"/>
        </w:rPr>
        <w:t>)</w:t>
      </w:r>
    </w:p>
    <w:p w14:paraId="27A0426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FROM ORAR o, ELEV e</w:t>
      </w:r>
    </w:p>
    <w:p w14:paraId="4A2132F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WHERE </w:t>
      </w:r>
      <w:proofErr w:type="spellStart"/>
      <w:proofErr w:type="gramStart"/>
      <w:r w:rsidRPr="00240182">
        <w:rPr>
          <w:rFonts w:ascii="Times New Roman" w:hAnsi="Times New Roman" w:cs="Times New Roman"/>
        </w:rPr>
        <w:t>o.id_clasa</w:t>
      </w:r>
      <w:proofErr w:type="spellEnd"/>
      <w:r w:rsidRPr="00240182">
        <w:rPr>
          <w:rFonts w:ascii="Times New Roman" w:hAnsi="Times New Roman" w:cs="Times New Roman"/>
        </w:rPr>
        <w:t>=</w:t>
      </w:r>
      <w:proofErr w:type="spellStart"/>
      <w:r w:rsidRPr="00240182">
        <w:rPr>
          <w:rFonts w:ascii="Times New Roman" w:hAnsi="Times New Roman" w:cs="Times New Roman"/>
        </w:rPr>
        <w:t>e.id</w:t>
      </w:r>
      <w:proofErr w:type="gramEnd"/>
      <w:r w:rsidRPr="00240182">
        <w:rPr>
          <w:rFonts w:ascii="Times New Roman" w:hAnsi="Times New Roman" w:cs="Times New Roman"/>
        </w:rPr>
        <w:t>_clasa</w:t>
      </w:r>
      <w:proofErr w:type="spellEnd"/>
      <w:r w:rsidRPr="00240182">
        <w:rPr>
          <w:rFonts w:ascii="Times New Roman" w:hAnsi="Times New Roman" w:cs="Times New Roman"/>
        </w:rPr>
        <w:t xml:space="preserve"> AND UPPER(</w:t>
      </w:r>
      <w:proofErr w:type="spellStart"/>
      <w:r w:rsidRPr="00240182">
        <w:rPr>
          <w:rFonts w:ascii="Times New Roman" w:hAnsi="Times New Roman" w:cs="Times New Roman"/>
        </w:rPr>
        <w:t>e.nume</w:t>
      </w:r>
      <w:proofErr w:type="spellEnd"/>
      <w:r w:rsidRPr="00240182">
        <w:rPr>
          <w:rFonts w:ascii="Times New Roman" w:hAnsi="Times New Roman" w:cs="Times New Roman"/>
        </w:rPr>
        <w:t>) = UPPER(</w:t>
      </w:r>
      <w:proofErr w:type="spellStart"/>
      <w:r w:rsidRPr="00240182">
        <w:rPr>
          <w:rFonts w:ascii="Times New Roman" w:hAnsi="Times New Roman" w:cs="Times New Roman"/>
        </w:rPr>
        <w:t>v_nume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76AC8EE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</w:t>
      </w:r>
    </w:p>
    <w:p w14:paraId="54F44DE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CURSOR </w:t>
      </w:r>
      <w:proofErr w:type="spellStart"/>
      <w:r w:rsidRPr="00240182">
        <w:rPr>
          <w:rFonts w:ascii="Times New Roman" w:hAnsi="Times New Roman" w:cs="Times New Roman"/>
        </w:rPr>
        <w:t>orar_</w:t>
      </w:r>
      <w:proofErr w:type="gramStart"/>
      <w:r w:rsidRPr="00240182">
        <w:rPr>
          <w:rFonts w:ascii="Times New Roman" w:hAnsi="Times New Roman" w:cs="Times New Roman"/>
        </w:rPr>
        <w:t>clasa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proofErr w:type="gramEnd"/>
      <w:r w:rsidRPr="00240182">
        <w:rPr>
          <w:rFonts w:ascii="Times New Roman" w:hAnsi="Times New Roman" w:cs="Times New Roman"/>
        </w:rPr>
        <w:t>v_zi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ORAR.ziua%TYPE</w:t>
      </w:r>
      <w:proofErr w:type="spellEnd"/>
      <w:r w:rsidRPr="00240182">
        <w:rPr>
          <w:rFonts w:ascii="Times New Roman" w:hAnsi="Times New Roman" w:cs="Times New Roman"/>
        </w:rPr>
        <w:t>)</w:t>
      </w:r>
    </w:p>
    <w:p w14:paraId="3B5E548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IS</w:t>
      </w:r>
    </w:p>
    <w:p w14:paraId="2CDE0B0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SELECT </w:t>
      </w:r>
      <w:proofErr w:type="spellStart"/>
      <w:r w:rsidRPr="00240182">
        <w:rPr>
          <w:rFonts w:ascii="Times New Roman" w:hAnsi="Times New Roman" w:cs="Times New Roman"/>
        </w:rPr>
        <w:t>o.ora</w:t>
      </w:r>
      <w:proofErr w:type="spellEnd"/>
      <w:r w:rsidRPr="00240182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240182">
        <w:rPr>
          <w:rFonts w:ascii="Times New Roman" w:hAnsi="Times New Roman" w:cs="Times New Roman"/>
        </w:rPr>
        <w:t>m.denumire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, </w:t>
      </w:r>
      <w:proofErr w:type="spellStart"/>
      <w:r w:rsidRPr="00240182">
        <w:rPr>
          <w:rFonts w:ascii="Times New Roman" w:hAnsi="Times New Roman" w:cs="Times New Roman"/>
        </w:rPr>
        <w:t>p.nume</w:t>
      </w:r>
      <w:proofErr w:type="spellEnd"/>
      <w:r w:rsidRPr="00240182">
        <w:rPr>
          <w:rFonts w:ascii="Times New Roman" w:hAnsi="Times New Roman" w:cs="Times New Roman"/>
        </w:rPr>
        <w:t xml:space="preserve">, </w:t>
      </w:r>
      <w:proofErr w:type="spellStart"/>
      <w:r w:rsidRPr="00240182">
        <w:rPr>
          <w:rFonts w:ascii="Times New Roman" w:hAnsi="Times New Roman" w:cs="Times New Roman"/>
        </w:rPr>
        <w:t>p.prenume</w:t>
      </w:r>
      <w:proofErr w:type="spellEnd"/>
      <w:r w:rsidRPr="00240182">
        <w:rPr>
          <w:rFonts w:ascii="Times New Roman" w:hAnsi="Times New Roman" w:cs="Times New Roman"/>
        </w:rPr>
        <w:t xml:space="preserve">, </w:t>
      </w:r>
      <w:proofErr w:type="spellStart"/>
      <w:r w:rsidRPr="00240182">
        <w:rPr>
          <w:rFonts w:ascii="Times New Roman" w:hAnsi="Times New Roman" w:cs="Times New Roman"/>
        </w:rPr>
        <w:t>s.denumire</w:t>
      </w:r>
      <w:proofErr w:type="spellEnd"/>
    </w:p>
    <w:p w14:paraId="5D58C2C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FROM ORAR o</w:t>
      </w:r>
    </w:p>
    <w:p w14:paraId="313667C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JOIN MATERIE m ON </w:t>
      </w:r>
      <w:proofErr w:type="spellStart"/>
      <w:r w:rsidRPr="00240182">
        <w:rPr>
          <w:rFonts w:ascii="Times New Roman" w:hAnsi="Times New Roman" w:cs="Times New Roman"/>
        </w:rPr>
        <w:t>o.id_materie</w:t>
      </w:r>
      <w:proofErr w:type="spellEnd"/>
      <w:r w:rsidRPr="00240182">
        <w:rPr>
          <w:rFonts w:ascii="Times New Roman" w:hAnsi="Times New Roman" w:cs="Times New Roman"/>
        </w:rPr>
        <w:t xml:space="preserve"> = </w:t>
      </w:r>
      <w:proofErr w:type="spellStart"/>
      <w:r w:rsidRPr="00240182">
        <w:rPr>
          <w:rFonts w:ascii="Times New Roman" w:hAnsi="Times New Roman" w:cs="Times New Roman"/>
        </w:rPr>
        <w:t>m.id_materie</w:t>
      </w:r>
      <w:proofErr w:type="spellEnd"/>
    </w:p>
    <w:p w14:paraId="0F38ECD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JOIN PROFESOR p ON </w:t>
      </w:r>
      <w:proofErr w:type="spellStart"/>
      <w:r w:rsidRPr="00240182">
        <w:rPr>
          <w:rFonts w:ascii="Times New Roman" w:hAnsi="Times New Roman" w:cs="Times New Roman"/>
        </w:rPr>
        <w:t>o.id_profesor</w:t>
      </w:r>
      <w:proofErr w:type="spellEnd"/>
      <w:r w:rsidRPr="00240182">
        <w:rPr>
          <w:rFonts w:ascii="Times New Roman" w:hAnsi="Times New Roman" w:cs="Times New Roman"/>
        </w:rPr>
        <w:t xml:space="preserve"> = </w:t>
      </w:r>
      <w:proofErr w:type="spellStart"/>
      <w:r w:rsidRPr="00240182">
        <w:rPr>
          <w:rFonts w:ascii="Times New Roman" w:hAnsi="Times New Roman" w:cs="Times New Roman"/>
        </w:rPr>
        <w:t>p.id_profesor</w:t>
      </w:r>
      <w:proofErr w:type="spellEnd"/>
    </w:p>
    <w:p w14:paraId="15E2543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JOIN SALA s ON </w:t>
      </w:r>
      <w:proofErr w:type="spellStart"/>
      <w:r w:rsidRPr="00240182">
        <w:rPr>
          <w:rFonts w:ascii="Times New Roman" w:hAnsi="Times New Roman" w:cs="Times New Roman"/>
        </w:rPr>
        <w:t>o.id_sala</w:t>
      </w:r>
      <w:proofErr w:type="spellEnd"/>
      <w:r w:rsidRPr="00240182">
        <w:rPr>
          <w:rFonts w:ascii="Times New Roman" w:hAnsi="Times New Roman" w:cs="Times New Roman"/>
        </w:rPr>
        <w:t xml:space="preserve"> = </w:t>
      </w:r>
      <w:proofErr w:type="spellStart"/>
      <w:r w:rsidRPr="00240182">
        <w:rPr>
          <w:rFonts w:ascii="Times New Roman" w:hAnsi="Times New Roman" w:cs="Times New Roman"/>
        </w:rPr>
        <w:t>s.id_sala</w:t>
      </w:r>
      <w:proofErr w:type="spellEnd"/>
    </w:p>
    <w:p w14:paraId="26C480B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JOIN ELEV e ON </w:t>
      </w:r>
      <w:proofErr w:type="spellStart"/>
      <w:r w:rsidRPr="00240182">
        <w:rPr>
          <w:rFonts w:ascii="Times New Roman" w:hAnsi="Times New Roman" w:cs="Times New Roman"/>
        </w:rPr>
        <w:t>o.id_clasa</w:t>
      </w:r>
      <w:proofErr w:type="spellEnd"/>
      <w:r w:rsidRPr="00240182">
        <w:rPr>
          <w:rFonts w:ascii="Times New Roman" w:hAnsi="Times New Roman" w:cs="Times New Roman"/>
        </w:rPr>
        <w:t xml:space="preserve"> = </w:t>
      </w:r>
      <w:proofErr w:type="spellStart"/>
      <w:r w:rsidRPr="00240182">
        <w:rPr>
          <w:rFonts w:ascii="Times New Roman" w:hAnsi="Times New Roman" w:cs="Times New Roman"/>
        </w:rPr>
        <w:t>e.id_clasa</w:t>
      </w:r>
      <w:proofErr w:type="spellEnd"/>
    </w:p>
    <w:p w14:paraId="5B8BC18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WHERE UPPER(</w:t>
      </w:r>
      <w:proofErr w:type="spellStart"/>
      <w:proofErr w:type="gramStart"/>
      <w:r w:rsidRPr="00240182">
        <w:rPr>
          <w:rFonts w:ascii="Times New Roman" w:hAnsi="Times New Roman" w:cs="Times New Roman"/>
        </w:rPr>
        <w:t>e.nume</w:t>
      </w:r>
      <w:proofErr w:type="spellEnd"/>
      <w:proofErr w:type="gramEnd"/>
      <w:r w:rsidRPr="00240182">
        <w:rPr>
          <w:rFonts w:ascii="Times New Roman" w:hAnsi="Times New Roman" w:cs="Times New Roman"/>
        </w:rPr>
        <w:t>) = UPPER(</w:t>
      </w:r>
      <w:proofErr w:type="spellStart"/>
      <w:r w:rsidRPr="00240182">
        <w:rPr>
          <w:rFonts w:ascii="Times New Roman" w:hAnsi="Times New Roman" w:cs="Times New Roman"/>
        </w:rPr>
        <w:t>v_nume</w:t>
      </w:r>
      <w:proofErr w:type="spellEnd"/>
      <w:r w:rsidRPr="00240182">
        <w:rPr>
          <w:rFonts w:ascii="Times New Roman" w:hAnsi="Times New Roman" w:cs="Times New Roman"/>
        </w:rPr>
        <w:t>) AND UPPER(</w:t>
      </w:r>
      <w:proofErr w:type="spellStart"/>
      <w:r w:rsidRPr="00240182">
        <w:rPr>
          <w:rFonts w:ascii="Times New Roman" w:hAnsi="Times New Roman" w:cs="Times New Roman"/>
        </w:rPr>
        <w:t>o.ziua</w:t>
      </w:r>
      <w:proofErr w:type="spellEnd"/>
      <w:r w:rsidRPr="00240182">
        <w:rPr>
          <w:rFonts w:ascii="Times New Roman" w:hAnsi="Times New Roman" w:cs="Times New Roman"/>
        </w:rPr>
        <w:t>) = UPPER(</w:t>
      </w:r>
      <w:proofErr w:type="spellStart"/>
      <w:r w:rsidRPr="00240182">
        <w:rPr>
          <w:rFonts w:ascii="Times New Roman" w:hAnsi="Times New Roman" w:cs="Times New Roman"/>
        </w:rPr>
        <w:t>v_zi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1B8D37D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ZI_INVALIDA EXCEPTION; --</w:t>
      </w:r>
      <w:proofErr w:type="spellStart"/>
      <w:r w:rsidRPr="00240182">
        <w:rPr>
          <w:rFonts w:ascii="Times New Roman" w:hAnsi="Times New Roman" w:cs="Times New Roman"/>
        </w:rPr>
        <w:t>definim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xceptia</w:t>
      </w:r>
      <w:proofErr w:type="spellEnd"/>
      <w:r w:rsidRPr="00240182">
        <w:rPr>
          <w:rFonts w:ascii="Times New Roman" w:hAnsi="Times New Roman" w:cs="Times New Roman"/>
        </w:rPr>
        <w:t xml:space="preserve"> in care se da o zi din weekend</w:t>
      </w:r>
    </w:p>
    <w:p w14:paraId="13A3B8A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NO_ORAR EXCEPTION; --</w:t>
      </w:r>
      <w:proofErr w:type="spellStart"/>
      <w:r w:rsidRPr="00240182">
        <w:rPr>
          <w:rFonts w:ascii="Times New Roman" w:hAnsi="Times New Roman" w:cs="Times New Roman"/>
        </w:rPr>
        <w:t>definim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xceptia</w:t>
      </w:r>
      <w:proofErr w:type="spellEnd"/>
      <w:r w:rsidRPr="00240182">
        <w:rPr>
          <w:rFonts w:ascii="Times New Roman" w:hAnsi="Times New Roman" w:cs="Times New Roman"/>
        </w:rPr>
        <w:t xml:space="preserve"> in care </w:t>
      </w:r>
      <w:proofErr w:type="spellStart"/>
      <w:r w:rsidRPr="00240182">
        <w:rPr>
          <w:rFonts w:ascii="Times New Roman" w:hAnsi="Times New Roman" w:cs="Times New Roman"/>
        </w:rPr>
        <w:t>elevul</w:t>
      </w:r>
      <w:proofErr w:type="spellEnd"/>
      <w:r w:rsidRPr="00240182">
        <w:rPr>
          <w:rFonts w:ascii="Times New Roman" w:hAnsi="Times New Roman" w:cs="Times New Roman"/>
        </w:rPr>
        <w:t xml:space="preserve"> nu are </w:t>
      </w:r>
      <w:proofErr w:type="spellStart"/>
      <w:r w:rsidRPr="00240182">
        <w:rPr>
          <w:rFonts w:ascii="Times New Roman" w:hAnsi="Times New Roman" w:cs="Times New Roman"/>
        </w:rPr>
        <w:t>orar</w:t>
      </w:r>
      <w:proofErr w:type="spellEnd"/>
    </w:p>
    <w:p w14:paraId="0AEFA31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BEGIN</w:t>
      </w:r>
    </w:p>
    <w:p w14:paraId="265009E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IF </w:t>
      </w:r>
      <w:proofErr w:type="gramStart"/>
      <w:r w:rsidRPr="00240182">
        <w:rPr>
          <w:rFonts w:ascii="Times New Roman" w:hAnsi="Times New Roman" w:cs="Times New Roman"/>
        </w:rPr>
        <w:t>INITCAP(</w:t>
      </w:r>
      <w:proofErr w:type="gramEnd"/>
      <w:r w:rsidRPr="00240182">
        <w:rPr>
          <w:rFonts w:ascii="Times New Roman" w:hAnsi="Times New Roman" w:cs="Times New Roman"/>
        </w:rPr>
        <w:t>zi) NOT IN ('</w:t>
      </w:r>
      <w:proofErr w:type="spellStart"/>
      <w:r w:rsidRPr="00240182">
        <w:rPr>
          <w:rFonts w:ascii="Times New Roman" w:hAnsi="Times New Roman" w:cs="Times New Roman"/>
        </w:rPr>
        <w:t>Luni</w:t>
      </w:r>
      <w:proofErr w:type="spellEnd"/>
      <w:r w:rsidRPr="00240182">
        <w:rPr>
          <w:rFonts w:ascii="Times New Roman" w:hAnsi="Times New Roman" w:cs="Times New Roman"/>
        </w:rPr>
        <w:t>', 'Marti', '</w:t>
      </w:r>
      <w:proofErr w:type="spellStart"/>
      <w:r w:rsidRPr="00240182">
        <w:rPr>
          <w:rFonts w:ascii="Times New Roman" w:hAnsi="Times New Roman" w:cs="Times New Roman"/>
        </w:rPr>
        <w:t>Miercuri</w:t>
      </w:r>
      <w:proofErr w:type="spellEnd"/>
      <w:r w:rsidRPr="00240182">
        <w:rPr>
          <w:rFonts w:ascii="Times New Roman" w:hAnsi="Times New Roman" w:cs="Times New Roman"/>
        </w:rPr>
        <w:t>', 'Joi', '</w:t>
      </w:r>
      <w:proofErr w:type="spellStart"/>
      <w:r w:rsidRPr="00240182">
        <w:rPr>
          <w:rFonts w:ascii="Times New Roman" w:hAnsi="Times New Roman" w:cs="Times New Roman"/>
        </w:rPr>
        <w:t>Vineri</w:t>
      </w:r>
      <w:proofErr w:type="spellEnd"/>
      <w:r w:rsidRPr="00240182">
        <w:rPr>
          <w:rFonts w:ascii="Times New Roman" w:hAnsi="Times New Roman" w:cs="Times New Roman"/>
        </w:rPr>
        <w:t>', '</w:t>
      </w:r>
      <w:proofErr w:type="spellStart"/>
      <w:r w:rsidRPr="00240182">
        <w:rPr>
          <w:rFonts w:ascii="Times New Roman" w:hAnsi="Times New Roman" w:cs="Times New Roman"/>
        </w:rPr>
        <w:t>Sambata</w:t>
      </w:r>
      <w:proofErr w:type="spellEnd"/>
      <w:r w:rsidRPr="00240182">
        <w:rPr>
          <w:rFonts w:ascii="Times New Roman" w:hAnsi="Times New Roman" w:cs="Times New Roman"/>
        </w:rPr>
        <w:t>', '</w:t>
      </w:r>
      <w:proofErr w:type="spellStart"/>
      <w:r w:rsidRPr="00240182">
        <w:rPr>
          <w:rFonts w:ascii="Times New Roman" w:hAnsi="Times New Roman" w:cs="Times New Roman"/>
        </w:rPr>
        <w:t>Duminica</w:t>
      </w:r>
      <w:proofErr w:type="spellEnd"/>
      <w:r w:rsidRPr="00240182">
        <w:rPr>
          <w:rFonts w:ascii="Times New Roman" w:hAnsi="Times New Roman" w:cs="Times New Roman"/>
        </w:rPr>
        <w:t>') THEN</w:t>
      </w:r>
    </w:p>
    <w:p w14:paraId="67981836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RAISE ZI_INVALIDA;</w:t>
      </w:r>
    </w:p>
    <w:p w14:paraId="50E5CC26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END IF;</w:t>
      </w:r>
    </w:p>
    <w:p w14:paraId="1AD5A34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SELECT </w:t>
      </w:r>
      <w:proofErr w:type="gramStart"/>
      <w:r w:rsidRPr="00240182">
        <w:rPr>
          <w:rFonts w:ascii="Times New Roman" w:hAnsi="Times New Roman" w:cs="Times New Roman"/>
        </w:rPr>
        <w:t>COUNT(</w:t>
      </w:r>
      <w:proofErr w:type="gramEnd"/>
      <w:r w:rsidRPr="00240182">
        <w:rPr>
          <w:rFonts w:ascii="Times New Roman" w:hAnsi="Times New Roman" w:cs="Times New Roman"/>
        </w:rPr>
        <w:t xml:space="preserve">*) INTO </w:t>
      </w:r>
      <w:proofErr w:type="spellStart"/>
      <w:r w:rsidRPr="00240182">
        <w:rPr>
          <w:rFonts w:ascii="Times New Roman" w:hAnsi="Times New Roman" w:cs="Times New Roman"/>
        </w:rPr>
        <w:t>nr_elevi</w:t>
      </w:r>
      <w:proofErr w:type="spellEnd"/>
    </w:p>
    <w:p w14:paraId="10E67E1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FROM ELEV</w:t>
      </w:r>
    </w:p>
    <w:p w14:paraId="758100C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WHERE </w:t>
      </w:r>
      <w:proofErr w:type="gramStart"/>
      <w:r w:rsidRPr="00240182">
        <w:rPr>
          <w:rFonts w:ascii="Times New Roman" w:hAnsi="Times New Roman" w:cs="Times New Roman"/>
        </w:rPr>
        <w:t>UPPER(</w:t>
      </w:r>
      <w:proofErr w:type="spellStart"/>
      <w:proofErr w:type="gramEnd"/>
      <w:r w:rsidRPr="00240182">
        <w:rPr>
          <w:rFonts w:ascii="Times New Roman" w:hAnsi="Times New Roman" w:cs="Times New Roman"/>
        </w:rPr>
        <w:t>nume</w:t>
      </w:r>
      <w:proofErr w:type="spellEnd"/>
      <w:r w:rsidRPr="00240182">
        <w:rPr>
          <w:rFonts w:ascii="Times New Roman" w:hAnsi="Times New Roman" w:cs="Times New Roman"/>
        </w:rPr>
        <w:t>) = UPPER(</w:t>
      </w:r>
      <w:proofErr w:type="spellStart"/>
      <w:r w:rsidRPr="00240182">
        <w:rPr>
          <w:rFonts w:ascii="Times New Roman" w:hAnsi="Times New Roman" w:cs="Times New Roman"/>
        </w:rPr>
        <w:t>v_nume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71073E0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IF </w:t>
      </w:r>
      <w:proofErr w:type="spellStart"/>
      <w:r w:rsidRPr="00240182">
        <w:rPr>
          <w:rFonts w:ascii="Times New Roman" w:hAnsi="Times New Roman" w:cs="Times New Roman"/>
        </w:rPr>
        <w:t>nr_elevi</w:t>
      </w:r>
      <w:proofErr w:type="spellEnd"/>
      <w:r w:rsidRPr="00240182">
        <w:rPr>
          <w:rFonts w:ascii="Times New Roman" w:hAnsi="Times New Roman" w:cs="Times New Roman"/>
        </w:rPr>
        <w:t xml:space="preserve"> = 0 THEN</w:t>
      </w:r>
    </w:p>
    <w:p w14:paraId="3DE4C42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RAISE NO_DATA_FOUND;</w:t>
      </w:r>
    </w:p>
    <w:p w14:paraId="0C45EC0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ELSIF </w:t>
      </w:r>
      <w:proofErr w:type="spellStart"/>
      <w:r w:rsidRPr="00240182">
        <w:rPr>
          <w:rFonts w:ascii="Times New Roman" w:hAnsi="Times New Roman" w:cs="Times New Roman"/>
        </w:rPr>
        <w:t>nr_elevi</w:t>
      </w:r>
      <w:proofErr w:type="spellEnd"/>
      <w:r w:rsidRPr="00240182">
        <w:rPr>
          <w:rFonts w:ascii="Times New Roman" w:hAnsi="Times New Roman" w:cs="Times New Roman"/>
        </w:rPr>
        <w:t xml:space="preserve"> &gt; 1 THEN </w:t>
      </w:r>
    </w:p>
    <w:p w14:paraId="717BA20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RAISE TOO_MANY_ROWS;</w:t>
      </w:r>
    </w:p>
    <w:p w14:paraId="2F04B5B3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ELSE</w:t>
      </w:r>
    </w:p>
    <w:p w14:paraId="62BB59E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OPEN </w:t>
      </w:r>
      <w:proofErr w:type="spellStart"/>
      <w:r w:rsidRPr="00240182">
        <w:rPr>
          <w:rFonts w:ascii="Times New Roman" w:hAnsi="Times New Roman" w:cs="Times New Roman"/>
        </w:rPr>
        <w:t>zil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487611B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FETCH </w:t>
      </w:r>
      <w:proofErr w:type="spellStart"/>
      <w:r w:rsidRPr="00240182">
        <w:rPr>
          <w:rFonts w:ascii="Times New Roman" w:hAnsi="Times New Roman" w:cs="Times New Roman"/>
        </w:rPr>
        <w:t>zile</w:t>
      </w:r>
      <w:proofErr w:type="spellEnd"/>
      <w:r w:rsidRPr="00240182">
        <w:rPr>
          <w:rFonts w:ascii="Times New Roman" w:hAnsi="Times New Roman" w:cs="Times New Roman"/>
        </w:rPr>
        <w:t xml:space="preserve"> BULK COLLECT INTO </w:t>
      </w:r>
      <w:proofErr w:type="spellStart"/>
      <w:r w:rsidRPr="00240182">
        <w:rPr>
          <w:rFonts w:ascii="Times New Roman" w:hAnsi="Times New Roman" w:cs="Times New Roman"/>
        </w:rPr>
        <w:t>tabel_zil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7492AF42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IF </w:t>
      </w:r>
      <w:proofErr w:type="spellStart"/>
      <w:r w:rsidRPr="00240182">
        <w:rPr>
          <w:rFonts w:ascii="Times New Roman" w:hAnsi="Times New Roman" w:cs="Times New Roman"/>
        </w:rPr>
        <w:t>tabel_</w:t>
      </w:r>
      <w:proofErr w:type="gramStart"/>
      <w:r w:rsidRPr="00240182">
        <w:rPr>
          <w:rFonts w:ascii="Times New Roman" w:hAnsi="Times New Roman" w:cs="Times New Roman"/>
        </w:rPr>
        <w:t>zile.COUNT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 = 0 THEN</w:t>
      </w:r>
    </w:p>
    <w:p w14:paraId="3A5A7B0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RAISE NO_ORAR;</w:t>
      </w:r>
    </w:p>
    <w:p w14:paraId="3C2D8AF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ELSE</w:t>
      </w:r>
    </w:p>
    <w:p w14:paraId="3A37EE2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FOR 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 IN tabel_</w:t>
      </w:r>
      <w:proofErr w:type="gramStart"/>
      <w:r w:rsidRPr="00240182">
        <w:rPr>
          <w:rFonts w:ascii="Times New Roman" w:hAnsi="Times New Roman" w:cs="Times New Roman"/>
        </w:rPr>
        <w:t>zile.FIRST..</w:t>
      </w:r>
      <w:proofErr w:type="spellStart"/>
      <w:proofErr w:type="gramEnd"/>
      <w:r w:rsidRPr="00240182">
        <w:rPr>
          <w:rFonts w:ascii="Times New Roman" w:hAnsi="Times New Roman" w:cs="Times New Roman"/>
        </w:rPr>
        <w:t>tabel_zile.LAST</w:t>
      </w:r>
      <w:proofErr w:type="spellEnd"/>
      <w:r w:rsidRPr="00240182">
        <w:rPr>
          <w:rFonts w:ascii="Times New Roman" w:hAnsi="Times New Roman" w:cs="Times New Roman"/>
        </w:rPr>
        <w:t xml:space="preserve"> LOOP</w:t>
      </w:r>
    </w:p>
    <w:p w14:paraId="0EB84DA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OPEN </w:t>
      </w:r>
      <w:proofErr w:type="spellStart"/>
      <w:r w:rsidRPr="00240182">
        <w:rPr>
          <w:rFonts w:ascii="Times New Roman" w:hAnsi="Times New Roman" w:cs="Times New Roman"/>
        </w:rPr>
        <w:t>orar_clasa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tabel_zile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);</w:t>
      </w:r>
    </w:p>
    <w:p w14:paraId="4F86A57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FETCH </w:t>
      </w:r>
      <w:proofErr w:type="spellStart"/>
      <w:r w:rsidRPr="00240182">
        <w:rPr>
          <w:rFonts w:ascii="Times New Roman" w:hAnsi="Times New Roman" w:cs="Times New Roman"/>
        </w:rPr>
        <w:t>orar_clasa</w:t>
      </w:r>
      <w:proofErr w:type="spellEnd"/>
      <w:r w:rsidRPr="00240182">
        <w:rPr>
          <w:rFonts w:ascii="Times New Roman" w:hAnsi="Times New Roman" w:cs="Times New Roman"/>
        </w:rPr>
        <w:t xml:space="preserve"> BULK COLLECT INTO </w:t>
      </w:r>
      <w:proofErr w:type="spellStart"/>
      <w:r w:rsidRPr="00240182">
        <w:rPr>
          <w:rFonts w:ascii="Times New Roman" w:hAnsi="Times New Roman" w:cs="Times New Roman"/>
        </w:rPr>
        <w:t>tabel_orar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7B87158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CLOSE </w:t>
      </w:r>
      <w:proofErr w:type="spellStart"/>
      <w:r w:rsidRPr="00240182">
        <w:rPr>
          <w:rFonts w:ascii="Times New Roman" w:hAnsi="Times New Roman" w:cs="Times New Roman"/>
        </w:rPr>
        <w:t>orar_clasa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0852D96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IF </w:t>
      </w:r>
      <w:proofErr w:type="spellStart"/>
      <w:r w:rsidRPr="00240182">
        <w:rPr>
          <w:rFonts w:ascii="Times New Roman" w:hAnsi="Times New Roman" w:cs="Times New Roman"/>
        </w:rPr>
        <w:t>tabel_</w:t>
      </w:r>
      <w:proofErr w:type="gramStart"/>
      <w:r w:rsidRPr="00240182">
        <w:rPr>
          <w:rFonts w:ascii="Times New Roman" w:hAnsi="Times New Roman" w:cs="Times New Roman"/>
        </w:rPr>
        <w:t>orar.COUNT</w:t>
      </w:r>
      <w:proofErr w:type="spellEnd"/>
      <w:proofErr w:type="gramEnd"/>
      <w:r w:rsidRPr="00240182">
        <w:rPr>
          <w:rFonts w:ascii="Times New Roman" w:hAnsi="Times New Roman" w:cs="Times New Roman"/>
        </w:rPr>
        <w:t xml:space="preserve"> = 0 THEN</w:t>
      </w:r>
    </w:p>
    <w:p w14:paraId="6D6C19B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spellStart"/>
      <w:proofErr w:type="gramEnd"/>
      <w:r w:rsidRPr="00240182">
        <w:rPr>
          <w:rFonts w:ascii="Times New Roman" w:hAnsi="Times New Roman" w:cs="Times New Roman"/>
        </w:rPr>
        <w:t>tabel_zile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) || ', </w:t>
      </w:r>
      <w:proofErr w:type="spellStart"/>
      <w:r w:rsidRPr="00240182">
        <w:rPr>
          <w:rFonts w:ascii="Times New Roman" w:hAnsi="Times New Roman" w:cs="Times New Roman"/>
        </w:rPr>
        <w:t>elevul</w:t>
      </w:r>
      <w:proofErr w:type="spellEnd"/>
      <w:r w:rsidRPr="00240182">
        <w:rPr>
          <w:rFonts w:ascii="Times New Roman" w:hAnsi="Times New Roman" w:cs="Times New Roman"/>
        </w:rPr>
        <w:t xml:space="preserve"> ' || </w:t>
      </w:r>
      <w:proofErr w:type="spellStart"/>
      <w:r w:rsidRPr="00240182">
        <w:rPr>
          <w:rFonts w:ascii="Times New Roman" w:hAnsi="Times New Roman" w:cs="Times New Roman"/>
        </w:rPr>
        <w:t>v_nume</w:t>
      </w:r>
      <w:proofErr w:type="spellEnd"/>
      <w:r w:rsidRPr="00240182">
        <w:rPr>
          <w:rFonts w:ascii="Times New Roman" w:hAnsi="Times New Roman" w:cs="Times New Roman"/>
        </w:rPr>
        <w:t xml:space="preserve"> ||' nu are ore'); </w:t>
      </w:r>
    </w:p>
    <w:p w14:paraId="672369A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lastRenderedPageBreak/>
        <w:t xml:space="preserve">                    ELSE</w:t>
      </w:r>
    </w:p>
    <w:p w14:paraId="549831E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IF </w:t>
      </w:r>
      <w:proofErr w:type="gramStart"/>
      <w:r w:rsidRPr="00240182">
        <w:rPr>
          <w:rFonts w:ascii="Times New Roman" w:hAnsi="Times New Roman" w:cs="Times New Roman"/>
        </w:rPr>
        <w:t>UPPER(</w:t>
      </w:r>
      <w:proofErr w:type="gramEnd"/>
      <w:r w:rsidRPr="00240182">
        <w:rPr>
          <w:rFonts w:ascii="Times New Roman" w:hAnsi="Times New Roman" w:cs="Times New Roman"/>
        </w:rPr>
        <w:t>zi) = UPPER(</w:t>
      </w:r>
      <w:proofErr w:type="spellStart"/>
      <w:r w:rsidRPr="00240182">
        <w:rPr>
          <w:rFonts w:ascii="Times New Roman" w:hAnsi="Times New Roman" w:cs="Times New Roman"/>
        </w:rPr>
        <w:t>tabel_zile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) THEN</w:t>
      </w:r>
    </w:p>
    <w:p w14:paraId="6DBF8B1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    </w:t>
      </w:r>
      <w:proofErr w:type="spellStart"/>
      <w:r w:rsidRPr="00240182">
        <w:rPr>
          <w:rFonts w:ascii="Times New Roman" w:hAnsi="Times New Roman" w:cs="Times New Roman"/>
        </w:rPr>
        <w:t>nr_</w:t>
      </w:r>
      <w:proofErr w:type="gramStart"/>
      <w:r w:rsidRPr="00240182">
        <w:rPr>
          <w:rFonts w:ascii="Times New Roman" w:hAnsi="Times New Roman" w:cs="Times New Roman"/>
        </w:rPr>
        <w:t>ore</w:t>
      </w:r>
      <w:proofErr w:type="spellEnd"/>
      <w:r w:rsidRPr="00240182">
        <w:rPr>
          <w:rFonts w:ascii="Times New Roman" w:hAnsi="Times New Roman" w:cs="Times New Roman"/>
        </w:rPr>
        <w:t xml:space="preserve"> :</w:t>
      </w:r>
      <w:proofErr w:type="gramEnd"/>
      <w:r w:rsidRPr="00240182">
        <w:rPr>
          <w:rFonts w:ascii="Times New Roman" w:hAnsi="Times New Roman" w:cs="Times New Roman"/>
        </w:rPr>
        <w:t xml:space="preserve">= </w:t>
      </w:r>
      <w:proofErr w:type="spellStart"/>
      <w:r w:rsidRPr="00240182">
        <w:rPr>
          <w:rFonts w:ascii="Times New Roman" w:hAnsi="Times New Roman" w:cs="Times New Roman"/>
        </w:rPr>
        <w:t>tabel_orar.COUNT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6848BEB6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END IF;</w:t>
      </w:r>
    </w:p>
    <w:p w14:paraId="49C92A9A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spellStart"/>
      <w:proofErr w:type="gramEnd"/>
      <w:r w:rsidRPr="00240182">
        <w:rPr>
          <w:rFonts w:ascii="Times New Roman" w:hAnsi="Times New Roman" w:cs="Times New Roman"/>
        </w:rPr>
        <w:t>tabel_zile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) || ', </w:t>
      </w:r>
      <w:proofErr w:type="spellStart"/>
      <w:r w:rsidRPr="00240182">
        <w:rPr>
          <w:rFonts w:ascii="Times New Roman" w:hAnsi="Times New Roman" w:cs="Times New Roman"/>
        </w:rPr>
        <w:t>elevul</w:t>
      </w:r>
      <w:proofErr w:type="spellEnd"/>
      <w:r w:rsidRPr="00240182">
        <w:rPr>
          <w:rFonts w:ascii="Times New Roman" w:hAnsi="Times New Roman" w:cs="Times New Roman"/>
        </w:rPr>
        <w:t xml:space="preserve"> ' || </w:t>
      </w:r>
      <w:proofErr w:type="spellStart"/>
      <w:r w:rsidRPr="00240182">
        <w:rPr>
          <w:rFonts w:ascii="Times New Roman" w:hAnsi="Times New Roman" w:cs="Times New Roman"/>
        </w:rPr>
        <w:t>v_nume</w:t>
      </w:r>
      <w:proofErr w:type="spellEnd"/>
      <w:r w:rsidRPr="00240182">
        <w:rPr>
          <w:rFonts w:ascii="Times New Roman" w:hAnsi="Times New Roman" w:cs="Times New Roman"/>
        </w:rPr>
        <w:t xml:space="preserve"> ||' are </w:t>
      </w:r>
      <w:proofErr w:type="spellStart"/>
      <w:r w:rsidRPr="00240182">
        <w:rPr>
          <w:rFonts w:ascii="Times New Roman" w:hAnsi="Times New Roman" w:cs="Times New Roman"/>
        </w:rPr>
        <w:t>urmatoarele</w:t>
      </w:r>
      <w:proofErr w:type="spellEnd"/>
      <w:r w:rsidRPr="00240182">
        <w:rPr>
          <w:rFonts w:ascii="Times New Roman" w:hAnsi="Times New Roman" w:cs="Times New Roman"/>
        </w:rPr>
        <w:t xml:space="preserve"> ore:');</w:t>
      </w:r>
    </w:p>
    <w:p w14:paraId="457431A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FOR 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 xml:space="preserve"> IN tabel_</w:t>
      </w:r>
      <w:proofErr w:type="gramStart"/>
      <w:r w:rsidRPr="00240182">
        <w:rPr>
          <w:rFonts w:ascii="Times New Roman" w:hAnsi="Times New Roman" w:cs="Times New Roman"/>
        </w:rPr>
        <w:t>orar.FIRST..</w:t>
      </w:r>
      <w:proofErr w:type="spellStart"/>
      <w:proofErr w:type="gramEnd"/>
      <w:r w:rsidRPr="00240182">
        <w:rPr>
          <w:rFonts w:ascii="Times New Roman" w:hAnsi="Times New Roman" w:cs="Times New Roman"/>
        </w:rPr>
        <w:t>tabel_orar.LAST</w:t>
      </w:r>
      <w:proofErr w:type="spellEnd"/>
      <w:r w:rsidRPr="00240182">
        <w:rPr>
          <w:rFonts w:ascii="Times New Roman" w:hAnsi="Times New Roman" w:cs="Times New Roman"/>
        </w:rPr>
        <w:t xml:space="preserve"> LOOP</w:t>
      </w:r>
    </w:p>
    <w:p w14:paraId="15A1E076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gramEnd"/>
      <w:r w:rsidRPr="00240182">
        <w:rPr>
          <w:rFonts w:ascii="Times New Roman" w:hAnsi="Times New Roman" w:cs="Times New Roman"/>
        </w:rPr>
        <w:t xml:space="preserve">'Ora: ' || </w:t>
      </w:r>
      <w:proofErr w:type="spellStart"/>
      <w:r w:rsidRPr="00240182">
        <w:rPr>
          <w:rFonts w:ascii="Times New Roman" w:hAnsi="Times New Roman" w:cs="Times New Roman"/>
        </w:rPr>
        <w:t>tabel_orar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.</w:t>
      </w:r>
      <w:proofErr w:type="spellStart"/>
      <w:r w:rsidRPr="00240182">
        <w:rPr>
          <w:rFonts w:ascii="Times New Roman" w:hAnsi="Times New Roman" w:cs="Times New Roman"/>
        </w:rPr>
        <w:t>ora</w:t>
      </w:r>
      <w:proofErr w:type="spellEnd"/>
      <w:r w:rsidRPr="00240182">
        <w:rPr>
          <w:rFonts w:ascii="Times New Roman" w:hAnsi="Times New Roman" w:cs="Times New Roman"/>
        </w:rPr>
        <w:t xml:space="preserve"> || ', Materia: ' || </w:t>
      </w:r>
      <w:proofErr w:type="spellStart"/>
      <w:r w:rsidRPr="00240182">
        <w:rPr>
          <w:rFonts w:ascii="Times New Roman" w:hAnsi="Times New Roman" w:cs="Times New Roman"/>
        </w:rPr>
        <w:t>tabel_orar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.</w:t>
      </w:r>
      <w:proofErr w:type="spellStart"/>
      <w:r w:rsidRPr="00240182">
        <w:rPr>
          <w:rFonts w:ascii="Times New Roman" w:hAnsi="Times New Roman" w:cs="Times New Roman"/>
        </w:rPr>
        <w:t>denumire_materie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7E2CCDF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gramEnd"/>
      <w:r w:rsidRPr="00240182">
        <w:rPr>
          <w:rFonts w:ascii="Times New Roman" w:hAnsi="Times New Roman" w:cs="Times New Roman"/>
        </w:rPr>
        <w:t>'</w:t>
      </w:r>
      <w:proofErr w:type="spellStart"/>
      <w:r w:rsidRPr="00240182">
        <w:rPr>
          <w:rFonts w:ascii="Times New Roman" w:hAnsi="Times New Roman" w:cs="Times New Roman"/>
        </w:rPr>
        <w:t>Pred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profesorul</w:t>
      </w:r>
      <w:proofErr w:type="spellEnd"/>
      <w:r w:rsidRPr="00240182">
        <w:rPr>
          <w:rFonts w:ascii="Times New Roman" w:hAnsi="Times New Roman" w:cs="Times New Roman"/>
        </w:rPr>
        <w:t xml:space="preserve">: ' || </w:t>
      </w:r>
      <w:proofErr w:type="spellStart"/>
      <w:r w:rsidRPr="00240182">
        <w:rPr>
          <w:rFonts w:ascii="Times New Roman" w:hAnsi="Times New Roman" w:cs="Times New Roman"/>
        </w:rPr>
        <w:t>tabel_orar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.</w:t>
      </w:r>
      <w:proofErr w:type="spellStart"/>
      <w:r w:rsidRPr="00240182">
        <w:rPr>
          <w:rFonts w:ascii="Times New Roman" w:hAnsi="Times New Roman" w:cs="Times New Roman"/>
        </w:rPr>
        <w:t>nume_profesor</w:t>
      </w:r>
      <w:proofErr w:type="spellEnd"/>
      <w:r w:rsidRPr="00240182">
        <w:rPr>
          <w:rFonts w:ascii="Times New Roman" w:hAnsi="Times New Roman" w:cs="Times New Roman"/>
        </w:rPr>
        <w:t xml:space="preserve"> || ' ' || </w:t>
      </w:r>
      <w:proofErr w:type="spellStart"/>
      <w:r w:rsidRPr="00240182">
        <w:rPr>
          <w:rFonts w:ascii="Times New Roman" w:hAnsi="Times New Roman" w:cs="Times New Roman"/>
        </w:rPr>
        <w:t>tabel_orar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.</w:t>
      </w:r>
      <w:proofErr w:type="spellStart"/>
      <w:r w:rsidRPr="00240182">
        <w:rPr>
          <w:rFonts w:ascii="Times New Roman" w:hAnsi="Times New Roman" w:cs="Times New Roman"/>
        </w:rPr>
        <w:t>prenume_profesor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17E60799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gramEnd"/>
      <w:r w:rsidRPr="00240182">
        <w:rPr>
          <w:rFonts w:ascii="Times New Roman" w:hAnsi="Times New Roman" w:cs="Times New Roman"/>
        </w:rPr>
        <w:t xml:space="preserve">'Ora are loc in ' || </w:t>
      </w:r>
      <w:proofErr w:type="spellStart"/>
      <w:r w:rsidRPr="00240182">
        <w:rPr>
          <w:rFonts w:ascii="Times New Roman" w:hAnsi="Times New Roman" w:cs="Times New Roman"/>
        </w:rPr>
        <w:t>tabel_orar</w:t>
      </w:r>
      <w:proofErr w:type="spellEnd"/>
      <w:r w:rsidRPr="00240182">
        <w:rPr>
          <w:rFonts w:ascii="Times New Roman" w:hAnsi="Times New Roman" w:cs="Times New Roman"/>
        </w:rPr>
        <w:t>(</w:t>
      </w:r>
      <w:proofErr w:type="spellStart"/>
      <w:r w:rsidRPr="00240182">
        <w:rPr>
          <w:rFonts w:ascii="Times New Roman" w:hAnsi="Times New Roman" w:cs="Times New Roman"/>
        </w:rPr>
        <w:t>i</w:t>
      </w:r>
      <w:proofErr w:type="spellEnd"/>
      <w:r w:rsidRPr="00240182">
        <w:rPr>
          <w:rFonts w:ascii="Times New Roman" w:hAnsi="Times New Roman" w:cs="Times New Roman"/>
        </w:rPr>
        <w:t>).</w:t>
      </w:r>
      <w:proofErr w:type="spellStart"/>
      <w:r w:rsidRPr="00240182">
        <w:rPr>
          <w:rFonts w:ascii="Times New Roman" w:hAnsi="Times New Roman" w:cs="Times New Roman"/>
        </w:rPr>
        <w:t>denumire_sala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6EBE391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END LOOP;</w:t>
      </w:r>
    </w:p>
    <w:p w14:paraId="12A1369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    DBMS_OUTPUT.PUT_</w:t>
      </w:r>
      <w:proofErr w:type="gramStart"/>
      <w:r w:rsidRPr="00240182">
        <w:rPr>
          <w:rFonts w:ascii="Times New Roman" w:hAnsi="Times New Roman" w:cs="Times New Roman"/>
        </w:rPr>
        <w:t>LINE(</w:t>
      </w:r>
      <w:proofErr w:type="gramEnd"/>
      <w:r w:rsidRPr="00240182">
        <w:rPr>
          <w:rFonts w:ascii="Times New Roman" w:hAnsi="Times New Roman" w:cs="Times New Roman"/>
        </w:rPr>
        <w:t>'--------------------------------------------------------------------');</w:t>
      </w:r>
    </w:p>
    <w:p w14:paraId="4DB930A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    END IF;</w:t>
      </w:r>
    </w:p>
    <w:p w14:paraId="548B532C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    END LOOP;</w:t>
      </w:r>
    </w:p>
    <w:p w14:paraId="0002B22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END IF;</w:t>
      </w:r>
    </w:p>
    <w:p w14:paraId="02793C9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    CLOSE </w:t>
      </w:r>
      <w:proofErr w:type="spellStart"/>
      <w:r w:rsidRPr="00240182">
        <w:rPr>
          <w:rFonts w:ascii="Times New Roman" w:hAnsi="Times New Roman" w:cs="Times New Roman"/>
        </w:rPr>
        <w:t>zile</w:t>
      </w:r>
      <w:proofErr w:type="spellEnd"/>
      <w:r w:rsidRPr="00240182">
        <w:rPr>
          <w:rFonts w:ascii="Times New Roman" w:hAnsi="Times New Roman" w:cs="Times New Roman"/>
        </w:rPr>
        <w:t>;</w:t>
      </w:r>
    </w:p>
    <w:p w14:paraId="00172097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END IF;</w:t>
      </w:r>
    </w:p>
    <w:p w14:paraId="124A0218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EXCEPTION</w:t>
      </w:r>
    </w:p>
    <w:p w14:paraId="3C3F1DC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N NO_DATA_FOUND THEN</w:t>
      </w:r>
    </w:p>
    <w:p w14:paraId="5C6719C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 xml:space="preserve">-20000, 'Nu </w:t>
      </w:r>
      <w:proofErr w:type="spellStart"/>
      <w:r w:rsidRPr="00240182">
        <w:rPr>
          <w:rFonts w:ascii="Times New Roman" w:hAnsi="Times New Roman" w:cs="Times New Roman"/>
        </w:rPr>
        <w:t>exi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elev</w:t>
      </w:r>
      <w:proofErr w:type="spellEnd"/>
      <w:r w:rsidRPr="00240182">
        <w:rPr>
          <w:rFonts w:ascii="Times New Roman" w:hAnsi="Times New Roman" w:cs="Times New Roman"/>
        </w:rPr>
        <w:t xml:space="preserve"> cu </w:t>
      </w:r>
      <w:proofErr w:type="spellStart"/>
      <w:r w:rsidRPr="00240182">
        <w:rPr>
          <w:rFonts w:ascii="Times New Roman" w:hAnsi="Times New Roman" w:cs="Times New Roman"/>
        </w:rPr>
        <w:t>numele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dat</w:t>
      </w:r>
      <w:proofErr w:type="spellEnd"/>
      <w:r w:rsidRPr="00240182">
        <w:rPr>
          <w:rFonts w:ascii="Times New Roman" w:hAnsi="Times New Roman" w:cs="Times New Roman"/>
        </w:rPr>
        <w:t>');</w:t>
      </w:r>
    </w:p>
    <w:p w14:paraId="7A53F865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N TOO_MANY_ROWS THEN</w:t>
      </w:r>
    </w:p>
    <w:p w14:paraId="026D417E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>-20000, '</w:t>
      </w:r>
      <w:proofErr w:type="spellStart"/>
      <w:r w:rsidRPr="00240182">
        <w:rPr>
          <w:rFonts w:ascii="Times New Roman" w:hAnsi="Times New Roman" w:cs="Times New Roman"/>
        </w:rPr>
        <w:t>Exista</w:t>
      </w:r>
      <w:proofErr w:type="spellEnd"/>
      <w:r w:rsidRPr="00240182">
        <w:rPr>
          <w:rFonts w:ascii="Times New Roman" w:hAnsi="Times New Roman" w:cs="Times New Roman"/>
        </w:rPr>
        <w:t xml:space="preserve"> </w:t>
      </w:r>
      <w:proofErr w:type="spellStart"/>
      <w:r w:rsidRPr="00240182">
        <w:rPr>
          <w:rFonts w:ascii="Times New Roman" w:hAnsi="Times New Roman" w:cs="Times New Roman"/>
        </w:rPr>
        <w:t>mai</w:t>
      </w:r>
      <w:proofErr w:type="spellEnd"/>
      <w:r w:rsidRPr="00240182">
        <w:rPr>
          <w:rFonts w:ascii="Times New Roman" w:hAnsi="Times New Roman" w:cs="Times New Roman"/>
        </w:rPr>
        <w:t xml:space="preserve"> multi </w:t>
      </w:r>
      <w:proofErr w:type="spellStart"/>
      <w:r w:rsidRPr="00240182">
        <w:rPr>
          <w:rFonts w:ascii="Times New Roman" w:hAnsi="Times New Roman" w:cs="Times New Roman"/>
        </w:rPr>
        <w:t>elevi</w:t>
      </w:r>
      <w:proofErr w:type="spellEnd"/>
      <w:r w:rsidRPr="00240182">
        <w:rPr>
          <w:rFonts w:ascii="Times New Roman" w:hAnsi="Times New Roman" w:cs="Times New Roman"/>
        </w:rPr>
        <w:t xml:space="preserve"> cu </w:t>
      </w:r>
      <w:proofErr w:type="spellStart"/>
      <w:r w:rsidRPr="00240182">
        <w:rPr>
          <w:rFonts w:ascii="Times New Roman" w:hAnsi="Times New Roman" w:cs="Times New Roman"/>
        </w:rPr>
        <w:t>numele</w:t>
      </w:r>
      <w:proofErr w:type="spellEnd"/>
      <w:r w:rsidRPr="00240182">
        <w:rPr>
          <w:rFonts w:ascii="Times New Roman" w:hAnsi="Times New Roman" w:cs="Times New Roman"/>
        </w:rPr>
        <w:t xml:space="preserve"> ' || </w:t>
      </w:r>
      <w:proofErr w:type="spellStart"/>
      <w:r w:rsidRPr="00240182">
        <w:rPr>
          <w:rFonts w:ascii="Times New Roman" w:hAnsi="Times New Roman" w:cs="Times New Roman"/>
        </w:rPr>
        <w:t>v_nume</w:t>
      </w:r>
      <w:proofErr w:type="spellEnd"/>
      <w:r w:rsidRPr="00240182">
        <w:rPr>
          <w:rFonts w:ascii="Times New Roman" w:hAnsi="Times New Roman" w:cs="Times New Roman"/>
        </w:rPr>
        <w:t>);</w:t>
      </w:r>
    </w:p>
    <w:p w14:paraId="3476298F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N NO_ORAR THEN</w:t>
      </w:r>
    </w:p>
    <w:p w14:paraId="342521ED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>-20000, '</w:t>
      </w:r>
      <w:proofErr w:type="spellStart"/>
      <w:r w:rsidRPr="00240182">
        <w:rPr>
          <w:rFonts w:ascii="Times New Roman" w:hAnsi="Times New Roman" w:cs="Times New Roman"/>
        </w:rPr>
        <w:t>Elevul</w:t>
      </w:r>
      <w:proofErr w:type="spellEnd"/>
      <w:r w:rsidRPr="00240182">
        <w:rPr>
          <w:rFonts w:ascii="Times New Roman" w:hAnsi="Times New Roman" w:cs="Times New Roman"/>
        </w:rPr>
        <w:t xml:space="preserve"> nu are </w:t>
      </w:r>
      <w:proofErr w:type="spellStart"/>
      <w:r w:rsidRPr="00240182">
        <w:rPr>
          <w:rFonts w:ascii="Times New Roman" w:hAnsi="Times New Roman" w:cs="Times New Roman"/>
        </w:rPr>
        <w:t>orar</w:t>
      </w:r>
      <w:proofErr w:type="spellEnd"/>
      <w:r w:rsidRPr="00240182">
        <w:rPr>
          <w:rFonts w:ascii="Times New Roman" w:hAnsi="Times New Roman" w:cs="Times New Roman"/>
        </w:rPr>
        <w:t>!');</w:t>
      </w:r>
    </w:p>
    <w:p w14:paraId="0F935CD0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WHEN ZI_INVALIDA THEN</w:t>
      </w:r>
    </w:p>
    <w:p w14:paraId="235C57A1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 xml:space="preserve">        RAISE_APPLICATION_</w:t>
      </w:r>
      <w:proofErr w:type="gramStart"/>
      <w:r w:rsidRPr="00240182">
        <w:rPr>
          <w:rFonts w:ascii="Times New Roman" w:hAnsi="Times New Roman" w:cs="Times New Roman"/>
        </w:rPr>
        <w:t>ERROR(</w:t>
      </w:r>
      <w:proofErr w:type="gramEnd"/>
      <w:r w:rsidRPr="00240182">
        <w:rPr>
          <w:rFonts w:ascii="Times New Roman" w:hAnsi="Times New Roman" w:cs="Times New Roman"/>
        </w:rPr>
        <w:t xml:space="preserve">-20000, 'Zi </w:t>
      </w:r>
      <w:proofErr w:type="spellStart"/>
      <w:r w:rsidRPr="00240182">
        <w:rPr>
          <w:rFonts w:ascii="Times New Roman" w:hAnsi="Times New Roman" w:cs="Times New Roman"/>
        </w:rPr>
        <w:t>invalida</w:t>
      </w:r>
      <w:proofErr w:type="spellEnd"/>
      <w:r w:rsidRPr="00240182">
        <w:rPr>
          <w:rFonts w:ascii="Times New Roman" w:hAnsi="Times New Roman" w:cs="Times New Roman"/>
        </w:rPr>
        <w:t>!');</w:t>
      </w:r>
    </w:p>
    <w:p w14:paraId="289A7A94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END p_ex9;</w:t>
      </w:r>
    </w:p>
    <w:p w14:paraId="495D575B" w14:textId="77777777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END pachet_ex13;</w:t>
      </w:r>
    </w:p>
    <w:p w14:paraId="193026D9" w14:textId="1CED24DD" w:rsidR="00DE121E" w:rsidRPr="00240182" w:rsidRDefault="00DE121E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</w:rPr>
        <w:t>/</w:t>
      </w:r>
    </w:p>
    <w:p w14:paraId="3B1FCAEE" w14:textId="77777777" w:rsidR="00B50216" w:rsidRPr="00240182" w:rsidRDefault="00DE121E" w:rsidP="00D10F1C">
      <w:pPr>
        <w:spacing w:after="0"/>
        <w:rPr>
          <w:rFonts w:ascii="Times New Roman" w:hAnsi="Times New Roman" w:cs="Times New Roman"/>
          <w:noProof/>
        </w:rPr>
      </w:pPr>
      <w:r w:rsidRPr="002401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99F245" wp14:editId="579D2D36">
            <wp:extent cx="4343400" cy="4349071"/>
            <wp:effectExtent l="0" t="0" r="0" b="0"/>
            <wp:docPr id="99382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2101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50846" cy="43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2">
        <w:rPr>
          <w:rFonts w:ascii="Times New Roman" w:hAnsi="Times New Roman" w:cs="Times New Roman"/>
          <w:noProof/>
        </w:rPr>
        <w:t xml:space="preserve"> </w:t>
      </w:r>
    </w:p>
    <w:p w14:paraId="6C861EE8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--apelare pachet</w:t>
      </w:r>
    </w:p>
    <w:p w14:paraId="705C9115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--apelare procedura p_ex6 din pachet</w:t>
      </w:r>
    </w:p>
    <w:p w14:paraId="2A36B490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XECUTE pachet_ex13.p_ex6('Popescu', 'Luni');</w:t>
      </w:r>
    </w:p>
    <w:p w14:paraId="0FB9BB60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XECUTE pachet_ex13.p_ex6('Popescu', 'Joi');</w:t>
      </w:r>
    </w:p>
    <w:p w14:paraId="63561B27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XECUTE pachet_ex13.p_ex6('Cochiorca', 'Luni');</w:t>
      </w:r>
    </w:p>
    <w:p w14:paraId="795C99BB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XECUTE pachet_ex13.p_ex6('Vasile', 'Luni');</w:t>
      </w:r>
    </w:p>
    <w:p w14:paraId="708290B8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/</w:t>
      </w:r>
    </w:p>
    <w:p w14:paraId="5BF6D15D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--apelare functie f_ex7 din pachet</w:t>
      </w:r>
    </w:p>
    <w:p w14:paraId="26CAB3A1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XECUTE pachet_ex13.p_ex7('uman');</w:t>
      </w:r>
    </w:p>
    <w:p w14:paraId="4959EEF8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EXECUTE pachet_ex13.p_ex7('real'); </w:t>
      </w:r>
    </w:p>
    <w:p w14:paraId="1A3184E0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EXECUTE pachet_ex13.p_ex7('tehnologic'); </w:t>
      </w:r>
    </w:p>
    <w:p w14:paraId="78C3449D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/</w:t>
      </w:r>
    </w:p>
    <w:p w14:paraId="762C208F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--apelare procedura p_ex8 din pachet</w:t>
      </w:r>
    </w:p>
    <w:p w14:paraId="15EA12F3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DECLARE</w:t>
      </w:r>
    </w:p>
    <w:p w14:paraId="4FE5B7A3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rezultat NUMBER;</w:t>
      </w:r>
    </w:p>
    <w:p w14:paraId="3AC2CD5E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v_specializare CLASA.specializare%TYPE := 'matematica-informatica';</w:t>
      </w:r>
    </w:p>
    <w:p w14:paraId="5E4D713A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BEGIN</w:t>
      </w:r>
    </w:p>
    <w:p w14:paraId="5BFDB55B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rezultat := pachet_ex13.f_ex8(v_specializare);</w:t>
      </w:r>
    </w:p>
    <w:p w14:paraId="2F23447E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DBMS_OUTPUT.PUT_LINE('Salariul mediu al profesorilor care nu predau in sala de curs pentru clasele cu specializarea ' || v_specializare || ' este ' || rezultat);</w:t>
      </w:r>
    </w:p>
    <w:p w14:paraId="770766D8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ND;</w:t>
      </w:r>
    </w:p>
    <w:p w14:paraId="72015AD6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/</w:t>
      </w:r>
    </w:p>
    <w:p w14:paraId="3906B303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lastRenderedPageBreak/>
        <w:t>DECLARE</w:t>
      </w:r>
    </w:p>
    <w:p w14:paraId="510E49E3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rezultat NUMBER;</w:t>
      </w:r>
    </w:p>
    <w:p w14:paraId="2C357477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v_specializare CLASA.specializare%TYPE := 'stiinte sociale';</w:t>
      </w:r>
    </w:p>
    <w:p w14:paraId="19C1BB65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BEGIN</w:t>
      </w:r>
    </w:p>
    <w:p w14:paraId="383ED414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rezultat := pachet_ex13.f_ex8(v_specializare);</w:t>
      </w:r>
    </w:p>
    <w:p w14:paraId="5D5ADA8E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DBMS_OUTPUT.PUT_LINE('Salariul mediu al profesorilor care nu predau in sala de curs pentru clasele cu specializarea ' || v_specializare || ' este ' || rezultat);</w:t>
      </w:r>
    </w:p>
    <w:p w14:paraId="017F6AE2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ND;</w:t>
      </w:r>
    </w:p>
    <w:p w14:paraId="103405CB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/</w:t>
      </w:r>
    </w:p>
    <w:p w14:paraId="36CEFE3C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DECLARE</w:t>
      </w:r>
    </w:p>
    <w:p w14:paraId="3DFC1FB2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rezultat NUMBER;</w:t>
      </w:r>
    </w:p>
    <w:p w14:paraId="0C58D45F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v_specializare CLASA.specializare%TYPE := 'stiinte ale naturii';</w:t>
      </w:r>
    </w:p>
    <w:p w14:paraId="46D7F8C8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BEGIN</w:t>
      </w:r>
    </w:p>
    <w:p w14:paraId="666FFA4E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rezultat := pachet_ex13.f_ex8(v_specializare);</w:t>
      </w:r>
    </w:p>
    <w:p w14:paraId="70E26085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DBMS_OUTPUT.PUT_LINE('Salariul mediu al profesorilor care nu predau in sala de curs pentru clasele cu specializarea ' || v_specializare || ' este ' || rezultat);</w:t>
      </w:r>
    </w:p>
    <w:p w14:paraId="379DB485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ND;</w:t>
      </w:r>
    </w:p>
    <w:p w14:paraId="382322DD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/</w:t>
      </w:r>
    </w:p>
    <w:p w14:paraId="36FD5C3E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DECLARE</w:t>
      </w:r>
    </w:p>
    <w:p w14:paraId="30C875D7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rezultat NUMBER;</w:t>
      </w:r>
    </w:p>
    <w:p w14:paraId="155D7F3E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v_specializare CLASA.specializare%TYPE := 'filologie';</w:t>
      </w:r>
    </w:p>
    <w:p w14:paraId="3EE72199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BEGIN</w:t>
      </w:r>
    </w:p>
    <w:p w14:paraId="4400CDA3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rezultat := pachet_ex13.f_ex8(v_specializare);</w:t>
      </w:r>
    </w:p>
    <w:p w14:paraId="6DDDC4FF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DBMS_OUTPUT.PUT_LINE('Salariul mediu al profesorilor care nu predau in sala de curs pentru clasele cu specializarea ' || v_specializare || ' este ' || rezultat);</w:t>
      </w:r>
    </w:p>
    <w:p w14:paraId="6FDB6238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ND;</w:t>
      </w:r>
    </w:p>
    <w:p w14:paraId="4E53FAA6" w14:textId="77777777" w:rsid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/</w:t>
      </w:r>
    </w:p>
    <w:p w14:paraId="548275C8" w14:textId="77777777" w:rsidR="008B1C69" w:rsidRPr="00715BE6" w:rsidRDefault="008B1C69" w:rsidP="00715BE6">
      <w:pPr>
        <w:spacing w:after="0"/>
        <w:rPr>
          <w:rFonts w:ascii="Times New Roman" w:hAnsi="Times New Roman" w:cs="Times New Roman"/>
          <w:noProof/>
        </w:rPr>
      </w:pPr>
    </w:p>
    <w:p w14:paraId="1CD8B3AF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--apelare procedura p_ex9 din pachet</w:t>
      </w:r>
    </w:p>
    <w:p w14:paraId="40720403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DECLARE</w:t>
      </w:r>
    </w:p>
    <w:p w14:paraId="7110ACD8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rezultat NUMBER;</w:t>
      </w:r>
    </w:p>
    <w:p w14:paraId="27C3DECB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zi VARCHAR2(100) := 'Luni';</w:t>
      </w:r>
    </w:p>
    <w:p w14:paraId="2046E332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nume ELEV.nume%TYPE := 'Popescu';</w:t>
      </w:r>
    </w:p>
    <w:p w14:paraId="5A86B9A6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BEGIN</w:t>
      </w:r>
    </w:p>
    <w:p w14:paraId="7D8CEFE4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pachet_ex13.p_ex9(nume,zi, rezultat);</w:t>
      </w:r>
    </w:p>
    <w:p w14:paraId="22DBEED2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IF rezultat IS NOT NULL THEN</w:t>
      </w:r>
    </w:p>
    <w:p w14:paraId="6A65C4D4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    DBMS_OUTPUT.PUT_LINE('Elevul are ' || rezultat || ' ore ' || lower(zi));</w:t>
      </w:r>
    </w:p>
    <w:p w14:paraId="5D3CF159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ELSE </w:t>
      </w:r>
    </w:p>
    <w:p w14:paraId="0603D899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    DBMS_OUTPUT.PUT_LINE('Elevul nu are ore ' || lower(zi));</w:t>
      </w:r>
    </w:p>
    <w:p w14:paraId="5C992352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END IF;</w:t>
      </w:r>
    </w:p>
    <w:p w14:paraId="79ECF466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ND;</w:t>
      </w:r>
    </w:p>
    <w:p w14:paraId="1268F7AD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/</w:t>
      </w:r>
    </w:p>
    <w:p w14:paraId="5FF25CD2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DECLARE</w:t>
      </w:r>
    </w:p>
    <w:p w14:paraId="6FDFCE3C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rezultat NUMBER;</w:t>
      </w:r>
    </w:p>
    <w:p w14:paraId="77F7CDDA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zi VARCHAR2(100) := 'Luni';</w:t>
      </w:r>
    </w:p>
    <w:p w14:paraId="78A12059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nume ELEV.nume%TYPE := 'Cochiorca';</w:t>
      </w:r>
    </w:p>
    <w:p w14:paraId="5862F5C9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BEGIN</w:t>
      </w:r>
    </w:p>
    <w:p w14:paraId="677BF8CF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lastRenderedPageBreak/>
        <w:t xml:space="preserve">    pachet_ex13.p_ex9(nume,zi, rezultat);</w:t>
      </w:r>
    </w:p>
    <w:p w14:paraId="1A050068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IF rezultat IS NOT NULL THEN</w:t>
      </w:r>
    </w:p>
    <w:p w14:paraId="4CED5C23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    DBMS_OUTPUT.PUT_LINE('Elevul are ' || rezultat || ' ore ' || lower(zi));</w:t>
      </w:r>
    </w:p>
    <w:p w14:paraId="48F49A0F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ELSE </w:t>
      </w:r>
    </w:p>
    <w:p w14:paraId="6AC70824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    DBMS_OUTPUT.PUT_LINE('Elevul nu are ore ' || lower(zi));</w:t>
      </w:r>
    </w:p>
    <w:p w14:paraId="70902CFC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END IF;</w:t>
      </w:r>
    </w:p>
    <w:p w14:paraId="661AAC91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ND;</w:t>
      </w:r>
    </w:p>
    <w:p w14:paraId="285B1B9B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/</w:t>
      </w:r>
    </w:p>
    <w:p w14:paraId="4A3ED67C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DECLARE</w:t>
      </w:r>
    </w:p>
    <w:p w14:paraId="67B73055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rezultat NUMBER;</w:t>
      </w:r>
    </w:p>
    <w:p w14:paraId="79C60C2F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zi VARCHAR2(100) := 'Luni';</w:t>
      </w:r>
    </w:p>
    <w:p w14:paraId="3DCE6913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nume ELEV.nume%TYPE := 'Dobre';</w:t>
      </w:r>
    </w:p>
    <w:p w14:paraId="32A1DD70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BEGIN</w:t>
      </w:r>
    </w:p>
    <w:p w14:paraId="06B8DBDF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pachet_ex13.p_ex9(nume,zi, rezultat);</w:t>
      </w:r>
    </w:p>
    <w:p w14:paraId="7CD7A6BE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IF rezultat IS NOT NULL THEN</w:t>
      </w:r>
    </w:p>
    <w:p w14:paraId="7824B1B8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    DBMS_OUTPUT.PUT_LINE('Elevul are ' || rezultat || ' ore ' || lower(zi));</w:t>
      </w:r>
    </w:p>
    <w:p w14:paraId="32C2D2DC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ELSE </w:t>
      </w:r>
    </w:p>
    <w:p w14:paraId="772014DD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    DBMS_OUTPUT.PUT_LINE('Elevul nu are ore ' || lower(zi));</w:t>
      </w:r>
    </w:p>
    <w:p w14:paraId="24CD6569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END IF;</w:t>
      </w:r>
    </w:p>
    <w:p w14:paraId="76B8422F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ND;</w:t>
      </w:r>
    </w:p>
    <w:p w14:paraId="15D00B80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/</w:t>
      </w:r>
    </w:p>
    <w:p w14:paraId="6955DBE1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DECLARE</w:t>
      </w:r>
    </w:p>
    <w:p w14:paraId="1DE1314A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rezultat NUMBER;</w:t>
      </w:r>
    </w:p>
    <w:p w14:paraId="632CA299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zi VARCHAR2(100) := 'Craciun';</w:t>
      </w:r>
    </w:p>
    <w:p w14:paraId="4266A2B2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nume ELEV.nume%TYPE := 'Popescu';</w:t>
      </w:r>
    </w:p>
    <w:p w14:paraId="767C5BB4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BEGIN</w:t>
      </w:r>
    </w:p>
    <w:p w14:paraId="1BD70ED1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pachet_ex13.p_ex9(nume,zi, rezultat);</w:t>
      </w:r>
    </w:p>
    <w:p w14:paraId="2460164F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IF rezultat IS NOT NULL THEN</w:t>
      </w:r>
    </w:p>
    <w:p w14:paraId="154498E3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    DBMS_OUTPUT.PUT_LINE('Elevul are ' || rezultat || ' ore ' || lower(zi));</w:t>
      </w:r>
    </w:p>
    <w:p w14:paraId="03A9FB2F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ELSE </w:t>
      </w:r>
    </w:p>
    <w:p w14:paraId="2B15EED3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    DBMS_OUTPUT.PUT_LINE('Elevul nu are ore ' || lower(zi));</w:t>
      </w:r>
    </w:p>
    <w:p w14:paraId="0377E9B3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END IF;</w:t>
      </w:r>
    </w:p>
    <w:p w14:paraId="2A4D31B9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ND;</w:t>
      </w:r>
    </w:p>
    <w:p w14:paraId="6E795ACC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/</w:t>
      </w:r>
    </w:p>
    <w:p w14:paraId="409D4716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DECLARE</w:t>
      </w:r>
    </w:p>
    <w:p w14:paraId="6CBCDDF2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rezultat NUMBER;</w:t>
      </w:r>
    </w:p>
    <w:p w14:paraId="249B8DA5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zi VARCHAR2(100) := 'Duminica';</w:t>
      </w:r>
    </w:p>
    <w:p w14:paraId="7E95A8D0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nume ELEV.nume%TYPE := 'Stan';</w:t>
      </w:r>
    </w:p>
    <w:p w14:paraId="4E7A2467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BEGIN</w:t>
      </w:r>
    </w:p>
    <w:p w14:paraId="3ED37289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pachet_ex13.p_ex9(nume,zi, rezultat);</w:t>
      </w:r>
    </w:p>
    <w:p w14:paraId="50DDD9EB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IF rezultat IS NOT NULL THEN</w:t>
      </w:r>
    </w:p>
    <w:p w14:paraId="69FDF8A4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    DBMS_OUTPUT.PUT_LINE('Elevul are ' || rezultat || ' ore ' || lower(zi));</w:t>
      </w:r>
    </w:p>
    <w:p w14:paraId="4F389779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ELSE </w:t>
      </w:r>
    </w:p>
    <w:p w14:paraId="4917EC60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    DBMS_OUTPUT.PUT_LINE('Elevul nu are ore ' || lower(zi));</w:t>
      </w:r>
    </w:p>
    <w:p w14:paraId="35D3FC89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 xml:space="preserve">    END IF;</w:t>
      </w:r>
    </w:p>
    <w:p w14:paraId="208BEF8F" w14:textId="77777777" w:rsidR="00715BE6" w:rsidRP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t>END;</w:t>
      </w:r>
    </w:p>
    <w:p w14:paraId="75F2DD71" w14:textId="4C35AEF6" w:rsid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715BE6">
        <w:rPr>
          <w:rFonts w:ascii="Times New Roman" w:hAnsi="Times New Roman" w:cs="Times New Roman"/>
          <w:noProof/>
        </w:rPr>
        <w:lastRenderedPageBreak/>
        <w:t>/</w:t>
      </w:r>
      <w:r w:rsidR="00DE121E" w:rsidRPr="00240182">
        <w:rPr>
          <w:rFonts w:ascii="Times New Roman" w:hAnsi="Times New Roman" w:cs="Times New Roman"/>
          <w:noProof/>
        </w:rPr>
        <w:drawing>
          <wp:inline distT="0" distB="0" distL="0" distR="0" wp14:anchorId="416AC0E0" wp14:editId="2E81A311">
            <wp:extent cx="5943600" cy="1607820"/>
            <wp:effectExtent l="0" t="0" r="0" b="0"/>
            <wp:docPr id="45198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8914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21E" w:rsidRPr="00240182">
        <w:rPr>
          <w:rFonts w:ascii="Times New Roman" w:hAnsi="Times New Roman" w:cs="Times New Roman"/>
          <w:noProof/>
        </w:rPr>
        <w:t xml:space="preserve"> </w:t>
      </w:r>
      <w:r w:rsidR="00DE121E" w:rsidRPr="00240182">
        <w:rPr>
          <w:rFonts w:ascii="Times New Roman" w:hAnsi="Times New Roman" w:cs="Times New Roman"/>
          <w:noProof/>
        </w:rPr>
        <w:drawing>
          <wp:inline distT="0" distB="0" distL="0" distR="0" wp14:anchorId="7C8F9AB4" wp14:editId="2C2EE78C">
            <wp:extent cx="5113463" cy="3977985"/>
            <wp:effectExtent l="0" t="0" r="0" b="3810"/>
            <wp:docPr id="49495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5206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21E" w:rsidRPr="00240182">
        <w:rPr>
          <w:rFonts w:ascii="Times New Roman" w:hAnsi="Times New Roman" w:cs="Times New Roman"/>
          <w:noProof/>
        </w:rPr>
        <w:t xml:space="preserve"> </w:t>
      </w:r>
      <w:r w:rsidR="00DE121E" w:rsidRPr="002401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10A437" wp14:editId="6278AA65">
            <wp:extent cx="5311600" cy="3635055"/>
            <wp:effectExtent l="0" t="0" r="3810" b="3810"/>
            <wp:docPr id="10995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77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21E" w:rsidRPr="00240182">
        <w:rPr>
          <w:rFonts w:ascii="Times New Roman" w:hAnsi="Times New Roman" w:cs="Times New Roman"/>
          <w:noProof/>
        </w:rPr>
        <w:t xml:space="preserve"> </w:t>
      </w:r>
      <w:r w:rsidR="00DE121E" w:rsidRPr="00240182">
        <w:rPr>
          <w:rFonts w:ascii="Times New Roman" w:hAnsi="Times New Roman" w:cs="Times New Roman"/>
          <w:noProof/>
        </w:rPr>
        <w:drawing>
          <wp:inline distT="0" distB="0" distL="0" distR="0" wp14:anchorId="051A7EDB" wp14:editId="648155AC">
            <wp:extent cx="5075360" cy="3612193"/>
            <wp:effectExtent l="0" t="0" r="0" b="7620"/>
            <wp:docPr id="108882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722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21E" w:rsidRPr="00240182">
        <w:rPr>
          <w:rFonts w:ascii="Times New Roman" w:hAnsi="Times New Roman" w:cs="Times New Roman"/>
          <w:noProof/>
        </w:rPr>
        <w:t xml:space="preserve"> </w:t>
      </w:r>
      <w:r w:rsidR="00DE121E" w:rsidRPr="002401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2C1ED" wp14:editId="0823A2B4">
            <wp:extent cx="5943600" cy="1384935"/>
            <wp:effectExtent l="0" t="0" r="4445" b="6350"/>
            <wp:docPr id="2023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32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21E" w:rsidRPr="00240182">
        <w:rPr>
          <w:rFonts w:ascii="Times New Roman" w:hAnsi="Times New Roman" w:cs="Times New Roman"/>
          <w:noProof/>
        </w:rPr>
        <w:t xml:space="preserve"> </w:t>
      </w:r>
      <w:r w:rsidR="00DE121E" w:rsidRPr="00240182">
        <w:rPr>
          <w:rFonts w:ascii="Times New Roman" w:hAnsi="Times New Roman" w:cs="Times New Roman"/>
          <w:noProof/>
        </w:rPr>
        <w:drawing>
          <wp:inline distT="0" distB="0" distL="0" distR="0" wp14:anchorId="1EC79689" wp14:editId="7F4FD22D">
            <wp:extent cx="5943600" cy="2317750"/>
            <wp:effectExtent l="0" t="0" r="0" b="6350"/>
            <wp:docPr id="78876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6185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21E" w:rsidRPr="00240182">
        <w:rPr>
          <w:rFonts w:ascii="Times New Roman" w:hAnsi="Times New Roman" w:cs="Times New Roman"/>
          <w:noProof/>
        </w:rPr>
        <w:t xml:space="preserve"> </w:t>
      </w:r>
      <w:r w:rsidR="00DE121E" w:rsidRPr="00240182">
        <w:rPr>
          <w:rFonts w:ascii="Times New Roman" w:hAnsi="Times New Roman" w:cs="Times New Roman"/>
          <w:noProof/>
        </w:rPr>
        <w:drawing>
          <wp:inline distT="0" distB="0" distL="0" distR="0" wp14:anchorId="492D4812" wp14:editId="1FFC0B67">
            <wp:extent cx="3568700" cy="2544499"/>
            <wp:effectExtent l="0" t="0" r="0" b="8255"/>
            <wp:docPr id="210313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3214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75480" cy="254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21E" w:rsidRPr="00240182">
        <w:rPr>
          <w:rFonts w:ascii="Times New Roman" w:hAnsi="Times New Roman" w:cs="Times New Roman"/>
          <w:noProof/>
        </w:rPr>
        <w:t xml:space="preserve"> </w:t>
      </w:r>
      <w:r w:rsidR="00594362" w:rsidRPr="00240182">
        <w:rPr>
          <w:rFonts w:ascii="Times New Roman" w:hAnsi="Times New Roman" w:cs="Times New Roman"/>
          <w:noProof/>
        </w:rPr>
        <w:t xml:space="preserve"> </w:t>
      </w:r>
    </w:p>
    <w:p w14:paraId="2F12CC59" w14:textId="3FF24282" w:rsidR="00715BE6" w:rsidRDefault="00715BE6" w:rsidP="00715BE6">
      <w:pPr>
        <w:spacing w:after="0"/>
        <w:rPr>
          <w:rFonts w:ascii="Times New Roman" w:hAnsi="Times New Roman" w:cs="Times New Roman"/>
          <w:noProof/>
        </w:rPr>
      </w:pPr>
      <w:r w:rsidRPr="0024018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32524AA" wp14:editId="34C5F67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21526" cy="2101850"/>
            <wp:effectExtent l="0" t="0" r="0" b="0"/>
            <wp:wrapTight wrapText="bothSides">
              <wp:wrapPolygon edited="0">
                <wp:start x="0" y="0"/>
                <wp:lineTo x="0" y="21339"/>
                <wp:lineTo x="21531" y="21339"/>
                <wp:lineTo x="21531" y="0"/>
                <wp:lineTo x="0" y="0"/>
              </wp:wrapPolygon>
            </wp:wrapTight>
            <wp:docPr id="111112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27243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526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82">
        <w:rPr>
          <w:rFonts w:ascii="Times New Roman" w:hAnsi="Times New Roman" w:cs="Times New Roman"/>
          <w:noProof/>
        </w:rPr>
        <w:drawing>
          <wp:inline distT="0" distB="0" distL="0" distR="0" wp14:anchorId="54D03E2B" wp14:editId="01135669">
            <wp:extent cx="5943600" cy="4028150"/>
            <wp:effectExtent l="0" t="0" r="0" b="0"/>
            <wp:docPr id="120595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5128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86EB" w14:textId="618F7778" w:rsidR="00655901" w:rsidRPr="00240182" w:rsidRDefault="00594362" w:rsidP="00D10F1C">
      <w:pPr>
        <w:spacing w:after="0"/>
        <w:rPr>
          <w:rFonts w:ascii="Times New Roman" w:hAnsi="Times New Roman" w:cs="Times New Roman"/>
        </w:rPr>
      </w:pPr>
      <w:r w:rsidRPr="002401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255729" wp14:editId="062940E1">
            <wp:extent cx="6432157" cy="3987800"/>
            <wp:effectExtent l="0" t="0" r="6985" b="0"/>
            <wp:docPr id="89872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2192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37619" cy="39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2">
        <w:rPr>
          <w:rFonts w:ascii="Times New Roman" w:hAnsi="Times New Roman" w:cs="Times New Roman"/>
          <w:noProof/>
        </w:rPr>
        <w:t xml:space="preserve"> </w:t>
      </w:r>
      <w:r w:rsidR="00715BE6" w:rsidRPr="0024018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C648003" wp14:editId="2CB8DE6A">
            <wp:simplePos x="0" y="0"/>
            <wp:positionH relativeFrom="column">
              <wp:posOffset>-806450</wp:posOffset>
            </wp:positionH>
            <wp:positionV relativeFrom="paragraph">
              <wp:posOffset>0</wp:posOffset>
            </wp:positionV>
            <wp:extent cx="7606030" cy="3003550"/>
            <wp:effectExtent l="0" t="0" r="0" b="635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22385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6076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82">
        <w:rPr>
          <w:rFonts w:ascii="Times New Roman" w:hAnsi="Times New Roman" w:cs="Times New Roman"/>
          <w:noProof/>
        </w:rPr>
        <w:drawing>
          <wp:inline distT="0" distB="0" distL="0" distR="0" wp14:anchorId="71EBEED5" wp14:editId="1148A636">
            <wp:extent cx="6213624" cy="3930650"/>
            <wp:effectExtent l="0" t="0" r="0" b="0"/>
            <wp:docPr id="160684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4951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61024" cy="39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2">
        <w:rPr>
          <w:rFonts w:ascii="Times New Roman" w:hAnsi="Times New Roman" w:cs="Times New Roman"/>
          <w:noProof/>
        </w:rPr>
        <w:t xml:space="preserve">  </w:t>
      </w:r>
      <w:r w:rsidRPr="002401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B9C526" wp14:editId="0F0DBD9C">
            <wp:extent cx="4622800" cy="3766275"/>
            <wp:effectExtent l="0" t="0" r="6350" b="5715"/>
            <wp:docPr id="97209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9442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7912" cy="37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2">
        <w:rPr>
          <w:rFonts w:ascii="Times New Roman" w:hAnsi="Times New Roman" w:cs="Times New Roman"/>
          <w:noProof/>
        </w:rPr>
        <w:t xml:space="preserve"> </w:t>
      </w:r>
      <w:r w:rsidRPr="00240182">
        <w:rPr>
          <w:rFonts w:ascii="Times New Roman" w:hAnsi="Times New Roman" w:cs="Times New Roman"/>
          <w:noProof/>
        </w:rPr>
        <w:drawing>
          <wp:inline distT="0" distB="0" distL="0" distR="0" wp14:anchorId="514D522C" wp14:editId="26DA6EAA">
            <wp:extent cx="4906838" cy="3854450"/>
            <wp:effectExtent l="0" t="0" r="8255" b="0"/>
            <wp:docPr id="103271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1368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17638" cy="38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2">
        <w:rPr>
          <w:rFonts w:ascii="Times New Roman" w:hAnsi="Times New Roman" w:cs="Times New Roman"/>
          <w:noProof/>
        </w:rPr>
        <w:t xml:space="preserve"> </w:t>
      </w:r>
      <w:r w:rsidRPr="002401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CDFC45" wp14:editId="3F07B8E3">
            <wp:extent cx="4996309" cy="3708400"/>
            <wp:effectExtent l="0" t="0" r="0" b="6350"/>
            <wp:docPr id="28319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099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06113" cy="37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2">
        <w:rPr>
          <w:rFonts w:ascii="Times New Roman" w:hAnsi="Times New Roman" w:cs="Times New Roman"/>
          <w:noProof/>
        </w:rPr>
        <w:t xml:space="preserve"> </w:t>
      </w:r>
      <w:r w:rsidRPr="00240182">
        <w:rPr>
          <w:rFonts w:ascii="Times New Roman" w:hAnsi="Times New Roman" w:cs="Times New Roman"/>
          <w:noProof/>
        </w:rPr>
        <w:drawing>
          <wp:inline distT="0" distB="0" distL="0" distR="0" wp14:anchorId="12012625" wp14:editId="17AFEE6E">
            <wp:extent cx="4876800" cy="3649568"/>
            <wp:effectExtent l="0" t="0" r="0" b="8255"/>
            <wp:docPr id="204303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3952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82553" cy="36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C3AE" w14:textId="58438A5B" w:rsidR="00655901" w:rsidRPr="00D10F1C" w:rsidRDefault="00655901" w:rsidP="00D10F1C">
      <w:pPr>
        <w:spacing w:after="0"/>
        <w:rPr>
          <w:rFonts w:ascii="Times New Roman" w:hAnsi="Times New Roman" w:cs="Times New Roman"/>
        </w:rPr>
      </w:pPr>
      <w:bookmarkStart w:id="33" w:name="_Pachet_cu_tipuri"/>
      <w:bookmarkEnd w:id="33"/>
    </w:p>
    <w:sectPr w:rsidR="00655901" w:rsidRPr="00D10F1C" w:rsidSect="00F46122">
      <w:headerReference w:type="default" r:id="rId87"/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D041" w14:textId="77777777" w:rsidR="00F46122" w:rsidRDefault="00F46122" w:rsidP="0061765E">
      <w:pPr>
        <w:spacing w:after="0" w:line="240" w:lineRule="auto"/>
      </w:pPr>
      <w:r>
        <w:separator/>
      </w:r>
    </w:p>
  </w:endnote>
  <w:endnote w:type="continuationSeparator" w:id="0">
    <w:p w14:paraId="2B66AFB1" w14:textId="77777777" w:rsidR="00F46122" w:rsidRDefault="00F46122" w:rsidP="0061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950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DB5C4" w14:textId="12E86790" w:rsidR="0061765E" w:rsidRDefault="006176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C04B00" w14:textId="77777777" w:rsidR="0061765E" w:rsidRDefault="00617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0DB0" w14:textId="77777777" w:rsidR="00F46122" w:rsidRDefault="00F46122" w:rsidP="0061765E">
      <w:pPr>
        <w:spacing w:after="0" w:line="240" w:lineRule="auto"/>
      </w:pPr>
      <w:r>
        <w:separator/>
      </w:r>
    </w:p>
  </w:footnote>
  <w:footnote w:type="continuationSeparator" w:id="0">
    <w:p w14:paraId="066C38F6" w14:textId="77777777" w:rsidR="00F46122" w:rsidRDefault="00F46122" w:rsidP="0061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4F34" w14:textId="59862941" w:rsidR="0061765E" w:rsidRPr="0061765E" w:rsidRDefault="0061765E">
    <w:pPr>
      <w:pStyle w:val="Header"/>
      <w:rPr>
        <w:rFonts w:ascii="Times New Roman" w:hAnsi="Times New Roman" w:cs="Times New Roman"/>
        <w:sz w:val="28"/>
        <w:szCs w:val="28"/>
      </w:rPr>
    </w:pPr>
    <w:proofErr w:type="spellStart"/>
    <w:r w:rsidRPr="0061765E">
      <w:rPr>
        <w:rFonts w:ascii="Times New Roman" w:hAnsi="Times New Roman" w:cs="Times New Roman"/>
        <w:sz w:val="28"/>
        <w:szCs w:val="28"/>
      </w:rPr>
      <w:t>Sisteme</w:t>
    </w:r>
    <w:proofErr w:type="spellEnd"/>
    <w:r w:rsidRPr="0061765E">
      <w:rPr>
        <w:rFonts w:ascii="Times New Roman" w:hAnsi="Times New Roman" w:cs="Times New Roman"/>
        <w:sz w:val="28"/>
        <w:szCs w:val="28"/>
      </w:rPr>
      <w:t xml:space="preserve"> de </w:t>
    </w:r>
    <w:proofErr w:type="spellStart"/>
    <w:r w:rsidRPr="0061765E">
      <w:rPr>
        <w:rFonts w:ascii="Times New Roman" w:hAnsi="Times New Roman" w:cs="Times New Roman"/>
        <w:sz w:val="28"/>
        <w:szCs w:val="28"/>
      </w:rPr>
      <w:t>Gestiune</w:t>
    </w:r>
    <w:proofErr w:type="spellEnd"/>
    <w:r w:rsidRPr="0061765E">
      <w:rPr>
        <w:rFonts w:ascii="Times New Roman" w:hAnsi="Times New Roman" w:cs="Times New Roman"/>
        <w:sz w:val="28"/>
        <w:szCs w:val="28"/>
      </w:rPr>
      <w:t xml:space="preserve"> a </w:t>
    </w:r>
    <w:proofErr w:type="spellStart"/>
    <w:r w:rsidRPr="0061765E">
      <w:rPr>
        <w:rFonts w:ascii="Times New Roman" w:hAnsi="Times New Roman" w:cs="Times New Roman"/>
        <w:sz w:val="28"/>
        <w:szCs w:val="28"/>
      </w:rPr>
      <w:t>Bazelor</w:t>
    </w:r>
    <w:proofErr w:type="spellEnd"/>
    <w:r w:rsidRPr="0061765E">
      <w:rPr>
        <w:rFonts w:ascii="Times New Roman" w:hAnsi="Times New Roman" w:cs="Times New Roman"/>
        <w:sz w:val="28"/>
        <w:szCs w:val="28"/>
      </w:rPr>
      <w:t xml:space="preserve"> de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7BB9"/>
    <w:multiLevelType w:val="hybridMultilevel"/>
    <w:tmpl w:val="409E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C7E"/>
    <w:multiLevelType w:val="multilevel"/>
    <w:tmpl w:val="B4D01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EFB3886"/>
    <w:multiLevelType w:val="multilevel"/>
    <w:tmpl w:val="A8C40FC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E55509"/>
    <w:multiLevelType w:val="hybridMultilevel"/>
    <w:tmpl w:val="8852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65AD"/>
    <w:multiLevelType w:val="hybridMultilevel"/>
    <w:tmpl w:val="B5A0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1D31"/>
    <w:multiLevelType w:val="hybridMultilevel"/>
    <w:tmpl w:val="9CFC00E0"/>
    <w:lvl w:ilvl="0" w:tplc="96A60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70B10"/>
    <w:multiLevelType w:val="hybridMultilevel"/>
    <w:tmpl w:val="BB78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37A8C"/>
    <w:multiLevelType w:val="hybridMultilevel"/>
    <w:tmpl w:val="358A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00367"/>
    <w:multiLevelType w:val="hybridMultilevel"/>
    <w:tmpl w:val="4854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89808">
    <w:abstractNumId w:val="6"/>
  </w:num>
  <w:num w:numId="2" w16cid:durableId="2106226941">
    <w:abstractNumId w:val="4"/>
  </w:num>
  <w:num w:numId="3" w16cid:durableId="616377710">
    <w:abstractNumId w:val="1"/>
  </w:num>
  <w:num w:numId="4" w16cid:durableId="17590079">
    <w:abstractNumId w:val="0"/>
  </w:num>
  <w:num w:numId="5" w16cid:durableId="856966250">
    <w:abstractNumId w:val="2"/>
  </w:num>
  <w:num w:numId="6" w16cid:durableId="2036491859">
    <w:abstractNumId w:val="3"/>
  </w:num>
  <w:num w:numId="7" w16cid:durableId="1988239676">
    <w:abstractNumId w:val="8"/>
  </w:num>
  <w:num w:numId="8" w16cid:durableId="1380087097">
    <w:abstractNumId w:val="7"/>
  </w:num>
  <w:num w:numId="9" w16cid:durableId="1211456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F5"/>
    <w:rsid w:val="000B6994"/>
    <w:rsid w:val="001E642B"/>
    <w:rsid w:val="0022735D"/>
    <w:rsid w:val="00240182"/>
    <w:rsid w:val="002756E9"/>
    <w:rsid w:val="002F37C4"/>
    <w:rsid w:val="002F56F5"/>
    <w:rsid w:val="00301323"/>
    <w:rsid w:val="003B1D0A"/>
    <w:rsid w:val="0046395D"/>
    <w:rsid w:val="00465508"/>
    <w:rsid w:val="00485B8D"/>
    <w:rsid w:val="004B1E30"/>
    <w:rsid w:val="00504A6E"/>
    <w:rsid w:val="00583ABC"/>
    <w:rsid w:val="00594362"/>
    <w:rsid w:val="005B2C96"/>
    <w:rsid w:val="005B4BF6"/>
    <w:rsid w:val="0061765E"/>
    <w:rsid w:val="006213DE"/>
    <w:rsid w:val="00631CDC"/>
    <w:rsid w:val="00633092"/>
    <w:rsid w:val="00636836"/>
    <w:rsid w:val="006467A5"/>
    <w:rsid w:val="00655901"/>
    <w:rsid w:val="00656994"/>
    <w:rsid w:val="00672AEF"/>
    <w:rsid w:val="00715BE6"/>
    <w:rsid w:val="0075494B"/>
    <w:rsid w:val="00770EC6"/>
    <w:rsid w:val="007A00BE"/>
    <w:rsid w:val="008B1C69"/>
    <w:rsid w:val="008D6B75"/>
    <w:rsid w:val="00910A0D"/>
    <w:rsid w:val="00994F11"/>
    <w:rsid w:val="009A6E98"/>
    <w:rsid w:val="009B7ED9"/>
    <w:rsid w:val="009D0A37"/>
    <w:rsid w:val="00A40E5E"/>
    <w:rsid w:val="00A64273"/>
    <w:rsid w:val="00A95312"/>
    <w:rsid w:val="00AE55DC"/>
    <w:rsid w:val="00B05138"/>
    <w:rsid w:val="00B50216"/>
    <w:rsid w:val="00B521CB"/>
    <w:rsid w:val="00B65FD1"/>
    <w:rsid w:val="00BA479C"/>
    <w:rsid w:val="00C11887"/>
    <w:rsid w:val="00CE48C3"/>
    <w:rsid w:val="00D10F1C"/>
    <w:rsid w:val="00D270B5"/>
    <w:rsid w:val="00DE121E"/>
    <w:rsid w:val="00E07807"/>
    <w:rsid w:val="00E46ED4"/>
    <w:rsid w:val="00E63752"/>
    <w:rsid w:val="00EF2421"/>
    <w:rsid w:val="00EF39C8"/>
    <w:rsid w:val="00F34CD2"/>
    <w:rsid w:val="00F46122"/>
    <w:rsid w:val="00F669F8"/>
    <w:rsid w:val="00F73731"/>
    <w:rsid w:val="00F77EF6"/>
    <w:rsid w:val="00F8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17A83"/>
  <w15:chartTrackingRefBased/>
  <w15:docId w15:val="{1CD6D798-A42C-44FC-823B-6769F3B4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EF6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1CB"/>
    <w:pPr>
      <w:keepNext/>
      <w:keepLines/>
      <w:numPr>
        <w:ilvl w:val="1"/>
        <w:numId w:val="5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4472C4" w:themeColor="accent1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65E"/>
  </w:style>
  <w:style w:type="paragraph" w:styleId="Footer">
    <w:name w:val="footer"/>
    <w:basedOn w:val="Normal"/>
    <w:link w:val="FooterChar"/>
    <w:uiPriority w:val="99"/>
    <w:unhideWhenUsed/>
    <w:rsid w:val="0061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65E"/>
  </w:style>
  <w:style w:type="paragraph" w:styleId="NoSpacing">
    <w:name w:val="No Spacing"/>
    <w:link w:val="NoSpacingChar"/>
    <w:uiPriority w:val="1"/>
    <w:qFormat/>
    <w:rsid w:val="0061765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1765E"/>
    <w:rPr>
      <w:rFonts w:eastAsiaTheme="minorEastAsia"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65E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61765E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AE5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7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A6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7EF6"/>
    <w:rPr>
      <w:rFonts w:ascii="Times New Roman" w:eastAsiaTheme="majorEastAsia" w:hAnsi="Times New Roman" w:cs="Times New Roman"/>
      <w:b/>
      <w:bCs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1CB"/>
    <w:rPr>
      <w:rFonts w:ascii="Times New Roman" w:eastAsiaTheme="majorEastAsia" w:hAnsi="Times New Roman" w:cs="Times New Roman"/>
      <w:b/>
      <w:bCs/>
      <w:color w:val="4472C4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B860-258D-47C6-A23A-337588C6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8</Pages>
  <Words>10161</Words>
  <Characters>57918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-Maria Cochiorca</dc:creator>
  <cp:keywords/>
  <dc:description/>
  <cp:lastModifiedBy>Oana-Maria Cochiorca</cp:lastModifiedBy>
  <cp:revision>12</cp:revision>
  <dcterms:created xsi:type="dcterms:W3CDTF">2024-01-09T19:51:00Z</dcterms:created>
  <dcterms:modified xsi:type="dcterms:W3CDTF">2024-01-16T14:29:00Z</dcterms:modified>
</cp:coreProperties>
</file>